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88" w:rsidRPr="002C3F88" w:rsidRDefault="002C3F88" w:rsidP="002C3F88">
      <w:pPr>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Минобрнауки Российской Федерации</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E8701C">
        <w:rPr>
          <w:rFonts w:ascii="TimesNewRomanPSMT" w:eastAsia="Times New Roman" w:hAnsi="TimesNewRomanPSMT" w:cs="TimesNewRomanPSMT"/>
          <w:sz w:val="24"/>
          <w:szCs w:val="24"/>
          <w:lang w:eastAsia="ru-RU"/>
        </w:rPr>
        <w:t>гражданского права и процесса</w:t>
      </w: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1D5890" w:rsidRPr="001D5890" w:rsidRDefault="001D5890" w:rsidP="001D5890">
      <w:pPr>
        <w:suppressAutoHyphens/>
        <w:spacing w:before="120" w:after="0" w:line="240" w:lineRule="auto"/>
        <w:jc w:val="center"/>
        <w:rPr>
          <w:rFonts w:ascii="TimesNewRomanPSMT" w:hAnsi="TimesNewRomanPSMT" w:cs="TimesNewRomanPSMT"/>
          <w:sz w:val="24"/>
          <w:szCs w:val="24"/>
        </w:rPr>
      </w:pPr>
      <w:r w:rsidRPr="001D5890">
        <w:rPr>
          <w:rFonts w:ascii="TimesNewRomanPSMT" w:hAnsi="TimesNewRomanPSMT" w:cs="TimesNewRomanPSMT"/>
          <w:sz w:val="24"/>
          <w:szCs w:val="24"/>
        </w:rPr>
        <w:t>МЕТОДИЧЕСКИЕ УКАЗАНИЯ ПО ОСВОЕНИЮ</w:t>
      </w:r>
    </w:p>
    <w:p w:rsidR="002C3F88" w:rsidRPr="002C3F88" w:rsidRDefault="001D5890" w:rsidP="001D5890">
      <w:pPr>
        <w:suppressAutoHyphens/>
        <w:spacing w:before="120" w:after="0" w:line="240" w:lineRule="auto"/>
        <w:jc w:val="center"/>
        <w:rPr>
          <w:rFonts w:ascii="TimesNewRomanPSMT" w:hAnsi="TimesNewRomanPSMT" w:cs="TimesNewRomanPSMT"/>
          <w:sz w:val="24"/>
          <w:szCs w:val="24"/>
        </w:rPr>
      </w:pPr>
      <w:r w:rsidRPr="001D5890">
        <w:rPr>
          <w:rFonts w:ascii="TimesNewRomanPSMT" w:hAnsi="TimesNewRomanPSMT" w:cs="TimesNewRomanPSMT"/>
          <w:sz w:val="24"/>
          <w:szCs w:val="24"/>
        </w:rPr>
        <w:t>ДИСЦИПЛИНЫ</w:t>
      </w:r>
    </w:p>
    <w:p w:rsidR="002C3F88" w:rsidRPr="002C3F88" w:rsidRDefault="002C3F88" w:rsidP="002C3F88">
      <w:pPr>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2C3F88">
      <w:pPr>
        <w:suppressAutoHyphens/>
        <w:spacing w:after="0" w:line="360" w:lineRule="auto"/>
        <w:jc w:val="center"/>
        <w:rPr>
          <w:rFonts w:ascii="Times New Roman" w:hAnsi="Times New Roman"/>
          <w:sz w:val="24"/>
          <w:szCs w:val="24"/>
        </w:rPr>
      </w:pP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2C3F88">
      <w:pPr>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2C3F88">
      <w:pPr>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2C3F88">
      <w:pPr>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rPr>
        <w:sectPr w:rsidR="002C3F88" w:rsidRPr="002C3F88" w:rsidSect="00E8701C">
          <w:footerReference w:type="default" r:id="rId8"/>
          <w:pgSz w:w="11906" w:h="16838"/>
          <w:pgMar w:top="510" w:right="567" w:bottom="510" w:left="850" w:header="0" w:footer="510" w:gutter="0"/>
          <w:cols w:space="708"/>
          <w:titlePg/>
          <w:docGrid w:linePitch="360"/>
        </w:sectPr>
      </w:pPr>
      <w:r w:rsidRPr="002C3F88">
        <w:rPr>
          <w:rFonts w:ascii="Times New Roman" w:hAnsi="Times New Roman"/>
          <w:sz w:val="24"/>
          <w:szCs w:val="24"/>
        </w:rPr>
        <w:t>Год набора 201</w:t>
      </w:r>
      <w:r w:rsidR="00532F29">
        <w:rPr>
          <w:rFonts w:ascii="Times New Roman" w:hAnsi="Times New Roman"/>
          <w:sz w:val="24"/>
          <w:szCs w:val="24"/>
        </w:rPr>
        <w:t>6</w:t>
      </w:r>
    </w:p>
    <w:p w:rsidR="001D5890" w:rsidRPr="00757B80" w:rsidRDefault="001D5890" w:rsidP="001D5890">
      <w:pPr>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 xml:space="preserve">Гражданское право: методические указания для обучающихся по освоению дисциплины / Т. П. Пестова; Бузулукский гуманитарно-технологический институт (филиал) ОГУ. – </w:t>
      </w:r>
      <w:r>
        <w:rPr>
          <w:rFonts w:ascii="Times New Roman" w:hAnsi="Times New Roman"/>
          <w:sz w:val="24"/>
          <w:szCs w:val="24"/>
        </w:rPr>
        <w:t>Бузулук: БГТИ (филиал) ОГУ, 2016</w:t>
      </w:r>
      <w:r w:rsidRPr="00757B80">
        <w:rPr>
          <w:rFonts w:ascii="Times New Roman" w:hAnsi="Times New Roman"/>
          <w:sz w:val="24"/>
          <w:szCs w:val="24"/>
        </w:rPr>
        <w:t>.</w:t>
      </w:r>
    </w:p>
    <w:p w:rsidR="001D5890" w:rsidRPr="00757B80" w:rsidRDefault="001D5890" w:rsidP="001D5890">
      <w:pPr>
        <w:ind w:firstLine="567"/>
        <w:jc w:val="both"/>
        <w:rPr>
          <w:rFonts w:ascii="Times New Roman" w:hAnsi="Times New Roman"/>
          <w:sz w:val="24"/>
          <w:szCs w:val="24"/>
        </w:rPr>
      </w:pPr>
    </w:p>
    <w:p w:rsidR="001D5890" w:rsidRPr="00757B80" w:rsidRDefault="001D5890" w:rsidP="001D5890">
      <w:pPr>
        <w:suppressLineNumbers/>
        <w:ind w:firstLine="567"/>
        <w:jc w:val="both"/>
        <w:rPr>
          <w:rFonts w:ascii="Times New Roman" w:hAnsi="Times New Roman"/>
          <w:sz w:val="24"/>
          <w:szCs w:val="24"/>
        </w:rPr>
      </w:pPr>
    </w:p>
    <w:p w:rsidR="001D5890" w:rsidRPr="00757B80" w:rsidRDefault="001D5890" w:rsidP="001D5890">
      <w:pPr>
        <w:suppressLineNumbers/>
        <w:ind w:firstLine="567"/>
        <w:jc w:val="both"/>
        <w:rPr>
          <w:rFonts w:ascii="Times New Roman" w:hAnsi="Times New Roman"/>
          <w:sz w:val="24"/>
          <w:szCs w:val="24"/>
        </w:rPr>
      </w:pPr>
    </w:p>
    <w:p w:rsidR="001D5890" w:rsidRPr="00757B80" w:rsidRDefault="001D5890" w:rsidP="001D5890">
      <w:pPr>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1D5890" w:rsidRPr="00757B80" w:rsidRDefault="001D5890" w:rsidP="001D5890">
      <w:pPr>
        <w:ind w:firstLine="567"/>
        <w:jc w:val="both"/>
        <w:rPr>
          <w:rFonts w:ascii="Times New Roman" w:hAnsi="Times New Roman"/>
          <w:sz w:val="24"/>
          <w:szCs w:val="24"/>
        </w:rPr>
      </w:pPr>
      <w:r>
        <w:rPr>
          <w:rFonts w:ascii="Times New Roman" w:hAnsi="Times New Roman"/>
          <w:sz w:val="24"/>
          <w:szCs w:val="24"/>
        </w:rPr>
        <w:t>«___»______________2016</w:t>
      </w:r>
      <w:r w:rsidRPr="00757B80">
        <w:rPr>
          <w:rFonts w:ascii="Times New Roman" w:hAnsi="Times New Roman"/>
          <w:sz w:val="24"/>
          <w:szCs w:val="24"/>
        </w:rPr>
        <w:t xml:space="preserve"> г.</w:t>
      </w:r>
    </w:p>
    <w:p w:rsidR="001D5890" w:rsidRPr="00EC370C" w:rsidRDefault="001D5890" w:rsidP="001D5890">
      <w:pPr>
        <w:suppressLineNumbers/>
        <w:ind w:firstLine="567"/>
        <w:jc w:val="both"/>
        <w:rPr>
          <w:rFonts w:ascii="Times New Roman" w:hAnsi="Times New Roman"/>
          <w:szCs w:val="24"/>
        </w:rPr>
      </w:pPr>
    </w:p>
    <w:p w:rsidR="001D5890" w:rsidRPr="00EC370C" w:rsidRDefault="001D5890" w:rsidP="001D5890">
      <w:pPr>
        <w:suppressLineNumbers/>
        <w:ind w:firstLine="567"/>
        <w:jc w:val="both"/>
        <w:rPr>
          <w:rFonts w:ascii="Times New Roman" w:hAnsi="Times New Roman"/>
          <w:szCs w:val="24"/>
        </w:rPr>
      </w:pPr>
    </w:p>
    <w:p w:rsidR="001D5890" w:rsidRDefault="001D5890" w:rsidP="001D5890">
      <w:pPr>
        <w:pStyle w:val="ReportHead"/>
        <w:suppressAutoHyphens/>
        <w:jc w:val="both"/>
        <w:rPr>
          <w:sz w:val="24"/>
          <w:szCs w:val="24"/>
        </w:rPr>
      </w:pPr>
    </w:p>
    <w:p w:rsidR="001D5890" w:rsidRDefault="001D5890" w:rsidP="001D5890">
      <w:pPr>
        <w:pStyle w:val="ReportHead"/>
        <w:suppressAutoHyphens/>
        <w:jc w:val="both"/>
        <w:rPr>
          <w:sz w:val="24"/>
          <w:szCs w:val="24"/>
        </w:rPr>
      </w:pPr>
    </w:p>
    <w:p w:rsidR="001D5890" w:rsidRDefault="001D5890" w:rsidP="001D5890">
      <w:pPr>
        <w:pStyle w:val="ReportHead"/>
        <w:suppressAutoHyphens/>
        <w:jc w:val="both"/>
        <w:rPr>
          <w:sz w:val="24"/>
          <w:szCs w:val="24"/>
        </w:rPr>
      </w:pPr>
    </w:p>
    <w:p w:rsidR="001D5890" w:rsidRPr="00082D1C" w:rsidRDefault="001D5890" w:rsidP="001D5890">
      <w:pPr>
        <w:pStyle w:val="ReportHead"/>
        <w:suppressAutoHyphens/>
        <w:jc w:val="both"/>
        <w:rPr>
          <w:sz w:val="24"/>
          <w:szCs w:val="24"/>
        </w:rPr>
      </w:pPr>
      <w:r w:rsidRPr="00082D1C">
        <w:rPr>
          <w:sz w:val="24"/>
          <w:szCs w:val="24"/>
        </w:rPr>
        <w:t xml:space="preserve">Методические указания предназначены для студентов </w:t>
      </w:r>
      <w:r>
        <w:rPr>
          <w:color w:val="000000"/>
          <w:sz w:val="24"/>
          <w:szCs w:val="24"/>
        </w:rPr>
        <w:t>очной</w:t>
      </w:r>
      <w:r>
        <w:rPr>
          <w:color w:val="000000"/>
          <w:sz w:val="24"/>
          <w:szCs w:val="24"/>
          <w:lang w:val="ru-RU"/>
        </w:rPr>
        <w:t xml:space="preserve"> и заочной</w:t>
      </w:r>
      <w:r>
        <w:rPr>
          <w:color w:val="000000"/>
          <w:sz w:val="24"/>
          <w:szCs w:val="24"/>
        </w:rPr>
        <w:t xml:space="preserve"> форм</w:t>
      </w:r>
      <w:bookmarkStart w:id="1" w:name="_GoBack"/>
      <w:bookmarkEnd w:id="1"/>
      <w:r>
        <w:rPr>
          <w:color w:val="000000"/>
          <w:sz w:val="24"/>
          <w:szCs w:val="24"/>
        </w:rPr>
        <w:t xml:space="preserve">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1D5890" w:rsidRPr="00EC370C" w:rsidRDefault="001D5890" w:rsidP="001D5890">
      <w:pPr>
        <w:spacing w:after="0" w:line="240" w:lineRule="auto"/>
        <w:rPr>
          <w:rFonts w:ascii="Times New Roman" w:hAnsi="Times New Roman"/>
          <w:sz w:val="20"/>
          <w:lang w:val="x-none"/>
        </w:rPr>
      </w:pPr>
    </w:p>
    <w:p w:rsidR="001D5890" w:rsidRPr="002C3F88" w:rsidRDefault="001D5890" w:rsidP="001D5890">
      <w:pPr>
        <w:spacing w:after="0" w:line="240" w:lineRule="auto"/>
        <w:rPr>
          <w:rFonts w:ascii="Times New Roman" w:hAnsi="Times New Roman"/>
          <w:sz w:val="24"/>
        </w:rPr>
      </w:pPr>
      <w:r w:rsidRPr="002C3F88">
        <w:rPr>
          <w:rFonts w:ascii="Times New Roman" w:hAnsi="Times New Roman"/>
          <w:sz w:val="24"/>
        </w:rPr>
        <w:t xml:space="preserve"> </w:t>
      </w:r>
    </w:p>
    <w:p w:rsidR="001D5890" w:rsidRDefault="001D5890" w:rsidP="001D5890">
      <w:pPr>
        <w:spacing w:after="0"/>
        <w:jc w:val="center"/>
        <w:rPr>
          <w:rFonts w:ascii="Times New Roman" w:hAnsi="Times New Roman"/>
          <w:sz w:val="28"/>
          <w:szCs w:val="28"/>
        </w:rPr>
      </w:pPr>
    </w:p>
    <w:p w:rsidR="001D5890" w:rsidRDefault="001D5890" w:rsidP="001D5890">
      <w:pPr>
        <w:spacing w:after="0"/>
        <w:jc w:val="center"/>
        <w:rPr>
          <w:rFonts w:ascii="Times New Roman" w:hAnsi="Times New Roman"/>
          <w:sz w:val="28"/>
          <w:szCs w:val="28"/>
        </w:rPr>
      </w:pPr>
    </w:p>
    <w:p w:rsidR="001D5890" w:rsidRDefault="001D5890" w:rsidP="001D5890">
      <w:pPr>
        <w:spacing w:after="0"/>
        <w:jc w:val="center"/>
        <w:rPr>
          <w:rFonts w:ascii="Times New Roman" w:hAnsi="Times New Roman"/>
          <w:sz w:val="28"/>
          <w:szCs w:val="28"/>
        </w:rPr>
      </w:pPr>
    </w:p>
    <w:p w:rsidR="001D5890" w:rsidRDefault="001D5890" w:rsidP="001D5890">
      <w:pPr>
        <w:spacing w:after="0"/>
        <w:jc w:val="center"/>
        <w:rPr>
          <w:rFonts w:ascii="Times New Roman" w:hAnsi="Times New Roman"/>
          <w:sz w:val="28"/>
          <w:szCs w:val="28"/>
        </w:rPr>
      </w:pPr>
    </w:p>
    <w:p w:rsidR="001D5890" w:rsidRDefault="001D5890" w:rsidP="001D5890">
      <w:pPr>
        <w:spacing w:after="0"/>
        <w:jc w:val="center"/>
        <w:rPr>
          <w:rFonts w:ascii="Times New Roman" w:hAnsi="Times New Roman"/>
          <w:sz w:val="28"/>
          <w:szCs w:val="28"/>
        </w:rPr>
      </w:pPr>
    </w:p>
    <w:p w:rsidR="002C3F88" w:rsidRPr="002C3F88" w:rsidRDefault="002C3F88" w:rsidP="002C3F88">
      <w:pPr>
        <w:spacing w:after="0" w:line="240" w:lineRule="auto"/>
        <w:rPr>
          <w:rFonts w:ascii="Times New Roman" w:hAnsi="Times New Roman"/>
          <w:sz w:val="20"/>
        </w:rPr>
      </w:pPr>
    </w:p>
    <w:p w:rsidR="002C3F88" w:rsidRDefault="002C3F88"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Default="001D5890" w:rsidP="002C3F88">
      <w:pPr>
        <w:spacing w:after="0" w:line="240" w:lineRule="auto"/>
        <w:rPr>
          <w:rFonts w:ascii="Times New Roman" w:hAnsi="Times New Roman"/>
          <w:sz w:val="20"/>
        </w:rPr>
      </w:pPr>
    </w:p>
    <w:p w:rsidR="001D5890" w:rsidRPr="002C3F88" w:rsidRDefault="001D5890" w:rsidP="002C3F88">
      <w:pPr>
        <w:spacing w:after="0" w:line="240" w:lineRule="auto"/>
        <w:rPr>
          <w:rFonts w:ascii="Times New Roman" w:hAnsi="Times New Roman"/>
          <w:sz w:val="20"/>
        </w:rPr>
      </w:pPr>
    </w:p>
    <w:p w:rsidR="002C3F88" w:rsidRPr="002C3F88" w:rsidRDefault="002C3F88" w:rsidP="002C3F88">
      <w:pPr>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7C4FA8">
      <w:pPr>
        <w:spacing w:after="0"/>
        <w:jc w:val="center"/>
        <w:rPr>
          <w:rFonts w:ascii="Times New Roman" w:hAnsi="Times New Roman"/>
          <w:sz w:val="28"/>
          <w:szCs w:val="28"/>
        </w:rPr>
      </w:pPr>
    </w:p>
    <w:p w:rsidR="006E5944" w:rsidRPr="00934E9E" w:rsidRDefault="006E5944" w:rsidP="00BD1133">
      <w:pPr>
        <w:keepNext/>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6E5944">
      <w:pPr>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6E5944" w:rsidRPr="00E9662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7D5553">
            <w:pPr>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532F29" w:rsidRDefault="00B74180" w:rsidP="009418E5">
            <w:pPr>
              <w:jc w:val="right"/>
              <w:rPr>
                <w:rFonts w:ascii="Times New Roman" w:hAnsi="Times New Roman"/>
                <w:color w:val="FF0000"/>
                <w:sz w:val="24"/>
                <w:szCs w:val="24"/>
                <w:lang w:eastAsia="ru-RU"/>
              </w:rPr>
            </w:pPr>
            <w:r w:rsidRPr="009418E5">
              <w:rPr>
                <w:rFonts w:ascii="Times New Roman" w:hAnsi="Times New Roman"/>
                <w:sz w:val="24"/>
                <w:szCs w:val="24"/>
                <w:lang w:eastAsia="ru-RU"/>
              </w:rPr>
              <w:t>4</w:t>
            </w:r>
          </w:p>
        </w:tc>
      </w:tr>
      <w:tr w:rsidR="006E5944" w:rsidRPr="00E9662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9418E5" w:rsidRDefault="006E5944" w:rsidP="009418E5">
            <w:pPr>
              <w:jc w:val="right"/>
              <w:rPr>
                <w:rFonts w:ascii="Times New Roman" w:hAnsi="Times New Roman"/>
                <w:sz w:val="24"/>
                <w:szCs w:val="24"/>
                <w:lang w:eastAsia="ru-RU"/>
              </w:rPr>
            </w:pPr>
          </w:p>
          <w:p w:rsidR="00B74180" w:rsidRPr="009418E5" w:rsidRDefault="00B74180" w:rsidP="009418E5">
            <w:pPr>
              <w:jc w:val="right"/>
              <w:rPr>
                <w:rFonts w:ascii="Times New Roman" w:hAnsi="Times New Roman"/>
                <w:sz w:val="24"/>
                <w:szCs w:val="24"/>
                <w:lang w:eastAsia="ru-RU"/>
              </w:rPr>
            </w:pPr>
            <w:r w:rsidRPr="009418E5">
              <w:rPr>
                <w:rFonts w:ascii="Times New Roman" w:hAnsi="Times New Roman"/>
                <w:sz w:val="24"/>
                <w:szCs w:val="24"/>
                <w:lang w:eastAsia="ru-RU"/>
              </w:rPr>
              <w:t>7</w:t>
            </w:r>
          </w:p>
        </w:tc>
      </w:tr>
      <w:tr w:rsidR="006E5944" w:rsidRPr="00E9662A" w:rsidTr="00934E9E">
        <w:trPr>
          <w:trHeight w:val="117"/>
        </w:trPr>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532F29" w:rsidRDefault="006E5944" w:rsidP="009418E5">
            <w:pPr>
              <w:jc w:val="right"/>
              <w:rPr>
                <w:rFonts w:ascii="Times New Roman" w:hAnsi="Times New Roman"/>
                <w:color w:val="FF0000"/>
                <w:sz w:val="24"/>
                <w:szCs w:val="24"/>
                <w:lang w:eastAsia="ru-RU"/>
              </w:rPr>
            </w:pPr>
          </w:p>
          <w:p w:rsidR="00B74180" w:rsidRPr="00532F29" w:rsidRDefault="00B74180" w:rsidP="009418E5">
            <w:pPr>
              <w:jc w:val="right"/>
              <w:rPr>
                <w:rFonts w:ascii="Times New Roman" w:hAnsi="Times New Roman"/>
                <w:color w:val="FF0000"/>
                <w:sz w:val="24"/>
                <w:szCs w:val="24"/>
                <w:lang w:eastAsia="ru-RU"/>
              </w:rPr>
            </w:pPr>
            <w:r w:rsidRPr="009418E5">
              <w:rPr>
                <w:rFonts w:ascii="Times New Roman" w:hAnsi="Times New Roman"/>
                <w:sz w:val="24"/>
                <w:szCs w:val="24"/>
                <w:lang w:eastAsia="ru-RU"/>
              </w:rPr>
              <w:t>10</w:t>
            </w:r>
          </w:p>
        </w:tc>
      </w:tr>
      <w:tr w:rsidR="00E8701C" w:rsidRPr="00E9662A" w:rsidTr="00934E9E">
        <w:trPr>
          <w:trHeight w:val="117"/>
        </w:trPr>
        <w:tc>
          <w:tcPr>
            <w:tcW w:w="456" w:type="dxa"/>
          </w:tcPr>
          <w:p w:rsidR="00E8701C"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E8701C">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532F29" w:rsidRDefault="00B74180" w:rsidP="009418E5">
            <w:pPr>
              <w:jc w:val="right"/>
              <w:rPr>
                <w:rFonts w:ascii="Times New Roman" w:hAnsi="Times New Roman"/>
                <w:color w:val="FF0000"/>
                <w:sz w:val="24"/>
                <w:szCs w:val="24"/>
                <w:lang w:eastAsia="ru-RU"/>
              </w:rPr>
            </w:pPr>
            <w:r w:rsidRPr="009418E5">
              <w:rPr>
                <w:rFonts w:ascii="Times New Roman" w:hAnsi="Times New Roman"/>
                <w:sz w:val="24"/>
                <w:szCs w:val="24"/>
                <w:lang w:eastAsia="ru-RU"/>
              </w:rPr>
              <w:t>21</w:t>
            </w:r>
          </w:p>
        </w:tc>
      </w:tr>
      <w:tr w:rsidR="006E5944" w:rsidRPr="00E9662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5</w:t>
            </w:r>
          </w:p>
        </w:tc>
        <w:tc>
          <w:tcPr>
            <w:tcW w:w="8441" w:type="dxa"/>
          </w:tcPr>
          <w:p w:rsidR="006E5944" w:rsidRPr="00E9662A" w:rsidRDefault="00BD1133" w:rsidP="00BD1133">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E9662A">
              <w:rPr>
                <w:rFonts w:ascii="Times New Roman" w:hAnsi="Times New Roman"/>
                <w:sz w:val="24"/>
                <w:szCs w:val="24"/>
                <w:lang w:eastAsia="ru-RU"/>
              </w:rPr>
              <w:t>……………………</w:t>
            </w:r>
            <w:r w:rsidRPr="00E9662A">
              <w:rPr>
                <w:rFonts w:ascii="Times New Roman" w:hAnsi="Times New Roman"/>
                <w:sz w:val="24"/>
                <w:szCs w:val="24"/>
                <w:lang w:eastAsia="ru-RU"/>
              </w:rPr>
              <w:t>…</w:t>
            </w:r>
            <w:r w:rsidR="00E9662A">
              <w:rPr>
                <w:rFonts w:ascii="Times New Roman" w:hAnsi="Times New Roman"/>
                <w:sz w:val="24"/>
                <w:szCs w:val="24"/>
                <w:lang w:eastAsia="ru-RU"/>
              </w:rPr>
              <w:t>……………………………</w:t>
            </w:r>
          </w:p>
        </w:tc>
        <w:tc>
          <w:tcPr>
            <w:tcW w:w="674" w:type="dxa"/>
          </w:tcPr>
          <w:p w:rsidR="006E5944" w:rsidRPr="009418E5" w:rsidRDefault="006E5944" w:rsidP="009418E5">
            <w:pPr>
              <w:jc w:val="right"/>
              <w:rPr>
                <w:rFonts w:ascii="Times New Roman" w:hAnsi="Times New Roman"/>
                <w:sz w:val="24"/>
                <w:szCs w:val="24"/>
                <w:lang w:eastAsia="ru-RU"/>
              </w:rPr>
            </w:pPr>
          </w:p>
          <w:p w:rsidR="00B74180" w:rsidRPr="009418E5" w:rsidRDefault="00B74180" w:rsidP="009418E5">
            <w:pPr>
              <w:jc w:val="right"/>
              <w:rPr>
                <w:rFonts w:ascii="Times New Roman" w:hAnsi="Times New Roman"/>
                <w:sz w:val="24"/>
                <w:szCs w:val="24"/>
                <w:lang w:eastAsia="ru-RU"/>
              </w:rPr>
            </w:pPr>
            <w:r w:rsidRPr="009418E5">
              <w:rPr>
                <w:rFonts w:ascii="Times New Roman" w:hAnsi="Times New Roman"/>
                <w:sz w:val="24"/>
                <w:szCs w:val="24"/>
                <w:lang w:eastAsia="ru-RU"/>
              </w:rPr>
              <w:t>33</w:t>
            </w:r>
          </w:p>
        </w:tc>
      </w:tr>
      <w:tr w:rsidR="006E5944" w:rsidRPr="00E9662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6</w:t>
            </w:r>
          </w:p>
        </w:tc>
        <w:tc>
          <w:tcPr>
            <w:tcW w:w="8441" w:type="dxa"/>
          </w:tcPr>
          <w:p w:rsidR="006E5944" w:rsidRPr="00E9662A" w:rsidRDefault="00BD1133" w:rsidP="00934E9E">
            <w:pPr>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532F29" w:rsidRDefault="00B74180" w:rsidP="009418E5">
            <w:pPr>
              <w:jc w:val="right"/>
              <w:rPr>
                <w:rFonts w:ascii="Times New Roman" w:hAnsi="Times New Roman"/>
                <w:color w:val="FF0000"/>
                <w:sz w:val="24"/>
                <w:szCs w:val="24"/>
                <w:lang w:eastAsia="ru-RU"/>
              </w:rPr>
            </w:pPr>
            <w:r w:rsidRPr="009418E5">
              <w:rPr>
                <w:rFonts w:ascii="Times New Roman" w:hAnsi="Times New Roman"/>
                <w:sz w:val="24"/>
                <w:szCs w:val="24"/>
                <w:lang w:eastAsia="ru-RU"/>
              </w:rPr>
              <w:t>48</w:t>
            </w:r>
          </w:p>
        </w:tc>
      </w:tr>
      <w:tr w:rsidR="00532F29" w:rsidRPr="00E9662A" w:rsidTr="00934E9E">
        <w:tc>
          <w:tcPr>
            <w:tcW w:w="456" w:type="dxa"/>
          </w:tcPr>
          <w:p w:rsidR="00532F29" w:rsidRPr="00E9662A" w:rsidRDefault="00532F29" w:rsidP="007D5553">
            <w:pPr>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532F29" w:rsidRPr="00E9662A" w:rsidRDefault="00532F29" w:rsidP="00934E9E">
            <w:pPr>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532F29" w:rsidRDefault="009418E5" w:rsidP="004475FB">
            <w:pPr>
              <w:jc w:val="right"/>
              <w:rPr>
                <w:rFonts w:ascii="Times New Roman" w:hAnsi="Times New Roman"/>
                <w:color w:val="FF0000"/>
                <w:sz w:val="24"/>
                <w:szCs w:val="24"/>
                <w:lang w:eastAsia="ru-RU"/>
              </w:rPr>
            </w:pPr>
            <w:r w:rsidRPr="009418E5">
              <w:rPr>
                <w:rFonts w:ascii="Times New Roman" w:hAnsi="Times New Roman"/>
                <w:sz w:val="24"/>
                <w:szCs w:val="24"/>
                <w:lang w:eastAsia="ru-RU"/>
              </w:rPr>
              <w:t>14</w:t>
            </w:r>
            <w:r w:rsidR="004475FB">
              <w:rPr>
                <w:rFonts w:ascii="Times New Roman" w:hAnsi="Times New Roman"/>
                <w:sz w:val="24"/>
                <w:szCs w:val="24"/>
                <w:lang w:eastAsia="ru-RU"/>
              </w:rPr>
              <w:t>4</w:t>
            </w:r>
          </w:p>
        </w:tc>
      </w:tr>
      <w:tr w:rsidR="00D54F49" w:rsidRPr="00E9662A" w:rsidTr="00934E9E">
        <w:tc>
          <w:tcPr>
            <w:tcW w:w="456" w:type="dxa"/>
          </w:tcPr>
          <w:p w:rsidR="00D54F49" w:rsidRPr="00E9662A" w:rsidRDefault="00532F29" w:rsidP="004821BB">
            <w:pPr>
              <w:rPr>
                <w:rFonts w:ascii="Times New Roman" w:hAnsi="Times New Roman"/>
                <w:sz w:val="24"/>
                <w:szCs w:val="24"/>
                <w:lang w:eastAsia="ru-RU"/>
              </w:rPr>
            </w:pPr>
            <w:r>
              <w:rPr>
                <w:rFonts w:ascii="Times New Roman" w:hAnsi="Times New Roman"/>
                <w:sz w:val="24"/>
                <w:szCs w:val="24"/>
                <w:lang w:eastAsia="ru-RU"/>
              </w:rPr>
              <w:t>8</w:t>
            </w:r>
          </w:p>
        </w:tc>
        <w:tc>
          <w:tcPr>
            <w:tcW w:w="8441" w:type="dxa"/>
          </w:tcPr>
          <w:p w:rsidR="00D54F49" w:rsidRPr="00E9662A" w:rsidRDefault="00B6063F"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532F29" w:rsidRDefault="009418E5" w:rsidP="004475FB">
            <w:pPr>
              <w:jc w:val="right"/>
              <w:rPr>
                <w:rFonts w:ascii="Times New Roman" w:hAnsi="Times New Roman"/>
                <w:color w:val="FF0000"/>
                <w:sz w:val="24"/>
                <w:szCs w:val="24"/>
                <w:lang w:eastAsia="ru-RU"/>
              </w:rPr>
            </w:pPr>
            <w:r w:rsidRPr="009418E5">
              <w:rPr>
                <w:rFonts w:ascii="Times New Roman" w:hAnsi="Times New Roman"/>
                <w:sz w:val="24"/>
                <w:szCs w:val="24"/>
                <w:lang w:eastAsia="ru-RU"/>
              </w:rPr>
              <w:t>14</w:t>
            </w:r>
            <w:r w:rsidR="004475FB">
              <w:rPr>
                <w:rFonts w:ascii="Times New Roman" w:hAnsi="Times New Roman"/>
                <w:sz w:val="24"/>
                <w:szCs w:val="24"/>
                <w:lang w:eastAsia="ru-RU"/>
              </w:rPr>
              <w:t>6</w:t>
            </w:r>
          </w:p>
        </w:tc>
      </w:tr>
      <w:tr w:rsidR="009418E5" w:rsidRPr="009418E5" w:rsidTr="00934E9E">
        <w:tc>
          <w:tcPr>
            <w:tcW w:w="8897" w:type="dxa"/>
            <w:gridSpan w:val="2"/>
          </w:tcPr>
          <w:p w:rsidR="00910517" w:rsidRPr="00E9662A" w:rsidRDefault="00910517" w:rsidP="00934E9E">
            <w:pPr>
              <w:jc w:val="both"/>
              <w:rPr>
                <w:rFonts w:ascii="Times New Roman" w:hAnsi="Times New Roman"/>
                <w:sz w:val="24"/>
                <w:szCs w:val="24"/>
                <w:lang w:eastAsia="ru-RU"/>
              </w:rPr>
            </w:pPr>
            <w:r w:rsidRPr="00E9662A">
              <w:rPr>
                <w:rFonts w:ascii="Times New Roman" w:hAnsi="Times New Roman"/>
                <w:sz w:val="24"/>
                <w:szCs w:val="24"/>
                <w:lang w:eastAsia="ru-RU"/>
              </w:rPr>
              <w:t>Список рекомендуемы</w:t>
            </w:r>
            <w:r w:rsidR="00B6063F" w:rsidRPr="00E9662A">
              <w:rPr>
                <w:rFonts w:ascii="Times New Roman" w:hAnsi="Times New Roman"/>
                <w:sz w:val="24"/>
                <w:szCs w:val="24"/>
                <w:lang w:eastAsia="ru-RU"/>
              </w:rPr>
              <w:t>х</w:t>
            </w:r>
            <w:r w:rsidRPr="00E9662A">
              <w:rPr>
                <w:rFonts w:ascii="Times New Roman" w:hAnsi="Times New Roman"/>
                <w:sz w:val="24"/>
                <w:szCs w:val="24"/>
                <w:lang w:eastAsia="ru-RU"/>
              </w:rPr>
              <w:t xml:space="preserve"> источников……………………………………</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910517" w:rsidRPr="009418E5" w:rsidRDefault="009418E5" w:rsidP="004475FB">
            <w:pPr>
              <w:jc w:val="right"/>
              <w:rPr>
                <w:rFonts w:ascii="Times New Roman" w:hAnsi="Times New Roman"/>
                <w:sz w:val="24"/>
                <w:szCs w:val="24"/>
                <w:lang w:eastAsia="ru-RU"/>
              </w:rPr>
            </w:pPr>
            <w:r w:rsidRPr="009418E5">
              <w:rPr>
                <w:rFonts w:ascii="Times New Roman" w:hAnsi="Times New Roman"/>
                <w:sz w:val="24"/>
                <w:szCs w:val="24"/>
                <w:lang w:eastAsia="ru-RU"/>
              </w:rPr>
              <w:t>15</w:t>
            </w:r>
            <w:r w:rsidR="004475FB">
              <w:rPr>
                <w:rFonts w:ascii="Times New Roman" w:hAnsi="Times New Roman"/>
                <w:sz w:val="24"/>
                <w:szCs w:val="24"/>
                <w:lang w:eastAsia="ru-RU"/>
              </w:rPr>
              <w:t>5</w:t>
            </w:r>
          </w:p>
        </w:tc>
      </w:tr>
      <w:tr w:rsidR="009418E5" w:rsidRPr="009418E5" w:rsidTr="00934E9E">
        <w:tc>
          <w:tcPr>
            <w:tcW w:w="8897" w:type="dxa"/>
            <w:gridSpan w:val="2"/>
          </w:tcPr>
          <w:p w:rsidR="00E9662A" w:rsidRPr="00E9662A" w:rsidRDefault="00E9662A" w:rsidP="00934E9E">
            <w:pPr>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9418E5" w:rsidRDefault="00934E9E" w:rsidP="004475FB">
            <w:pPr>
              <w:jc w:val="right"/>
              <w:rPr>
                <w:rFonts w:ascii="Times New Roman" w:hAnsi="Times New Roman"/>
                <w:sz w:val="24"/>
                <w:szCs w:val="24"/>
                <w:lang w:eastAsia="ru-RU"/>
              </w:rPr>
            </w:pPr>
            <w:r w:rsidRPr="009418E5">
              <w:rPr>
                <w:rFonts w:ascii="Times New Roman" w:hAnsi="Times New Roman"/>
                <w:sz w:val="24"/>
                <w:szCs w:val="24"/>
                <w:lang w:eastAsia="ru-RU"/>
              </w:rPr>
              <w:t>1</w:t>
            </w:r>
            <w:r w:rsidR="009418E5" w:rsidRPr="009418E5">
              <w:rPr>
                <w:rFonts w:ascii="Times New Roman" w:hAnsi="Times New Roman"/>
                <w:sz w:val="24"/>
                <w:szCs w:val="24"/>
                <w:lang w:eastAsia="ru-RU"/>
              </w:rPr>
              <w:t>5</w:t>
            </w:r>
            <w:r w:rsidR="004475FB">
              <w:rPr>
                <w:rFonts w:ascii="Times New Roman" w:hAnsi="Times New Roman"/>
                <w:sz w:val="24"/>
                <w:szCs w:val="24"/>
                <w:lang w:eastAsia="ru-RU"/>
              </w:rPr>
              <w:t>9</w:t>
            </w:r>
          </w:p>
        </w:tc>
      </w:tr>
    </w:tbl>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B6063F" w:rsidRPr="00E9662A" w:rsidRDefault="00B6063F" w:rsidP="006E5944">
      <w:pPr>
        <w:tabs>
          <w:tab w:val="left" w:pos="4020"/>
        </w:tabs>
        <w:spacing w:after="0" w:line="240" w:lineRule="auto"/>
        <w:ind w:firstLine="709"/>
        <w:jc w:val="both"/>
        <w:rPr>
          <w:rFonts w:ascii="Times New Roman" w:hAnsi="Times New Roman"/>
          <w:b/>
          <w:sz w:val="24"/>
          <w:szCs w:val="24"/>
        </w:rPr>
      </w:pPr>
    </w:p>
    <w:p w:rsidR="00910517" w:rsidRPr="00E9662A" w:rsidRDefault="00910517" w:rsidP="006E5944">
      <w:pPr>
        <w:tabs>
          <w:tab w:val="left" w:pos="4020"/>
        </w:tabs>
        <w:spacing w:after="0" w:line="240" w:lineRule="auto"/>
        <w:ind w:firstLine="709"/>
        <w:jc w:val="both"/>
        <w:rPr>
          <w:rFonts w:ascii="Times New Roman" w:hAnsi="Times New Roman"/>
          <w:b/>
          <w:sz w:val="24"/>
          <w:szCs w:val="24"/>
        </w:rPr>
      </w:pPr>
    </w:p>
    <w:p w:rsidR="004821BB" w:rsidRDefault="004821BB"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Pr="00E9662A" w:rsidRDefault="00E9662A" w:rsidP="006E5944">
      <w:pPr>
        <w:tabs>
          <w:tab w:val="left" w:pos="4020"/>
        </w:tabs>
        <w:spacing w:after="0" w:line="240" w:lineRule="auto"/>
        <w:ind w:firstLine="709"/>
        <w:jc w:val="both"/>
        <w:rPr>
          <w:rFonts w:ascii="Times New Roman" w:hAnsi="Times New Roman"/>
          <w:b/>
          <w:sz w:val="24"/>
          <w:szCs w:val="24"/>
        </w:rPr>
      </w:pPr>
    </w:p>
    <w:p w:rsidR="004821BB" w:rsidRPr="00E9662A" w:rsidRDefault="004821BB" w:rsidP="006E5944">
      <w:pPr>
        <w:tabs>
          <w:tab w:val="left" w:pos="4020"/>
        </w:tabs>
        <w:spacing w:after="0" w:line="240" w:lineRule="auto"/>
        <w:ind w:firstLine="709"/>
        <w:jc w:val="both"/>
        <w:rPr>
          <w:rFonts w:ascii="Times New Roman" w:hAnsi="Times New Roman"/>
          <w:b/>
          <w:sz w:val="24"/>
          <w:szCs w:val="24"/>
        </w:rPr>
      </w:pPr>
    </w:p>
    <w:p w:rsidR="006E5944" w:rsidRPr="00E9662A" w:rsidRDefault="00066713" w:rsidP="006E5944">
      <w:pPr>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hAnsi="Times New Roman"/>
          <w:b/>
          <w:sz w:val="28"/>
          <w:szCs w:val="28"/>
        </w:rPr>
      </w:pPr>
      <w:r w:rsidRPr="00E9662A">
        <w:rPr>
          <w:rFonts w:ascii="Times New Roman" w:hAnsi="Times New Roman"/>
          <w:b/>
          <w:sz w:val="28"/>
          <w:szCs w:val="28"/>
        </w:rPr>
        <w:lastRenderedPageBreak/>
        <w:t>2 Виды аудиторной и внеаудиторной самостоятельной работы студентов по дисциплине</w:t>
      </w:r>
    </w:p>
    <w:p w:rsidR="00066713" w:rsidRPr="00E9662A" w:rsidRDefault="00066713"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для овладения знаниям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включение вопросов выносимых на самостоятельное изучение в перечень контрольных вопросов для самопроверки;</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7C69FE">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4151A4">
      <w:pPr>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712C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AE07CC">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AE07CC">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екращение обязательства невозможностью исполнения. Понятие невозможности исполн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w:t>
      </w:r>
      <w:r w:rsidRPr="006C5F8B">
        <w:rPr>
          <w:rFonts w:ascii="Times New Roman" w:eastAsia="Times New Roman" w:hAnsi="Times New Roman"/>
          <w:bCs/>
          <w:sz w:val="24"/>
          <w:szCs w:val="24"/>
          <w:lang w:eastAsia="ru-RU"/>
        </w:rPr>
        <w:lastRenderedPageBreak/>
        <w:t>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6 Договор банковского вклада и банковского счет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w:t>
      </w:r>
      <w:r w:rsidRPr="006C5F8B">
        <w:rPr>
          <w:rFonts w:ascii="Times New Roman" w:hAnsi="Times New Roman"/>
          <w:sz w:val="24"/>
          <w:szCs w:val="24"/>
        </w:rPr>
        <w:lastRenderedPageBreak/>
        <w:t xml:space="preserve">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7 Расчеты: понятие, виды расчето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8 Договор хранения</w:t>
      </w:r>
    </w:p>
    <w:p w:rsidR="006C5F8B" w:rsidRPr="006C5F8B" w:rsidRDefault="003E2809"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0"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7D5D52">
      <w:pPr>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29"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3E2809" w:rsidP="002A33EC">
      <w:pPr>
        <w:tabs>
          <w:tab w:val="left" w:pos="851"/>
        </w:tabs>
        <w:spacing w:after="0" w:line="240" w:lineRule="auto"/>
        <w:ind w:firstLine="567"/>
        <w:jc w:val="both"/>
        <w:rPr>
          <w:rFonts w:ascii="Times New Roman" w:hAnsi="Times New Roman"/>
          <w:b/>
          <w:sz w:val="24"/>
          <w:szCs w:val="24"/>
        </w:rPr>
      </w:pPr>
      <w:hyperlink r:id="rId41"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2"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9 Договор страхования</w:t>
      </w:r>
    </w:p>
    <w:p w:rsidR="006C5F8B" w:rsidRPr="006C5F8B" w:rsidRDefault="003E2809"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50"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1"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6"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7"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 xml:space="preserve">Выполнение обязанностей </w:t>
        </w:r>
        <w:r w:rsidR="006C5F8B" w:rsidRPr="006C5F8B">
          <w:rPr>
            <w:rFonts w:ascii="Times New Roman" w:eastAsia="Times New Roman" w:hAnsi="Times New Roman"/>
            <w:sz w:val="24"/>
            <w:szCs w:val="24"/>
            <w:lang w:eastAsia="ru-RU"/>
          </w:rPr>
          <w:lastRenderedPageBreak/>
          <w:t>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Право 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b/>
          <w:sz w:val="24"/>
          <w:szCs w:val="24"/>
        </w:rPr>
        <w:t>Тема 9.11</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9.12 Договор доверительного управления имуществом</w:t>
      </w:r>
    </w:p>
    <w:p w:rsidR="006C5F8B" w:rsidRPr="006C5F8B" w:rsidRDefault="003E2809"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4"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5"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3"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4"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0.1 Договор простого товариществ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11.1 Публичное обещание награды. Публичный конкурс. Проведение игр и пари.</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3.1 Общие положения о наследовании</w:t>
      </w:r>
    </w:p>
    <w:p w:rsidR="006C5F8B" w:rsidRPr="006C5F8B" w:rsidRDefault="006C5F8B" w:rsidP="007D5D52">
      <w:pPr>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3.2 Основания наследования</w:t>
      </w:r>
    </w:p>
    <w:p w:rsidR="006C5F8B" w:rsidRPr="006C5F8B" w:rsidRDefault="006C5F8B" w:rsidP="007D5D52">
      <w:pPr>
        <w:spacing w:after="0" w:line="240" w:lineRule="auto"/>
        <w:ind w:firstLine="567"/>
        <w:jc w:val="both"/>
        <w:rPr>
          <w:rFonts w:ascii="Times New Roman" w:hAnsi="Times New Roman"/>
          <w:b/>
          <w:sz w:val="24"/>
          <w:szCs w:val="24"/>
        </w:rPr>
      </w:pPr>
      <w:r w:rsidRPr="006C5F8B">
        <w:rPr>
          <w:rFonts w:ascii="Times New Roman" w:hAnsi="Times New Roman"/>
          <w:sz w:val="24"/>
          <w:szCs w:val="24"/>
        </w:rPr>
        <w:t>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удостоверенному. Закрытое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Подназначение основному наследнику запасного. Назначение исполнителя завещания. Отмена, изменение завещания: понятие, способы, правовые последствия. Признание завещания недействительным: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выморочным.</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4.4 Договоры в сфере авторского права</w:t>
      </w:r>
    </w:p>
    <w:p w:rsidR="006C5F8B" w:rsidRPr="006C5F8B" w:rsidRDefault="003E2809"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09"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0"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 xml:space="preserve"> Особые условия 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ри </w:t>
        </w:r>
        <w:r w:rsidR="006C5F8B" w:rsidRPr="006C5F8B">
          <w:rPr>
            <w:rFonts w:ascii="Times New Roman" w:eastAsia="Times New Roman" w:hAnsi="Times New Roman"/>
            <w:sz w:val="24"/>
            <w:szCs w:val="24"/>
            <w:lang w:eastAsia="ru-RU"/>
          </w:rPr>
          <w:lastRenderedPageBreak/>
          <w:t>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3E2809"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5"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6"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Тема 14.5 Права, смежные с авторскими</w:t>
      </w:r>
    </w:p>
    <w:p w:rsidR="006C5F8B" w:rsidRPr="006C5F8B" w:rsidRDefault="006C5F8B" w:rsidP="007D5D52">
      <w:pPr>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8"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29"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Использование объектов смежных прав без согласия 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3E2809"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7"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8"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6.1 Права на средства индивидуализации юридически</w:t>
      </w:r>
      <w:r w:rsidR="007D5D52">
        <w:rPr>
          <w:rFonts w:ascii="Times New Roman" w:eastAsia="Times New Roman" w:hAnsi="Times New Roman"/>
          <w:b/>
          <w:bCs/>
          <w:sz w:val="24"/>
          <w:szCs w:val="24"/>
          <w:lang w:eastAsia="ru-RU"/>
        </w:rPr>
        <w:t>х лиц, товаров, работ, услуг</w:t>
      </w:r>
    </w:p>
    <w:p w:rsidR="00D712C8"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Pr="009143A2" w:rsidRDefault="009143A2" w:rsidP="007D5D52">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9143A2">
        <w:rPr>
          <w:rFonts w:ascii="Times New Roman" w:hAnsi="Times New Roman"/>
          <w:b/>
          <w:sz w:val="24"/>
          <w:szCs w:val="24"/>
        </w:rPr>
        <w:t xml:space="preserve">6.4 </w:t>
      </w:r>
      <w:r w:rsidRPr="009143A2">
        <w:rPr>
          <w:rFonts w:ascii="Times New Roman" w:eastAsia="Times New Roman" w:hAnsi="Times New Roman"/>
          <w:b/>
          <w:bCs/>
          <w:sz w:val="24"/>
          <w:szCs w:val="24"/>
          <w:lang w:eastAsia="ru-RU"/>
        </w:rPr>
        <w:t>Договор безвозмездного пользования</w:t>
      </w:r>
      <w:r>
        <w:rPr>
          <w:rFonts w:ascii="Times New Roman" w:eastAsia="Times New Roman" w:hAnsi="Times New Roman"/>
          <w:b/>
          <w:bCs/>
          <w:sz w:val="24"/>
          <w:szCs w:val="24"/>
          <w:lang w:eastAsia="ru-RU"/>
        </w:rPr>
        <w:t xml:space="preserve">; </w:t>
      </w:r>
      <w:r w:rsidRPr="009143A2">
        <w:rPr>
          <w:rFonts w:ascii="Times New Roman" w:eastAsia="Times New Roman" w:hAnsi="Times New Roman"/>
          <w:b/>
          <w:bCs/>
          <w:sz w:val="24"/>
          <w:szCs w:val="24"/>
          <w:lang w:eastAsia="ru-RU"/>
        </w:rPr>
        <w:t>9.3 Транспортная экспедиция</w:t>
      </w:r>
      <w:r>
        <w:rPr>
          <w:rFonts w:ascii="Times New Roman" w:eastAsia="Times New Roman" w:hAnsi="Times New Roman"/>
          <w:b/>
          <w:bCs/>
          <w:sz w:val="24"/>
          <w:szCs w:val="24"/>
          <w:lang w:eastAsia="ru-RU"/>
        </w:rPr>
        <w:t xml:space="preserve">;                   </w:t>
      </w:r>
      <w:r w:rsidRPr="009143A2">
        <w:rPr>
          <w:rFonts w:ascii="Times New Roman" w:eastAsia="Times New Roman" w:hAnsi="Times New Roman"/>
          <w:b/>
          <w:bCs/>
          <w:sz w:val="24"/>
          <w:szCs w:val="24"/>
          <w:lang w:eastAsia="ru-RU"/>
        </w:rPr>
        <w:t>12.3</w:t>
      </w:r>
      <w:r w:rsidRPr="009143A2">
        <w:rPr>
          <w:rFonts w:ascii="Times New Roman" w:eastAsia="Times New Roman" w:hAnsi="Times New Roman"/>
          <w:b/>
          <w:bCs/>
          <w:sz w:val="24"/>
          <w:szCs w:val="24"/>
          <w:lang w:eastAsia="ru-RU"/>
        </w:rPr>
        <w:tab/>
        <w:t>Компенсация морального вреда</w:t>
      </w:r>
      <w:r>
        <w:rPr>
          <w:rFonts w:ascii="Times New Roman" w:eastAsia="Times New Roman" w:hAnsi="Times New Roman"/>
          <w:b/>
          <w:bCs/>
          <w:sz w:val="24"/>
          <w:szCs w:val="24"/>
          <w:lang w:eastAsia="ru-RU"/>
        </w:rPr>
        <w:t xml:space="preserve">. </w:t>
      </w: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99708A">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w:t>
      </w:r>
      <w:r w:rsidRPr="00E9662A">
        <w:rPr>
          <w:rFonts w:ascii="Times New Roman" w:eastAsia="Times New Roman" w:hAnsi="Times New Roman"/>
          <w:sz w:val="24"/>
          <w:szCs w:val="24"/>
          <w:lang w:eastAsia="ru-RU"/>
        </w:rPr>
        <w:lastRenderedPageBreak/>
        <w:t xml:space="preserve">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 это учебная научно-исследовательская работа студента, разновидность итог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w:t>
      </w:r>
      <w:r w:rsidRPr="00E9662A">
        <w:rPr>
          <w:rFonts w:ascii="Times New Roman" w:eastAsia="Times New Roman" w:hAnsi="Times New Roman"/>
          <w:sz w:val="24"/>
          <w:szCs w:val="24"/>
          <w:lang w:eastAsia="ru-RU"/>
        </w:rPr>
        <w:lastRenderedPageBreak/>
        <w:t>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 формальным критериям относятся: </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99708A">
      <w:pPr>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lastRenderedPageBreak/>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писок использованных источников;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lastRenderedPageBreak/>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Хронологическое изложение, когда научные факты излагаются в определенной временной последовательнос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меры шрифта для формул: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могут делиться на подразделы и пункты. Пункты при необходимости могут делиться на подпунк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должны иметь порядковую нумерацию в пределах всего текста основной части курсовой рабо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видам источников.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Для всех медицинских изделий установлены следующие дополнительные треб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99708A">
      <w:pPr>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w:t>
      </w:r>
      <w:r w:rsidRPr="00E9662A">
        <w:rPr>
          <w:rFonts w:ascii="Times New Roman" w:eastAsia="Times New Roman" w:hAnsi="Times New Roman"/>
          <w:sz w:val="24"/>
          <w:szCs w:val="24"/>
          <w:lang w:eastAsia="ru-RU"/>
        </w:rPr>
        <w:lastRenderedPageBreak/>
        <w:t xml:space="preserve">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список включают все источники, на которые имеются ссылки в тексте курсовой работы.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422098">
      <w:pPr>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422098">
      <w:pPr>
        <w:suppressAutoHyphens/>
        <w:spacing w:after="0" w:line="240" w:lineRule="auto"/>
        <w:ind w:firstLine="567"/>
        <w:jc w:val="both"/>
        <w:rPr>
          <w:rFonts w:ascii="Times New Roman" w:hAnsi="Times New Roman"/>
          <w:b/>
          <w:sz w:val="24"/>
          <w:szCs w:val="24"/>
        </w:rPr>
      </w:pPr>
    </w:p>
    <w:p w:rsidR="00422098" w:rsidRPr="00422098" w:rsidRDefault="00422098" w:rsidP="00422098">
      <w:pPr>
        <w:suppressAutoHyphens/>
        <w:spacing w:after="0" w:line="240" w:lineRule="auto"/>
        <w:ind w:firstLine="567"/>
        <w:jc w:val="both"/>
        <w:rPr>
          <w:rFonts w:ascii="Times New Roman" w:hAnsi="Times New Roman"/>
          <w:sz w:val="24"/>
        </w:rPr>
      </w:pPr>
      <w:r w:rsidRPr="00422098">
        <w:rPr>
          <w:rFonts w:ascii="Times New Roman" w:hAnsi="Times New Roman"/>
          <w:sz w:val="24"/>
        </w:rPr>
        <w:t>Примерные темы курсовой работы</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Гражданское право в системе частноправовых отраслей права.</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инципы гражданского права.</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Современные проблемы развития гражданского законодательства.</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Обычаи делового оборота в системе источников гражданского права</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Гражданско-правовые отношения</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Юридические факты в гражданском праве.</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Новое понимание правоспособности и дееспособности граждан на современном этапе.</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изнание гражданина безвестно отсутствующим и объявление его умершим.</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Опека, попечительство и патронаж.</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Эмансипация граждан.</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Ограничение дееспособности и признание граждан недееспособными.</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онятие и сущность юридического лица в гражданском законодательстве.</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едставительства и филиалы юридического лица</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едпринимательская деятельность как предмет гражданского права.</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еделы осуществления гражданских прав: к проблеме злоупотребления правом.</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Защита гражданских прав: к проблеме самозащиты гражданских прав.</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едприятие как имущественный комплекс в гражданском праве.</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авовой режим информации как объекта гражданских прав.</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Моральный вред как гражданско-правовая категория: за и против.</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Теория и практика признания недействительности сделок.</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авовой статус товариществ собственников жилья.</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облемы вещно-правовых способов защиты гражданских прав.</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Отступное и новация: сравнительный анализ.</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Способы обеспечения исполнения обязательства: традиционный и новый подход.</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Условия действительности сделок.</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оследствия недействительности сделок.</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онятие и виды представительства.</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Доверенность: форма, содержание, виды.</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Сроки в гражданском праве.</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риобретение и прекращение права собственности.</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онятие и система гражданско-правовых способов защиты права собственности и иных вещных прав.</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Понятие и основания возникновения обязательств.</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Виды гражданско-правовых договоров.</w:t>
      </w:r>
    </w:p>
    <w:p w:rsidR="00422098" w:rsidRPr="00422098" w:rsidRDefault="00422098" w:rsidP="00422098">
      <w:pPr>
        <w:widowControl w:val="0"/>
        <w:numPr>
          <w:ilvl w:val="0"/>
          <w:numId w:val="24"/>
        </w:numPr>
        <w:tabs>
          <w:tab w:val="left" w:pos="1134"/>
        </w:tabs>
        <w:suppressAutoHyphens/>
        <w:spacing w:after="0" w:line="240" w:lineRule="auto"/>
        <w:ind w:left="0" w:firstLine="567"/>
        <w:outlineLvl w:val="0"/>
        <w:rPr>
          <w:rFonts w:ascii="Times New Roman" w:hAnsi="Times New Roman"/>
          <w:sz w:val="24"/>
        </w:rPr>
      </w:pPr>
      <w:r w:rsidRPr="00422098">
        <w:rPr>
          <w:rFonts w:ascii="Times New Roman" w:hAnsi="Times New Roman"/>
          <w:sz w:val="24"/>
        </w:rPr>
        <w:t>Особенности солидарного и долевого исполнения обязательств.</w:t>
      </w:r>
    </w:p>
    <w:p w:rsidR="00D712C8" w:rsidRDefault="00D712C8" w:rsidP="00422098">
      <w:pPr>
        <w:spacing w:after="0" w:line="240" w:lineRule="auto"/>
        <w:ind w:firstLine="567"/>
        <w:jc w:val="both"/>
        <w:rPr>
          <w:rFonts w:ascii="Times New Roman" w:eastAsia="Times New Roman" w:hAnsi="Times New Roman"/>
          <w:b/>
          <w:bCs/>
          <w:sz w:val="24"/>
          <w:szCs w:val="24"/>
          <w:lang w:eastAsia="ru-RU"/>
        </w:rPr>
      </w:pPr>
    </w:p>
    <w:p w:rsidR="001854DE" w:rsidRPr="00E9662A" w:rsidRDefault="001854DE" w:rsidP="00422098">
      <w:pPr>
        <w:spacing w:after="0" w:line="240" w:lineRule="auto"/>
        <w:ind w:firstLine="567"/>
        <w:jc w:val="both"/>
        <w:rPr>
          <w:rFonts w:ascii="Times New Roman" w:eastAsia="Times New Roman" w:hAnsi="Times New Roman"/>
          <w:b/>
          <w:bCs/>
          <w:sz w:val="24"/>
          <w:szCs w:val="24"/>
          <w:lang w:eastAsia="ru-RU"/>
        </w:rPr>
      </w:pPr>
    </w:p>
    <w:p w:rsidR="006E5944" w:rsidRPr="001854DE" w:rsidRDefault="00D712C8" w:rsidP="004151A4">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5</w:t>
      </w:r>
      <w:r w:rsidR="006E5944" w:rsidRPr="001854DE">
        <w:rPr>
          <w:rFonts w:ascii="Times New Roman" w:eastAsia="Times New Roman" w:hAnsi="Times New Roman"/>
          <w:b/>
          <w:bCs/>
          <w:sz w:val="28"/>
          <w:szCs w:val="28"/>
          <w:lang w:eastAsia="ru-RU"/>
        </w:rPr>
        <w:t xml:space="preserve"> Методические </w:t>
      </w:r>
      <w:r w:rsidR="00BD1133" w:rsidRPr="001854DE">
        <w:rPr>
          <w:rFonts w:ascii="Times New Roman" w:eastAsia="Times New Roman" w:hAnsi="Times New Roman"/>
          <w:b/>
          <w:bCs/>
          <w:sz w:val="28"/>
          <w:szCs w:val="28"/>
          <w:lang w:eastAsia="ru-RU"/>
        </w:rPr>
        <w:t>рекомендации</w:t>
      </w:r>
      <w:r w:rsidR="006E5944" w:rsidRPr="001854DE">
        <w:rPr>
          <w:rFonts w:ascii="Times New Roman" w:eastAsia="Times New Roman" w:hAnsi="Times New Roman"/>
          <w:b/>
          <w:bCs/>
          <w:sz w:val="28"/>
          <w:szCs w:val="28"/>
          <w:lang w:eastAsia="ru-RU"/>
        </w:rPr>
        <w:t xml:space="preserve"> </w:t>
      </w:r>
      <w:r w:rsidR="007D5553" w:rsidRPr="001854DE">
        <w:rPr>
          <w:rFonts w:ascii="Times New Roman" w:eastAsia="Times New Roman" w:hAnsi="Times New Roman"/>
          <w:b/>
          <w:bCs/>
          <w:sz w:val="28"/>
          <w:szCs w:val="28"/>
          <w:lang w:eastAsia="ru-RU"/>
        </w:rPr>
        <w:t>по</w:t>
      </w:r>
      <w:r w:rsidR="006E5944" w:rsidRPr="001854DE">
        <w:rPr>
          <w:rFonts w:ascii="Times New Roman" w:eastAsia="Times New Roman" w:hAnsi="Times New Roman"/>
          <w:b/>
          <w:bCs/>
          <w:sz w:val="28"/>
          <w:szCs w:val="28"/>
          <w:lang w:eastAsia="ru-RU"/>
        </w:rPr>
        <w:t xml:space="preserve"> выполнению контрольной работы</w:t>
      </w:r>
      <w:r w:rsidR="007D5553" w:rsidRPr="001854DE">
        <w:rPr>
          <w:rFonts w:ascii="Times New Roman" w:eastAsia="Times New Roman" w:hAnsi="Times New Roman"/>
          <w:b/>
          <w:bCs/>
          <w:sz w:val="28"/>
          <w:szCs w:val="28"/>
          <w:lang w:eastAsia="ru-RU"/>
        </w:rPr>
        <w:t>. Задания для выполнения контрольной работы</w:t>
      </w:r>
    </w:p>
    <w:p w:rsidR="006E5944" w:rsidRPr="001854DE"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w:t>
      </w:r>
      <w:r w:rsidR="00D712C8" w:rsidRPr="00A478AA">
        <w:rPr>
          <w:rFonts w:ascii="Times New Roman" w:eastAsia="Times New Roman" w:hAnsi="Times New Roman"/>
          <w:bCs/>
          <w:sz w:val="24"/>
          <w:szCs w:val="24"/>
          <w:lang w:eastAsia="ru-RU"/>
        </w:rPr>
        <w:t xml:space="preserve">в </w:t>
      </w:r>
      <w:r w:rsidR="00D712C8" w:rsidRPr="00422098">
        <w:rPr>
          <w:rFonts w:ascii="Times New Roman" w:eastAsia="Times New Roman" w:hAnsi="Times New Roman"/>
          <w:bCs/>
          <w:sz w:val="24"/>
          <w:szCs w:val="24"/>
          <w:lang w:eastAsia="ru-RU"/>
        </w:rPr>
        <w:t>5 и 6 семестрах</w:t>
      </w:r>
      <w:r w:rsidR="00D712C8" w:rsidRPr="00A478AA">
        <w:rPr>
          <w:rFonts w:ascii="Times New Roman" w:eastAsia="Times New Roman" w:hAnsi="Times New Roman"/>
          <w:bCs/>
          <w:sz w:val="24"/>
          <w:szCs w:val="24"/>
          <w:lang w:eastAsia="ru-RU"/>
        </w:rPr>
        <w:t xml:space="preserve"> </w:t>
      </w:r>
      <w:r w:rsidRPr="00A478AA">
        <w:rPr>
          <w:rFonts w:ascii="Times New Roman" w:eastAsia="Times New Roman" w:hAnsi="Times New Roman"/>
          <w:bCs/>
          <w:sz w:val="24"/>
          <w:szCs w:val="24"/>
          <w:lang w:eastAsia="ru-RU"/>
        </w:rPr>
        <w:t>выполняют</w:t>
      </w:r>
      <w:r w:rsidRPr="00E9662A">
        <w:rPr>
          <w:rFonts w:ascii="Times New Roman" w:eastAsia="Times New Roman" w:hAnsi="Times New Roman"/>
          <w:bCs/>
          <w:sz w:val="24"/>
          <w:szCs w:val="24"/>
          <w:lang w:eastAsia="ru-RU"/>
        </w:rPr>
        <w:t xml:space="preserve"> контрольную работу по дисциплине «</w:t>
      </w:r>
      <w:r w:rsidR="00D712C8" w:rsidRPr="00E9662A">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E9662A">
        <w:rPr>
          <w:rFonts w:ascii="Times New Roman" w:eastAsia="Times New Roman" w:hAnsi="Times New Roman"/>
          <w:bCs/>
          <w:sz w:val="24"/>
          <w:szCs w:val="24"/>
          <w:lang w:eastAsia="ru-RU"/>
        </w:rPr>
        <w:t>п</w:t>
      </w:r>
      <w:r w:rsidRPr="00E9662A">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ная работа по дисциплине «</w:t>
      </w:r>
      <w:r w:rsidR="002A33EC">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2) </w:t>
      </w:r>
      <w:r w:rsidR="00C20F9E" w:rsidRPr="00E9662A">
        <w:rPr>
          <w:rFonts w:ascii="Times New Roman" w:eastAsia="Times New Roman" w:hAnsi="Times New Roman"/>
          <w:bCs/>
          <w:sz w:val="24"/>
          <w:szCs w:val="24"/>
          <w:lang w:eastAsia="ru-RU"/>
        </w:rPr>
        <w:t xml:space="preserve">структура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титульный лист;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одержание выполненных заданий (эссе, ситуационное задание, задача, касуз и тес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писок использованных источников.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w:t>
      </w:r>
      <w:r w:rsidR="00D725E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четкое изложение сути поставленной проблем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ситуационн</w:t>
      </w:r>
      <w:r w:rsidR="00215980" w:rsidRPr="00E9662A">
        <w:rPr>
          <w:rFonts w:ascii="Times New Roman" w:eastAsia="Times New Roman" w:hAnsi="Times New Roman"/>
          <w:bCs/>
          <w:sz w:val="24"/>
          <w:szCs w:val="24"/>
          <w:lang w:eastAsia="ru-RU"/>
        </w:rPr>
        <w:t>ого</w:t>
      </w:r>
      <w:r w:rsidRPr="00E9662A">
        <w:rPr>
          <w:rFonts w:ascii="Times New Roman" w:eastAsia="Times New Roman" w:hAnsi="Times New Roman"/>
          <w:bCs/>
          <w:sz w:val="24"/>
          <w:szCs w:val="24"/>
          <w:lang w:eastAsia="ru-RU"/>
        </w:rPr>
        <w:t xml:space="preserve"> задани</w:t>
      </w:r>
      <w:r w:rsidR="00215980" w:rsidRPr="00E9662A">
        <w:rPr>
          <w:rFonts w:ascii="Times New Roman" w:eastAsia="Times New Roman" w:hAnsi="Times New Roman"/>
          <w:bCs/>
          <w:sz w:val="24"/>
          <w:szCs w:val="24"/>
          <w:lang w:eastAsia="ru-RU"/>
        </w:rPr>
        <w:t>я</w:t>
      </w:r>
      <w:r w:rsidRPr="00E9662A">
        <w:rPr>
          <w:rFonts w:ascii="Times New Roman" w:eastAsia="Times New Roman" w:hAnsi="Times New Roman"/>
          <w:bCs/>
          <w:sz w:val="24"/>
          <w:szCs w:val="24"/>
          <w:lang w:eastAsia="ru-RU"/>
        </w:rPr>
        <w:t>, тестовых заданий.</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се </w:t>
      </w:r>
      <w:r w:rsidR="00F0743F" w:rsidRPr="00E9662A">
        <w:rPr>
          <w:rFonts w:ascii="Times New Roman" w:eastAsia="Times New Roman" w:hAnsi="Times New Roman"/>
          <w:bCs/>
          <w:sz w:val="24"/>
          <w:szCs w:val="24"/>
          <w:lang w:eastAsia="ru-RU"/>
        </w:rPr>
        <w:t>ситуационные задания</w:t>
      </w:r>
      <w:r w:rsidRPr="00E9662A">
        <w:rPr>
          <w:rFonts w:ascii="Times New Roman" w:eastAsia="Times New Roman" w:hAnsi="Times New Roman"/>
          <w:bCs/>
          <w:sz w:val="24"/>
          <w:szCs w:val="24"/>
          <w:lang w:eastAsia="ru-RU"/>
        </w:rPr>
        <w:t>, используемые в данном пособии, можно разбить па несколько груп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проблемные задачи. Задачи такого рода построены вокруг какой-либо общей теоретической проблемы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решение которой не вытекает явственно из содержания существующих норм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Для решения таких задач одинаково необходимы творческая интуиция и умение логически мысли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 связанные с толкованием. При решении этих задач студент анализирует тексты статей </w:t>
      </w:r>
      <w:r w:rsidR="00215980" w:rsidRPr="00E9662A">
        <w:rPr>
          <w:rFonts w:ascii="Times New Roman" w:eastAsia="Times New Roman" w:hAnsi="Times New Roman"/>
          <w:bCs/>
          <w:sz w:val="24"/>
          <w:szCs w:val="24"/>
          <w:lang w:eastAsia="ru-RU"/>
        </w:rPr>
        <w:t>нормативных правовых актов</w:t>
      </w:r>
      <w:r w:rsidRPr="00E9662A">
        <w:rPr>
          <w:rFonts w:ascii="Times New Roman" w:eastAsia="Times New Roman" w:hAnsi="Times New Roman"/>
          <w:bCs/>
          <w:sz w:val="24"/>
          <w:szCs w:val="24"/>
          <w:lang w:eastAsia="ru-RU"/>
        </w:rPr>
        <w:t xml:space="preserve">, выделяет структуру правовых норм, осуществляет толкование отдельных терминов и фраз, используемых при конструировании статьи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Студенты должны понимать, что толкование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должно осуществляться в соответствии с правовыми критериями и правилами.</w:t>
      </w:r>
    </w:p>
    <w:p w:rsidR="00215980"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правоотношение в целом и позиции субъектов правоотношения, затем дает ответы на поставленные вопрос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сылки в тексте приводят в квадратных скобках.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1  – [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2  – [7, с. 54]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3  – [8, с. 44-4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ъем контрольной работы - 15-20 страниц.</w:t>
      </w:r>
      <w:r w:rsidR="007D5553" w:rsidRPr="00E9662A">
        <w:rPr>
          <w:rFonts w:ascii="Times New Roman" w:eastAsia="Times New Roman" w:hAnsi="Times New Roman"/>
          <w:bCs/>
          <w:sz w:val="24"/>
          <w:szCs w:val="24"/>
          <w:lang w:eastAsia="ru-RU"/>
        </w:rPr>
        <w:t xml:space="preserve"> </w:t>
      </w:r>
      <w:r w:rsidR="006E5944"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ритерии оценки контрольной работ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чтено»</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Студентом продемонстрирован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глубокие теоретические знания по предмету;</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умение излагать материал в логической последовательности, систематично, грамотным языком;</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владение специализированной терминологией;</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3. Студент верно решил задачу и тесты, выполнил ситуационное задание.</w:t>
      </w:r>
    </w:p>
    <w:p w:rsidR="00781E26"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215980" w:rsidRPr="00E9662A" w:rsidRDefault="00215980" w:rsidP="004151A4">
      <w:pPr>
        <w:spacing w:after="0" w:line="240" w:lineRule="auto"/>
        <w:ind w:firstLine="567"/>
        <w:jc w:val="both"/>
        <w:rPr>
          <w:rFonts w:ascii="Times New Roman" w:eastAsia="Times New Roman" w:hAnsi="Times New Roman"/>
          <w:b/>
          <w:bCs/>
          <w:sz w:val="24"/>
          <w:szCs w:val="24"/>
          <w:lang w:eastAsia="ru-RU"/>
        </w:rPr>
      </w:pPr>
    </w:p>
    <w:p w:rsidR="007D5553" w:rsidRPr="001854DE" w:rsidRDefault="007D5553" w:rsidP="004151A4">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w:t>
      </w:r>
      <w:r w:rsidR="0099708A" w:rsidRPr="001854DE">
        <w:rPr>
          <w:rFonts w:ascii="Times New Roman" w:eastAsia="Times New Roman" w:hAnsi="Times New Roman"/>
          <w:b/>
          <w:bCs/>
          <w:sz w:val="24"/>
          <w:szCs w:val="24"/>
          <w:lang w:eastAsia="ru-RU"/>
        </w:rPr>
        <w:t xml:space="preserve"> (5 семестр)</w:t>
      </w:r>
    </w:p>
    <w:p w:rsidR="007D5553" w:rsidRPr="001854DE" w:rsidRDefault="007D5553" w:rsidP="004151A4">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1 вариант </w:t>
      </w:r>
      <w:r w:rsidRPr="001854DE">
        <w:rPr>
          <w:rFonts w:ascii="Times New Roman" w:eastAsia="Times New Roman" w:hAnsi="Times New Roman"/>
          <w:sz w:val="24"/>
          <w:szCs w:val="24"/>
          <w:lang w:eastAsia="ru-RU"/>
        </w:rPr>
        <w:t>(А, Б, В, Г, Д)</w:t>
      </w:r>
    </w:p>
    <w:p w:rsidR="001854DE" w:rsidRPr="001854DE" w:rsidRDefault="001854DE" w:rsidP="004151A4">
      <w:pPr>
        <w:suppressAutoHyphens/>
        <w:spacing w:after="0" w:line="240" w:lineRule="auto"/>
        <w:ind w:firstLine="567"/>
        <w:jc w:val="both"/>
        <w:rPr>
          <w:rFonts w:ascii="Times New Roman" w:hAnsi="Times New Roman"/>
          <w:sz w:val="24"/>
          <w:szCs w:val="24"/>
        </w:rPr>
      </w:pPr>
    </w:p>
    <w:p w:rsidR="007D5553" w:rsidRPr="001854DE" w:rsidRDefault="007D5553" w:rsidP="004151A4">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Договор дарения</w:t>
      </w:r>
      <w:r w:rsidRPr="001854DE">
        <w:rPr>
          <w:rFonts w:ascii="Times New Roman" w:hAnsi="Times New Roman"/>
          <w:sz w:val="24"/>
          <w:szCs w:val="24"/>
        </w:rPr>
        <w:t>»</w:t>
      </w:r>
    </w:p>
    <w:p w:rsidR="00D725EA" w:rsidRDefault="00D725EA" w:rsidP="004151A4">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дарения. Форма договора дарения. Запрещение дарения. Ограничения дарения. Отказ от исполнения договора дарения. Отмена дарения. Последствия причинения вреда вследствие недостатков подаренной вещи. Правопреемство при обещании дарения. </w:t>
      </w:r>
    </w:p>
    <w:p w:rsidR="007D5553" w:rsidRPr="001854DE" w:rsidRDefault="007D5553" w:rsidP="004151A4">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FA0799" w:rsidRPr="00FA0799"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FA0799" w:rsidRPr="00FA0799"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FA0799" w:rsidRPr="00FA0799"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FA0799" w:rsidRPr="00FA0799"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основана ли позиция Арендодателя? Какое решение вынесет суд?</w:t>
      </w:r>
    </w:p>
    <w:p w:rsidR="001854DE" w:rsidRPr="001854DE" w:rsidRDefault="00FA0799" w:rsidP="00FA0799">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7D5553" w:rsidRPr="001854DE" w:rsidRDefault="007D5553" w:rsidP="0099708A">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 xml:space="preserve">Задание </w:t>
      </w:r>
      <w:r w:rsidR="00F0743F" w:rsidRPr="001854DE">
        <w:rPr>
          <w:rFonts w:ascii="Times New Roman" w:hAnsi="Times New Roman"/>
          <w:b/>
          <w:sz w:val="24"/>
          <w:szCs w:val="24"/>
        </w:rPr>
        <w:t>3</w:t>
      </w:r>
      <w:r w:rsidRPr="001854DE">
        <w:rPr>
          <w:rFonts w:ascii="Times New Roman" w:hAnsi="Times New Roman"/>
          <w:b/>
          <w:sz w:val="24"/>
          <w:szCs w:val="24"/>
        </w:rPr>
        <w:t xml:space="preserve"> – тесты</w:t>
      </w:r>
      <w:r w:rsidR="0099708A" w:rsidRPr="001854DE">
        <w:rPr>
          <w:rFonts w:ascii="Times New Roman" w:hAnsi="Times New Roman"/>
          <w:b/>
          <w:sz w:val="24"/>
          <w:szCs w:val="24"/>
        </w:rPr>
        <w:tab/>
      </w:r>
    </w:p>
    <w:p w:rsidR="002862E1" w:rsidRPr="002862E1" w:rsidRDefault="002862E1" w:rsidP="002862E1">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1. Покупатель имеет право заменить доброкачественный, продовольственный товар, который не подошел ему по размеру и не был в употреблении (дней):</w:t>
      </w:r>
    </w:p>
    <w:p w:rsidR="002862E1" w:rsidRPr="002862E1" w:rsidRDefault="002862E1" w:rsidP="002862E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862E1">
        <w:rPr>
          <w:rFonts w:ascii="Times New Roman" w:eastAsia="Times New Roman" w:hAnsi="Times New Roman"/>
          <w:bCs/>
          <w:sz w:val="24"/>
          <w:szCs w:val="24"/>
          <w:lang w:eastAsia="ru-RU"/>
        </w:rPr>
        <w:t>пяти;</w:t>
      </w:r>
    </w:p>
    <w:p w:rsidR="002862E1" w:rsidRPr="002862E1" w:rsidRDefault="002862E1" w:rsidP="002862E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862E1">
        <w:rPr>
          <w:rFonts w:ascii="Times New Roman" w:eastAsia="Times New Roman" w:hAnsi="Times New Roman"/>
          <w:bCs/>
          <w:sz w:val="24"/>
          <w:szCs w:val="24"/>
          <w:lang w:eastAsia="ru-RU"/>
        </w:rPr>
        <w:t>десяти;</w:t>
      </w:r>
    </w:p>
    <w:p w:rsidR="002862E1" w:rsidRPr="002862E1" w:rsidRDefault="002862E1" w:rsidP="002862E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862E1">
        <w:rPr>
          <w:rFonts w:ascii="Times New Roman" w:eastAsia="Times New Roman" w:hAnsi="Times New Roman"/>
          <w:bCs/>
          <w:sz w:val="24"/>
          <w:szCs w:val="24"/>
          <w:lang w:eastAsia="ru-RU"/>
        </w:rPr>
        <w:t>четырнадцати;</w:t>
      </w:r>
    </w:p>
    <w:p w:rsidR="0099708A" w:rsidRPr="002862E1" w:rsidRDefault="002862E1" w:rsidP="002862E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862E1">
        <w:rPr>
          <w:rFonts w:ascii="Times New Roman" w:eastAsia="Times New Roman" w:hAnsi="Times New Roman"/>
          <w:bCs/>
          <w:sz w:val="24"/>
          <w:szCs w:val="24"/>
          <w:lang w:eastAsia="ru-RU"/>
        </w:rPr>
        <w:t>тридцати.</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Сторона, намеренная расторгнуть договор аренды недвижимости, заключенный на неопределенный срок, должна предупредить об этом другую сторону з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месяц;</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ва меся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три месяца;</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шесть месяцев.</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Могут ли быть изменены начальный, конечный и промежуточный сроки выполнения работы, указанные в договоре подряда:</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могут, если это предусмотрено законом;</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могут, если это предусмотрено договором;</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могут после заключения договора по согласованию сторон, если к этому принуждают обстоятельства, за возникновение которых не отвечает ни одна из сторон договор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не могут.</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Обязательство выплатить вознаграждение за указанное в публичном объявлении правомерное действие возника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с момента дачи объявл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 момента совершения соответствующего действия отозвавшейся сторон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 пределах указанного в объявлении срок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с момента подтверждения отозвавшейся стороне о выплате вознаграждения за совершение им действи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Каждый участник договора простого товарищества при отсутствии соглашения между товарищами несет расходы и убытки, связанные с совместной деятельностью товарищей:</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солидарно с товарищам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бсидиарно с товарищами;</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ропорционально стоимости его вклада в общее дел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в порядке регресса с товарищами.</w:t>
      </w:r>
    </w:p>
    <w:p w:rsidR="002862E1" w:rsidRDefault="002862E1" w:rsidP="0099708A">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99708A">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2 вариант </w:t>
      </w:r>
      <w:r w:rsidRPr="001854DE">
        <w:rPr>
          <w:rFonts w:ascii="Times New Roman" w:eastAsia="Times New Roman" w:hAnsi="Times New Roman"/>
          <w:sz w:val="24"/>
          <w:szCs w:val="24"/>
          <w:lang w:eastAsia="ru-RU"/>
        </w:rPr>
        <w:t>(Е, Ж, З, И, К)</w:t>
      </w:r>
    </w:p>
    <w:p w:rsidR="001854DE" w:rsidRDefault="001854DE" w:rsidP="0099708A">
      <w:pPr>
        <w:suppressAutoHyphens/>
        <w:spacing w:after="0" w:line="240" w:lineRule="auto"/>
        <w:ind w:firstLine="567"/>
        <w:jc w:val="both"/>
        <w:rPr>
          <w:rFonts w:ascii="Times New Roman" w:hAnsi="Times New Roman"/>
          <w:b/>
          <w:sz w:val="24"/>
          <w:szCs w:val="24"/>
        </w:rPr>
      </w:pP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Договор ренты и пожизненного содержания с иждивением</w:t>
      </w:r>
      <w:r w:rsidRPr="001854DE">
        <w:rPr>
          <w:rFonts w:ascii="Times New Roman" w:hAnsi="Times New Roman"/>
          <w:sz w:val="24"/>
          <w:szCs w:val="24"/>
        </w:rPr>
        <w:t>»</w:t>
      </w:r>
    </w:p>
    <w:p w:rsidR="001854DE" w:rsidRDefault="00D725EA" w:rsidP="00D725EA">
      <w:pPr>
        <w:suppressAutoHyphens/>
        <w:spacing w:after="0" w:line="240" w:lineRule="auto"/>
        <w:ind w:firstLine="567"/>
        <w:jc w:val="both"/>
        <w:rPr>
          <w:rFonts w:ascii="Times New Roman" w:hAnsi="Times New Roman"/>
          <w:b/>
          <w:sz w:val="24"/>
          <w:szCs w:val="24"/>
        </w:rPr>
      </w:pPr>
      <w:r w:rsidRPr="00D725EA">
        <w:rPr>
          <w:rFonts w:ascii="Times New Roman" w:hAnsi="Times New Roman"/>
          <w:sz w:val="24"/>
          <w:szCs w:val="24"/>
        </w:rPr>
        <w:t>Договор ренты. Форма договора ренты.</w:t>
      </w:r>
      <w:r>
        <w:rPr>
          <w:rFonts w:ascii="Times New Roman" w:hAnsi="Times New Roman"/>
          <w:sz w:val="24"/>
          <w:szCs w:val="24"/>
        </w:rPr>
        <w:t xml:space="preserve"> </w:t>
      </w:r>
      <w:r w:rsidRPr="00D725EA">
        <w:rPr>
          <w:rFonts w:ascii="Times New Roman" w:hAnsi="Times New Roman"/>
          <w:sz w:val="24"/>
          <w:szCs w:val="24"/>
        </w:rPr>
        <w:t xml:space="preserve">Постоянная рента. Пожизненная рента.  Пожизненное содержание с иждивением. </w:t>
      </w:r>
    </w:p>
    <w:p w:rsidR="0099708A" w:rsidRPr="001854DE" w:rsidRDefault="0099708A" w:rsidP="0099708A">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1854DE" w:rsidRPr="00FA0799" w:rsidRDefault="00FA0799" w:rsidP="0099708A">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99708A" w:rsidRPr="001854DE" w:rsidRDefault="0099708A" w:rsidP="0099708A">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 xml:space="preserve">В отношении какого из данных договоров не применяются положения Закона РФ </w:t>
      </w:r>
      <w:r>
        <w:rPr>
          <w:rFonts w:ascii="Times New Roman" w:eastAsia="Times New Roman" w:hAnsi="Times New Roman"/>
          <w:bCs/>
          <w:sz w:val="24"/>
          <w:szCs w:val="24"/>
          <w:lang w:eastAsia="ru-RU"/>
        </w:rPr>
        <w:t>«</w:t>
      </w:r>
      <w:r w:rsidRPr="008816E8">
        <w:rPr>
          <w:rFonts w:ascii="Times New Roman" w:eastAsia="Times New Roman" w:hAnsi="Times New Roman"/>
          <w:bCs/>
          <w:sz w:val="24"/>
          <w:szCs w:val="24"/>
          <w:lang w:eastAsia="ru-RU"/>
        </w:rPr>
        <w:t>О защите прав потребителей</w:t>
      </w:r>
      <w:r>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оговор поставки;</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казание платных медицинских услуг;</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бытовой прокат</w:t>
      </w:r>
      <w:r>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договор купли – продажи</w:t>
      </w:r>
      <w:r>
        <w:rPr>
          <w:rFonts w:ascii="Times New Roman" w:eastAsia="Times New Roman" w:hAnsi="Times New Roman"/>
          <w:bCs/>
          <w:sz w:val="24"/>
          <w:szCs w:val="24"/>
          <w:lang w:eastAsia="ru-RU"/>
        </w:rPr>
        <w:t>.</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Иванов передал холодильник во владение и пользование Петрову, не оговорив при этом арендную плату и порядок расчетов. Этот договор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недействительны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оговором бытового прока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договором безвозмездного пользования (ссуд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договором аренд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В какой момент к заказчику переходит риск случайной гибели результата работы, выполненной по договору подряда</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в момент передачи результата рабо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в момент завершения работ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 момент приемки-передачи работы, оговоренный сторонами при заключении договора</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в момент заключения договора</w:t>
      </w:r>
      <w:r w:rsidR="002774FE">
        <w:rPr>
          <w:rFonts w:ascii="Times New Roman" w:eastAsia="Times New Roman" w:hAnsi="Times New Roman"/>
          <w:bCs/>
          <w:sz w:val="24"/>
          <w:szCs w:val="24"/>
          <w:lang w:eastAsia="ru-RU"/>
        </w:rPr>
        <w:t>.</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Лицо, объявившее публично о выплате награды, вправе отказаться от ее выплаты в форм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исьменно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нотариальной;</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002774FE" w:rsidRPr="002774FE">
        <w:rPr>
          <w:rFonts w:ascii="Times New Roman" w:eastAsia="Times New Roman" w:hAnsi="Times New Roman"/>
          <w:bCs/>
          <w:sz w:val="24"/>
          <w:szCs w:val="24"/>
          <w:lang w:eastAsia="ru-RU"/>
        </w:rPr>
        <w:t>устно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той же, в какой было сделано объявление.</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Вправе ли участник по договору простого товарищества, заключивший от своего имени в интересах всех товарищей сделку, требовать возмещения произведенных им за свой счет расход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вправе, если такие действия оговорены в договор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вправе в силу зако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праве, если эта сделка была одобрена впоследствии другими товарищам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не</w:t>
      </w:r>
      <w:r w:rsidR="002774FE" w:rsidRPr="002774FE">
        <w:rPr>
          <w:rFonts w:ascii="Times New Roman" w:eastAsia="Times New Roman" w:hAnsi="Times New Roman"/>
          <w:bCs/>
          <w:sz w:val="24"/>
          <w:szCs w:val="24"/>
          <w:lang w:eastAsia="ru-RU"/>
        </w:rPr>
        <w:tab/>
        <w:t>вправе, если эта сделка принесла убытки.</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99708A">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3 вариант </w:t>
      </w:r>
      <w:r w:rsidRPr="001854DE">
        <w:rPr>
          <w:rFonts w:ascii="Times New Roman" w:eastAsia="Times New Roman" w:hAnsi="Times New Roman"/>
          <w:sz w:val="24"/>
          <w:szCs w:val="24"/>
          <w:lang w:eastAsia="ru-RU"/>
        </w:rPr>
        <w:t>(Л, М, Н, О, П)</w:t>
      </w: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Публичное обещание награды. Публичный конкурс. Проведение игр и пари</w:t>
      </w:r>
      <w:r w:rsidRPr="001854DE">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и содержание обязательств, возникающих из публичного обещания награды. Отмена публичного обещания награды.</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виды и сфера проведения конкурса. Участники конкурса, их права и обязанности. Договор с победителем конкурса.</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Требования, связанные с организацией игр и пари и с участием в них.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99708A" w:rsidRPr="001854DE" w:rsidRDefault="0099708A" w:rsidP="0099708A">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FA0799" w:rsidRPr="00FA0799" w:rsidRDefault="00FA0799" w:rsidP="0099708A">
      <w:pPr>
        <w:spacing w:after="0" w:line="240" w:lineRule="auto"/>
        <w:ind w:firstLine="567"/>
        <w:jc w:val="both"/>
        <w:rPr>
          <w:rFonts w:ascii="Times New Roman" w:hAnsi="Times New Roman"/>
          <w:sz w:val="24"/>
          <w:szCs w:val="24"/>
        </w:rPr>
      </w:pPr>
      <w:r w:rsidRPr="00FA0799">
        <w:rPr>
          <w:rFonts w:ascii="Times New Roman" w:hAnsi="Times New Roman"/>
          <w:sz w:val="24"/>
          <w:szCs w:val="24"/>
        </w:rPr>
        <w:t>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Pr>
          <w:rFonts w:ascii="Times New Roman" w:hAnsi="Times New Roman"/>
          <w:sz w:val="24"/>
          <w:szCs w:val="24"/>
        </w:rPr>
        <w:t>х товаров и продуктов питания?</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В каком случае по общим положениям о купле-продаже некачественный товар может быть основанием для расторжения покупателем договор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наличие конструктивных недостат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овар является ограниченно оборотоспособны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едметом договора является сложная бытовая техника</w:t>
      </w:r>
      <w:r>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 нет правильного ответа.</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раткосрочным признается договор аренды, заключенный на сро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менее одного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не более одного го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енее трех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не более трех лет.</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Существенным недостатком товара (работы, услуги) согласно Закону о защите прав потребителей призн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2774FE" w:rsidRPr="002774FE">
        <w:rPr>
          <w:rFonts w:ascii="Times New Roman" w:eastAsia="Times New Roman" w:hAnsi="Times New Roman"/>
          <w:bCs/>
          <w:sz w:val="24"/>
          <w:szCs w:val="24"/>
          <w:lang w:eastAsia="ru-RU"/>
        </w:rPr>
        <w:t xml:space="preserve"> неустранимый недостато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недостаток, который не может быть устранен без несоразмерных затрат времени;</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ыявляется неоднократно или проявляется вновь после его устран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недостаток, отвечающий любым из указанных признаков.</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Если экспертизой установлено отсутствие нарушений исполнителем договора возмездного оказания услуг или причинной связи между действиями исполнителя и обнаруженными недостатками, расходы на экспертизу нес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заказчи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2774FE" w:rsidRPr="002774FE">
        <w:rPr>
          <w:rFonts w:ascii="Times New Roman" w:eastAsia="Times New Roman" w:hAnsi="Times New Roman"/>
          <w:bCs/>
          <w:sz w:val="24"/>
          <w:szCs w:val="24"/>
          <w:lang w:eastAsia="ru-RU"/>
        </w:rPr>
        <w:t>исполнител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сторона, потребовавшая назначения экспертиз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заказчик и исполнитель солидарно.</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Исполнитель в договорах на выполнение НИР, ОКР и технологических работ обяз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согласовывать с заказчиком необходимость использова¬ния охраняемых результатов интеллектуальной деятельности, принадлежащих третьим лицам, приобретение прав на их использовани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своими силами и за свой счет устранять недостатки, допущенные по его вине в выполненных работа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немедленно информировать заказчика об обнаружении невозможности получить ожидаемые результаты и о нецелесообразности продолжения рабо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выполнить все действия, указанные в п. а—</w:t>
      </w:r>
      <w:r w:rsidR="002774FE">
        <w:rPr>
          <w:rFonts w:ascii="Times New Roman" w:eastAsia="Times New Roman" w:hAnsi="Times New Roman"/>
          <w:bCs/>
          <w:sz w:val="24"/>
          <w:szCs w:val="24"/>
          <w:lang w:eastAsia="ru-RU"/>
        </w:rPr>
        <w:t>в</w:t>
      </w:r>
      <w:r w:rsidR="002774FE" w:rsidRPr="002774FE">
        <w:rPr>
          <w:rFonts w:ascii="Times New Roman" w:eastAsia="Times New Roman" w:hAnsi="Times New Roman"/>
          <w:bCs/>
          <w:sz w:val="24"/>
          <w:szCs w:val="24"/>
          <w:lang w:eastAsia="ru-RU"/>
        </w:rPr>
        <w:t>.</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4 вариант </w:t>
      </w:r>
      <w:r w:rsidRPr="001854DE">
        <w:rPr>
          <w:rFonts w:ascii="Times New Roman" w:eastAsia="Times New Roman" w:hAnsi="Times New Roman"/>
          <w:sz w:val="24"/>
          <w:szCs w:val="24"/>
          <w:lang w:eastAsia="ru-RU"/>
        </w:rPr>
        <w:t>(Р, С, Т, У, Ф)</w:t>
      </w:r>
    </w:p>
    <w:p w:rsidR="0099708A" w:rsidRPr="001854DE" w:rsidRDefault="0099708A" w:rsidP="00FA0799">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Договор на выполнение научно-исследовательских, опытно-конструкторских и технологических работ</w:t>
      </w:r>
      <w:r w:rsidRPr="001854DE">
        <w:rPr>
          <w:rFonts w:ascii="Times New Roman" w:hAnsi="Times New Roman"/>
          <w:sz w:val="24"/>
          <w:szCs w:val="24"/>
        </w:rPr>
        <w:t>»</w:t>
      </w:r>
    </w:p>
    <w:p w:rsidR="00D725EA" w:rsidRDefault="00D725EA" w:rsidP="00FA0799">
      <w:pPr>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на выполнение научно-исследовательских, опытно-конструкторских и технологических работ. Правовые особенности предмета договора. Конфиденциальность сведений, составляющих предмет договора. Права сторон на результаты работ. Обязанности исполнителя. Обязанности заказчика. Ответственность исполнителя за нарушение договора.  </w:t>
      </w:r>
    </w:p>
    <w:p w:rsidR="0099708A" w:rsidRPr="001854DE" w:rsidRDefault="0099708A" w:rsidP="00FA0799">
      <w:pPr>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FA0799" w:rsidRPr="00FA0799" w:rsidRDefault="00FA0799" w:rsidP="00FA0799">
      <w:pPr>
        <w:spacing w:after="0" w:line="240" w:lineRule="auto"/>
        <w:ind w:firstLine="567"/>
        <w:jc w:val="both"/>
        <w:rPr>
          <w:rFonts w:ascii="Times New Roman" w:hAnsi="Times New Roman"/>
          <w:sz w:val="24"/>
          <w:szCs w:val="24"/>
        </w:rPr>
      </w:pPr>
      <w:r w:rsidRPr="00FA0799">
        <w:rPr>
          <w:rFonts w:ascii="Times New Roman" w:hAnsi="Times New Roman"/>
          <w:sz w:val="24"/>
          <w:szCs w:val="24"/>
        </w:rPr>
        <w:t>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Договор купли-продажи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нсенсуальны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реальны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ожет быть как консенсуальным, так и реальны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может быть консенсуальным или реальным в зависимости от наличия у продавца обязанности доставить товар покупателю</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Если иное не предусмотрено договором аренды, собственностью арендатора являются:</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w:t>
      </w:r>
      <w:r w:rsidRPr="008816E8">
        <w:rPr>
          <w:rFonts w:ascii="Times New Roman" w:eastAsia="Times New Roman" w:hAnsi="Times New Roman"/>
          <w:bCs/>
          <w:sz w:val="24"/>
          <w:szCs w:val="24"/>
          <w:lang w:eastAsia="ru-RU"/>
        </w:rPr>
        <w:tab/>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 и не отделимые без вреда для имущества улучшения, произведенные с согласия арендодателя;</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 xml:space="preserve">улучшения, произведенные с согласия арендодателя;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произведенные арендатором неотделимые улучшения</w:t>
      </w:r>
      <w:r>
        <w:rPr>
          <w:rFonts w:ascii="Times New Roman" w:eastAsia="Times New Roman" w:hAnsi="Times New Roman"/>
          <w:bCs/>
          <w:sz w:val="24"/>
          <w:szCs w:val="24"/>
          <w:lang w:eastAsia="ru-RU"/>
        </w:rPr>
        <w:t>.</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Остаток материала подрядчи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002774FE" w:rsidRPr="002774FE">
        <w:rPr>
          <w:rFonts w:ascii="Times New Roman" w:eastAsia="Times New Roman" w:hAnsi="Times New Roman"/>
          <w:bCs/>
          <w:sz w:val="24"/>
          <w:szCs w:val="24"/>
          <w:lang w:eastAsia="ru-RU"/>
        </w:rPr>
        <w:t>обязан возвратить заказ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вправе использовать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вправе по желанию оставить у себя с зачетом его стоимости в счет цены рабо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должен утилизировать с соблюдением правил об охране окружающей сред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Субъектами отношений, возникающих из публичного обещания награды, могут бы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 xml:space="preserve">государственные органы;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органы местного самоуправл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любые физические и юридические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только физические лица.</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Вправе ли исполнитель публиковать результаты, полученные при выполнении ОКР и технологических работ, если они носят конфиденциальный характер:</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не вправе в силу конфиденциальности сведени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не вправе в силу зако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вправе, но только с согласия заказчик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вправе, если иное не предусмотрено в договоре.</w:t>
      </w: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5 вариант </w:t>
      </w:r>
      <w:r w:rsidRPr="001854DE">
        <w:rPr>
          <w:rFonts w:ascii="Times New Roman" w:eastAsia="Times New Roman" w:hAnsi="Times New Roman"/>
          <w:sz w:val="24"/>
          <w:szCs w:val="24"/>
          <w:lang w:eastAsia="ru-RU"/>
        </w:rPr>
        <w:t>(Х, Ц, Ч, Ш, Щ)</w:t>
      </w:r>
    </w:p>
    <w:p w:rsidR="0099708A" w:rsidRPr="001854DE" w:rsidRDefault="0099708A" w:rsidP="00FA0799">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Транспортная экспедиция</w:t>
      </w:r>
      <w:r w:rsidRPr="001854DE">
        <w:rPr>
          <w:rFonts w:ascii="Times New Roman" w:hAnsi="Times New Roman"/>
          <w:sz w:val="24"/>
          <w:szCs w:val="24"/>
        </w:rPr>
        <w:t>»</w:t>
      </w:r>
    </w:p>
    <w:p w:rsidR="00D725EA" w:rsidRPr="00D725EA" w:rsidRDefault="00D725EA" w:rsidP="00FA0799">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r>
        <w:rPr>
          <w:rFonts w:ascii="Times New Roman" w:hAnsi="Times New Roman"/>
          <w:sz w:val="24"/>
          <w:szCs w:val="24"/>
        </w:rPr>
        <w:t>.</w:t>
      </w:r>
    </w:p>
    <w:p w:rsidR="0099708A" w:rsidRPr="001854DE" w:rsidRDefault="0099708A" w:rsidP="00FA0799">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Кто прав в данной ситуации: кредитор – коммерческий банк или заемщик- предприниматель Вазов?</w:t>
      </w: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Если договором не предусмотрен срок передачи товара покупателю, то продаве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обязан передать товар в разумный сро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бязан передать товар по первому требованию покуп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обязан передать товар незамедлительно после получения оплат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не обязан передать товар, договор не считается заключенным, так как не достигнуто существенное условие договора.</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акие общие правила о договоре аренды не применяются к договору аренды транспортного средства без предоставления услуг по управлению и технической эксплуатации:</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еимущественное право арендатора на заключение договора на новый сро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авило о форме договор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авило о неопределенном сроке договора аренды</w:t>
      </w:r>
      <w:r>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все правила идентичны</w:t>
      </w:r>
      <w:r>
        <w:rPr>
          <w:rFonts w:ascii="Times New Roman" w:eastAsia="Times New Roman" w:hAnsi="Times New Roman"/>
          <w:bCs/>
          <w:sz w:val="24"/>
          <w:szCs w:val="24"/>
          <w:lang w:eastAsia="ru-RU"/>
        </w:rPr>
        <w:t>.</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результата работ, а также принадлежащих заказчику оборудования, остатка материала и другого оказавшегося у него имущества заказчик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результата рабо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002774FE" w:rsidRPr="002774FE">
        <w:rPr>
          <w:rFonts w:ascii="Times New Roman" w:eastAsia="Times New Roman" w:hAnsi="Times New Roman"/>
          <w:bCs/>
          <w:sz w:val="24"/>
          <w:szCs w:val="24"/>
          <w:lang w:eastAsia="ru-RU"/>
        </w:rPr>
        <w:t>принадлежащих заказчику оборудования, остатка пользованного материал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переданной для переработки вещи.</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то такой договор называетс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учредительным договором полного товарищ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учредительным договором товарищества на вер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договором простого товарищ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учредительным договором общества с ограниченной ответственностью.</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Форма объявления публичного обещания награды может бы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исьменно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любой;</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Pr>
          <w:rFonts w:ascii="Times New Roman" w:eastAsia="Times New Roman" w:hAnsi="Times New Roman"/>
          <w:bCs/>
          <w:sz w:val="24"/>
          <w:szCs w:val="24"/>
          <w:lang w:eastAsia="ru-RU"/>
        </w:rPr>
        <w:t>н</w:t>
      </w:r>
      <w:r w:rsidR="002774FE" w:rsidRPr="002774FE">
        <w:rPr>
          <w:rFonts w:ascii="Times New Roman" w:eastAsia="Times New Roman" w:hAnsi="Times New Roman"/>
          <w:bCs/>
          <w:sz w:val="24"/>
          <w:szCs w:val="24"/>
          <w:lang w:eastAsia="ru-RU"/>
        </w:rPr>
        <w:t>отариально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устной.</w:t>
      </w: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p>
    <w:p w:rsidR="0099708A" w:rsidRPr="001854DE" w:rsidRDefault="0099708A" w:rsidP="00FA0799">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99708A" w:rsidRPr="001854DE" w:rsidRDefault="0099708A" w:rsidP="00FA0799">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6 вариант </w:t>
      </w:r>
      <w:r w:rsidRPr="001854DE">
        <w:rPr>
          <w:rFonts w:ascii="Times New Roman" w:eastAsia="Times New Roman" w:hAnsi="Times New Roman"/>
          <w:sz w:val="24"/>
          <w:szCs w:val="24"/>
          <w:lang w:eastAsia="ru-RU"/>
        </w:rPr>
        <w:t>(</w:t>
      </w:r>
      <w:r w:rsidR="00A73563" w:rsidRPr="001854DE">
        <w:rPr>
          <w:rFonts w:ascii="Times New Roman" w:eastAsia="Times New Roman" w:hAnsi="Times New Roman"/>
          <w:sz w:val="24"/>
          <w:szCs w:val="24"/>
          <w:lang w:eastAsia="ru-RU"/>
        </w:rPr>
        <w:t>Э</w:t>
      </w:r>
      <w:r w:rsidRPr="001854DE">
        <w:rPr>
          <w:rFonts w:ascii="Times New Roman" w:eastAsia="Times New Roman" w:hAnsi="Times New Roman"/>
          <w:sz w:val="24"/>
          <w:szCs w:val="24"/>
          <w:lang w:eastAsia="ru-RU"/>
        </w:rPr>
        <w:t xml:space="preserve">, </w:t>
      </w:r>
      <w:r w:rsidR="00A73563" w:rsidRPr="001854DE">
        <w:rPr>
          <w:rFonts w:ascii="Times New Roman" w:eastAsia="Times New Roman" w:hAnsi="Times New Roman"/>
          <w:sz w:val="24"/>
          <w:szCs w:val="24"/>
          <w:lang w:eastAsia="ru-RU"/>
        </w:rPr>
        <w:t>Ю</w:t>
      </w:r>
      <w:r w:rsidRPr="001854DE">
        <w:rPr>
          <w:rFonts w:ascii="Times New Roman" w:eastAsia="Times New Roman" w:hAnsi="Times New Roman"/>
          <w:sz w:val="24"/>
          <w:szCs w:val="24"/>
          <w:lang w:eastAsia="ru-RU"/>
        </w:rPr>
        <w:t xml:space="preserve">, </w:t>
      </w:r>
      <w:r w:rsidR="00A73563" w:rsidRPr="001854DE">
        <w:rPr>
          <w:rFonts w:ascii="Times New Roman" w:eastAsia="Times New Roman" w:hAnsi="Times New Roman"/>
          <w:sz w:val="24"/>
          <w:szCs w:val="24"/>
          <w:lang w:eastAsia="ru-RU"/>
        </w:rPr>
        <w:t>Я</w:t>
      </w:r>
      <w:r w:rsidRPr="001854DE">
        <w:rPr>
          <w:rFonts w:ascii="Times New Roman" w:eastAsia="Times New Roman" w:hAnsi="Times New Roman"/>
          <w:sz w:val="24"/>
          <w:szCs w:val="24"/>
          <w:lang w:eastAsia="ru-RU"/>
        </w:rPr>
        <w:t>)</w:t>
      </w:r>
    </w:p>
    <w:p w:rsidR="0099708A" w:rsidRPr="001854DE" w:rsidRDefault="0099708A" w:rsidP="0099708A">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w:t>
      </w:r>
      <w:r w:rsidR="001854DE" w:rsidRPr="001854DE">
        <w:rPr>
          <w:rFonts w:ascii="Times New Roman" w:hAnsi="Times New Roman"/>
          <w:b/>
          <w:sz w:val="24"/>
          <w:szCs w:val="24"/>
        </w:rPr>
        <w:t>Финансирование под уступку денежного требования</w:t>
      </w:r>
      <w:r w:rsidRPr="001854DE">
        <w:rPr>
          <w:rFonts w:ascii="Times New Roman" w:hAnsi="Times New Roman"/>
          <w:sz w:val="24"/>
          <w:szCs w:val="24"/>
        </w:rPr>
        <w:t>»</w:t>
      </w:r>
    </w:p>
    <w:p w:rsidR="00D725EA" w:rsidRPr="00D725EA" w:rsidRDefault="00D725EA" w:rsidP="0099708A">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Понятие и правовая природа договора финансирования под уступку денежного требования.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99708A" w:rsidRPr="001854DE" w:rsidRDefault="0099708A" w:rsidP="0099708A">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Сельскохозяйственный кооператив «Россия» заключил договор с базой о хранении овощей, выращенных этим хозяйством. Овощи были заложены на хранение в специально оборудованном помещении. В результате несоблюдения температурных условий и других технологических требований значительная часть овощей стала непригодной для употребления. Кооператив потребовал от овощной базы передать ему такие же овощи и в таком же количестве, которые хранились в других хранилищах овощной базы. Овощная база отказалась удовлетворить это требование, заявив, что согласна только возместить их стоимость по ценам, которые существовали на момент принятия овощей на хранение. </w:t>
      </w:r>
    </w:p>
    <w:p w:rsidR="002862E1" w:rsidRDefault="002862E1" w:rsidP="002862E1">
      <w:pPr>
        <w:spacing w:after="0" w:line="240" w:lineRule="auto"/>
        <w:ind w:firstLine="567"/>
        <w:jc w:val="both"/>
        <w:rPr>
          <w:rFonts w:ascii="Times New Roman" w:hAnsi="Times New Roman"/>
          <w:b/>
          <w:sz w:val="24"/>
          <w:szCs w:val="24"/>
        </w:rPr>
      </w:pPr>
      <w:r w:rsidRPr="002862E1">
        <w:rPr>
          <w:rFonts w:ascii="Times New Roman" w:hAnsi="Times New Roman"/>
          <w:b/>
          <w:sz w:val="24"/>
          <w:szCs w:val="24"/>
        </w:rPr>
        <w:t>Разрешите спор.</w:t>
      </w:r>
    </w:p>
    <w:p w:rsidR="0099708A" w:rsidRPr="001854DE" w:rsidRDefault="0099708A" w:rsidP="0099708A">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Покупатель вправе отказаться от исполнения договора поставки в случае неисполнения продавцом требования покупателя об устранении ненадлежаще исполненного условия 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мплекте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комплектности товар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страховании товар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во всех названных случаях.</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Арендодатель вправе расторгнуть договор, если аренда¬тор не вносит вовремя арендную плату более:</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вух раз подряд;</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рех раз подряд;</w:t>
      </w:r>
    </w:p>
    <w:p w:rsidR="008816E8" w:rsidRP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яти раз подря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десяти раз подряд.</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В случаях, когда фактические расходы подрядчика оказались меньше тех, которые учитывались при определении цены работы, и это не повлекло ухудшения качества выполненных работ, полученная подрядчиком эконом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распределяется между заказчиком и подрядчиком поров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2774FE" w:rsidRPr="002774FE">
        <w:rPr>
          <w:rFonts w:ascii="Times New Roman" w:eastAsia="Times New Roman" w:hAnsi="Times New Roman"/>
          <w:bCs/>
          <w:sz w:val="24"/>
          <w:szCs w:val="24"/>
          <w:lang w:eastAsia="ru-RU"/>
        </w:rPr>
        <w:t>должна быть зачтена в счет цены договор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ричитается подряд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должна быть возвращена подрядчиком заказчику.</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По договору на выполнение НИР исполнитель (подрядчик) обязуетс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о заданию заказчика разработать техническую документацию или выполнить изыскательские работы, а заказчик обязуется принять и оплатить их результат;</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работу и оплатить ее;</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по заданию заказчика построить определенный объект, а заказчик обязуется создать подрядчику необходимые условия для выполнения работ, принять их результат и уплатить обусловленную цену</w:t>
      </w:r>
      <w:r w:rsidR="002774FE">
        <w:rPr>
          <w:rFonts w:ascii="Times New Roman" w:eastAsia="Times New Roman" w:hAnsi="Times New Roman"/>
          <w:bCs/>
          <w:sz w:val="24"/>
          <w:szCs w:val="24"/>
          <w:lang w:eastAsia="ru-RU"/>
        </w:rPr>
        <w:t>.</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774FE" w:rsidRPr="002774FE">
        <w:t xml:space="preserve"> </w:t>
      </w:r>
      <w:r w:rsidR="002774FE" w:rsidRPr="002774FE">
        <w:rPr>
          <w:rFonts w:ascii="Times New Roman" w:eastAsia="Times New Roman" w:hAnsi="Times New Roman"/>
          <w:bCs/>
          <w:sz w:val="24"/>
          <w:szCs w:val="24"/>
          <w:lang w:eastAsia="ru-RU"/>
        </w:rPr>
        <w:t>По договору возмездного оказания услуг исполнитель обязуетс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совершить от имени и за счет заказчика определенные юридические действия;</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о заданию заказчика совершить определенные действия  или определенную деятельность, а заказчик обязуется оплатить их;</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ту и оплатить е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774FE"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r w:rsidR="002774FE">
        <w:rPr>
          <w:rFonts w:ascii="Times New Roman" w:eastAsia="Times New Roman" w:hAnsi="Times New Roman"/>
          <w:bCs/>
          <w:sz w:val="24"/>
          <w:szCs w:val="24"/>
          <w:lang w:eastAsia="ru-RU"/>
        </w:rPr>
        <w:t>.</w:t>
      </w:r>
    </w:p>
    <w:p w:rsidR="0099708A" w:rsidRPr="00E9662A" w:rsidRDefault="0099708A" w:rsidP="0099708A">
      <w:pPr>
        <w:spacing w:after="0" w:line="240" w:lineRule="auto"/>
        <w:ind w:firstLine="567"/>
        <w:jc w:val="both"/>
        <w:rPr>
          <w:rFonts w:ascii="Times New Roman" w:eastAsia="Times New Roman" w:hAnsi="Times New Roman"/>
          <w:b/>
          <w:bCs/>
          <w:color w:val="FF0000"/>
          <w:sz w:val="24"/>
          <w:szCs w:val="24"/>
          <w:lang w:eastAsia="ru-RU"/>
        </w:rPr>
      </w:pP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99708A" w:rsidRPr="00FA0799" w:rsidRDefault="0099708A" w:rsidP="0099708A">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1 вариант </w:t>
      </w:r>
      <w:r w:rsidRPr="00FA0799">
        <w:rPr>
          <w:rFonts w:ascii="Times New Roman" w:eastAsia="Times New Roman" w:hAnsi="Times New Roman"/>
          <w:sz w:val="24"/>
          <w:szCs w:val="24"/>
          <w:lang w:eastAsia="ru-RU"/>
        </w:rPr>
        <w:t>(А, Б, В, Г, Д)</w:t>
      </w:r>
    </w:p>
    <w:p w:rsidR="0099708A" w:rsidRPr="00FA0799" w:rsidRDefault="0099708A"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Компенсация морального вреда</w:t>
      </w:r>
      <w:r w:rsidRPr="00FA0799">
        <w:rPr>
          <w:rFonts w:ascii="Times New Roman" w:hAnsi="Times New Roman"/>
          <w:sz w:val="24"/>
          <w:szCs w:val="24"/>
        </w:rPr>
        <w:t>»</w:t>
      </w:r>
    </w:p>
    <w:p w:rsidR="00FA0799" w:rsidRPr="00FA0799" w:rsidRDefault="00FA0799"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Компенсация морального вреда. Общие положения. Основания компенсации морального вреда. Способ и размер компенсации морального вреда.</w:t>
      </w:r>
    </w:p>
    <w:p w:rsidR="0099708A" w:rsidRPr="00FA0799" w:rsidRDefault="0099708A" w:rsidP="0099708A">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рами, бы¬товой техники, двух сервизов, столовой и кухонной посуды. О смоем завещании Хильда Хитяева рассказала дочери и попроси¬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рог, курагу, свежие фрукты, отварное мясо и т.п. Кроме того, Алексей Альтов оплачивал счета за квартиру и телефон Хильды Хитяевой. 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Породило ли какие-либо наследственные правоотношения содержа первого завещания Хильды Хитяевой, составленного в пользу дочери? Обя</w:t>
      </w:r>
      <w:r>
        <w:rPr>
          <w:rFonts w:ascii="Times New Roman" w:hAnsi="Times New Roman"/>
          <w:sz w:val="24"/>
          <w:szCs w:val="24"/>
        </w:rPr>
        <w:t>зана</w:t>
      </w:r>
      <w:r w:rsidRPr="002862E1">
        <w:rPr>
          <w:rFonts w:ascii="Times New Roman" w:hAnsi="Times New Roman"/>
          <w:sz w:val="24"/>
          <w:szCs w:val="24"/>
        </w:rPr>
        <w:t xml:space="preserve"> ли она была в соответствии с этим факт</w:t>
      </w:r>
      <w:r>
        <w:rPr>
          <w:rFonts w:ascii="Times New Roman" w:hAnsi="Times New Roman"/>
          <w:sz w:val="24"/>
          <w:szCs w:val="24"/>
        </w:rPr>
        <w:t xml:space="preserve">ом ухаживать за завещательницей? </w:t>
      </w:r>
      <w:r w:rsidRPr="002862E1">
        <w:rPr>
          <w:rFonts w:ascii="Times New Roman" w:hAnsi="Times New Roman"/>
          <w:sz w:val="24"/>
          <w:szCs w:val="24"/>
        </w:rPr>
        <w:t>Какие действия обязан выполнить нотариус после получения завещания Хильды Хитяевой?</w:t>
      </w:r>
      <w:r>
        <w:rPr>
          <w:rFonts w:ascii="Times New Roman" w:hAnsi="Times New Roman"/>
          <w:sz w:val="24"/>
          <w:szCs w:val="24"/>
        </w:rPr>
        <w:t xml:space="preserve"> </w:t>
      </w:r>
      <w:r w:rsidRPr="002862E1">
        <w:rPr>
          <w:rFonts w:ascii="Times New Roman" w:hAnsi="Times New Roman"/>
          <w:sz w:val="24"/>
          <w:szCs w:val="24"/>
        </w:rPr>
        <w:t>Какие последствия для Марины Мухиной породило второе завещав составленное Хильдой Хитяевой?</w:t>
      </w:r>
      <w:r>
        <w:rPr>
          <w:rFonts w:ascii="Times New Roman" w:hAnsi="Times New Roman"/>
          <w:sz w:val="24"/>
          <w:szCs w:val="24"/>
        </w:rPr>
        <w:t xml:space="preserve"> </w:t>
      </w:r>
      <w:r w:rsidRPr="002862E1">
        <w:rPr>
          <w:rFonts w:ascii="Times New Roman" w:hAnsi="Times New Roman"/>
          <w:sz w:val="24"/>
          <w:szCs w:val="24"/>
        </w:rPr>
        <w:t xml:space="preserve"> </w:t>
      </w:r>
      <w:r w:rsidRPr="002862E1">
        <w:rPr>
          <w:rFonts w:ascii="Times New Roman" w:hAnsi="Times New Roman"/>
          <w:sz w:val="24"/>
          <w:szCs w:val="24"/>
        </w:rPr>
        <w:lastRenderedPageBreak/>
        <w:t>Наличие каких юридических фактов приведет к возникновению наследственного правоотношения: призванию к наследованию Алексея Альтова?</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несовершеннолетнему лицу,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год;</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три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пять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до достижения, 18 лет.</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может совершить завещание в польз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одного лица, не входящего в круг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нескольких лиц, входящих в круг наследников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5C2C58" w:rsidRPr="005C2C58">
        <w:rPr>
          <w:rFonts w:ascii="Times New Roman" w:eastAsia="Times New Roman" w:hAnsi="Times New Roman"/>
          <w:bCs/>
          <w:sz w:val="24"/>
          <w:szCs w:val="24"/>
          <w:lang w:eastAsia="ru-RU"/>
        </w:rPr>
        <w:t xml:space="preserve"> одного или нескольких лиц, как входящих, так и не входящих в круг наследников по закону</w:t>
      </w:r>
      <w:r w:rsidR="005C2C58">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только одного или нескольких лиц, входящих в круг наследников по закону.</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ъектами авторского права являю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5C2C58">
        <w:rPr>
          <w:rFonts w:ascii="Times New Roman" w:eastAsia="Times New Roman" w:hAnsi="Times New Roman"/>
          <w:bCs/>
          <w:sz w:val="24"/>
          <w:szCs w:val="24"/>
          <w:lang w:eastAsia="ru-RU"/>
        </w:rPr>
        <w:t xml:space="preserve"> </w:t>
      </w:r>
      <w:r w:rsidR="005C2C58" w:rsidRPr="005C2C58">
        <w:rPr>
          <w:rFonts w:ascii="Times New Roman" w:eastAsia="Times New Roman" w:hAnsi="Times New Roman"/>
          <w:bCs/>
          <w:sz w:val="24"/>
          <w:szCs w:val="24"/>
          <w:lang w:eastAsia="ru-RU"/>
        </w:rPr>
        <w:t>федеральные закон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судебные реш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литературные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постановления Правительства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ромышленный образец: исчисляется со дня подачи заявки на выдачу тента и составляет</w:t>
      </w:r>
      <w:r w:rsidR="002F1280">
        <w:rPr>
          <w:rFonts w:ascii="Times New Roman" w:eastAsia="Times New Roman" w:hAnsi="Times New Roman"/>
          <w:bCs/>
          <w:sz w:val="24"/>
          <w:szCs w:val="24"/>
          <w:lang w:eastAsia="ru-RU"/>
        </w:rPr>
        <w:t>:</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Что такое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зарегистрированное в установленном порядке словесное, графическое, звуковое, световое или объемное обозначение, а также иные обозначения или их комбинац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юбой знак, нанесенный на товар или его упаковк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F1280" w:rsidRPr="002F1280">
        <w:rPr>
          <w:rFonts w:ascii="Times New Roman" w:eastAsia="Times New Roman" w:hAnsi="Times New Roman"/>
          <w:bCs/>
          <w:sz w:val="24"/>
          <w:szCs w:val="24"/>
          <w:lang w:eastAsia="ru-RU"/>
        </w:rPr>
        <w:t xml:space="preserve"> только зарегистрированное в установленном порядке словесное и графическое;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наименование места происхождения товара.</w:t>
      </w: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2 вариант </w:t>
      </w:r>
      <w:r w:rsidRPr="00FA0799">
        <w:rPr>
          <w:rFonts w:ascii="Times New Roman" w:eastAsia="Times New Roman" w:hAnsi="Times New Roman"/>
          <w:sz w:val="24"/>
          <w:szCs w:val="24"/>
          <w:lang w:eastAsia="ru-RU"/>
        </w:rPr>
        <w:t>(Е, Ж, З, И, К)</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Основания наследования</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щие положения о завещании. Правила и очередность наследования по закону. Наследование по праву представления. Правовой статус иждивенцев. Признание имущества выморочным.</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w:t>
      </w:r>
      <w:r w:rsidRPr="002862E1">
        <w:rPr>
          <w:rFonts w:ascii="Times New Roman" w:hAnsi="Times New Roman"/>
          <w:sz w:val="24"/>
          <w:szCs w:val="24"/>
        </w:rPr>
        <w:lastRenderedPageBreak/>
        <w:t>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A73563" w:rsidRPr="00FA0799" w:rsidRDefault="00A73563" w:rsidP="00A73563">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мужчине старше 60 лет; составляет (л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я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еся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ятнадца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пожизненно.</w:t>
      </w:r>
    </w:p>
    <w:p w:rsidR="005C2C58" w:rsidRPr="005C2C58" w:rsidRDefault="002774FE"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 совершении, содержании, изменении или отмене завещания гражданин:</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сообщить душеприказчику;</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обязан сообщить нетрудоспособному супругу;</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обязан сообщить несовершеннолетним наследникам;</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не обязан сообщать кому-либо</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Авторские права не распространяются 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обнародованные произведения, существующие в письменной форм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произведения, обнародованные в устной форме, если они доведены до сведения неопределенного круга ли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неопубликованные произведения, существующие в форме изобра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ткрыт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олезную модель исчисляется со дня подачи заявки на выдачу патента составляет:</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то может быть обладателем прав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любое физическое или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физическое лицо, осуществляющее предпринимательскую деятельность, или юридическое лиц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только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любое юридическое лицо, за исключением некоммерческих организаций.</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3 вариант </w:t>
      </w:r>
      <w:r w:rsidRPr="00FA0799">
        <w:rPr>
          <w:rFonts w:ascii="Times New Roman" w:eastAsia="Times New Roman" w:hAnsi="Times New Roman"/>
          <w:sz w:val="24"/>
          <w:szCs w:val="24"/>
          <w:lang w:eastAsia="ru-RU"/>
        </w:rPr>
        <w:t>(Л, М, Н, О, П)</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Договоры в сфере авторск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Договор об отчуждении исключительного права на произведение. Лицензионный договор о предоставлении права использования произведения.</w:t>
      </w:r>
      <w:r>
        <w:rPr>
          <w:rFonts w:ascii="Times New Roman" w:hAnsi="Times New Roman"/>
          <w:sz w:val="24"/>
          <w:szCs w:val="24"/>
        </w:rPr>
        <w:t xml:space="preserve"> </w:t>
      </w:r>
      <w:r w:rsidRPr="00FA0799">
        <w:rPr>
          <w:rFonts w:ascii="Times New Roman" w:hAnsi="Times New Roman"/>
          <w:sz w:val="24"/>
          <w:szCs w:val="24"/>
        </w:rPr>
        <w:t>Договор авторского заказа.</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Песков работал юристом производственного комбината «Фортуна». По служебным делам он был командирован в г. Омск. В пути следования во время резкого торможения поезда Песков упал с верхней полки и сломал два ребра. Выйдя из больницы, Песков обратился в суд с иском к производственному комбинату о возмещении ущерба, причиненного его здоровью. Суд удовлетворил иск Пескова, мотивируя это тем, что во время получения травмы Песков находился в трудовых отношениях с комбинатом, а последний своевременно не составил акт о несчастном случае. Администрация производственного объединения обжаловала данное решение в областной суд. Обоснованно ли решение суда? Мотивируйте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 xml:space="preserve">Завещатель вправе совершить завещание в отношении: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того имущества, которое имеется у него на день составления завеща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5C2C58" w:rsidRPr="005C2C58">
        <w:rPr>
          <w:rFonts w:ascii="Times New Roman" w:eastAsia="Times New Roman" w:hAnsi="Times New Roman"/>
          <w:bCs/>
          <w:sz w:val="24"/>
          <w:szCs w:val="24"/>
          <w:lang w:eastAsia="ru-RU"/>
        </w:rPr>
        <w:t>только того имущества, которое будет у него на день открытия наслед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того имущества, которое он сможет приобрести в будуще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любого имущества, в том числе и того, которое он сможет приобрести в будущем</w:t>
      </w:r>
      <w:r w:rsidR="005C2C58">
        <w:rPr>
          <w:rFonts w:ascii="Times New Roman" w:eastAsia="Times New Roman" w:hAnsi="Times New Roman"/>
          <w:bCs/>
          <w:sz w:val="24"/>
          <w:szCs w:val="24"/>
          <w:lang w:eastAsia="ru-RU"/>
        </w:rPr>
        <w:t>.</w:t>
      </w:r>
    </w:p>
    <w:p w:rsidR="002774FE" w:rsidRP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д может возложить ответственность на родителя причинение вреда его несовершеннолетним ребенком, после лишения его родительских нрав, в течение</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ного года;</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ух лет;</w:t>
      </w:r>
      <w:r w:rsidRPr="002774FE">
        <w:rPr>
          <w:rFonts w:ascii="Times New Roman" w:eastAsia="Times New Roman" w:hAnsi="Times New Roman"/>
          <w:bCs/>
          <w:sz w:val="24"/>
          <w:szCs w:val="24"/>
          <w:lang w:eastAsia="ru-RU"/>
        </w:rPr>
        <w:tab/>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ех лет;</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яти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Не являются объектами авторских прав произведения</w:t>
      </w:r>
      <w:r w:rsidR="002F1280">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ародного творч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драматическ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музыкальны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ценарные.</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изобретение исчисляется со дня подави заявки на выдачу патента и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Pr>
          <w:rFonts w:ascii="Times New Roman" w:eastAsia="Times New Roman" w:hAnsi="Times New Roman"/>
          <w:bCs/>
          <w:sz w:val="24"/>
          <w:szCs w:val="24"/>
          <w:lang w:eastAsia="ru-RU"/>
        </w:rPr>
        <w:t>5</w:t>
      </w:r>
      <w:r w:rsidR="002F1280" w:rsidRPr="002F1280">
        <w:rPr>
          <w:rFonts w:ascii="Times New Roman" w:eastAsia="Times New Roman" w:hAnsi="Times New Roman"/>
          <w:bCs/>
          <w:sz w:val="24"/>
          <w:szCs w:val="24"/>
          <w:lang w:eastAsia="ru-RU"/>
        </w:rPr>
        <w:t xml:space="preserve">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10</w:t>
      </w:r>
      <w:r w:rsidR="002F1280" w:rsidRPr="002F1280">
        <w:rPr>
          <w:rFonts w:ascii="Times New Roman" w:eastAsia="Times New Roman" w:hAnsi="Times New Roman"/>
          <w:bCs/>
          <w:sz w:val="24"/>
          <w:szCs w:val="24"/>
          <w:lang w:eastAsia="ru-RU"/>
        </w:rPr>
        <w:t xml:space="preserve"> лет;</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1</w:t>
      </w:r>
      <w:r w:rsidR="002F1280" w:rsidRPr="002F1280">
        <w:rPr>
          <w:rFonts w:ascii="Times New Roman" w:eastAsia="Times New Roman" w:hAnsi="Times New Roman"/>
          <w:bCs/>
          <w:sz w:val="24"/>
          <w:szCs w:val="24"/>
          <w:lang w:eastAsia="ru-RU"/>
        </w:rPr>
        <w:t>5 лет;</w:t>
      </w:r>
      <w:r w:rsidR="002F1280" w:rsidRPr="002F1280">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кументом, подтверждающим регистрацию товарного знака,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Патен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видетельство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Сертифика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Договор о регистрации.</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4 вариант </w:t>
      </w:r>
      <w:r w:rsidRPr="00FA0799">
        <w:rPr>
          <w:rFonts w:ascii="Times New Roman" w:eastAsia="Times New Roman" w:hAnsi="Times New Roman"/>
          <w:sz w:val="24"/>
          <w:szCs w:val="24"/>
          <w:lang w:eastAsia="ru-RU"/>
        </w:rPr>
        <w:t>(Р, С, Т, У, Ф)</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смежные с авторскими</w:t>
      </w:r>
      <w:r w:rsidRPr="00FA0799">
        <w:rPr>
          <w:rFonts w:ascii="Times New Roman" w:hAnsi="Times New Roman"/>
          <w:sz w:val="24"/>
          <w:szCs w:val="24"/>
        </w:rPr>
        <w:t>»</w:t>
      </w:r>
    </w:p>
    <w:p w:rsid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Содержание прав, смежных с авторскими. Объекты смежных прав. Знак правовой охраны смежных прав. Использование объектов смежных прав без согласия правообладателя и без выплаты вознаграждения. Договор об отчуждении исключительного права на объект смежных прав. Лицензионный договор о предоставлении права использования объекта смежных прав. Переход исключительных прав на объекты смежных прав по наследству. Средства защиты смежных прав. Ответственность за нарушение исключительного права на объект смежных прав.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w:t>
      </w:r>
      <w:r w:rsidRPr="002862E1">
        <w:rPr>
          <w:rFonts w:ascii="Times New Roman" w:hAnsi="Times New Roman"/>
          <w:sz w:val="24"/>
          <w:szCs w:val="24"/>
        </w:rPr>
        <w:lastRenderedPageBreak/>
        <w:t>что неосновательное обогащение имеет место и тогда, когда основание, по которому приобретено имущество, отпало впоследствии. Какое решение должен вынести суд? Аргументируйте свой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В каком случае владелец автомобиля освобождается от ответственности за вред, причиненный столкновением с его автомобиле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если автомобиль был украде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и наличии вины владельца другого автомобиля в данном столкновени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если столкновение произошло по вине лица, которое владело автомобилем на основании доверенности, срок действия которой истек</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не освобождается никогда</w:t>
      </w:r>
      <w:r w:rsidR="002774FE">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завещать имущество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лицам из числа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лицам из числа наследников первой очереди</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физическим лица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любым субъектам</w:t>
      </w:r>
      <w:r w:rsidR="005C2C58">
        <w:rPr>
          <w:rFonts w:ascii="Times New Roman" w:eastAsia="Times New Roman" w:hAnsi="Times New Roman"/>
          <w:bCs/>
          <w:sz w:val="24"/>
          <w:szCs w:val="24"/>
          <w:lang w:eastAsia="ru-RU"/>
        </w:rPr>
        <w:t>.</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 xml:space="preserve">Соавторами произведения признаются лица: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казавшие автору техническое содействие при создании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оздавшие произведение своим совместным творческим трудо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организовавшие работу по созданию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казавшие автору материальное содействие при создании произведен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Имущественные и личные неимущественные отношения, возникающие в связи с созданием и использованием изобретений, полезных моделей и промышленных образцов, регулируются:</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Арбитражным процессуальны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Кодексом РФ об административных правонарушениях;</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ражданским кодексом РФ.</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пускается ли регистрация товарного знака, сходного до степени смешения с товарным знаком, ранее зарегистрированным на другое лицо, в отношении однородных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е допускаетс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но лишь с согласия соответствующего правооблад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в случаях, предусмотренных в законе.</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5 вариант </w:t>
      </w:r>
      <w:r w:rsidRPr="00FA0799">
        <w:rPr>
          <w:rFonts w:ascii="Times New Roman" w:eastAsia="Times New Roman" w:hAnsi="Times New Roman"/>
          <w:sz w:val="24"/>
          <w:szCs w:val="24"/>
          <w:lang w:eastAsia="ru-RU"/>
        </w:rPr>
        <w:t>(Х, Ц, Ч, Ш, Щ)</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Субъекты, объекты патентн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Автор изобретения, полезной модели или промышленного образца. Соавторы изобретения, полезной модели или промышленного образца. </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Объекты патентных прав. Государственная регистрация изобретений, полезных моделей и промышленных образцов. Патент на изобретение, полезную модель или промышленный образец.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Закрытое акционерное общество (З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ЗАО в иске, мотивируя тем, что ответчик зарегистрирован в форме ООО, а не в форме ЗАО. Кроме того, в иске не нашло подтверждения, что </w:t>
      </w:r>
      <w:r w:rsidRPr="002862E1">
        <w:rPr>
          <w:rFonts w:ascii="Times New Roman" w:hAnsi="Times New Roman"/>
          <w:sz w:val="24"/>
          <w:szCs w:val="24"/>
        </w:rPr>
        <w:lastRenderedPageBreak/>
        <w:t>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Что входит в понятие и структуру фирменного наименования? Можно ли считать, что фирменные наименования З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Какое из данных лиц не имеет права на возмещение вреда по случаю потери кормиль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тец-пенсионер;</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пруга умершего, занятая уходом за ребенком умершего, до достижения ребенком умершего возраста 14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ебенок умершего, родившийся после его смер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трудоспособный супруг</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язан ли завещатель в своем завещании указать причину лишения наследства наследника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всег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е обязан</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не обязан, если наследник является его дальним родственнико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обязан, если наследник совершил против него противоправные действ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аво авторства на проект официального документа принадлежи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осударственному органу, по поручению которого проект разработа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ргану местного самоуправления, по поручению кот</w:t>
      </w:r>
      <w:r w:rsidR="002F1280">
        <w:rPr>
          <w:rFonts w:ascii="Times New Roman" w:eastAsia="Times New Roman" w:hAnsi="Times New Roman"/>
          <w:bCs/>
          <w:sz w:val="24"/>
          <w:szCs w:val="24"/>
          <w:lang w:eastAsia="ru-RU"/>
        </w:rPr>
        <w:t>оро</w:t>
      </w:r>
      <w:r w:rsidR="002F1280" w:rsidRPr="002F1280">
        <w:rPr>
          <w:rFonts w:ascii="Times New Roman" w:eastAsia="Times New Roman" w:hAnsi="Times New Roman"/>
          <w:bCs/>
          <w:sz w:val="24"/>
          <w:szCs w:val="24"/>
          <w:lang w:eastAsia="ru-RU"/>
        </w:rPr>
        <w:t>го проект разработ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у, создавшему проект (разработ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международной организации, по поручению которой проект разработан.</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 промышленным образцам относи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бъект промышленного соору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бъект неустойчивой формы из жидких или газообразных вещест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художественно-конструкторское решение изделия, определяющее его внешний ви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решение, обусловленное исключительно технической функцией изделия.</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Какой орган осуществляет регистрацию товарных зна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Роспат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Мин</w:t>
      </w:r>
      <w:r w:rsidR="00B90AC9">
        <w:rPr>
          <w:rFonts w:ascii="Times New Roman" w:eastAsia="Times New Roman" w:hAnsi="Times New Roman"/>
          <w:bCs/>
          <w:sz w:val="24"/>
          <w:szCs w:val="24"/>
          <w:lang w:eastAsia="ru-RU"/>
        </w:rPr>
        <w:t>ю</w:t>
      </w:r>
      <w:r w:rsidR="00B90AC9" w:rsidRPr="00B90AC9">
        <w:rPr>
          <w:rFonts w:ascii="Times New Roman" w:eastAsia="Times New Roman" w:hAnsi="Times New Roman"/>
          <w:bCs/>
          <w:sz w:val="24"/>
          <w:szCs w:val="24"/>
          <w:lang w:eastAsia="ru-RU"/>
        </w:rPr>
        <w:t>ст</w:t>
      </w:r>
      <w:r w:rsidR="00B90AC9">
        <w:rPr>
          <w:rFonts w:ascii="Times New Roman" w:eastAsia="Times New Roman" w:hAnsi="Times New Roman"/>
          <w:bCs/>
          <w:sz w:val="24"/>
          <w:szCs w:val="24"/>
          <w:lang w:eastAsia="ru-RU"/>
        </w:rPr>
        <w:t xml:space="preserve"> России</w:t>
      </w:r>
      <w:r w:rsidR="00B90AC9" w:rsidRPr="00B90AC9">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B90AC9">
        <w:rPr>
          <w:rFonts w:ascii="Times New Roman" w:eastAsia="Times New Roman" w:hAnsi="Times New Roman"/>
          <w:bCs/>
          <w:sz w:val="24"/>
          <w:szCs w:val="24"/>
          <w:lang w:eastAsia="ru-RU"/>
        </w:rPr>
        <w:t>ФНС Росс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Pr>
          <w:rFonts w:ascii="Times New Roman" w:eastAsia="Times New Roman" w:hAnsi="Times New Roman"/>
          <w:bCs/>
          <w:sz w:val="24"/>
          <w:szCs w:val="24"/>
          <w:lang w:eastAsia="ru-RU"/>
        </w:rPr>
        <w:t>Минобрнауки России</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6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6 вариант </w:t>
      </w:r>
      <w:r w:rsidRPr="00FA0799">
        <w:rPr>
          <w:rFonts w:ascii="Times New Roman" w:eastAsia="Times New Roman" w:hAnsi="Times New Roman"/>
          <w:sz w:val="24"/>
          <w:szCs w:val="24"/>
          <w:lang w:eastAsia="ru-RU"/>
        </w:rPr>
        <w:t>(Э, Ю, Я)</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на средства индивидуализации юридических лиц, товаров, работ, услуг</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w:t>
      </w:r>
      <w:r w:rsidRPr="002862E1">
        <w:rPr>
          <w:rFonts w:ascii="Times New Roman" w:hAnsi="Times New Roman"/>
          <w:sz w:val="24"/>
          <w:szCs w:val="24"/>
        </w:rPr>
        <w:lastRenderedPageBreak/>
        <w:t xml:space="preserve">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В каком из нижеуказанных случаев моральный вред компенсируется независимо от вины причинителя вре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вред причинен недееспособному лиц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моральный вред причинен должностным лицом органа государственной влас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вред причинен жизни или здоровью гражданина источником повышенной опасности вред причинен репутации юридического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t xml:space="preserve"> </w:t>
      </w:r>
      <w:r w:rsidR="005C2C58" w:rsidRPr="005C2C58">
        <w:rPr>
          <w:rFonts w:ascii="Times New Roman" w:eastAsia="Times New Roman" w:hAnsi="Times New Roman"/>
          <w:bCs/>
          <w:sz w:val="24"/>
          <w:szCs w:val="24"/>
          <w:lang w:eastAsia="ru-RU"/>
        </w:rPr>
        <w:t>вред не компенсируется</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лишить наследств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совершеннолетни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аследников по закону</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совершеннолетних нетрудоспособны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нетрудоспособных супруга и родителей.</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и подготовке официального документа государственным органом в него могут вноситься дополнения и изменения по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разработчика документ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ица, осуществляющего корректирование этого докумен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а, рецензирующего этот докум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осударственного органа, осуществляющего подготовку этого документа.</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Объектами изобретений могут являть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устройство, способ, вещество, штамм микроорганизм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научные</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и математические метод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алгоритмы и программы для вычислительных маши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орта растений и породы животных</w:t>
      </w:r>
      <w:r w:rsidR="002F1280">
        <w:rPr>
          <w:rFonts w:ascii="Times New Roman" w:eastAsia="Times New Roman" w:hAnsi="Times New Roman"/>
          <w:bCs/>
          <w:sz w:val="24"/>
          <w:szCs w:val="24"/>
          <w:lang w:eastAsia="ru-RU"/>
        </w:rPr>
        <w:t>.</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Суд может по требованию заинтересованного лица досрочно прекратить действие патента, аннулировать патент или признать его недействительным в случаях, предусмотренны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Патентным закон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Граждански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B90AC9" w:rsidRPr="00B90AC9">
        <w:rPr>
          <w:rFonts w:ascii="Times New Roman" w:eastAsia="Times New Roman" w:hAnsi="Times New Roman"/>
          <w:bCs/>
          <w:sz w:val="24"/>
          <w:szCs w:val="24"/>
          <w:lang w:eastAsia="ru-RU"/>
        </w:rPr>
        <w:t xml:space="preserve"> 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sidRPr="00B90AC9">
        <w:rPr>
          <w:rFonts w:ascii="Times New Roman" w:eastAsia="Times New Roman" w:hAnsi="Times New Roman"/>
          <w:bCs/>
          <w:sz w:val="24"/>
          <w:szCs w:val="24"/>
          <w:lang w:eastAsia="ru-RU"/>
        </w:rPr>
        <w:t>Кодексом РФ об административных правонарушениях.</w:t>
      </w:r>
    </w:p>
    <w:p w:rsidR="004151A4" w:rsidRPr="00E9662A" w:rsidRDefault="004151A4"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Pr="00E9662A"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Pr="00E9662A"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6E5944" w:rsidRPr="00FA0799" w:rsidRDefault="00066713" w:rsidP="004151A4">
      <w:pPr>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lastRenderedPageBreak/>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867D93">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867D93" w:rsidRPr="00E9662A" w:rsidRDefault="00867D93" w:rsidP="00867D93">
      <w:pPr>
        <w:spacing w:after="0" w:line="240" w:lineRule="auto"/>
        <w:ind w:firstLine="567"/>
        <w:jc w:val="both"/>
        <w:rPr>
          <w:rFonts w:ascii="Times New Roman" w:eastAsia="Times New Roman" w:hAnsi="Times New Roman"/>
          <w:bCs/>
          <w:sz w:val="24"/>
          <w:szCs w:val="24"/>
          <w:lang w:eastAsia="ru-RU"/>
        </w:rPr>
      </w:pPr>
    </w:p>
    <w:p w:rsidR="00867D93" w:rsidRDefault="00867D93" w:rsidP="00867D93">
      <w:pPr>
        <w:keepNext/>
        <w:suppressAutoHyphens/>
        <w:spacing w:after="0" w:line="240" w:lineRule="auto"/>
        <w:ind w:firstLine="709"/>
        <w:jc w:val="both"/>
        <w:outlineLvl w:val="1"/>
        <w:rPr>
          <w:rFonts w:ascii="Times New Roman" w:hAnsi="Times New Roman"/>
          <w:b/>
          <w:sz w:val="24"/>
        </w:rPr>
      </w:pPr>
      <w:r w:rsidRPr="00867D93">
        <w:rPr>
          <w:rFonts w:ascii="Times New Roman" w:hAnsi="Times New Roman"/>
          <w:b/>
          <w:sz w:val="24"/>
        </w:rPr>
        <w:lastRenderedPageBreak/>
        <w:t>Практические занятия (семинары)</w:t>
      </w:r>
      <w:r>
        <w:rPr>
          <w:rFonts w:ascii="Times New Roman" w:hAnsi="Times New Roman"/>
          <w:b/>
          <w:sz w:val="24"/>
        </w:rPr>
        <w:t xml:space="preserve"> для студентов очной формы обучения</w:t>
      </w:r>
    </w:p>
    <w:p w:rsidR="00867D93" w:rsidRDefault="00867D93" w:rsidP="00867D93">
      <w:pPr>
        <w:keepNext/>
        <w:suppressAutoHyphens/>
        <w:spacing w:after="0" w:line="240" w:lineRule="auto"/>
        <w:ind w:firstLine="709"/>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942"/>
        <w:gridCol w:w="928"/>
        <w:gridCol w:w="6284"/>
        <w:gridCol w:w="1303"/>
      </w:tblGrid>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w:t>
            </w:r>
          </w:p>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занятия</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w:t>
            </w:r>
          </w:p>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раздела</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Тем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p>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Количество</w:t>
            </w:r>
          </w:p>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часов</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Источники гражданского прав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jc w:val="both"/>
              <w:rPr>
                <w:rFonts w:ascii="Times New Roman" w:eastAsia="Times New Roman" w:hAnsi="Times New Roman"/>
                <w:sz w:val="24"/>
                <w:szCs w:val="24"/>
                <w:lang w:eastAsia="ru-RU" w:bidi="ru-RU"/>
              </w:rPr>
            </w:pPr>
            <w:r w:rsidRPr="00867D93">
              <w:rPr>
                <w:rFonts w:ascii="Times New Roman" w:hAnsi="Times New Roman"/>
                <w:sz w:val="24"/>
                <w:szCs w:val="24"/>
              </w:rPr>
              <w:t>Понятие, содержание и виды гражданских правоотношени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 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hAnsi="Times New Roman"/>
                <w:sz w:val="24"/>
                <w:szCs w:val="24"/>
              </w:rPr>
              <w:t>Граждане — субъекты гражданского права. Опека и попечительство</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 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Юридические лица как субъекты гражданских правоотношени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Объекты гражданских правоотношени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8, 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jc w:val="both"/>
              <w:rPr>
                <w:rFonts w:ascii="Times New Roman" w:eastAsia="Times New Roman" w:hAnsi="Times New Roman"/>
                <w:sz w:val="24"/>
                <w:szCs w:val="24"/>
                <w:lang w:eastAsia="ru-RU" w:bidi="ru-RU"/>
              </w:rPr>
            </w:pPr>
            <w:r w:rsidRPr="00867D93">
              <w:rPr>
                <w:rFonts w:ascii="Times New Roman" w:hAnsi="Times New Roman"/>
                <w:sz w:val="24"/>
                <w:szCs w:val="24"/>
              </w:rPr>
              <w:t>Сделки в гражданском праве</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jc w:val="both"/>
              <w:rPr>
                <w:rFonts w:ascii="Times New Roman" w:eastAsia="Times New Roman" w:hAnsi="Times New Roman"/>
                <w:sz w:val="24"/>
                <w:szCs w:val="24"/>
                <w:lang w:eastAsia="ru-RU" w:bidi="ru-RU"/>
              </w:rPr>
            </w:pPr>
            <w:r w:rsidRPr="00867D93">
              <w:rPr>
                <w:rFonts w:ascii="Times New Roman" w:hAnsi="Times New Roman"/>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Сроки. Исковая давность</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Право собственности физических и юридических лиц</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Право государственной и муниципальной собственност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Право общей собственност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Защита права собственности и других вещных прав</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Понятие, способы обеспечения исполнения обязательств</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hAnsi="Times New Roman"/>
                <w:sz w:val="24"/>
                <w:szCs w:val="24"/>
              </w:rPr>
              <w:t>Ответственность за нарушение обязательств</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Общие положения о договорах</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8,1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Общие положения о договоре купли-продаж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0,2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Виды договора купли-продаж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дарения</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ренты и пожизненного содержания с иждивение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6</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Общие положения о договоре аренды</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5,2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6</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Виды договора аренды</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6</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найма жилого помещения</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7</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Общие положения договора подряд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9,3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7</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Виды договора подряд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возмездного оказания услуг</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Заем и кредит</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Финансирование под уступку денежного требования</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банковского вклада и банковского счет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 xml:space="preserve">Расчеты: понятие, виды расчетов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хранения</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страхования</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ы поручения, комиссии, агентирования</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3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доверительного управления имущество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9</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коммерческой концесси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0</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Times New Roman" w:hAnsi="Times New Roman"/>
                <w:sz w:val="24"/>
                <w:szCs w:val="24"/>
                <w:lang w:eastAsia="ru-RU" w:bidi="ru-RU"/>
              </w:rPr>
              <w:t>Договор простого товариществ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1</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FF404F" w:rsidP="00867D93">
            <w:pPr>
              <w:widowControl w:val="0"/>
              <w:spacing w:after="0" w:line="266" w:lineRule="exact"/>
              <w:rPr>
                <w:rFonts w:ascii="Times New Roman" w:eastAsia="Times New Roman" w:hAnsi="Times New Roman"/>
                <w:sz w:val="24"/>
                <w:szCs w:val="24"/>
                <w:lang w:eastAsia="ru-RU" w:bidi="ru-RU"/>
              </w:rPr>
            </w:pPr>
            <w:r w:rsidRPr="00FF404F">
              <w:rPr>
                <w:rFonts w:ascii="Times New Roman" w:eastAsia="Times New Roman" w:hAnsi="Times New Roman"/>
                <w:sz w:val="24"/>
                <w:szCs w:val="24"/>
                <w:lang w:eastAsia="ru-RU" w:bidi="ru-RU"/>
              </w:rPr>
              <w:t>Публичное обещание награды. Публичный конкурс. Проведение игр и пар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2</w:t>
            </w:r>
          </w:p>
        </w:tc>
        <w:tc>
          <w:tcPr>
            <w:tcW w:w="3350" w:type="pct"/>
            <w:tcBorders>
              <w:top w:val="single" w:sz="4" w:space="0" w:color="auto"/>
              <w:left w:val="single" w:sz="4" w:space="0" w:color="auto"/>
              <w:bottom w:val="single" w:sz="4" w:space="0" w:color="auto"/>
              <w:right w:val="single" w:sz="4" w:space="0" w:color="auto"/>
            </w:tcBorders>
            <w:shd w:val="clear" w:color="auto" w:fill="auto"/>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Возмещение вреда, причиненного жизни, здоровью гражданин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2</w:t>
            </w:r>
          </w:p>
        </w:tc>
        <w:tc>
          <w:tcPr>
            <w:tcW w:w="3350" w:type="pct"/>
            <w:tcBorders>
              <w:top w:val="single" w:sz="4" w:space="0" w:color="auto"/>
              <w:left w:val="single" w:sz="4" w:space="0" w:color="auto"/>
              <w:bottom w:val="single" w:sz="4" w:space="0" w:color="auto"/>
              <w:right w:val="single" w:sz="4" w:space="0" w:color="auto"/>
            </w:tcBorders>
            <w:shd w:val="clear" w:color="auto" w:fill="auto"/>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Обязательства вследствие неосновательного обогащения</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3</w:t>
            </w:r>
          </w:p>
        </w:tc>
        <w:tc>
          <w:tcPr>
            <w:tcW w:w="3350" w:type="pct"/>
            <w:tcBorders>
              <w:top w:val="single" w:sz="4" w:space="0" w:color="auto"/>
              <w:left w:val="single" w:sz="4" w:space="0" w:color="auto"/>
              <w:bottom w:val="single" w:sz="4" w:space="0" w:color="auto"/>
              <w:right w:val="single" w:sz="4" w:space="0" w:color="auto"/>
            </w:tcBorders>
            <w:shd w:val="clear" w:color="auto" w:fill="auto"/>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Общие положения о наследовани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lastRenderedPageBreak/>
              <w:t>4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3</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rPr>
                <w:rFonts w:ascii="Times New Roman" w:hAnsi="Times New Roman"/>
                <w:bCs/>
                <w:sz w:val="24"/>
                <w:szCs w:val="24"/>
                <w:lang w:eastAsia="ru-RU" w:bidi="ru-RU"/>
              </w:rPr>
            </w:pPr>
            <w:r w:rsidRPr="00867D93">
              <w:rPr>
                <w:rFonts w:ascii="Times New Roman" w:hAnsi="Times New Roman"/>
                <w:bCs/>
                <w:sz w:val="24"/>
                <w:szCs w:val="24"/>
                <w:lang w:eastAsia="ru-RU" w:bidi="ru-RU"/>
              </w:rPr>
              <w:t>Основания наследования</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4</w:t>
            </w:r>
          </w:p>
        </w:tc>
        <w:tc>
          <w:tcPr>
            <w:tcW w:w="3350" w:type="pct"/>
            <w:tcBorders>
              <w:top w:val="single" w:sz="4" w:space="0" w:color="auto"/>
              <w:left w:val="single" w:sz="4" w:space="0" w:color="auto"/>
              <w:bottom w:val="single" w:sz="4" w:space="0" w:color="auto"/>
              <w:right w:val="single" w:sz="4" w:space="0" w:color="auto"/>
            </w:tcBorders>
            <w:shd w:val="clear" w:color="auto" w:fill="auto"/>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Общие положения интеллектуальной собственност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4</w:t>
            </w:r>
          </w:p>
        </w:tc>
        <w:tc>
          <w:tcPr>
            <w:tcW w:w="3350" w:type="pct"/>
            <w:tcBorders>
              <w:top w:val="single" w:sz="4" w:space="0" w:color="auto"/>
              <w:left w:val="single" w:sz="4" w:space="0" w:color="auto"/>
              <w:bottom w:val="single" w:sz="4" w:space="0" w:color="auto"/>
              <w:right w:val="single" w:sz="4" w:space="0" w:color="auto"/>
            </w:tcBorders>
            <w:shd w:val="clear" w:color="auto" w:fill="auto"/>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Субъекты, объекты авторского прав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4</w:t>
            </w:r>
          </w:p>
        </w:tc>
        <w:tc>
          <w:tcPr>
            <w:tcW w:w="3350" w:type="pct"/>
            <w:tcBorders>
              <w:top w:val="single" w:sz="4" w:space="0" w:color="auto"/>
              <w:left w:val="single" w:sz="4" w:space="0" w:color="auto"/>
              <w:bottom w:val="single" w:sz="4" w:space="0" w:color="auto"/>
              <w:right w:val="single" w:sz="4" w:space="0" w:color="auto"/>
            </w:tcBorders>
            <w:shd w:val="clear" w:color="auto" w:fill="auto"/>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Содержание прав авторов на произведения науки, литературы, искусств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4</w:t>
            </w:r>
          </w:p>
        </w:tc>
        <w:tc>
          <w:tcPr>
            <w:tcW w:w="3350" w:type="pct"/>
            <w:tcBorders>
              <w:top w:val="single" w:sz="4" w:space="0" w:color="auto"/>
              <w:left w:val="single" w:sz="4" w:space="0" w:color="auto"/>
              <w:bottom w:val="single" w:sz="4" w:space="0" w:color="auto"/>
              <w:right w:val="single" w:sz="4" w:space="0" w:color="auto"/>
            </w:tcBorders>
            <w:shd w:val="clear" w:color="auto" w:fill="auto"/>
          </w:tcPr>
          <w:p w:rsidR="00867D93" w:rsidRPr="00867D93" w:rsidRDefault="00867D93" w:rsidP="00867D93">
            <w:pPr>
              <w:suppressAutoHyphens/>
              <w:spacing w:after="0" w:line="240" w:lineRule="auto"/>
              <w:rPr>
                <w:rFonts w:ascii="Times New Roman" w:hAnsi="Times New Roman"/>
                <w:sz w:val="24"/>
              </w:rPr>
            </w:pPr>
            <w:r w:rsidRPr="00867D93">
              <w:rPr>
                <w:rFonts w:ascii="Times New Roman" w:hAnsi="Times New Roman"/>
                <w:sz w:val="24"/>
              </w:rPr>
              <w:t>Договоры в сфере авторского прав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4</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pacing w:after="0" w:line="240" w:lineRule="auto"/>
              <w:jc w:val="both"/>
              <w:rPr>
                <w:rFonts w:ascii="Times New Roman" w:hAnsi="Times New Roman"/>
                <w:bCs/>
                <w:sz w:val="24"/>
                <w:szCs w:val="24"/>
                <w:lang w:eastAsia="ru-RU" w:bidi="ru-RU"/>
              </w:rPr>
            </w:pPr>
            <w:r w:rsidRPr="00867D93">
              <w:rPr>
                <w:rFonts w:ascii="Times New Roman" w:hAnsi="Times New Roman"/>
                <w:bCs/>
                <w:sz w:val="24"/>
                <w:szCs w:val="24"/>
                <w:lang w:eastAsia="ru-RU" w:bidi="ru-RU"/>
              </w:rPr>
              <w:t>Права, смежные с авторским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5</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40" w:lineRule="auto"/>
              <w:jc w:val="both"/>
              <w:rPr>
                <w:rFonts w:ascii="Times New Roman" w:eastAsia="Courier New" w:hAnsi="Times New Roman"/>
                <w:bCs/>
                <w:sz w:val="24"/>
                <w:szCs w:val="24"/>
                <w:lang w:eastAsia="ru-RU" w:bidi="ru-RU"/>
              </w:rPr>
            </w:pPr>
            <w:r w:rsidRPr="00867D93">
              <w:rPr>
                <w:rFonts w:ascii="Times New Roman" w:eastAsia="Courier New" w:hAnsi="Times New Roman"/>
                <w:bCs/>
                <w:sz w:val="24"/>
                <w:szCs w:val="24"/>
                <w:lang w:eastAsia="ru-RU" w:bidi="ru-RU"/>
              </w:rPr>
              <w:t>Субъекты, объекты патентного права</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2</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3,5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5</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40" w:lineRule="auto"/>
              <w:jc w:val="both"/>
              <w:rPr>
                <w:rFonts w:ascii="Times New Roman" w:eastAsia="Courier New" w:hAnsi="Times New Roman"/>
                <w:bCs/>
                <w:sz w:val="24"/>
                <w:szCs w:val="24"/>
                <w:lang w:eastAsia="ru-RU" w:bidi="ru-RU"/>
              </w:rPr>
            </w:pPr>
            <w:r w:rsidRPr="00867D93">
              <w:rPr>
                <w:rFonts w:ascii="Times New Roman" w:eastAsia="Courier New" w:hAnsi="Times New Roman"/>
                <w:bCs/>
                <w:sz w:val="24"/>
                <w:szCs w:val="24"/>
                <w:lang w:eastAsia="ru-RU" w:bidi="ru-RU"/>
              </w:rPr>
              <w:t>Права авторов и патентообладателей</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55,56,5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15</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40" w:lineRule="auto"/>
              <w:jc w:val="both"/>
              <w:rPr>
                <w:rFonts w:ascii="Times New Roman" w:eastAsia="Courier New" w:hAnsi="Times New Roman"/>
                <w:bCs/>
                <w:sz w:val="24"/>
                <w:szCs w:val="24"/>
                <w:lang w:eastAsia="ru-RU" w:bidi="ru-RU"/>
              </w:rPr>
            </w:pPr>
            <w:r w:rsidRPr="00867D93">
              <w:rPr>
                <w:rFonts w:ascii="Times New Roman" w:eastAsia="Courier New" w:hAnsi="Times New Roman"/>
                <w:bCs/>
                <w:sz w:val="24"/>
                <w:szCs w:val="24"/>
                <w:lang w:eastAsia="ru-RU" w:bidi="ru-RU"/>
              </w:rPr>
              <w:t>Оформление прав на объекты интеллектуальной собственности</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suppressAutoHyphens/>
              <w:spacing w:after="0" w:line="240" w:lineRule="auto"/>
              <w:jc w:val="center"/>
              <w:rPr>
                <w:rFonts w:ascii="Times New Roman" w:hAnsi="Times New Roman"/>
                <w:sz w:val="24"/>
              </w:rPr>
            </w:pPr>
            <w:r w:rsidRPr="00867D93">
              <w:rPr>
                <w:rFonts w:ascii="Times New Roman" w:hAnsi="Times New Roman"/>
                <w:sz w:val="24"/>
              </w:rPr>
              <w:t>6</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uppressAutoHyphens/>
              <w:spacing w:after="0" w:line="240" w:lineRule="auto"/>
              <w:jc w:val="center"/>
              <w:rPr>
                <w:rFonts w:ascii="Times New Roman" w:hAnsi="Times New Roman"/>
                <w:sz w:val="24"/>
              </w:rPr>
            </w:pPr>
            <w:r w:rsidRPr="00867D93">
              <w:rPr>
                <w:rFonts w:ascii="Times New Roman" w:hAnsi="Times New Roman"/>
                <w:sz w:val="24"/>
              </w:rPr>
              <w:t>58,5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uppressAutoHyphens/>
              <w:spacing w:after="0" w:line="240" w:lineRule="auto"/>
              <w:jc w:val="center"/>
              <w:rPr>
                <w:rFonts w:ascii="Times New Roman" w:hAnsi="Times New Roman"/>
                <w:sz w:val="24"/>
              </w:rPr>
            </w:pPr>
            <w:r w:rsidRPr="00867D93">
              <w:rPr>
                <w:rFonts w:ascii="Times New Roman" w:hAnsi="Times New Roman"/>
                <w:sz w:val="24"/>
              </w:rPr>
              <w:t>16</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Times New Roman" w:hAnsi="Times New Roman"/>
                <w:sz w:val="24"/>
                <w:szCs w:val="24"/>
                <w:lang w:eastAsia="ru-RU" w:bidi="ru-RU"/>
              </w:rPr>
            </w:pPr>
            <w:r w:rsidRPr="00867D93">
              <w:rPr>
                <w:rFonts w:ascii="Times New Roman" w:eastAsia="Courier New" w:hAnsi="Times New Roman"/>
                <w:bCs/>
                <w:sz w:val="24"/>
                <w:szCs w:val="24"/>
                <w:lang w:eastAsia="ru-RU" w:bidi="ru-RU"/>
              </w:rPr>
              <w:t>Права на средства индивидуализации юридических лиц, товаров, работ, услуг.</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uppressAutoHyphens/>
              <w:spacing w:after="0" w:line="240" w:lineRule="auto"/>
              <w:jc w:val="center"/>
              <w:rPr>
                <w:rFonts w:ascii="Times New Roman" w:hAnsi="Times New Roman"/>
                <w:sz w:val="24"/>
              </w:rPr>
            </w:pPr>
            <w:r w:rsidRPr="00867D93">
              <w:rPr>
                <w:rFonts w:ascii="Times New Roman" w:hAnsi="Times New Roman"/>
                <w:sz w:val="24"/>
              </w:rPr>
              <w:t>4</w:t>
            </w:r>
          </w:p>
        </w:tc>
      </w:tr>
      <w:tr w:rsidR="00867D93" w:rsidRPr="00867D93" w:rsidTr="00867D93">
        <w:trPr>
          <w:tblHead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uppressAutoHyphens/>
              <w:spacing w:after="0" w:line="240" w:lineRule="auto"/>
              <w:jc w:val="center"/>
              <w:rPr>
                <w:rFonts w:ascii="Times New Roman" w:hAnsi="Times New Roman"/>
                <w:sz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uppressAutoHyphens/>
              <w:spacing w:after="0" w:line="240" w:lineRule="auto"/>
              <w:jc w:val="center"/>
              <w:rPr>
                <w:rFonts w:ascii="Times New Roman" w:hAnsi="Times New Roman"/>
                <w:sz w:val="24"/>
              </w:rPr>
            </w:pPr>
            <w:r w:rsidRPr="00867D93">
              <w:rPr>
                <w:rFonts w:ascii="Times New Roman" w:hAnsi="Times New Roman"/>
                <w:sz w:val="24"/>
              </w:rPr>
              <w:t>Итого</w:t>
            </w:r>
          </w:p>
        </w:tc>
        <w:tc>
          <w:tcPr>
            <w:tcW w:w="3350" w:type="pct"/>
            <w:tcBorders>
              <w:top w:val="single" w:sz="4" w:space="0" w:color="auto"/>
              <w:left w:val="single" w:sz="4" w:space="0" w:color="auto"/>
              <w:bottom w:val="single" w:sz="4" w:space="0" w:color="auto"/>
              <w:right w:val="single" w:sz="4" w:space="0" w:color="auto"/>
            </w:tcBorders>
            <w:shd w:val="clear" w:color="auto" w:fill="auto"/>
            <w:vAlign w:val="bottom"/>
          </w:tcPr>
          <w:p w:rsidR="00867D93" w:rsidRPr="00867D93" w:rsidRDefault="00867D93" w:rsidP="00867D93">
            <w:pPr>
              <w:widowControl w:val="0"/>
              <w:spacing w:after="0" w:line="266" w:lineRule="exact"/>
              <w:rPr>
                <w:rFonts w:ascii="Times New Roman" w:eastAsia="Courier New" w:hAnsi="Times New Roman"/>
                <w:bCs/>
                <w:sz w:val="24"/>
                <w:szCs w:val="24"/>
                <w:lang w:eastAsia="ru-RU" w:bidi="ru-RU"/>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67D93" w:rsidRPr="00867D93" w:rsidRDefault="00867D93" w:rsidP="00867D93">
            <w:pPr>
              <w:widowControl w:val="0"/>
              <w:suppressAutoHyphens/>
              <w:spacing w:after="0" w:line="240" w:lineRule="auto"/>
              <w:jc w:val="center"/>
              <w:rPr>
                <w:rFonts w:ascii="Times New Roman" w:hAnsi="Times New Roman"/>
                <w:sz w:val="24"/>
              </w:rPr>
            </w:pPr>
            <w:r w:rsidRPr="00867D93">
              <w:rPr>
                <w:rFonts w:ascii="Times New Roman" w:hAnsi="Times New Roman"/>
                <w:sz w:val="24"/>
              </w:rPr>
              <w:t>118</w:t>
            </w:r>
          </w:p>
        </w:tc>
      </w:tr>
    </w:tbl>
    <w:p w:rsidR="00867D93" w:rsidRPr="00867D93" w:rsidRDefault="00867D93" w:rsidP="00867D93">
      <w:pPr>
        <w:keepNext/>
        <w:suppressAutoHyphens/>
        <w:spacing w:after="0" w:line="240" w:lineRule="auto"/>
        <w:ind w:firstLine="709"/>
        <w:jc w:val="both"/>
        <w:outlineLvl w:val="1"/>
        <w:rPr>
          <w:rFonts w:ascii="Times New Roman" w:hAnsi="Times New Roman"/>
          <w:b/>
          <w:sz w:val="24"/>
        </w:rPr>
      </w:pPr>
    </w:p>
    <w:p w:rsidR="00867D93" w:rsidRDefault="00867D93" w:rsidP="00867D93">
      <w:pPr>
        <w:keepNext/>
        <w:suppressAutoHyphens/>
        <w:spacing w:after="0" w:line="240" w:lineRule="auto"/>
        <w:ind w:firstLine="709"/>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заочной формы обучения</w:t>
      </w:r>
    </w:p>
    <w:p w:rsidR="00685527" w:rsidRPr="00E9662A" w:rsidRDefault="00685527" w:rsidP="00867D93">
      <w:pPr>
        <w:spacing w:after="0" w:line="240" w:lineRule="auto"/>
        <w:ind w:firstLine="567"/>
        <w:jc w:val="both"/>
        <w:rPr>
          <w:rFonts w:ascii="Times New Roman" w:eastAsia="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9807D3" w:rsidRPr="009807D3" w:rsidTr="00685527">
        <w:trPr>
          <w:tblHeader/>
        </w:trPr>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 занятия</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 раздела</w:t>
            </w:r>
          </w:p>
        </w:tc>
        <w:tc>
          <w:tcPr>
            <w:tcW w:w="3238"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Тема</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Кол-во часов</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c>
          <w:tcPr>
            <w:tcW w:w="3238" w:type="pct"/>
            <w:shd w:val="clear" w:color="auto" w:fill="auto"/>
            <w:vAlign w:val="center"/>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c>
          <w:tcPr>
            <w:tcW w:w="3238" w:type="pct"/>
            <w:shd w:val="clear" w:color="auto" w:fill="auto"/>
            <w:vAlign w:val="center"/>
          </w:tcPr>
          <w:p w:rsidR="00685527" w:rsidRPr="009807D3" w:rsidRDefault="00685527" w:rsidP="00685527">
            <w:pPr>
              <w:widowControl w:val="0"/>
              <w:spacing w:after="0" w:line="240" w:lineRule="auto"/>
              <w:jc w:val="both"/>
              <w:rPr>
                <w:rFonts w:ascii="Times New Roman" w:eastAsia="Times New Roman" w:hAnsi="Times New Roman"/>
                <w:sz w:val="24"/>
                <w:szCs w:val="24"/>
                <w:lang w:eastAsia="ru-RU" w:bidi="ru-RU"/>
              </w:rPr>
            </w:pPr>
            <w:r w:rsidRPr="009807D3">
              <w:rPr>
                <w:rFonts w:ascii="Times New Roman" w:hAnsi="Times New Roman"/>
                <w:sz w:val="24"/>
                <w:szCs w:val="24"/>
              </w:rPr>
              <w:t>Сделки в гражданском праве</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3</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3</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Право собственности физических и юридических лиц</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4</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4</w:t>
            </w:r>
          </w:p>
        </w:tc>
        <w:tc>
          <w:tcPr>
            <w:tcW w:w="3238" w:type="pct"/>
            <w:shd w:val="clear" w:color="auto" w:fill="auto"/>
            <w:vAlign w:val="center"/>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Понятие, способы обеспечения исполнения обязательств</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5</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4</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Общие положения о договорах</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6</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5</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Виды договора купли-продажи</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7</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6</w:t>
            </w:r>
          </w:p>
        </w:tc>
        <w:tc>
          <w:tcPr>
            <w:tcW w:w="3238" w:type="pct"/>
            <w:shd w:val="clear" w:color="auto" w:fill="auto"/>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Виды договора аренды</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8</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6</w:t>
            </w:r>
          </w:p>
        </w:tc>
        <w:tc>
          <w:tcPr>
            <w:tcW w:w="3238" w:type="pct"/>
            <w:shd w:val="clear" w:color="auto" w:fill="auto"/>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Договор найма жилого помещения</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9</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7</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Виды договора подряда</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0</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9</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Перевозка</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1</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9</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Заем и кредит</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2</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9</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3</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9</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Договор коммерческой концессии</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4</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2</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Возмещение вреда, причиненного жизни, здоровью гражданина</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5</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2</w:t>
            </w:r>
          </w:p>
        </w:tc>
        <w:tc>
          <w:tcPr>
            <w:tcW w:w="3238" w:type="pct"/>
            <w:shd w:val="clear" w:color="auto" w:fill="auto"/>
            <w:vAlign w:val="bottom"/>
          </w:tcPr>
          <w:p w:rsidR="00685527" w:rsidRPr="009807D3" w:rsidRDefault="00685527" w:rsidP="00685527">
            <w:pPr>
              <w:widowControl w:val="0"/>
              <w:spacing w:after="0" w:line="240" w:lineRule="auto"/>
              <w:rPr>
                <w:rFonts w:ascii="Times New Roman" w:eastAsia="Times New Roman" w:hAnsi="Times New Roman"/>
                <w:sz w:val="24"/>
                <w:szCs w:val="24"/>
                <w:lang w:eastAsia="ru-RU" w:bidi="ru-RU"/>
              </w:rPr>
            </w:pPr>
            <w:r w:rsidRPr="009807D3">
              <w:rPr>
                <w:rFonts w:ascii="Times New Roman" w:eastAsia="Times New Roman" w:hAnsi="Times New Roman"/>
                <w:sz w:val="24"/>
                <w:szCs w:val="24"/>
                <w:lang w:eastAsia="ru-RU" w:bidi="ru-RU"/>
              </w:rPr>
              <w:t>Обязательства вследствие неосновательного обогащения</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6</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4</w:t>
            </w:r>
          </w:p>
        </w:tc>
        <w:tc>
          <w:tcPr>
            <w:tcW w:w="3238" w:type="pct"/>
            <w:shd w:val="clear" w:color="auto" w:fill="auto"/>
          </w:tcPr>
          <w:p w:rsidR="00685527" w:rsidRPr="009807D3" w:rsidRDefault="00685527" w:rsidP="00685527">
            <w:pPr>
              <w:suppressAutoHyphens/>
              <w:spacing w:after="0" w:line="240" w:lineRule="auto"/>
              <w:rPr>
                <w:rFonts w:ascii="Times New Roman" w:hAnsi="Times New Roman"/>
                <w:sz w:val="24"/>
                <w:szCs w:val="24"/>
              </w:rPr>
            </w:pPr>
            <w:r w:rsidRPr="009807D3">
              <w:rPr>
                <w:rFonts w:ascii="Times New Roman" w:hAnsi="Times New Roman"/>
                <w:sz w:val="24"/>
                <w:szCs w:val="24"/>
              </w:rPr>
              <w:t>Субъекты, объекты авторского права</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7</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4</w:t>
            </w:r>
          </w:p>
        </w:tc>
        <w:tc>
          <w:tcPr>
            <w:tcW w:w="3238" w:type="pct"/>
            <w:shd w:val="clear" w:color="auto" w:fill="auto"/>
          </w:tcPr>
          <w:p w:rsidR="00685527" w:rsidRPr="009807D3" w:rsidRDefault="00685527" w:rsidP="00685527">
            <w:pPr>
              <w:suppressAutoHyphens/>
              <w:spacing w:after="0" w:line="240" w:lineRule="auto"/>
              <w:rPr>
                <w:rFonts w:ascii="Times New Roman" w:hAnsi="Times New Roman"/>
                <w:sz w:val="24"/>
                <w:szCs w:val="24"/>
              </w:rPr>
            </w:pPr>
            <w:r w:rsidRPr="009807D3">
              <w:rPr>
                <w:rFonts w:ascii="Times New Roman" w:hAnsi="Times New Roman"/>
                <w:sz w:val="24"/>
                <w:szCs w:val="24"/>
              </w:rPr>
              <w:t>Содержание прав авторов на произведения науки, литературы, искусства</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8</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4</w:t>
            </w:r>
          </w:p>
        </w:tc>
        <w:tc>
          <w:tcPr>
            <w:tcW w:w="3238" w:type="pct"/>
            <w:shd w:val="clear" w:color="auto" w:fill="auto"/>
            <w:vAlign w:val="bottom"/>
          </w:tcPr>
          <w:p w:rsidR="00685527" w:rsidRPr="009807D3" w:rsidRDefault="00685527" w:rsidP="00685527">
            <w:pPr>
              <w:widowControl w:val="0"/>
              <w:spacing w:after="0" w:line="240" w:lineRule="auto"/>
              <w:jc w:val="both"/>
              <w:rPr>
                <w:rFonts w:ascii="Times New Roman" w:eastAsia="Courier New" w:hAnsi="Times New Roman"/>
                <w:bCs/>
                <w:sz w:val="24"/>
                <w:szCs w:val="24"/>
                <w:lang w:eastAsia="ru-RU" w:bidi="ru-RU"/>
              </w:rPr>
            </w:pPr>
            <w:r w:rsidRPr="009807D3">
              <w:rPr>
                <w:rFonts w:ascii="Times New Roman" w:eastAsia="Courier New" w:hAnsi="Times New Roman"/>
                <w:bCs/>
                <w:sz w:val="24"/>
                <w:szCs w:val="24"/>
                <w:lang w:eastAsia="ru-RU" w:bidi="ru-RU"/>
              </w:rPr>
              <w:t>Права авторов и патентообладателей</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9</w:t>
            </w:r>
          </w:p>
        </w:tc>
        <w:tc>
          <w:tcPr>
            <w:tcW w:w="549"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14</w:t>
            </w:r>
          </w:p>
        </w:tc>
        <w:tc>
          <w:tcPr>
            <w:tcW w:w="3238" w:type="pct"/>
            <w:shd w:val="clear" w:color="auto" w:fill="auto"/>
            <w:vAlign w:val="bottom"/>
          </w:tcPr>
          <w:p w:rsidR="00685527" w:rsidRPr="009807D3" w:rsidRDefault="00685527" w:rsidP="00685527">
            <w:pPr>
              <w:widowControl w:val="0"/>
              <w:spacing w:after="0" w:line="240" w:lineRule="auto"/>
              <w:jc w:val="both"/>
              <w:rPr>
                <w:rFonts w:ascii="Times New Roman" w:eastAsia="Courier New" w:hAnsi="Times New Roman"/>
                <w:bCs/>
                <w:sz w:val="24"/>
                <w:szCs w:val="24"/>
                <w:lang w:eastAsia="ru-RU" w:bidi="ru-RU"/>
              </w:rPr>
            </w:pPr>
            <w:r w:rsidRPr="009807D3">
              <w:rPr>
                <w:rFonts w:ascii="Times New Roman" w:eastAsia="Courier New" w:hAnsi="Times New Roman"/>
                <w:bCs/>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2</w:t>
            </w:r>
          </w:p>
        </w:tc>
      </w:tr>
      <w:tr w:rsidR="009807D3" w:rsidRPr="009807D3" w:rsidTr="00685527">
        <w:tc>
          <w:tcPr>
            <w:tcW w:w="576" w:type="pct"/>
            <w:shd w:val="clear" w:color="auto" w:fill="auto"/>
          </w:tcPr>
          <w:p w:rsidR="00685527" w:rsidRPr="009807D3" w:rsidRDefault="00685527" w:rsidP="00685527">
            <w:pPr>
              <w:suppressAutoHyphens/>
              <w:spacing w:after="0" w:line="240" w:lineRule="auto"/>
              <w:jc w:val="center"/>
              <w:rPr>
                <w:rFonts w:ascii="Times New Roman" w:hAnsi="Times New Roman"/>
                <w:sz w:val="24"/>
                <w:szCs w:val="24"/>
              </w:rPr>
            </w:pPr>
          </w:p>
        </w:tc>
        <w:tc>
          <w:tcPr>
            <w:tcW w:w="549" w:type="pct"/>
            <w:shd w:val="clear" w:color="auto" w:fill="auto"/>
          </w:tcPr>
          <w:p w:rsidR="00685527" w:rsidRPr="009807D3" w:rsidRDefault="00685527" w:rsidP="00685527">
            <w:pPr>
              <w:suppressAutoHyphens/>
              <w:spacing w:after="0" w:line="240" w:lineRule="auto"/>
              <w:jc w:val="center"/>
              <w:rPr>
                <w:rFonts w:ascii="Times New Roman" w:hAnsi="Times New Roman"/>
                <w:sz w:val="24"/>
                <w:szCs w:val="24"/>
              </w:rPr>
            </w:pPr>
          </w:p>
        </w:tc>
        <w:tc>
          <w:tcPr>
            <w:tcW w:w="3238" w:type="pct"/>
            <w:shd w:val="clear" w:color="auto" w:fill="auto"/>
          </w:tcPr>
          <w:p w:rsidR="00685527" w:rsidRPr="009807D3" w:rsidRDefault="00685527" w:rsidP="00685527">
            <w:pPr>
              <w:suppressAutoHyphens/>
              <w:spacing w:after="0" w:line="240" w:lineRule="auto"/>
              <w:rPr>
                <w:rFonts w:ascii="Times New Roman" w:hAnsi="Times New Roman"/>
                <w:sz w:val="24"/>
                <w:szCs w:val="24"/>
              </w:rPr>
            </w:pPr>
            <w:r w:rsidRPr="009807D3">
              <w:rPr>
                <w:rFonts w:ascii="Times New Roman" w:hAnsi="Times New Roman"/>
                <w:sz w:val="24"/>
                <w:szCs w:val="24"/>
              </w:rPr>
              <w:t>Итого:</w:t>
            </w:r>
          </w:p>
        </w:tc>
        <w:tc>
          <w:tcPr>
            <w:tcW w:w="636" w:type="pct"/>
            <w:shd w:val="clear" w:color="auto" w:fill="auto"/>
          </w:tcPr>
          <w:p w:rsidR="00685527" w:rsidRPr="009807D3" w:rsidRDefault="00685527" w:rsidP="00685527">
            <w:pPr>
              <w:suppressAutoHyphens/>
              <w:spacing w:after="0" w:line="240" w:lineRule="auto"/>
              <w:jc w:val="center"/>
              <w:rPr>
                <w:rFonts w:ascii="Times New Roman" w:hAnsi="Times New Roman"/>
                <w:sz w:val="24"/>
                <w:szCs w:val="24"/>
              </w:rPr>
            </w:pPr>
            <w:r w:rsidRPr="009807D3">
              <w:rPr>
                <w:rFonts w:ascii="Times New Roman" w:hAnsi="Times New Roman"/>
                <w:sz w:val="24"/>
                <w:szCs w:val="24"/>
              </w:rPr>
              <w:t>38</w:t>
            </w:r>
          </w:p>
        </w:tc>
      </w:tr>
    </w:tbl>
    <w:p w:rsidR="00685527" w:rsidRPr="00E9662A" w:rsidRDefault="00685527" w:rsidP="004151A4">
      <w:pPr>
        <w:spacing w:after="0" w:line="240" w:lineRule="auto"/>
        <w:ind w:firstLine="567"/>
        <w:jc w:val="both"/>
        <w:rPr>
          <w:rFonts w:ascii="Times New Roman" w:eastAsia="Times New Roman" w:hAnsi="Times New Roman"/>
          <w:bCs/>
          <w:sz w:val="24"/>
          <w:szCs w:val="24"/>
          <w:lang w:eastAsia="ru-RU"/>
        </w:rPr>
      </w:pPr>
    </w:p>
    <w:p w:rsidR="004A74AC" w:rsidRPr="00E9662A" w:rsidRDefault="004A74AC" w:rsidP="004151A4">
      <w:pPr>
        <w:spacing w:after="0" w:line="240" w:lineRule="auto"/>
        <w:ind w:firstLine="567"/>
        <w:jc w:val="both"/>
        <w:rPr>
          <w:rFonts w:ascii="Times New Roman" w:eastAsia="Times New Roman" w:hAnsi="Times New Roman"/>
          <w:b/>
          <w:color w:val="FF0000"/>
          <w:sz w:val="24"/>
          <w:szCs w:val="24"/>
          <w:lang w:eastAsia="ru-RU"/>
        </w:rPr>
      </w:pPr>
    </w:p>
    <w:p w:rsidR="004A74AC" w:rsidRPr="009807D3" w:rsidRDefault="004A74AC" w:rsidP="004151A4">
      <w:pPr>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9807D3">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Закон как основной источник гражданско-правового регулирования, обладающий высшей юридической силой. </w:t>
      </w:r>
    </w:p>
    <w:p w:rsid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6A1574">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Проанализируйте фактические обстоятельства и дайте им правовую оценку.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возможно ли применение к трудовым правоотношениям норм ГК РФ (непосредственно, по аналогии, субсиди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связи с чем уведомил Погосяна о прекращении договора аренды и потребовал возврата гаража. Однако Погосян на предложение Олейникова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г.Бийска Алтайского кра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Можно ли в связи с этим утверждать, что в данном случае гражданское законодательство применяется к отношениям из договора управления  многоквартирным домом по аналогии закона? Или здесь законодатель использует иной прием правового регулирова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6A1574">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Студент Щукин  в ночном клубе  нашел сотовый телефон, заменил в нем sim-карту и чехол (прежние sim-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sim-карты и чехл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гражданские правоотношения и между какими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и  ООО?  Регулируются ли они  гражданским законодательством?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В 2014 году он обратился к ООО  «Промгаз-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1)</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4151A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Имя гражданина. Место жительства гражданина.</w:t>
      </w:r>
    </w:p>
    <w:p w:rsidR="00B74180"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804390">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w:t>
      </w:r>
      <w:r w:rsidRPr="00540D0F">
        <w:rPr>
          <w:rFonts w:ascii="Times New Roman" w:eastAsiaTheme="minorHAnsi" w:hAnsi="Times New Roman"/>
          <w:sz w:val="24"/>
          <w:szCs w:val="24"/>
        </w:rPr>
        <w:lastRenderedPageBreak/>
        <w:t>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w:t>
      </w:r>
      <w:r w:rsidRPr="00540D0F">
        <w:rPr>
          <w:rFonts w:ascii="Times New Roman" w:eastAsiaTheme="minorHAnsi" w:hAnsi="Times New Roman"/>
          <w:sz w:val="24"/>
          <w:szCs w:val="24"/>
        </w:rPr>
        <w:lastRenderedPageBreak/>
        <w:t xml:space="preserve">тратить на спиртное.  Кроме того не отрицал, что деньги, которые он зарабатывает 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отсутствующим? Укажите последствия признания гражданина безвестно отсутствующим и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w:t>
      </w:r>
      <w:r w:rsidRPr="00540D0F">
        <w:rPr>
          <w:rFonts w:ascii="Times New Roman" w:eastAsiaTheme="minorHAnsi" w:hAnsi="Times New Roman"/>
          <w:sz w:val="24"/>
          <w:szCs w:val="24"/>
        </w:rPr>
        <w:lastRenderedPageBreak/>
        <w:t>спасательный плот, который сильным течением отнесло к островку, находившемуся в 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640BCF" w:rsidRDefault="00640BCF" w:rsidP="001854DE">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признаки юридического лица. Цель создания юридических лиц.</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Некоммерческие корпоративные организации. Некоммерческие унитарные организации.</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6A1574">
      <w:pPr>
        <w:pStyle w:val="a7"/>
        <w:numPr>
          <w:ilvl w:val="0"/>
          <w:numId w:val="59"/>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2. В августе 2015 года в результате слияния ООО «Феникс» и ПТ Лукина, Смирнова  и К° «Риск» возникло новое юридическое лицо — ООО «Альянс». За 4 месяца до реорганизации  ООО «Феникс» заключило договор на ремонт своих производственных помещений  с  ООО «РСУ–10». За 2 месяца работы были выполнены, однако ООО «Феникс» не оплатило счет, ссылаясь на временное отсутствие средств. 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Является ли ООО «Альянс» обязанным  лицом (субъектом) перед ООО «РСУ–10»? Каковы права кредиторов при реорганизации юридического лица-должника? Дайте </w:t>
      </w:r>
      <w:r w:rsidRPr="006A1574">
        <w:rPr>
          <w:rFonts w:ascii="Times New Roman" w:eastAsiaTheme="minorHAnsi" w:hAnsi="Times New Roman"/>
          <w:sz w:val="24"/>
          <w:szCs w:val="24"/>
        </w:rPr>
        <w:lastRenderedPageBreak/>
        <w:t>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Боеву, Свириденко и Иванову солид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отвечают ли по обязательствам юридического лица их учредители (участники, члены, акционеры)? Если да, то при каких услов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Стройинвест»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w:t>
      </w:r>
      <w:r w:rsidRPr="006A1574">
        <w:rPr>
          <w:rFonts w:ascii="Times New Roman" w:eastAsiaTheme="minorHAnsi" w:hAnsi="Times New Roman"/>
          <w:sz w:val="24"/>
          <w:szCs w:val="24"/>
        </w:rPr>
        <w:lastRenderedPageBreak/>
        <w:t>делу, так как ООО «ПСФ Квадрат» является банкротом, в отношении него возбуждено конкурсное производство и оно не может отвечать по иск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 Б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изменениях данных  о лице, имеющим право действовать без доверенности от имени юридического лица.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 Б другой религиозной организации с похожим, но не совпадающим  названием ответчика. На письмо Управления о необходимости приведения места нахождения организации в соответствии с фактическим адресом ответа в Управление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 Б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шите дело. Может ли нести ответственность по долгам предприятия администрация  города Б? Как правильно определить ответчика по данному иску?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 Б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867D93">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6A1574">
      <w:pPr>
        <w:pStyle w:val="a7"/>
        <w:numPr>
          <w:ilvl w:val="0"/>
          <w:numId w:val="60"/>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ачальник разрешительной системы ОВД  пригласил на беседу Басова и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недействительными.  Приобретатели  оружия не имеют лицензии на его приобретение, хранение и использование.  Одаряемый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ружие  объектом гражданских прав, объектом гражданского оборота, объектом вещных прав? Может ли оружие переходить в собственность в порядке 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реквизиты являются обязательными для  векселем? Полежат ли требования истца удовлетворен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5. Для обеспечения  исполнения обязательства по возврату кредита, выданного ОАО  «Изумрудный Город»,  КБ «Национальный банк Траст»(ПАО)  заключил договор залога  с заемщиком принадлежащих ему  бездокументарных ценных бумаг ОАО «Гостиница Берег». В связи с  систематическим нарушением сроков  возврата кредита  заемщиком Банк  обратился в арбитражный суд с иском о взыскании с заемщика  суммы долга в размере 1 000 000 рублей и обращении взыскания на заложенное имущество – акции ОАО </w:t>
      </w:r>
      <w:r w:rsidRPr="006A1574">
        <w:rPr>
          <w:rFonts w:ascii="Times New Roman" w:eastAsiaTheme="minorHAnsi" w:hAnsi="Times New Roman"/>
          <w:sz w:val="24"/>
          <w:szCs w:val="24"/>
        </w:rPr>
        <w:lastRenderedPageBreak/>
        <w:t>«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r w:rsidR="009807D3">
        <w:rPr>
          <w:rFonts w:ascii="Times New Roman" w:eastAsiaTheme="minorHAnsi" w:hAnsi="Times New Roman"/>
          <w:b/>
          <w:sz w:val="24"/>
          <w:szCs w:val="24"/>
        </w:rPr>
        <w:t>2</w:t>
      </w:r>
      <w:r w:rsidR="009807D3" w:rsidRPr="009807D3">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804390">
      <w:pPr>
        <w:pStyle w:val="a7"/>
        <w:numPr>
          <w:ilvl w:val="0"/>
          <w:numId w:val="36"/>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804390">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w:t>
      </w:r>
      <w:r w:rsidRPr="004E510B">
        <w:rPr>
          <w:rFonts w:ascii="Times New Roman" w:eastAsiaTheme="minorHAnsi" w:hAnsi="Times New Roman"/>
          <w:sz w:val="24"/>
          <w:szCs w:val="24"/>
        </w:rPr>
        <w:lastRenderedPageBreak/>
        <w:t xml:space="preserve">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804390">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обязался  возместить  денежную помощь, которую ему оказывал Ракович  во время леч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w:t>
      </w:r>
      <w:r w:rsidRPr="004E510B">
        <w:rPr>
          <w:rFonts w:ascii="Times New Roman" w:eastAsiaTheme="minorHAnsi" w:hAnsi="Times New Roman"/>
          <w:sz w:val="24"/>
          <w:szCs w:val="24"/>
        </w:rPr>
        <w:lastRenderedPageBreak/>
        <w:t>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D70CA5">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фабрика отозвала доверенность. Об отмене доверенности  ОАО «Норд» было уведомлено телефонограммой.</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Центроснаб»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w:t>
      </w:r>
      <w:r w:rsidRPr="00D70CA5">
        <w:rPr>
          <w:rFonts w:ascii="Times New Roman" w:eastAsiaTheme="minorHAnsi" w:hAnsi="Times New Roman"/>
          <w:sz w:val="24"/>
          <w:szCs w:val="24"/>
        </w:rPr>
        <w:lastRenderedPageBreak/>
        <w:t>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определять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д) в порядке передоверия;</w:t>
      </w:r>
    </w:p>
    <w:p w:rsidR="00640BCF" w:rsidRPr="00D70CA5"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D70CA5">
      <w:pPr>
        <w:pStyle w:val="a7"/>
        <w:numPr>
          <w:ilvl w:val="0"/>
          <w:numId w:val="62"/>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Представитель ответчика против иска возражал, полагая, что истец утратил право на иск всл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w:t>
      </w:r>
      <w:r w:rsidRPr="00D70CA5">
        <w:rPr>
          <w:rFonts w:ascii="Times New Roman" w:eastAsiaTheme="minorHAnsi" w:hAnsi="Times New Roman"/>
          <w:sz w:val="24"/>
          <w:szCs w:val="24"/>
        </w:rPr>
        <w:lastRenderedPageBreak/>
        <w:t>уголовном деле не был разрешен. Обвинительный приговор вступил в законную силу 18 января 2011го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 должна исчисляться исковая давность по каждому из заявленных истцом требованиям? Подлежит ли иск удовлетворе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суде Коробов ходатайствовал о восстановлении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1854DE">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3</w:t>
      </w:r>
      <w:r w:rsidR="009807D3" w:rsidRPr="009807D3">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о собственности гражданина, осуществляющего предпринимательскую деятельность. </w:t>
      </w:r>
    </w:p>
    <w:p w:rsidR="00B56679" w:rsidRP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804390">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D70CA5">
      <w:pPr>
        <w:pStyle w:val="a7"/>
        <w:numPr>
          <w:ilvl w:val="0"/>
          <w:numId w:val="63"/>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 ,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рбитражный суд посчитал доводы ответчика убедительными и прекратил производство по делу.</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w:t>
      </w:r>
      <w:r w:rsidRPr="00D70CA5">
        <w:rPr>
          <w:rFonts w:ascii="Times New Roman" w:eastAsiaTheme="minorHAnsi" w:hAnsi="Times New Roman"/>
          <w:sz w:val="24"/>
          <w:szCs w:val="24"/>
        </w:rPr>
        <w:lastRenderedPageBreak/>
        <w:t>переданы в установленном порядке в федеральную собственность или собственность обла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Могут ли памятники истории и культуры находится в муниципальной собственности?   Решите спор.</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5E39AF"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вой режим улучшений, произведенных в общем долевом имуществе одним из собственников. </w:t>
      </w:r>
    </w:p>
    <w:p w:rsidR="005E39AF" w:rsidRPr="005E39AF"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402D1C">
      <w:pPr>
        <w:pStyle w:val="a7"/>
        <w:numPr>
          <w:ilvl w:val="0"/>
          <w:numId w:val="89"/>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5E39A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А поскольку последний отказался добровольно выехать из дома, Серегина обратилась с иском в суд о принудительном выселении Филимоно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возмещение он предложил израсходовать на восстановление второго этажа. Андрей ответил отказ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Решите спор. Какова правовая природа     отношений между  участниками общей собственности? Нормами какого института следует руководствоваться, разрешая спор  между братьями? Какому суду подсуден данный спор?</w:t>
      </w:r>
    </w:p>
    <w:p w:rsidR="00CA775C" w:rsidRPr="00CA775C" w:rsidRDefault="00CA775C" w:rsidP="00CA775C">
      <w:pPr>
        <w:pStyle w:val="a7"/>
        <w:numPr>
          <w:ilvl w:val="0"/>
          <w:numId w:val="3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1: В феврале 2005 года брак между супругами Ивановыми  был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 2. Ивановы   вступили в брак в 1990.  Иванов являлся членом кооператива уже более 2 лет. В феврале 2005 года брак между супругами был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и рассмотрении дела суд установил, что выделить долю Петра в натуре невозможно, в связи с чем   в иске Михаилу было отказан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Скороходовой, с которой брак был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Скороходов полагал, что приобретенное имущество имеет режим общей совместной собственности, поскольку брак был расторгнут лишь для вида, с целью безопасно </w:t>
      </w:r>
      <w:r w:rsidRPr="00CA775C">
        <w:rPr>
          <w:rFonts w:ascii="Times New Roman" w:eastAsiaTheme="minorHAnsi" w:hAnsi="Times New Roman"/>
          <w:sz w:val="24"/>
          <w:szCs w:val="24"/>
        </w:rPr>
        <w:lastRenderedPageBreak/>
        <w:t xml:space="preserve">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Скороходовой,  они приобретали  имущество в общую собственность.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CA775C">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изложенные в задаче обстоятельства имеют значение для дела? Можно ли считать постановленное судом решение законными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менее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Данилова опознала свою шубу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возвращать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дела и какое решение   следует принять? Какое значение добросовестность   и безвозмездность (или возмездность) имеют  при рассмотрении таких исков?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2,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видеоцентр, предметы домашней обстановки и обихода (ковры, мебель, кухонную утвар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виндикационные иски  об истребовании имущест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видеоцентр и телевизор она уже продала через комиссионный магазин и поэтому может вернуть только кухонную утварь и мебел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виндикационного иска Кононова?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Вайсман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Вайсмана и осуществлял за ним необходимый уход.</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шесть месяцев Вайсман умер. Дом с участком и насаждениями перешел по наследству к его сыну Генриху, который жил и работал в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скоре после смерти отца у Генриха Вайсмана обнаружилось душевное заболевание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Вайсмана. Постепенно он стал относиться к домовладению как к своему: произвел улучшения и ремонт дома, продал фрукты, </w:t>
      </w:r>
      <w:r w:rsidRPr="00CA775C">
        <w:rPr>
          <w:rFonts w:ascii="Times New Roman" w:eastAsiaTheme="minorHAnsi" w:hAnsi="Times New Roman"/>
          <w:sz w:val="24"/>
          <w:szCs w:val="24"/>
        </w:rPr>
        <w:lastRenderedPageBreak/>
        <w:t>собранные в саду, посадил новые фруктовые деревья, начал выяснять вопрос о возможности перевода на себя права собственности. Однако опекун Генриха Вайсмана,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а) виндикационного иска;</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б) негаторного иска;</w:t>
      </w:r>
    </w:p>
    <w:p w:rsidR="00CA775C" w:rsidRPr="00CA775C"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r w:rsidR="009807D3">
        <w:rPr>
          <w:rFonts w:ascii="Times New Roman" w:eastAsiaTheme="minorHAnsi" w:hAnsi="Times New Roman"/>
          <w:b/>
          <w:sz w:val="24"/>
          <w:szCs w:val="24"/>
        </w:rPr>
        <w:t>4</w:t>
      </w:r>
      <w:r w:rsidR="009807D3" w:rsidRPr="009807D3">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804390">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последней был заключе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ариант. Исполнение предварительного договора  было  обеспечено  обеспечительным платежом. Дайте оценку данному условию.</w:t>
      </w:r>
    </w:p>
    <w:p w:rsidR="008F2CC6" w:rsidRPr="008F2CC6" w:rsidRDefault="008F2CC6" w:rsidP="008F2CC6">
      <w:pPr>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8F2CC6">
      <w:pPr>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8F2CC6">
      <w:pPr>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w:t>
      </w:r>
      <w:r w:rsidRPr="008F2CC6">
        <w:rPr>
          <w:rFonts w:ascii="Times New Roman" w:eastAsia="Times New Roman" w:hAnsi="Times New Roman"/>
          <w:bCs/>
          <w:sz w:val="24"/>
          <w:szCs w:val="24"/>
          <w:lang w:eastAsia="ru-RU"/>
        </w:rPr>
        <w:lastRenderedPageBreak/>
        <w:t>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8F2CC6" w:rsidRDefault="008F2CC6"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CA775C">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состав которого  входит ГУ «ПЧ-4»?  Иск заявлен о взыскании убытков в полном объеме: могут ли  быть взысканы убытки в полном 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облпотребсоюз предъявил иск к ОАО «Новосибирская оптовая база </w:t>
      </w:r>
      <w:r>
        <w:rPr>
          <w:rFonts w:ascii="Times New Roman" w:eastAsiaTheme="minorHAnsi" w:hAnsi="Times New Roman"/>
          <w:sz w:val="24"/>
          <w:szCs w:val="24"/>
        </w:rPr>
        <w:t>«</w:t>
      </w:r>
      <w:r w:rsidRPr="00CA775C">
        <w:rPr>
          <w:rFonts w:ascii="Times New Roman" w:eastAsiaTheme="minorHAnsi" w:hAnsi="Times New Roman"/>
          <w:sz w:val="24"/>
          <w:szCs w:val="24"/>
        </w:rPr>
        <w:t>Сибросмасло» о взыскании неустойки и возмещении убытков в связи с недопоставкой 15 т. растительного масл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w:t>
      </w:r>
      <w:r w:rsidRPr="00CA775C">
        <w:rPr>
          <w:rFonts w:ascii="Times New Roman" w:eastAsiaTheme="minorHAnsi" w:hAnsi="Times New Roman"/>
          <w:sz w:val="24"/>
          <w:szCs w:val="24"/>
        </w:rPr>
        <w:lastRenderedPageBreak/>
        <w:t>шт. двухсотлитровых бочек, без которых отгрузить масло покупателю поставщик не имел возможно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Ичкала Бакчарского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Ичкале невозможно. Попасть в место назначения можно было только поднявшись вверх по реке на лодке. Ученые-исследователи  решили арендовать лодку. С местным жителем Иваном Лойко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Лойко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то прав в данном споре? Какое решение должен вынести суд? Имеются ли основания для отказа Лойко в иске? Нарушены ли права  Лойко и есть ли законные способы для их защит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Пенсионерка Смирнова заключили с ИП Кучук договор на изготовление, доставку и монтаж в ее квартире кухонного гарнитура стоимостью 80 000 рублей. Однако  к обусловленному в договоре сроку ИП Кучук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Узнав все реквизиты ИП Кучука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ввзыскать в ее пользу штраф за отказ добровольно удовлетворить ее требования, все судебные расходы, а именно,  расходы на оплату услуг адвоката, оказанные ей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8F2CC6">
      <w:pPr>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r w:rsidRPr="008F2CC6">
        <w:rPr>
          <w:rFonts w:ascii="Times New Roman" w:eastAsia="Times New Roman" w:hAnsi="Times New Roman"/>
          <w:bCs/>
          <w:sz w:val="24"/>
          <w:szCs w:val="24"/>
          <w:lang w:eastAsia="ru-RU"/>
        </w:rPr>
        <w:t xml:space="preserve">В качестве оснований для данных заявлений можно использовать фабулу дела, ранее рассмотренного в суде общей юрисдикции (см. </w:t>
      </w:r>
      <w:r w:rsidRPr="008F2CC6">
        <w:rPr>
          <w:rFonts w:ascii="Times New Roman" w:eastAsia="Times New Roman" w:hAnsi="Times New Roman"/>
          <w:bCs/>
          <w:sz w:val="24"/>
          <w:szCs w:val="24"/>
          <w:lang w:eastAsia="ru-RU"/>
        </w:rPr>
        <w:lastRenderedPageBreak/>
        <w:t>https://www.sudact.ru/vsrf/plenum/#law_list/ - Постановления Пленума Верховного Суда РФ. Судебные и нормативные акты РФ (СудАкт).</w:t>
      </w:r>
    </w:p>
    <w:p w:rsidR="00CA775C" w:rsidRPr="00CA775C" w:rsidRDefault="00CA775C" w:rsidP="00CA775C">
      <w:pPr>
        <w:spacing w:after="0" w:line="240" w:lineRule="auto"/>
        <w:ind w:firstLine="567"/>
        <w:jc w:val="both"/>
        <w:rPr>
          <w:rFonts w:ascii="Times New Roman" w:eastAsiaTheme="minorHAnsi" w:hAnsi="Times New Roman"/>
          <w:sz w:val="24"/>
          <w:szCs w:val="24"/>
        </w:rPr>
      </w:pP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9807D3" w:rsidRPr="009807D3">
        <w:rPr>
          <w:rFonts w:ascii="Times New Roman" w:eastAsiaTheme="minorHAnsi" w:hAnsi="Times New Roman"/>
          <w:b/>
          <w:sz w:val="24"/>
          <w:szCs w:val="24"/>
        </w:rPr>
        <w:t>(</w:t>
      </w:r>
      <w:r w:rsidR="009807D3">
        <w:rPr>
          <w:rFonts w:ascii="Times New Roman" w:eastAsiaTheme="minorHAnsi" w:hAnsi="Times New Roman"/>
          <w:b/>
          <w:sz w:val="24"/>
          <w:szCs w:val="24"/>
        </w:rPr>
        <w:t>5</w:t>
      </w:r>
      <w:r w:rsidR="009807D3" w:rsidRPr="009807D3">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804390">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CA775C">
      <w:pPr>
        <w:pStyle w:val="a7"/>
        <w:numPr>
          <w:ilvl w:val="0"/>
          <w:numId w:val="6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и он дал осадку. Шаров предъявил иск к Петровой, в котором просил либо аннулировать 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w:t>
      </w:r>
      <w:r w:rsidRPr="00CA775C">
        <w:rPr>
          <w:rFonts w:ascii="Times New Roman" w:eastAsiaTheme="minorHAnsi" w:hAnsi="Times New Roman"/>
          <w:sz w:val="24"/>
          <w:szCs w:val="24"/>
        </w:rPr>
        <w:lastRenderedPageBreak/>
        <w:t>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лежит ли иск Шарова удовлетвор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кг. При расчёте, в чеке цена оказалась 140 руб. за кг. Правомерно ли требование Потапенко А.И. продать ему курицу по цене 130 руб. за кг?</w:t>
      </w:r>
    </w:p>
    <w:p w:rsidR="00CA775C" w:rsidRDefault="00CA775C"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6)</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A478AA">
      <w:pPr>
        <w:pStyle w:val="a7"/>
        <w:numPr>
          <w:ilvl w:val="0"/>
          <w:numId w:val="4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w:t>
      </w:r>
      <w:r w:rsidRPr="00A478AA">
        <w:rPr>
          <w:rFonts w:ascii="Times New Roman" w:eastAsiaTheme="minorHAnsi" w:hAnsi="Times New Roman"/>
          <w:sz w:val="24"/>
          <w:szCs w:val="24"/>
        </w:rPr>
        <w:lastRenderedPageBreak/>
        <w:t xml:space="preserve">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804390">
      <w:pPr>
        <w:pStyle w:val="a7"/>
        <w:numPr>
          <w:ilvl w:val="0"/>
          <w:numId w:val="41"/>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sidR="00C132FE">
        <w:rPr>
          <w:rFonts w:ascii="Times New Roman" w:eastAsiaTheme="minorHAnsi" w:hAnsi="Times New Roman"/>
          <w:sz w:val="24"/>
          <w:szCs w:val="24"/>
        </w:rPr>
        <w:t>х товаров и продуктов пита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w:t>
      </w:r>
      <w:r w:rsidRPr="004E510B">
        <w:rPr>
          <w:rFonts w:ascii="Times New Roman" w:eastAsiaTheme="minorHAnsi" w:hAnsi="Times New Roman"/>
          <w:sz w:val="24"/>
          <w:szCs w:val="24"/>
        </w:rPr>
        <w:lastRenderedPageBreak/>
        <w:t>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490D5D" w:rsidRPr="00490D5D" w:rsidRDefault="00490D5D" w:rsidP="00490D5D">
      <w:pPr>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Порядок проведения деловой игры и краткое описание алгоритма выполнения основных этап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бсуждение с контрагентом условий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1. Участники договора: торговое объединение ОАО «Класс» и швейная фабрика «Москвичк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Договор о поставке швейных изделий на 1 000000 рубле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490D5D" w:rsidRDefault="00490D5D"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даряемого принять дар.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CA775C">
      <w:pPr>
        <w:pStyle w:val="a7"/>
        <w:numPr>
          <w:ilvl w:val="0"/>
          <w:numId w:val="67"/>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Могилевское агенство по государственной регистрации и земельному кадастру». Через несколько месяцев Г. обратилась в суд с </w:t>
      </w:r>
      <w:r w:rsidRPr="00256FD5">
        <w:rPr>
          <w:rFonts w:ascii="Times New Roman" w:eastAsiaTheme="minorHAnsi" w:hAnsi="Times New Roman"/>
          <w:sz w:val="24"/>
          <w:szCs w:val="24"/>
        </w:rPr>
        <w:lastRenderedPageBreak/>
        <w:t xml:space="preserve">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обратилась в юридическую консультацию с вопросом может ли она отменить договор дарения?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Караулова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Караулова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Карауловой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C132F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256FD5">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256FD5">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256FD5">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256FD5">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рентополучатель может потребовать у рентоплателъщика выкупа всей ренты ее плательщиком? Какие условия этого договора относятся к существенным? Что положено в основу деления ренты на три вида? Чем эти виды различаютс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размеров оплаты труда.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признан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з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рентных платежей и поскорее вступить в права собственности? На основании каких норм законов и других нормативных правовых актов может быть разрешен данный казус?</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Генкиной сумму, эквивалентную размеру 30-ти расчетных показателей. Генкина приняла деньги, но вскоре обратилась в суд о расторжении договора ренты, возврате квартиры и возмещении убытков.</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Казстрах» риск ответственности за неисполнение им своих обязательств. По истечении двух лет Калмыков обратился к нотариусу за разъяснениями о возможности расторжения договора в связи с неисполнением Пенкиным своего обязательства застраховать риск ответственности. Пенкин неисполнение своего обязательства объясняет тем, что Казстрах, которому доверяет Калмыков ликвидирован, а застраховать риск в другой страховой компании он не желает.</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обязательные условия кроме общеустановленных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Пенкиным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соблюдении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соблюдении какого условия нотариус удостоверяет договор отчуждения жилого дома (квартиры) с условием пожизненного содержания?</w:t>
      </w:r>
    </w:p>
    <w:p w:rsidR="00256FD5" w:rsidRPr="00256FD5" w:rsidRDefault="00256FD5" w:rsidP="00D725EA">
      <w:pPr>
        <w:spacing w:after="0" w:line="240" w:lineRule="auto"/>
        <w:ind w:firstLine="567"/>
        <w:jc w:val="both"/>
        <w:rPr>
          <w:rFonts w:ascii="Times New Roman" w:eastAsiaTheme="minorHAnsi" w:hAnsi="Times New Roman"/>
          <w:sz w:val="24"/>
          <w:szCs w:val="24"/>
        </w:rPr>
      </w:pPr>
    </w:p>
    <w:p w:rsidR="009418E5" w:rsidRDefault="009418E5" w:rsidP="00867D93">
      <w:pPr>
        <w:spacing w:after="0" w:line="240" w:lineRule="auto"/>
        <w:ind w:firstLine="567"/>
        <w:jc w:val="both"/>
        <w:rPr>
          <w:rFonts w:ascii="Times New Roman" w:eastAsiaTheme="minorHAnsi" w:hAnsi="Times New Roman"/>
          <w:b/>
          <w:sz w:val="24"/>
          <w:szCs w:val="24"/>
        </w:rPr>
      </w:pPr>
    </w:p>
    <w:p w:rsidR="009418E5" w:rsidRDefault="009418E5" w:rsidP="00867D93">
      <w:pPr>
        <w:spacing w:after="0" w:line="240" w:lineRule="auto"/>
        <w:ind w:firstLine="567"/>
        <w:jc w:val="both"/>
        <w:rPr>
          <w:rFonts w:ascii="Times New Roman" w:eastAsiaTheme="minorHAnsi" w:hAnsi="Times New Roman"/>
          <w:b/>
          <w:sz w:val="24"/>
          <w:szCs w:val="24"/>
        </w:rPr>
      </w:pPr>
    </w:p>
    <w:p w:rsidR="009418E5" w:rsidRDefault="009418E5" w:rsidP="00867D93">
      <w:pPr>
        <w:spacing w:after="0" w:line="240" w:lineRule="auto"/>
        <w:ind w:firstLine="567"/>
        <w:jc w:val="both"/>
        <w:rPr>
          <w:rFonts w:ascii="Times New Roman" w:eastAsiaTheme="minorHAnsi" w:hAnsi="Times New Roman"/>
          <w:b/>
          <w:sz w:val="24"/>
          <w:szCs w:val="24"/>
        </w:rPr>
      </w:pPr>
    </w:p>
    <w:p w:rsidR="009418E5" w:rsidRDefault="009418E5" w:rsidP="00867D93">
      <w:pPr>
        <w:spacing w:after="0" w:line="240" w:lineRule="auto"/>
        <w:ind w:firstLine="567"/>
        <w:jc w:val="both"/>
        <w:rPr>
          <w:rFonts w:ascii="Times New Roman" w:eastAsiaTheme="minorHAnsi" w:hAnsi="Times New Roman"/>
          <w:b/>
          <w:sz w:val="24"/>
          <w:szCs w:val="24"/>
        </w:rPr>
      </w:pP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Форма и государственная регистрация договора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256FD5">
      <w:pPr>
        <w:pStyle w:val="a7"/>
        <w:numPr>
          <w:ilvl w:val="0"/>
          <w:numId w:val="69"/>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у ООО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о ООО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атора? Какое решение вынесет суд? Является ли договор между ООО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Арендатор не внес арендную плату в полном объеме. Арендодатель обратился в арбитражный суд с иском о взыскании с Арендатора задолженности по арендной плате. Арбитражный суд в удовлетворении иска отказал.</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м руководствовался суд, отказывая в удовлетворении иска? Является ли договор аренды заключенный между арендодателем и арендатором : заключенным, незаключенным, недействительным. Выберите один из вариантов у приведите свои аргументы? Как арендодатель мог бы защитить свои интересы в описанной выше ситуации?</w:t>
      </w:r>
    </w:p>
    <w:p w:rsidR="00256FD5" w:rsidRDefault="00256FD5"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7)</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804390">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финансовой аренды.</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w:t>
      </w:r>
      <w:r w:rsidRPr="00F266AE">
        <w:rPr>
          <w:rFonts w:ascii="Times New Roman" w:eastAsiaTheme="minorHAnsi" w:hAnsi="Times New Roman"/>
          <w:sz w:val="24"/>
          <w:szCs w:val="24"/>
        </w:rPr>
        <w:lastRenderedPageBreak/>
        <w:t>(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3A1FCC" w:rsidRDefault="003A1FCC" w:rsidP="00D725E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оставьте проект договора аренды легкового автомобиля марки «Нисан Мурано» ООО «Ветер» у транспортной компании «Авто-Тюмень 72» для обслуживания администрации ООО «Ветер» для поездок в служебных целях. Автомобиль арендуется без водителя, срок аренды – 6 месяцев.</w:t>
      </w:r>
    </w:p>
    <w:p w:rsidR="003A1FCC" w:rsidRPr="003A1FCC" w:rsidRDefault="003A1FCC"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8)</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804390">
      <w:pPr>
        <w:pStyle w:val="a7"/>
        <w:numPr>
          <w:ilvl w:val="0"/>
          <w:numId w:val="43"/>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w:t>
      </w:r>
      <w:r w:rsidRPr="00F266AE">
        <w:rPr>
          <w:rFonts w:ascii="Times New Roman" w:eastAsiaTheme="minorHAnsi" w:hAnsi="Times New Roman"/>
          <w:sz w:val="24"/>
          <w:szCs w:val="24"/>
        </w:rPr>
        <w:lastRenderedPageBreak/>
        <w:t>нотариуса. Егорова решила подумать над указанными условиями и обратилась к юристу за консультаци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граждан в качестве постоянно проживающих лиц по договору коммерческого найма жилого помещения?</w:t>
      </w:r>
    </w:p>
    <w:p w:rsidR="00D725EA" w:rsidRPr="00F266AE" w:rsidRDefault="00D725EA" w:rsidP="001854DE">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несохранность предоставленного заказчиком имуществ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каз заказчика от исполнения договора подряд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256FD5">
      <w:pPr>
        <w:pStyle w:val="a7"/>
        <w:numPr>
          <w:ilvl w:val="0"/>
          <w:numId w:val="70"/>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и ООО «Магистраль» подписали между собой соглашение, которое они назвали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и ООО «Магистраль» по перевозке хрупких грузов. ЗАО «Луч» должно было приступить к изготовлению тепловозной установки не позднее пяти дней с даты подписания договора и передать ООО «Магистраль» готовую установку не позднее чем через 60 дней с даты подписания догово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а ООО «Магистраль» по акту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е получив ответа, по истечении 13 месяцев с даты отправки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е-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аркелов отказался оплатить стоимость работы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и ООО «Полярстрой»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Однако заказчик оплатил работы лишь частично, ссылаясь на то, что работы выполнены некачественно: в местах ремонта стыков сте¬новых панелей образовались протеч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Полярстрой»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не имеет права в одностороннем порядке изменять согласованную в договоре стоимость работ.</w:t>
      </w:r>
    </w:p>
    <w:p w:rsidR="00256FD5" w:rsidRPr="00256FD5" w:rsidRDefault="00256FD5"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9)</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7D5D52">
      <w:pPr>
        <w:pStyle w:val="a7"/>
        <w:numPr>
          <w:ilvl w:val="0"/>
          <w:numId w:val="44"/>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804390">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днако за день до намеченной приемки-передачи фасадов на все результаты работ был наложен арест постановлением судебного пристава, вынесенным в рамках </w:t>
      </w:r>
      <w:r w:rsidRPr="00F266AE">
        <w:rPr>
          <w:rFonts w:ascii="Times New Roman" w:eastAsiaTheme="minorHAnsi" w:hAnsi="Times New Roman"/>
          <w:sz w:val="24"/>
          <w:szCs w:val="24"/>
        </w:rPr>
        <w:lastRenderedPageBreak/>
        <w:t>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боты были своевременно выполнены подрядчиком и приняты заказчиком по акту прием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соседа Хомякова по даче Юрасова. 29 августа в, результате удара молнии во время грозы дача сгорел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w:t>
      </w:r>
      <w:r w:rsidRPr="00F266AE">
        <w:rPr>
          <w:rFonts w:ascii="Times New Roman" w:eastAsiaTheme="minorHAnsi" w:hAnsi="Times New Roman"/>
          <w:sz w:val="24"/>
          <w:szCs w:val="24"/>
        </w:rPr>
        <w:lastRenderedPageBreak/>
        <w:t>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846E4D">
      <w:pPr>
        <w:pStyle w:val="a7"/>
        <w:numPr>
          <w:ilvl w:val="0"/>
          <w:numId w:val="90"/>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договора? Какую функцию выполняет судостроительный завод «Москит» в данном договоре строительного подряда?</w:t>
      </w:r>
    </w:p>
    <w:p w:rsid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846E4D">
      <w:pPr>
        <w:pStyle w:val="a7"/>
        <w:spacing w:after="0" w:line="240" w:lineRule="auto"/>
        <w:ind w:left="197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1</w:t>
      </w:r>
      <w:r w:rsidR="00C132FE">
        <w:rPr>
          <w:rFonts w:ascii="Times New Roman" w:eastAsiaTheme="minorHAnsi" w:hAnsi="Times New Roman"/>
          <w:b/>
          <w:sz w:val="24"/>
          <w:szCs w:val="24"/>
        </w:rPr>
        <w:t xml:space="preserve"> (-)</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возмездного оказания услуг</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256FD5" w:rsidRDefault="00256FD5"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256FD5">
      <w:pPr>
        <w:pStyle w:val="a7"/>
        <w:numPr>
          <w:ilvl w:val="0"/>
          <w:numId w:val="71"/>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щее понятие договора по возмездному оказанию услуг. </w:t>
      </w:r>
    </w:p>
    <w:p w:rsidR="00256FD5" w:rsidRDefault="009842C5" w:rsidP="00256FD5">
      <w:pPr>
        <w:pStyle w:val="a7"/>
        <w:numPr>
          <w:ilvl w:val="0"/>
          <w:numId w:val="71"/>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мет договора. Отличие услуги от работы в гражданском праве. </w:t>
      </w:r>
    </w:p>
    <w:p w:rsidR="00256FD5" w:rsidRDefault="009842C5" w:rsidP="00256FD5">
      <w:pPr>
        <w:pStyle w:val="a7"/>
        <w:numPr>
          <w:ilvl w:val="0"/>
          <w:numId w:val="71"/>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w:t>
      </w:r>
    </w:p>
    <w:p w:rsidR="00256FD5" w:rsidRDefault="009842C5" w:rsidP="00256FD5">
      <w:pPr>
        <w:pStyle w:val="a7"/>
        <w:numPr>
          <w:ilvl w:val="0"/>
          <w:numId w:val="71"/>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об оказании консультационных услуг. </w:t>
      </w:r>
    </w:p>
    <w:p w:rsidR="00256FD5" w:rsidRDefault="009842C5" w:rsidP="00256FD5">
      <w:pPr>
        <w:pStyle w:val="a7"/>
        <w:numPr>
          <w:ilvl w:val="0"/>
          <w:numId w:val="71"/>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цели и этапы консультирования по вопросам реализации норм гражданского права. </w:t>
      </w:r>
    </w:p>
    <w:p w:rsidR="009842C5" w:rsidRPr="00256FD5" w:rsidRDefault="009842C5" w:rsidP="00256FD5">
      <w:pPr>
        <w:pStyle w:val="a7"/>
        <w:numPr>
          <w:ilvl w:val="0"/>
          <w:numId w:val="71"/>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нятие и виды юридических заключений по вопросам реализации норм гражданского права.</w:t>
      </w:r>
    </w:p>
    <w:p w:rsidR="00336EEB" w:rsidRDefault="00336EEB" w:rsidP="00336EEB">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Условия практических задач</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1. Сбитую автомобилем собаку</w:t>
      </w:r>
      <w:r>
        <w:rPr>
          <w:rFonts w:ascii="Times New Roman" w:eastAsiaTheme="minorHAnsi" w:hAnsi="Times New Roman"/>
          <w:sz w:val="24"/>
          <w:szCs w:val="24"/>
        </w:rPr>
        <w:t>,</w:t>
      </w:r>
      <w:r w:rsidRPr="007040DC">
        <w:rPr>
          <w:rFonts w:ascii="Times New Roman" w:eastAsiaTheme="minorHAnsi" w:hAnsi="Times New Roman"/>
          <w:sz w:val="24"/>
          <w:szCs w:val="24"/>
        </w:rPr>
        <w:t xml:space="preserve"> Кроликов по договору возмездного оказания </w:t>
      </w:r>
      <w:r>
        <w:rPr>
          <w:rFonts w:ascii="Times New Roman" w:eastAsiaTheme="minorHAnsi" w:hAnsi="Times New Roman"/>
          <w:sz w:val="24"/>
          <w:szCs w:val="24"/>
        </w:rPr>
        <w:t xml:space="preserve">ветеринарных </w:t>
      </w:r>
      <w:r w:rsidRPr="007040DC">
        <w:rPr>
          <w:rFonts w:ascii="Times New Roman" w:eastAsiaTheme="minorHAnsi" w:hAnsi="Times New Roman"/>
          <w:sz w:val="24"/>
          <w:szCs w:val="24"/>
        </w:rPr>
        <w:t>услуг оставил на лечение у ветеринара Колпина. На второй день собака умерла. Колпин предъявил Кроликову счет за лечение его собаки, а последний отказался его оплатить, мотивируя это тем, что Колпин не выполнил договор, по которому</w:t>
      </w:r>
      <w:r>
        <w:rPr>
          <w:rFonts w:ascii="Times New Roman" w:eastAsiaTheme="minorHAnsi" w:hAnsi="Times New Roman"/>
          <w:sz w:val="24"/>
          <w:szCs w:val="24"/>
        </w:rPr>
        <w:t>, как полагал Кррликов, ветеринар</w:t>
      </w:r>
      <w:r w:rsidRPr="007040DC">
        <w:rPr>
          <w:rFonts w:ascii="Times New Roman" w:eastAsiaTheme="minorHAnsi" w:hAnsi="Times New Roman"/>
          <w:sz w:val="24"/>
          <w:szCs w:val="24"/>
        </w:rPr>
        <w:t xml:space="preserve"> обязался вернуть собаку здоровой.</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Кто из них прав: Кроликов или Колпин и почему?</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2</w:t>
      </w:r>
      <w:r>
        <w:rPr>
          <w:rFonts w:ascii="Times New Roman" w:eastAsiaTheme="minorHAnsi" w:hAnsi="Times New Roman"/>
          <w:sz w:val="24"/>
          <w:szCs w:val="24"/>
        </w:rPr>
        <w:t>.</w:t>
      </w:r>
      <w:r w:rsidRPr="007040DC">
        <w:rPr>
          <w:rFonts w:ascii="Times New Roman" w:eastAsiaTheme="minorHAnsi" w:hAnsi="Times New Roman"/>
          <w:sz w:val="24"/>
          <w:szCs w:val="24"/>
        </w:rPr>
        <w:t xml:space="preserve"> Коммерческий банк по договору возмездного оказания </w:t>
      </w:r>
      <w:r>
        <w:rPr>
          <w:rFonts w:ascii="Times New Roman" w:eastAsiaTheme="minorHAnsi" w:hAnsi="Times New Roman"/>
          <w:sz w:val="24"/>
          <w:szCs w:val="24"/>
        </w:rPr>
        <w:t xml:space="preserve">аудиторских </w:t>
      </w:r>
      <w:r w:rsidRPr="007040DC">
        <w:rPr>
          <w:rFonts w:ascii="Times New Roman" w:eastAsiaTheme="minorHAnsi" w:hAnsi="Times New Roman"/>
          <w:sz w:val="24"/>
          <w:szCs w:val="24"/>
        </w:rPr>
        <w:t xml:space="preserve">услуг пригласил аудитора провести тщательную проверку своей деятельности. Во время аудиторской проверки среди вкладчиков произошла паника, и они срочно стали закрывать свои счета. Должники банка отказались платить долги, мотивируя это отсутствием денег на их счетах. </w:t>
      </w:r>
      <w:r>
        <w:rPr>
          <w:rFonts w:ascii="Times New Roman" w:eastAsiaTheme="minorHAnsi" w:hAnsi="Times New Roman"/>
          <w:sz w:val="24"/>
          <w:szCs w:val="24"/>
        </w:rPr>
        <w:t>Из-за финансовых трудностей банк</w:t>
      </w:r>
      <w:r w:rsidRPr="007040DC">
        <w:rPr>
          <w:rFonts w:ascii="Times New Roman" w:eastAsiaTheme="minorHAnsi" w:hAnsi="Times New Roman"/>
          <w:sz w:val="24"/>
          <w:szCs w:val="24"/>
        </w:rPr>
        <w:t xml:space="preserve"> и отказался от ycлyг аудитора. Последний потребовал от банка оплатить его услуги в полном объеме согласно договору, несмотря на то, что работа не окончена. Банк же согласился оплатить стоимость только выполненной аудитором работы.</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Чье требование подлежит удовлетворению: коммерческого банка или аудитора?</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lastRenderedPageBreak/>
        <w:t>3</w:t>
      </w:r>
      <w:r>
        <w:rPr>
          <w:rFonts w:ascii="Times New Roman" w:eastAsiaTheme="minorHAnsi" w:hAnsi="Times New Roman"/>
          <w:sz w:val="24"/>
          <w:szCs w:val="24"/>
        </w:rPr>
        <w:t>.</w:t>
      </w:r>
      <w:r w:rsidRPr="007040DC">
        <w:rPr>
          <w:rFonts w:ascii="Times New Roman" w:eastAsiaTheme="minorHAnsi" w:hAnsi="Times New Roman"/>
          <w:sz w:val="24"/>
          <w:szCs w:val="24"/>
        </w:rPr>
        <w:t xml:space="preserve"> В конце зимы Радужин по договору возмездного оказания услуг обязался за месяц выдрессировать овчарку Клокова с предварительной оплатой своих услуг. Клоков приводил овчарку Радужину ежедневно, переходя узкую речку через мостик. Весенним паводком мостик снесло, и дрессировка собаки стала невозможна. Когда вода в речке спала, и мостик был восстановлен, Радужин отказался продолжить дрессировку овчарки, мотивируя это тем, что срок договора истек, а ему надо уехать на лето к матери. Клоков потребовал возвратить часть денег. Радужин отказался.</w:t>
      </w:r>
    </w:p>
    <w:p w:rsidR="00336EEB"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Кто прав: Клоков или Радужин и почему?</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 (10)</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336EEB">
      <w:pPr>
        <w:pStyle w:val="a7"/>
        <w:numPr>
          <w:ilvl w:val="0"/>
          <w:numId w:val="45"/>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w:t>
      </w:r>
      <w:r w:rsidRPr="00002D6D">
        <w:rPr>
          <w:rFonts w:ascii="Times New Roman" w:eastAsiaTheme="minorHAnsi" w:hAnsi="Times New Roman"/>
          <w:sz w:val="24"/>
          <w:szCs w:val="24"/>
        </w:rPr>
        <w:lastRenderedPageBreak/>
        <w:t xml:space="preserve">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w:t>
      </w:r>
      <w:r w:rsidRPr="00002D6D">
        <w:rPr>
          <w:rFonts w:ascii="Times New Roman" w:eastAsiaTheme="minorHAnsi" w:hAnsi="Times New Roman"/>
          <w:sz w:val="24"/>
          <w:szCs w:val="24"/>
        </w:rPr>
        <w:lastRenderedPageBreak/>
        <w:t>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336EEB" w:rsidRPr="001854DE" w:rsidRDefault="00336EEB" w:rsidP="00336EEB">
      <w:pPr>
        <w:spacing w:after="0" w:line="240" w:lineRule="auto"/>
        <w:ind w:firstLine="567"/>
        <w:jc w:val="both"/>
        <w:rPr>
          <w:rFonts w:ascii="Times New Roman" w:eastAsiaTheme="minorHAnsi" w:hAnsi="Times New Roman"/>
          <w:b/>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2</w:t>
      </w:r>
      <w:r w:rsidR="00C132FE">
        <w:rPr>
          <w:rFonts w:ascii="Times New Roman" w:eastAsiaTheme="minorHAnsi" w:hAnsi="Times New Roman"/>
          <w:b/>
          <w:sz w:val="24"/>
          <w:szCs w:val="24"/>
        </w:rPr>
        <w:t xml:space="preserve"> (11)</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336EEB">
      <w:pPr>
        <w:pStyle w:val="a7"/>
        <w:widowControl w:val="0"/>
        <w:numPr>
          <w:ilvl w:val="0"/>
          <w:numId w:val="46"/>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к- предприниматель Вазов?</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725EA">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33</w:t>
      </w:r>
      <w:r w:rsidR="00C132F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Характеристика требования, уступаемого клиентом финансовому агенту. </w:t>
      </w:r>
    </w:p>
    <w:p w:rsid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654377">
      <w:pPr>
        <w:pStyle w:val="a7"/>
        <w:numPr>
          <w:ilvl w:val="0"/>
          <w:numId w:val="72"/>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а ООО «Линия», которое не является кредитной организацией.</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Трейдинг» и ООО «Июль». Юридические лица заключили договор под уступку денежного требования, по которому АО «Трейдинг»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9418E5" w:rsidRDefault="009418E5"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34</w:t>
      </w:r>
      <w:r w:rsidR="00C132F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неуправомоченными лицами.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рядок заключения и форма договора банковского вклада. Сберегательная книжк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рахование вкладов. </w:t>
      </w:r>
    </w:p>
    <w:p w:rsidR="009842C5" w:rsidRP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Зачет встречных требований банка и клиен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654377">
      <w:pPr>
        <w:pStyle w:val="a7"/>
        <w:numPr>
          <w:ilvl w:val="0"/>
          <w:numId w:val="73"/>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Каков общий порядок открытия счетов в коммерческих банках, какие документы необходимы для их открыт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 Г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 Голубев обратился с иском в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ы правила использования сберегательных книжек и обращения сберегательных (депозитных) сертифика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725E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5</w:t>
      </w:r>
      <w:r w:rsidR="00C132F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Расчеты: понятие, виды расчетов</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формы безналичных расчетов, расчетной операции и расчетной сделки. </w:t>
      </w:r>
    </w:p>
    <w:p w:rsid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Расчетные документы и требования к их оформлению. </w:t>
      </w:r>
    </w:p>
    <w:p w:rsid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Классификации форм безналичных расчетов. </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облемы регулирования электронных переводов денежных средств.</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9842C5" w:rsidRPr="00654377" w:rsidRDefault="009842C5" w:rsidP="00654377">
      <w:pPr>
        <w:pStyle w:val="a7"/>
        <w:numPr>
          <w:ilvl w:val="0"/>
          <w:numId w:val="74"/>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Расчеты чеками. Понятие, природа, виды чеков. Акцепт чека. Последствия отказа от оплаты чек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кредитную организацию ОАО «СИБИНВЕСТБАНК» 10 февраля 2009 г. поступило от ООО «СВЕТОЧ» платежное требование, предъявленное к банковскому счету ООО «Норма», на сумму 1 млн. рублей. В связи с тем, что на счете денежные средства отсутствовали, ОАО «СИБИНВЕСТБАНК» поместило данный платежный документ в картотеку № 90902 «Расчетные документы, не оплаченные в срок» для того, чтобы впоследствии при поступлении денежных средств исполнить указанное платежное требование. 14 сентября 2009 г. от ООО «СВЕТОЧ» поступило требование об отзыве направленного в ОАО «СИБИНВЕСТБАНК» платежного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мерно ли требование ООО «СВЕТОЧ»? Подлежит ли оно удовлетворению?</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10 октября 2009 г. Банком-эмитентом ОАО «ИНВЕСТБАНК» по поручению ООО «Победа-74» был открыт аккредитив. В качестве исполняющего банка выступил банк получателя средств (ООО «Инвесттрейд») ОАО «Трастбанк». ОАО «ИНВЕСТБАНК» получил 15 октября 2009 г. от ОАО «Трастбанк» подтверждающие документы по аккредитиву. 24 октября 2009 г. ОАО «ИНВЕСТБАНК» отказал в их принятии по причине установленного несоответствия документов по внешним признакам условиям аккредитива. ООО «Инвесттрейд» обратилось в Главное управление Центрального Банка по Челябинской области с жалобой на действия ОАО «ИНВЕСТБАНК» с требованием о привлечении последнего к ответственност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Дайте правовую оценку обоснованности требований ООО «Инвесттрейд» и действий ОАО «ИНВЕСТБАНК».</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ОАО «БанкГрупп» поступило платежное требование от ООО «Оптима» на безакцептное списание денежных средств со счета ООО «Рост». В поле «Условие оплаты» платежного требования было указано: «Федеральный закон «О финансовой аренде (лизинге)» от 29 октября 1998 г. № 164-ФЗ». ОАО «БанкГрупп» отказало в исполнении поступившего платежного требования, аргументируя это тем, что в платежном требовании на безакцептное списание денежных средств на основании договора в поле «Условие оплаты» получатель средств должен был указать: «без акцепта», дату, номер основного договора и соответствующий его пункт, предусматривающий право на безакцептное списа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Дайте правовую оценку возникшей ситуации, укажите возможные пути ее разреше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4</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Общество с ограниченной ответственностью передало в обслуживающий банк заявление об открытии аккредитива в пользу заводапоставщика для оплаты поставляемого оборудования. Обществу был открыт отзывной депонированный аккредитив сроком на 30 дней. По условиям аккредитива платежи должны были осуществляться против счета-фактуры за поставленное оборудование, товарно-транспортной накладной и сертификата качества. Через пять дней банк-эмитент по просьбе плательщика сократил срок действия аккредитива до 20 дней, а также уменьшил на треть сумму аккредитива. Извещение исполняющему банку (банку поставщика) об изменении условий аккредитива банк-эмитент направить не успел.</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Через 15 дней после открытия аккредитива завод представил исполняющему банку все необходимые документы, кроме сертификата качества. Исполняющий банк произвел выплату по аккредитиву в пользу завода без учета уменьшения его суммы. После осуществления платежа общество опротестовало действия исполняющего банка: во-первых, аккредитив мог быть изменен или аннулирован в любое время; во-вторых, платеж по аккредитиву был совершен в нарушение договора и аккредитивного заявления при отсутствии такого важного документа, как сертификат качества. Исполняющий банк не согласился с аргументами покупателя и, в свою очередь, сообщил, что экземпляр сертификата качества был представлен в банк на следующий день после платежа, а уведомления об изменении аккредитива исполняющий банк не получал.</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уть аккредитива как формы расче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ие виды аккредитивов Вы знаете? Кто прав в возникшем спор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5</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осударственное предприятие должно было заплатить кооперативу «Молния» за услуги по ремонту швейного оборудования. Генеральный директор предприятия подписал расчетный чек, но не проставил в нем окончательную сумму, подлежащую уплате, предложив это сделать главному бухгалтеру на следующий день. В силу неустановленных причин чек исчез из сейфа генерального директора и был немедленно предъявлен к оплате товариществом «Кентавр», получившим по нему деньги в пределах всей суммы лимита, указанной на оборотной стороне чека. Попытка вернуть деньги со счета товарищества «Кентавр» не дала результатов, поскольку все средства были сняты с расчетного счета, а руководители товарищества убыли в неизвестном направлении. Предприятие заявило </w:t>
      </w:r>
      <w:r w:rsidRPr="00654377">
        <w:rPr>
          <w:rFonts w:ascii="Times New Roman" w:eastAsiaTheme="minorHAnsi" w:hAnsi="Times New Roman"/>
          <w:sz w:val="24"/>
          <w:szCs w:val="24"/>
        </w:rPr>
        <w:lastRenderedPageBreak/>
        <w:t>претензию банку, ссылаясь на то, что вины предприятия в утрате чека нет, а банк должен был принять все необходимые меры для проверки подлинности чека, особенно с учетом того, что в чеке была указана сумма, равная всем средствам чекодателя, депонированным на отдельном счет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ие виды чеков Вам известны?</w:t>
      </w:r>
    </w:p>
    <w:p w:rsidR="00336EEB"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Обоснована ли позиция чекодателя?</w:t>
      </w:r>
    </w:p>
    <w:p w:rsidR="00654377" w:rsidRDefault="00654377"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6</w:t>
      </w:r>
      <w:r w:rsidR="00C132F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хране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Форма договора хранения.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Исполнение обязанности принять вещь на хранение.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рок хранения.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Хранение вещей с обезличением.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бязанность хранителя обеспечить сохранность вещи.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льзование вещью, переданной на хранение.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Изменение условий хранения.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Хранение вещей с опасными свойствами.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ередача вещи на хранение третьему лицу.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ознаграждение за хранение.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озмещение расходов на хранение.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Чрезвычайные расходы на хранение.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бязанность поклажедателя взять вещь обратно. Обязанность хранителя возвратить вещь.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снования ответственности хранителя. Размер ответственности хранителя. Возмещение убытков, причиненных хранителю.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екращение хранения по требованию поклажедателя. </w:t>
      </w:r>
    </w:p>
    <w:p w:rsid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менение общих положений о хранении к отдельным его видам. </w:t>
      </w:r>
    </w:p>
    <w:p w:rsidR="009842C5" w:rsidRP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Хранение в силу закона.</w:t>
      </w:r>
    </w:p>
    <w:p w:rsidR="009842C5" w:rsidRP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Хранение на товарном складе.  Договор складского хранения. Хранение товаров складом общего пользования. Проверка товаров при их приеме товарным складом и во время хранения. Изменение условий хранения и состояния товаров. Проверка количества и состояния товара при возвращении его товаровладельцу. Складские документы. Двойное складское свидетельство. Права держателей складского и залогового свидетельств. Передача складского и залогового свидетельств. Выдача товара по двойному складскому свидетельству. Простое складское свидетельство. Хранение вещей с правом распоряжения ими. </w:t>
      </w:r>
    </w:p>
    <w:p w:rsidR="009842C5" w:rsidRPr="00654377" w:rsidRDefault="009842C5" w:rsidP="00654377">
      <w:pPr>
        <w:pStyle w:val="a7"/>
        <w:numPr>
          <w:ilvl w:val="0"/>
          <w:numId w:val="75"/>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пециальные виды хранения. Хранение в ломбарде. Не востребованные из ломбарда вещи. Хранение ценностей в банке. 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е. Хранение вещей, являющихся предметом спора (секвестр).</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Условия практических задач</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1</w:t>
      </w:r>
      <w:r>
        <w:rPr>
          <w:rFonts w:ascii="Times New Roman" w:eastAsiaTheme="minorHAnsi" w:hAnsi="Times New Roman"/>
          <w:sz w:val="24"/>
          <w:szCs w:val="24"/>
        </w:rPr>
        <w:t>.</w:t>
      </w:r>
      <w:r w:rsidRPr="007040DC">
        <w:rPr>
          <w:rFonts w:ascii="Times New Roman" w:eastAsiaTheme="minorHAnsi" w:hAnsi="Times New Roman"/>
          <w:sz w:val="24"/>
          <w:szCs w:val="24"/>
        </w:rPr>
        <w:t xml:space="preserve"> АО «Пищеторг» закупило у сельскохозяйственного кооператива 200 т картофеля, из которых 150 т вывезло сразу, а 50 т по договору хранения оставило в кооперативе до 1 декабря. В результате внезапно наступивших в сентябре сильных морозов весь картофель был подморожен и оказался непригодным для употребления. АО «Пищеторг» обратилось к кооперативу с иском о возвращении картофеля в натуре, поскольку картофель свободно продается и кооператив может для выполнения обязательства по договору приобрести недостающий картофель на рынке. Кооператив, возражая против иска, указал, что </w:t>
      </w:r>
      <w:r w:rsidRPr="007040DC">
        <w:rPr>
          <w:rFonts w:ascii="Times New Roman" w:eastAsiaTheme="minorHAnsi" w:hAnsi="Times New Roman"/>
          <w:sz w:val="24"/>
          <w:szCs w:val="24"/>
        </w:rPr>
        <w:lastRenderedPageBreak/>
        <w:t>картофель испорчен по независящим от него причинам, поскольку сильные морозы наступили внезапно: прогноз погоды на сентябрь морозов не предвещал. Что касается покупки картофеля на рынке для выполнения обязательств по договору, то кооператив заявил, что такие закупки уставом данного кооператива не предусмотрены.</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Какие меры должен предпринять хранитель для обеспечения сохранности переданной на хранение вещи? За что и в каком размере отвечает хранитель?  Правомерны ли требования АО </w:t>
      </w:r>
      <w:r>
        <w:rPr>
          <w:rFonts w:ascii="Times New Roman" w:eastAsiaTheme="minorHAnsi" w:hAnsi="Times New Roman"/>
          <w:sz w:val="24"/>
          <w:szCs w:val="24"/>
        </w:rPr>
        <w:t>«</w:t>
      </w:r>
      <w:r w:rsidRPr="007040DC">
        <w:rPr>
          <w:rFonts w:ascii="Times New Roman" w:eastAsiaTheme="minorHAnsi" w:hAnsi="Times New Roman"/>
          <w:sz w:val="24"/>
          <w:szCs w:val="24"/>
        </w:rPr>
        <w:t>Пищеторг</w:t>
      </w:r>
      <w:r>
        <w:rPr>
          <w:rFonts w:ascii="Times New Roman" w:eastAsiaTheme="minorHAnsi" w:hAnsi="Times New Roman"/>
          <w:sz w:val="24"/>
          <w:szCs w:val="24"/>
        </w:rPr>
        <w:t>»</w:t>
      </w:r>
      <w:r w:rsidRPr="007040DC">
        <w:rPr>
          <w:rFonts w:ascii="Times New Roman" w:eastAsiaTheme="minorHAnsi" w:hAnsi="Times New Roman"/>
          <w:sz w:val="24"/>
          <w:szCs w:val="24"/>
        </w:rPr>
        <w:t>?</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2</w:t>
      </w:r>
      <w:r>
        <w:rPr>
          <w:rFonts w:ascii="Times New Roman" w:eastAsiaTheme="minorHAnsi" w:hAnsi="Times New Roman"/>
          <w:sz w:val="24"/>
          <w:szCs w:val="24"/>
        </w:rPr>
        <w:t>.</w:t>
      </w:r>
      <w:r w:rsidRPr="007040DC">
        <w:rPr>
          <w:rFonts w:ascii="Times New Roman" w:eastAsiaTheme="minorHAnsi" w:hAnsi="Times New Roman"/>
          <w:sz w:val="24"/>
          <w:szCs w:val="24"/>
        </w:rPr>
        <w:t xml:space="preserve"> Сельскохозяйственный кооператив «Россия» заключил договор с базой о хранении овощей, выращенных этим хозяйством. Овощи были заложены на хранение в специально оборудованном помещении. В результате несоблюдения температурных условий и других технологических требований значительная часть овощей стала непригодной для употребления. Кооператив потребовал от овощной базы передать ему такие же овощи и в таком же количестве, которые хранились в других хранилищах овощной базы. Овощная база отказалась удовлетворить это требование, заявив, что согласна только возместить их стоимость по ценам, которые существовали на момент принятия овощей на хранение. </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Разрешите спор.</w:t>
      </w:r>
    </w:p>
    <w:p w:rsidR="007040DC" w:rsidRPr="007040DC"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3</w:t>
      </w:r>
      <w:r>
        <w:rPr>
          <w:rFonts w:ascii="Times New Roman" w:eastAsiaTheme="minorHAnsi" w:hAnsi="Times New Roman"/>
          <w:sz w:val="24"/>
          <w:szCs w:val="24"/>
        </w:rPr>
        <w:t>.</w:t>
      </w:r>
      <w:r w:rsidRPr="007040DC">
        <w:rPr>
          <w:rFonts w:ascii="Times New Roman" w:eastAsiaTheme="minorHAnsi" w:hAnsi="Times New Roman"/>
          <w:sz w:val="24"/>
          <w:szCs w:val="24"/>
        </w:rPr>
        <w:t xml:space="preserve"> Рокотов сдал на хранение в ломбард сроком до 1 октября </w:t>
      </w:r>
      <w:r>
        <w:rPr>
          <w:rFonts w:ascii="Times New Roman" w:eastAsiaTheme="minorHAnsi" w:hAnsi="Times New Roman"/>
          <w:sz w:val="24"/>
          <w:szCs w:val="24"/>
        </w:rPr>
        <w:t>2015</w:t>
      </w:r>
      <w:r w:rsidRPr="007040DC">
        <w:rPr>
          <w:rFonts w:ascii="Times New Roman" w:eastAsiaTheme="minorHAnsi" w:hAnsi="Times New Roman"/>
          <w:sz w:val="24"/>
          <w:szCs w:val="24"/>
        </w:rPr>
        <w:t xml:space="preserve"> г. ковер ручной работы. В выданной ломбардом квитанции стоимость ковра была определена в 2 тыс. руб., хотя Рокотов имел доказательства того, что сам недавно уплатил за этот ковер 3,5 тыс., руб. 20 сентября злоумышленники сделали подкоп под здание ломбарда из подвала соседнего дома и похитили из ломбарда много вещей, в том числе и ковер Рокотова. </w:t>
      </w:r>
    </w:p>
    <w:p w:rsidR="00631CD7" w:rsidRDefault="007040DC" w:rsidP="007040DC">
      <w:pPr>
        <w:spacing w:after="0" w:line="240" w:lineRule="auto"/>
        <w:ind w:firstLine="567"/>
        <w:jc w:val="both"/>
        <w:rPr>
          <w:rFonts w:ascii="Times New Roman" w:eastAsiaTheme="minorHAnsi" w:hAnsi="Times New Roman"/>
          <w:sz w:val="24"/>
          <w:szCs w:val="24"/>
        </w:rPr>
      </w:pPr>
      <w:r w:rsidRPr="007040DC">
        <w:rPr>
          <w:rFonts w:ascii="Times New Roman" w:eastAsiaTheme="minorHAnsi" w:hAnsi="Times New Roman"/>
          <w:sz w:val="24"/>
          <w:szCs w:val="24"/>
        </w:rPr>
        <w:t>Несет ли ломбард ответственность за утрату ковра и в какой сумме?</w:t>
      </w:r>
    </w:p>
    <w:p w:rsidR="007040DC" w:rsidRPr="007040DC" w:rsidRDefault="007040DC" w:rsidP="007040DC">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7</w:t>
      </w:r>
      <w:r w:rsidR="00C132F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страхова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бровольное и обязательное страхование.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Интересы, страхование которых не допускаетс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имущественного страхования. Страхование имущества. Страхование ответственности за причинение вреда. Страхование ответственности по договору. Страхование предпринимательского риска.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личного страхования. Обязательное страхование.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существление обязательного страхования. Последствия нарушения правил об обязательном страховании.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раховщик.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ыполнение обязанностей по договору страхования страхователем и выгодоприобретателем.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Форма договора страховани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рахование по генеральному полису.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ущественные условия договора страхования. Определение условий договора страхования в правилах страховани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ведения, предоставляемые страхователем при заключении договора страховани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о страховщика на оценку страхового риска.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Тайна страховани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раховая сумма.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спаривание страховой стоимости имущества.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Неполное имущественное страхование. Дополнительное имущественное страхование. Последствия страхования сверх страховой стоимости. Имущественное страхование от разных страховых рисков. Сострахование.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Страховая премия и страховые взносы.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Замена застрахованного лица. Замена выгодоприобретател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Начало действия договора страхования. Досрочное прекращение договора страховани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увеличения страхового риска в период действия договора страховани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ереход прав на застрахованное имущество к другому лицу.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ведомление страховщика о наступлении страхового случа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меньшение убытков от страхового случа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наступления страхового случая по вине страхователя, выгодоприобретателя или застрахованного лица.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снования освобождения страховщика от выплаты страхового возмещения и страховой суммы.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ереход к страховщику прав страхователя на возмещение ущерба (суброгация).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Исковая давность по требованиям, связанным с имущественным страхованием.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ерестрахование. </w:t>
      </w:r>
    </w:p>
    <w:p w:rsid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заимное страхование. </w:t>
      </w:r>
    </w:p>
    <w:p w:rsidR="009842C5" w:rsidRPr="00654377" w:rsidRDefault="009842C5" w:rsidP="00654377">
      <w:pPr>
        <w:pStyle w:val="a7"/>
        <w:numPr>
          <w:ilvl w:val="0"/>
          <w:numId w:val="76"/>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бязательное государственное страхование. Применение общих правил о страховании к специальным видам страхования.</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Условия практических задач</w:t>
      </w:r>
    </w:p>
    <w:p w:rsidR="005E39AF" w:rsidRPr="005E39AF" w:rsidRDefault="005E39AF" w:rsidP="00402D1C">
      <w:pPr>
        <w:pStyle w:val="a7"/>
        <w:numPr>
          <w:ilvl w:val="0"/>
          <w:numId w:val="88"/>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Руководитель химического завода Дымов М.В. был обязан застраховать жизнь и здоровье вновь поступившего на завод рабочего Павлова П.А. на случай причинения вреда его жизни или здоровью при выполнении им служебных обязанностей. Однако из-за занятости текущими делами Дымов М.В. забыл отдать распоряжение  об этом своему заместителю.</w:t>
      </w:r>
    </w:p>
    <w:p w:rsidR="005E39AF" w:rsidRDefault="005E39AF" w:rsidP="005E39AF">
      <w:pPr>
        <w:spacing w:after="0" w:line="240" w:lineRule="auto"/>
        <w:ind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  Неделю спустя после поступления на работу Павлова П.А. на заводе произошла авария. В результате прорыва горячего пара из лопнувшей трубы Павлов П.А. получил ожоги и был направлен на лечение в больницу.</w:t>
      </w:r>
    </w:p>
    <w:p w:rsidR="005E39AF" w:rsidRPr="005E39AF" w:rsidRDefault="005E39AF" w:rsidP="005E39AF">
      <w:pPr>
        <w:spacing w:after="0" w:line="240" w:lineRule="auto"/>
        <w:ind w:firstLine="567"/>
        <w:jc w:val="both"/>
        <w:rPr>
          <w:rFonts w:ascii="Times New Roman" w:eastAsiaTheme="minorHAnsi" w:hAnsi="Times New Roman"/>
          <w:sz w:val="24"/>
          <w:szCs w:val="24"/>
        </w:rPr>
      </w:pPr>
      <w:r w:rsidRPr="005E39AF">
        <w:rPr>
          <w:rFonts w:ascii="Times New Roman" w:eastAsiaTheme="minorHAnsi" w:hAnsi="Times New Roman"/>
          <w:sz w:val="24"/>
          <w:szCs w:val="24"/>
        </w:rPr>
        <w:t>После выздоровления Павлов П.А. в судебном порядке потребовал от Дымова М.В. компенсацию ущерба своему здоровью в размере определенного законом страхового возмещения, а т.ж. выплаты процентов в размере, соответствующем учётной ставке банковского процента с неосновательно сбережённых сумм в результате незаключения договора обязательного страхования.</w:t>
      </w:r>
    </w:p>
    <w:p w:rsidR="00002D6D" w:rsidRDefault="005E39AF" w:rsidP="005E39AF">
      <w:pPr>
        <w:spacing w:after="0" w:line="240" w:lineRule="auto"/>
        <w:ind w:firstLine="567"/>
        <w:jc w:val="both"/>
        <w:rPr>
          <w:rFonts w:ascii="Times New Roman" w:eastAsiaTheme="minorHAnsi" w:hAnsi="Times New Roman"/>
          <w:sz w:val="24"/>
          <w:szCs w:val="24"/>
        </w:rPr>
      </w:pPr>
      <w:r w:rsidRPr="005E39AF">
        <w:rPr>
          <w:rFonts w:ascii="Times New Roman" w:eastAsiaTheme="minorHAnsi" w:hAnsi="Times New Roman"/>
          <w:sz w:val="24"/>
          <w:szCs w:val="24"/>
        </w:rPr>
        <w:t>Какую ответственность несёт Дымов М.В. перед П.А. Павловым в связи с незаключением договора страхования его жизни и здоровья?</w:t>
      </w:r>
      <w:r>
        <w:rPr>
          <w:rFonts w:ascii="Times New Roman" w:eastAsiaTheme="minorHAnsi" w:hAnsi="Times New Roman"/>
          <w:sz w:val="24"/>
          <w:szCs w:val="24"/>
        </w:rPr>
        <w:t xml:space="preserve"> </w:t>
      </w:r>
      <w:r w:rsidRPr="005E39AF">
        <w:rPr>
          <w:rFonts w:ascii="Times New Roman" w:eastAsiaTheme="minorHAnsi" w:hAnsi="Times New Roman"/>
          <w:sz w:val="24"/>
          <w:szCs w:val="24"/>
        </w:rPr>
        <w:tab/>
        <w:t>Все ли требования Павлова П.А. к Дымову М.В. по судебному иску правомерны?.</w:t>
      </w:r>
      <w:r w:rsidRPr="005E39AF">
        <w:rPr>
          <w:rFonts w:ascii="Times New Roman" w:eastAsiaTheme="minorHAnsi" w:hAnsi="Times New Roman"/>
          <w:sz w:val="24"/>
          <w:szCs w:val="24"/>
        </w:rPr>
        <w:tab/>
        <w:t>Какое решение должен вынести суд?</w:t>
      </w:r>
    </w:p>
    <w:p w:rsidR="005E39AF" w:rsidRPr="005E39AF" w:rsidRDefault="005E39AF" w:rsidP="005E39A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5E39AF">
        <w:rPr>
          <w:rFonts w:ascii="Times New Roman" w:eastAsiaTheme="minorHAnsi" w:hAnsi="Times New Roman"/>
          <w:sz w:val="24"/>
          <w:szCs w:val="24"/>
        </w:rPr>
        <w:t>Димов А.Н. застраховал свою автомашину на сумму (автокаско) 400 тыс.руб. В результате ДТП машина оказалась полностью разбитой. Страховщик отказался выплачивать страховое возмещение в полном объёме, ссылаясь, что страховая стоимость автомашины значительно ниже, так как она уже ранее (до заключения договора) была в ДТП, но Димов А.Н. этот факт от страховщика умышленно скрыл. Димов А.Н. утверждал, что это не имеет значения, поскольку работники страховщика осматривали его машину при заключении договора.</w:t>
      </w:r>
    </w:p>
    <w:p w:rsidR="005E39AF" w:rsidRDefault="005E39AF" w:rsidP="005E39A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М</w:t>
      </w:r>
      <w:r w:rsidRPr="005E39AF">
        <w:rPr>
          <w:rFonts w:ascii="Times New Roman" w:eastAsiaTheme="minorHAnsi" w:hAnsi="Times New Roman"/>
          <w:sz w:val="24"/>
          <w:szCs w:val="24"/>
        </w:rPr>
        <w:t>ожет ли страховщик оспаривать страховую стоимость после заключения договора?</w:t>
      </w:r>
      <w:r>
        <w:rPr>
          <w:rFonts w:ascii="Times New Roman" w:eastAsiaTheme="minorHAnsi" w:hAnsi="Times New Roman"/>
          <w:sz w:val="24"/>
          <w:szCs w:val="24"/>
        </w:rPr>
        <w:t xml:space="preserve"> </w:t>
      </w:r>
      <w:r w:rsidRPr="005E39AF">
        <w:rPr>
          <w:rFonts w:ascii="Times New Roman" w:eastAsiaTheme="minorHAnsi" w:hAnsi="Times New Roman"/>
          <w:sz w:val="24"/>
          <w:szCs w:val="24"/>
        </w:rPr>
        <w:t>Реализовал ли страховщик своё право на оценку страхового риска, проведя осмотр автомашины, или для этого необходимо было проведение экспертизы?</w:t>
      </w:r>
    </w:p>
    <w:p w:rsidR="005E39AF" w:rsidRPr="005E39AF" w:rsidRDefault="005E39AF" w:rsidP="005E39AF">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5E39AF">
        <w:rPr>
          <w:rFonts w:ascii="Times New Roman" w:eastAsiaTheme="minorHAnsi" w:hAnsi="Times New Roman"/>
          <w:sz w:val="24"/>
          <w:szCs w:val="24"/>
        </w:rPr>
        <w:t>ООО «Цветок» застраховал по договору свой павильон стоимостью 1</w:t>
      </w:r>
      <w:r>
        <w:rPr>
          <w:rFonts w:ascii="Times New Roman" w:eastAsiaTheme="minorHAnsi" w:hAnsi="Times New Roman"/>
          <w:sz w:val="24"/>
          <w:szCs w:val="24"/>
        </w:rPr>
        <w:t>0</w:t>
      </w:r>
      <w:r w:rsidRPr="005E39AF">
        <w:rPr>
          <w:rFonts w:ascii="Times New Roman" w:eastAsiaTheme="minorHAnsi" w:hAnsi="Times New Roman"/>
          <w:sz w:val="24"/>
          <w:szCs w:val="24"/>
        </w:rPr>
        <w:t>00 тыс. руб. на 5</w:t>
      </w:r>
      <w:r>
        <w:rPr>
          <w:rFonts w:ascii="Times New Roman" w:eastAsiaTheme="minorHAnsi" w:hAnsi="Times New Roman"/>
          <w:sz w:val="24"/>
          <w:szCs w:val="24"/>
        </w:rPr>
        <w:t>0</w:t>
      </w:r>
      <w:r w:rsidRPr="005E39AF">
        <w:rPr>
          <w:rFonts w:ascii="Times New Roman" w:eastAsiaTheme="minorHAnsi" w:hAnsi="Times New Roman"/>
          <w:sz w:val="24"/>
          <w:szCs w:val="24"/>
        </w:rPr>
        <w:t xml:space="preserve">00 тыс. руб., при этом стороны заключили договор сознательно, не обманывая друг друга о завышении страховой суммы. Страховщик также был заинтересован, так как </w:t>
      </w:r>
      <w:r w:rsidRPr="005E39AF">
        <w:rPr>
          <w:rFonts w:ascii="Times New Roman" w:eastAsiaTheme="minorHAnsi" w:hAnsi="Times New Roman"/>
          <w:sz w:val="24"/>
          <w:szCs w:val="24"/>
        </w:rPr>
        <w:lastRenderedPageBreak/>
        <w:t>увеличение страховой суммы повлекло увеличение страховой премии. В результате пожара, уничтожившего павильон полностью, страховая компания отказалась возмещать ущерб в размере 5</w:t>
      </w:r>
      <w:r>
        <w:rPr>
          <w:rFonts w:ascii="Times New Roman" w:eastAsiaTheme="minorHAnsi" w:hAnsi="Times New Roman"/>
          <w:sz w:val="24"/>
          <w:szCs w:val="24"/>
        </w:rPr>
        <w:t>0</w:t>
      </w:r>
      <w:r w:rsidRPr="005E39AF">
        <w:rPr>
          <w:rFonts w:ascii="Times New Roman" w:eastAsiaTheme="minorHAnsi" w:hAnsi="Times New Roman"/>
          <w:sz w:val="24"/>
          <w:szCs w:val="24"/>
        </w:rPr>
        <w:t>00 тыс. руб., согласившись выплатить только 1</w:t>
      </w:r>
      <w:r>
        <w:rPr>
          <w:rFonts w:ascii="Times New Roman" w:eastAsiaTheme="minorHAnsi" w:hAnsi="Times New Roman"/>
          <w:sz w:val="24"/>
          <w:szCs w:val="24"/>
        </w:rPr>
        <w:t>0</w:t>
      </w:r>
      <w:r w:rsidRPr="005E39AF">
        <w:rPr>
          <w:rFonts w:ascii="Times New Roman" w:eastAsiaTheme="minorHAnsi" w:hAnsi="Times New Roman"/>
          <w:sz w:val="24"/>
          <w:szCs w:val="24"/>
        </w:rPr>
        <w:t>00 тыс. руб.</w:t>
      </w:r>
    </w:p>
    <w:p w:rsidR="005E39AF" w:rsidRDefault="005E39AF" w:rsidP="005E39AF">
      <w:pPr>
        <w:spacing w:after="0" w:line="240" w:lineRule="auto"/>
        <w:ind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мерен ли отказ страховщика от выплаты возмещения в полном объеме?</w:t>
      </w:r>
      <w:r>
        <w:rPr>
          <w:rFonts w:ascii="Times New Roman" w:eastAsiaTheme="minorHAnsi" w:hAnsi="Times New Roman"/>
          <w:sz w:val="24"/>
          <w:szCs w:val="24"/>
        </w:rPr>
        <w:t xml:space="preserve"> </w:t>
      </w:r>
      <w:r w:rsidRPr="005E39AF">
        <w:rPr>
          <w:rFonts w:ascii="Times New Roman" w:eastAsiaTheme="minorHAnsi" w:hAnsi="Times New Roman"/>
          <w:sz w:val="24"/>
          <w:szCs w:val="24"/>
        </w:rPr>
        <w:t>Проанализируйте, как соотносятся между собой нормы п.2 ст.947 и п.1 ст.915 ГК РФ?</w:t>
      </w:r>
      <w:r>
        <w:rPr>
          <w:rFonts w:ascii="Times New Roman" w:eastAsiaTheme="minorHAnsi" w:hAnsi="Times New Roman"/>
          <w:sz w:val="24"/>
          <w:szCs w:val="24"/>
        </w:rPr>
        <w:t xml:space="preserve"> </w:t>
      </w:r>
      <w:r w:rsidRPr="005E39AF">
        <w:rPr>
          <w:rFonts w:ascii="Times New Roman" w:eastAsiaTheme="minorHAnsi" w:hAnsi="Times New Roman"/>
          <w:sz w:val="24"/>
          <w:szCs w:val="24"/>
        </w:rPr>
        <w:t>Должна ли быть возвращена ООО «Цветок» часть страховой премии, уплаченная за превышение страховой суммы в размере 400 тыс. руб.?</w:t>
      </w:r>
    </w:p>
    <w:p w:rsidR="005E39AF" w:rsidRPr="005E39AF" w:rsidRDefault="005E39AF" w:rsidP="005E39AF">
      <w:pPr>
        <w:spacing w:after="0" w:line="240" w:lineRule="auto"/>
        <w:ind w:firstLine="567"/>
        <w:jc w:val="both"/>
        <w:rPr>
          <w:rFonts w:ascii="Times New Roman" w:eastAsiaTheme="minorHAnsi" w:hAnsi="Times New Roman"/>
          <w:sz w:val="24"/>
          <w:szCs w:val="24"/>
        </w:rPr>
      </w:pPr>
      <w:r w:rsidRPr="005E39AF">
        <w:rPr>
          <w:rFonts w:ascii="Times New Roman" w:eastAsiaTheme="minorHAnsi" w:hAnsi="Times New Roman"/>
          <w:sz w:val="24"/>
          <w:szCs w:val="24"/>
        </w:rPr>
        <w:t>4.</w:t>
      </w:r>
      <w:r>
        <w:rPr>
          <w:rFonts w:ascii="Times New Roman" w:eastAsiaTheme="minorHAnsi" w:hAnsi="Times New Roman"/>
          <w:sz w:val="24"/>
          <w:szCs w:val="24"/>
        </w:rPr>
        <w:t xml:space="preserve"> </w:t>
      </w:r>
      <w:r w:rsidRPr="005E39AF">
        <w:rPr>
          <w:rFonts w:ascii="Times New Roman" w:eastAsiaTheme="minorHAnsi" w:hAnsi="Times New Roman"/>
          <w:sz w:val="24"/>
          <w:szCs w:val="24"/>
        </w:rPr>
        <w:t xml:space="preserve">Лобода А.Б. застраховал принадлежащий ему дом от пожара в свою пользу. В течение срока действия договора страхователь умер, а его дочь наследовала имущество, в том числе и дом. После вступления дочери Лобода в наследство дом сгорел. На требование дочери выплатить страховое возмещение страховая компания ответила отказом, ссылаясь на ст.418 ГК РФ.    </w:t>
      </w:r>
    </w:p>
    <w:p w:rsidR="005E39AF" w:rsidRDefault="005E39AF" w:rsidP="005E39AF">
      <w:pPr>
        <w:spacing w:after="0" w:line="240" w:lineRule="auto"/>
        <w:ind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мерен ли отказ страховщика?</w:t>
      </w:r>
      <w:r>
        <w:rPr>
          <w:rFonts w:ascii="Times New Roman" w:eastAsiaTheme="minorHAnsi" w:hAnsi="Times New Roman"/>
          <w:sz w:val="24"/>
          <w:szCs w:val="24"/>
        </w:rPr>
        <w:t xml:space="preserve"> </w:t>
      </w:r>
      <w:r w:rsidRPr="005E39AF">
        <w:rPr>
          <w:rFonts w:ascii="Times New Roman" w:eastAsiaTheme="minorHAnsi" w:hAnsi="Times New Roman"/>
          <w:sz w:val="24"/>
          <w:szCs w:val="24"/>
        </w:rPr>
        <w:tab/>
        <w:t>В каком порядке осуществляется переход прав и обязанностей страхователя от наследодателя к наследникам?</w:t>
      </w:r>
      <w:r>
        <w:rPr>
          <w:rFonts w:ascii="Times New Roman" w:eastAsiaTheme="minorHAnsi" w:hAnsi="Times New Roman"/>
          <w:sz w:val="24"/>
          <w:szCs w:val="24"/>
        </w:rPr>
        <w:t xml:space="preserve"> </w:t>
      </w:r>
      <w:r w:rsidRPr="005E39AF">
        <w:rPr>
          <w:rFonts w:ascii="Times New Roman" w:eastAsiaTheme="minorHAnsi" w:hAnsi="Times New Roman"/>
          <w:sz w:val="24"/>
          <w:szCs w:val="24"/>
        </w:rPr>
        <w:tab/>
        <w:t>Требуется ли для этого согласие страховщика?</w:t>
      </w:r>
    </w:p>
    <w:p w:rsidR="005E39AF" w:rsidRDefault="005E39AF" w:rsidP="005E39AF">
      <w:pPr>
        <w:pStyle w:val="a7"/>
        <w:numPr>
          <w:ilvl w:val="0"/>
          <w:numId w:val="44"/>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Быков А.С. застраховал жизнь и здоровье Лимова Р.К. без его согласия в свою пользу. Узнав об этом, Лимов Р.К. хотел обратиться к страховщику и выразить своё несогласие быть застрахованным лицом, но не успел, так как погиб в результате несчастного случая.</w:t>
      </w:r>
    </w:p>
    <w:p w:rsidR="005E39AF" w:rsidRDefault="005E39AF" w:rsidP="005E39AF">
      <w:pPr>
        <w:pStyle w:val="a7"/>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Вправе ли Быков А.С. получить страховую выплату как выгодоприобретатель по договору?</w:t>
      </w:r>
      <w:r>
        <w:rPr>
          <w:rFonts w:ascii="Times New Roman" w:eastAsiaTheme="minorHAnsi" w:hAnsi="Times New Roman"/>
          <w:sz w:val="24"/>
          <w:szCs w:val="24"/>
        </w:rPr>
        <w:t xml:space="preserve"> </w:t>
      </w:r>
      <w:r w:rsidRPr="005E39AF">
        <w:rPr>
          <w:rFonts w:ascii="Times New Roman" w:eastAsiaTheme="minorHAnsi" w:hAnsi="Times New Roman"/>
          <w:sz w:val="24"/>
          <w:szCs w:val="24"/>
        </w:rPr>
        <w:t>Могут ли наследники Лимова Р.К. потребовать производства страховой выплаты им?</w:t>
      </w:r>
    </w:p>
    <w:p w:rsidR="005E39AF" w:rsidRPr="005E39AF" w:rsidRDefault="005E39AF" w:rsidP="005E39AF">
      <w:pPr>
        <w:pStyle w:val="a7"/>
        <w:numPr>
          <w:ilvl w:val="0"/>
          <w:numId w:val="44"/>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Муж застраховал свою автомашину, но выгодоприобретателем назначил жену, резонно полагая, что при автотранспортном происшествии может случиться всякое. Затем в течение срока действия договра имущественного страхования он продал эту машину.    </w:t>
      </w:r>
    </w:p>
    <w:p w:rsidR="005E39AF" w:rsidRPr="005E39AF" w:rsidRDefault="005E39AF" w:rsidP="005E39AF">
      <w:pPr>
        <w:pStyle w:val="a7"/>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ерешли ли к покупателю (как новому собственнику) права и обязанности страхователя по данному договору страхования?</w:t>
      </w:r>
      <w:r>
        <w:rPr>
          <w:rFonts w:ascii="Times New Roman" w:eastAsiaTheme="minorHAnsi" w:hAnsi="Times New Roman"/>
          <w:sz w:val="24"/>
          <w:szCs w:val="24"/>
        </w:rPr>
        <w:t xml:space="preserve"> </w:t>
      </w:r>
      <w:r w:rsidRPr="005E39AF">
        <w:rPr>
          <w:rFonts w:ascii="Times New Roman" w:eastAsiaTheme="minorHAnsi" w:hAnsi="Times New Roman"/>
          <w:sz w:val="24"/>
          <w:szCs w:val="24"/>
        </w:rPr>
        <w:t>Изменилась бы ситуация, если бы выгодоприобретателем по договору страхования до продажи машины был бы муж, а не его жена?</w:t>
      </w:r>
    </w:p>
    <w:p w:rsidR="005E39AF" w:rsidRPr="005E39AF" w:rsidRDefault="005E39AF" w:rsidP="005E39AF">
      <w:pPr>
        <w:pStyle w:val="a7"/>
        <w:spacing w:after="0" w:line="240" w:lineRule="auto"/>
        <w:ind w:left="0" w:firstLine="567"/>
        <w:jc w:val="both"/>
        <w:rPr>
          <w:rFonts w:ascii="Times New Roman" w:eastAsiaTheme="minorHAnsi" w:hAnsi="Times New Roman"/>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8</w:t>
      </w:r>
      <w:r w:rsidR="00C132FE">
        <w:rPr>
          <w:rFonts w:ascii="Times New Roman" w:eastAsiaTheme="minorHAnsi" w:hAnsi="Times New Roman"/>
          <w:b/>
          <w:sz w:val="24"/>
          <w:szCs w:val="24"/>
        </w:rPr>
        <w:t xml:space="preserve"> (12)</w:t>
      </w: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725EA">
      <w:pPr>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725EA">
      <w:pPr>
        <w:spacing w:after="0" w:line="240" w:lineRule="auto"/>
        <w:ind w:firstLine="567"/>
        <w:jc w:val="both"/>
        <w:rPr>
          <w:rFonts w:ascii="Times New Roman" w:eastAsiaTheme="minorHAnsi" w:hAnsi="Times New Roman"/>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Вопросы для устного собеседования:</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Возмещение убытков лицу, действовавшему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вреда, причиненного действиями в чужом интересе. </w:t>
      </w:r>
    </w:p>
    <w:p w:rsidR="00D725EA" w:rsidRPr="00002D6D" w:rsidRDefault="00B56679" w:rsidP="00804390">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е придя к соглашению, стороны обратились в юридическую консультацию. Какое разъяснение им надлежит дать?</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725E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46589F">
      <w:pPr>
        <w:pStyle w:val="a7"/>
        <w:numPr>
          <w:ilvl w:val="0"/>
          <w:numId w:val="77"/>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46589F">
      <w:pPr>
        <w:pStyle w:val="a7"/>
        <w:numPr>
          <w:ilvl w:val="0"/>
          <w:numId w:val="77"/>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Доверительное управление имуществом по основаниям, предусмотренным законо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компании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предоставляла отчет о ведущихся операциях. В очередном отчете супруги обнаружили, что стоимость принадлежащих им ценных бумаг понизилась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кому и в каком порядке Савин может предъявить свои требова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Элмаш».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13)</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Коммерческая субконцессия.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имущественное право пользователя на заключение договора коммерческой концессии на новый срок.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804390">
      <w:pPr>
        <w:pStyle w:val="a7"/>
        <w:numPr>
          <w:ilvl w:val="0"/>
          <w:numId w:val="48"/>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принятое решение оставлено без изменения. На указанные судебные акты ОАО "Самарский комбинат "Родник" подана 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725E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46589F">
      <w:pPr>
        <w:pStyle w:val="a7"/>
        <w:numPr>
          <w:ilvl w:val="0"/>
          <w:numId w:val="78"/>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 Руководство общества борьбы за трезвость предложило партии любителей черного кофе провести совместную акцию – праздник, целью которого была бы 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Гидропроект»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заключение которого в отношении спорного помещения в тот период институту было запрещен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46589F">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46589F">
      <w:pPr>
        <w:pStyle w:val="a7"/>
        <w:numPr>
          <w:ilvl w:val="0"/>
          <w:numId w:val="79"/>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нашедшему вознаграждение. Через три дня знакомый Герца Таврин принес Герцу утерянные им часы, сообщив, что нашел их в бане, где они вместе мылись несколько дней назад. Герц принял часы и поблагодарил Таврина за услугу. Через день Таврин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Таврин ничего не знал про объявление и вознаграждение. Во-вторых, Герц обещал вознаграждение за возврат часов с цепочкой, а Таврин принес ему часы без цепочк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теночкин поместил в газете объявление, в котором пообещал вознаграждение (5 тыс. руб.) лицу, которое найдет и передаст ему потерянный Котеночкиным портфель с единственным экземпляром статьи по влиянию солнечных лучей на состояние времени. В объявлении Котеночкин указал район города, в котором предположительно был потерян портфель. Крымов, нашедший портфель с содержимым, передал его Котеночкину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Котеночкина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Котеночкин возражал против оплаты расходов Крымова, ссылаясь на ст. 1055 ГК РФ, по смыслу которой объявленная награда включает в себя возможные расходы отозвавшегося лица. Возмущенный Крымов для разрешения спора обратился в су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Ревзин развесил на улицах объявление с обещанием денежного вознаграждения лицу, которое вернет ему утерянный зонт, оставленный Ревзиным в автобусе или в кафе. Через два дня Ревзину позвонил Муравин, который сообщил, что нашел зонт. Ревзин ответил, что уже приобрел новый зонт, поэтому старый зонт ему больше не нужен. Он </w:t>
      </w:r>
      <w:r w:rsidRPr="0046589F">
        <w:rPr>
          <w:rFonts w:ascii="Times New Roman" w:eastAsiaTheme="minorHAnsi" w:hAnsi="Times New Roman"/>
          <w:sz w:val="24"/>
          <w:szCs w:val="24"/>
        </w:rPr>
        <w:lastRenderedPageBreak/>
        <w:t>предложил Муравину оставить зонт себе в виде вознаграждения. Муравин настаивал на выплате объявленного денежного вознаграждения.</w:t>
      </w:r>
    </w:p>
    <w:p w:rsidR="007D5D52" w:rsidRDefault="007D5D52"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3</w:t>
      </w:r>
      <w:r w:rsidR="00C132FE">
        <w:rPr>
          <w:rFonts w:ascii="Times New Roman" w:eastAsiaTheme="minorHAnsi" w:hAnsi="Times New Roman"/>
          <w:b/>
          <w:sz w:val="24"/>
          <w:szCs w:val="24"/>
        </w:rPr>
        <w:t xml:space="preserve"> (14)</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бъем и характер возмещения вреда, причиненного повреждением здоровья.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вследствие недостатков товаров, работ или услуг.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2958DE"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2958DE" w:rsidRPr="00B60838" w:rsidRDefault="002958DE" w:rsidP="002958DE">
      <w:pPr>
        <w:pStyle w:val="a7"/>
        <w:numPr>
          <w:ilvl w:val="0"/>
          <w:numId w:val="91"/>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4475FB" w:rsidRPr="004475FB" w:rsidRDefault="004475FB" w:rsidP="004475FB">
      <w:pPr>
        <w:spacing w:after="0" w:line="240" w:lineRule="auto"/>
        <w:ind w:firstLine="567"/>
        <w:jc w:val="both"/>
        <w:rPr>
          <w:rFonts w:ascii="Times New Roman" w:eastAsiaTheme="minorHAnsi" w:hAnsi="Times New Roman"/>
          <w:b/>
          <w:sz w:val="24"/>
          <w:szCs w:val="24"/>
        </w:rPr>
      </w:pPr>
      <w:r w:rsidRPr="004475FB">
        <w:rPr>
          <w:rFonts w:ascii="Times New Roman" w:eastAsiaTheme="minorHAnsi" w:hAnsi="Times New Roman"/>
          <w:b/>
          <w:sz w:val="24"/>
          <w:szCs w:val="24"/>
        </w:rPr>
        <w:t>Условия практических задач</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 пришлось делать пять косметических операций, мальчик также лечился от заикания в течение года. Васильевы обратились в юридическую консультацию с просьбой подготовить иск о возмещении вреда, причиненного здоровью их сына, а также включить в иск требование о возмещении морального вреда, причиненного как сыну, так и им.</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 xml:space="preserve">Оцените законность требований родителей. </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2. Скороходова Е. и Скороходова Ж. обратились в суд с иском к АНО «Спортивная организация «Акмех» и директору указанной организации Федотову и просили взыскать с ответчика в пользу Скороходова Е. в счет возмещения материального ущерба 3 000 тыс. руб, компенсацию морального вреда 2 000 тыс. руб; в пользу Скороходовой Ж.  в счет возмещения материального ущерба 200 тыс.руб, компенсацию морального вреда 600 тыс. руб.</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В обоснование требований указали, что 11.03.2011г. Скороходова Е.  находилась в экстрим-парке Jump City АНО «Спортивная организация «Акмех», оплатив услуги. На сайте компании содержится информация о безопасности отдыха даже при совершении элементов особой экстремальности. 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lastRenderedPageBreak/>
        <w:t>Сразу после получение травмы представитель АНО «Спортивная организация «Акмех», которое организовало данный экстрим - парк признавал свою вину и обещал возместить причиненный вред.</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Скороходова Е.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Скороходова Е. полностью не восстановилась, действиями ответчика ей нанесен существенный вред здоровью, требуется комплекс мер по спортивной реабилитации.</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Кроме того, в результате полученной травмы Скороходова Е. 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Согласно расчету, представленному истцами, сумма материального ущерба, подлежащая выплате Скороходова Е., складывается из следующих сумм:</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 единовременная страховая выплата, исходя из наступления вреда средней тяжести 400 000 рублей;</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 утраченный заработок за 3 года, с учетом индексации 500 000 рублей;</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 оплата расходов, связанных с медицинской, социальной и профессиональной реабилитацией дополнительных, 1 000 000 рублей;</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 предстоящие расходы на комплекс мер спортивной реабилитации и восстановительной подготовки за 2 периода, включая расходы на проживание в другом городе, питание, транспорт, сопровождение, дополнительные расходы, а также занятия, восстановительные спортивные сборы, ориентировочно, 1 100 000 рублей.</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Сумма ущерба, подлежащая взысканию в пользу Скороходова Ж., составляет 200 000 рублей, состоит из расходов на приобретение лекарств для лечения дочери в связи с полученной травмо</w:t>
      </w:r>
      <w:r>
        <w:rPr>
          <w:rFonts w:ascii="Times New Roman" w:eastAsiaTheme="minorHAnsi" w:hAnsi="Times New Roman"/>
          <w:sz w:val="24"/>
          <w:szCs w:val="24"/>
        </w:rPr>
        <w:t>й</w:t>
      </w:r>
      <w:r w:rsidRPr="004475FB">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Какое решение будет вынесено судом?</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3. Родители 16-летней Галины, 11-летней Киры погибли в автомобильной аварии. Кроме детей до аварии на их иждивении находилась 73-летняя мать отца, получавшая 20 тыс. пенсии.</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Родители зарабатывали по 40 тыс. рублей в месяц.</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Кто имеет право на возмещение вреда, в каком размере, в течение какого срока?</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4. Титов Е. в лице законного представителя Титова А.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13.11.2013 произошло ДТП с участием двух транспортных средств: автомобиля Shaman государвственный регистрационный знак N находившегося под управлением Жукова и трамвая 71605 государственный регистрационный знак N находившегося под управлением Медведева. В результате дорожно-транспортного происшествия кондуктор трамвая Титова А. получила телесные повреждения, с которыми была доставлена в ГБУЗ НО ГКБ N, где впоследствии скончалась.</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Приговором Автозаводского районного суда г. Нижнего Новгорода водитель автомобиля Shaman государственный регистрационный знак N Жуков признан виновным в ДТП.</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Истец является сыном погибшей Титов Е. и находился у нее на иждивении.</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Поскольку вред жизни Титовой А. был причинен взаимодействием двух источников повышенной опасности, то по каждому договору ОСАГО наступил страховой случай.</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Гражданская ответственность виновника ДТП была застрахована в ПАО САК «Энергогарант», которой была произведена выплата страхового возмещения.</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lastRenderedPageBreak/>
        <w:t>Гражданская ответственность водителя трамвая 71605 государственный регистрационный знак N была застрахована в ЗАО СК «Подмосковье».</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13.03.2014 истец обратился к ответчику с заявлением об осуществлении компенсационной выплаты. Однако ответчиком данная выплата произведена не была.</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Решением суда было постановлено: исковые требования Титова Е.  в лице законного представителя Титова А.  удовлетворить частично.</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Взыскать с Российского Союза Автостраховщиков в пользу Титова Е. 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В удовлетворении остальной части иска о взыскании неустойки, штрафа - отказать.</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Обоснуйте решения суда.</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5. Пащенко Т.В. 17 мая 2015 г. обратилась в суд с иском к Общероссийской общественной организации «Союз театральных деятелей Российской Федерации (Всероссийское театральное общество)» о возмещении заработка, утраченного вследствие причинения вреда здоровью.</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1 г. спектакля в Доме актера по адресу: г. Новосибирск, ул. Серебренниковская, д. 35, принадлежащем Общероссийской общественной организации «Союз театральных деятелей Российской Федерации (Всероссийское театральное общество)», по вине ответчика, не исполнившего обязанность по содержанию помещения театра в безопасном для посетителей состоянии, она получила травму.</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4 г., вступившим в законную силу 27 сентября 2014 г., которым с Общероссийской общественной организации «Союз театральных деятелей (Всероссийское театральное общество)» в пользу Пащенко Т.В. взысканы расходы, понесенные ею на приобретение изделий медицинского назначения, в размере 25 213,30 руб.</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Союз театральных деятелей Российской Федерации (Всероссийское театральное общество)»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Ответчик в суде иск не признал.</w:t>
      </w:r>
    </w:p>
    <w:p w:rsidR="004475FB" w:rsidRPr="004475FB" w:rsidRDefault="004475FB" w:rsidP="004475FB">
      <w:pPr>
        <w:spacing w:after="0" w:line="240" w:lineRule="auto"/>
        <w:ind w:firstLine="567"/>
        <w:jc w:val="both"/>
        <w:rPr>
          <w:rFonts w:ascii="Times New Roman" w:eastAsiaTheme="minorHAnsi" w:hAnsi="Times New Roman"/>
          <w:sz w:val="24"/>
          <w:szCs w:val="24"/>
        </w:rPr>
      </w:pPr>
      <w:r w:rsidRPr="004475FB">
        <w:rPr>
          <w:rFonts w:ascii="Times New Roman" w:eastAsiaTheme="minorHAnsi" w:hAnsi="Times New Roman"/>
          <w:sz w:val="24"/>
          <w:szCs w:val="24"/>
        </w:rPr>
        <w:t>Какое решение вынесет суд?</w:t>
      </w:r>
    </w:p>
    <w:p w:rsidR="00A15DCD" w:rsidRDefault="00A15DCD" w:rsidP="00D725EA">
      <w:pPr>
        <w:spacing w:after="0" w:line="240" w:lineRule="auto"/>
        <w:ind w:firstLine="567"/>
        <w:jc w:val="both"/>
        <w:rPr>
          <w:rFonts w:ascii="Times New Roman" w:eastAsiaTheme="minorHAnsi" w:hAnsi="Times New Roman"/>
          <w:b/>
          <w:sz w:val="24"/>
          <w:szCs w:val="24"/>
        </w:rPr>
      </w:pP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4</w:t>
      </w:r>
      <w:r w:rsidR="00C132FE">
        <w:rPr>
          <w:rFonts w:ascii="Times New Roman" w:eastAsiaTheme="minorHAnsi" w:hAnsi="Times New Roman"/>
          <w:b/>
          <w:sz w:val="24"/>
          <w:szCs w:val="24"/>
        </w:rPr>
        <w:t xml:space="preserve"> (15)</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5F089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сновные случаи неосновательного обогащения. </w:t>
      </w:r>
    </w:p>
    <w:p w:rsidR="005F089A"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lastRenderedPageBreak/>
        <w:t xml:space="preserve">Соотношение обязательств из неосновательного обогащения с другими видами правоотношений. </w:t>
      </w:r>
    </w:p>
    <w:p w:rsidR="005F089A"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5F089A">
      <w:pPr>
        <w:pStyle w:val="a7"/>
        <w:numPr>
          <w:ilvl w:val="0"/>
          <w:numId w:val="50"/>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5F089A" w:rsidRPr="00A15DCD" w:rsidRDefault="005F089A" w:rsidP="005F089A">
      <w:pPr>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Между ООО «Юлия» и частным предпринимателем Могильным был заключен договор аренды жилого помещения, арендатором по которому выступал Могильный. По </w:t>
      </w:r>
      <w:r w:rsidRPr="00FB6656">
        <w:rPr>
          <w:rFonts w:ascii="Times New Roman" w:eastAsiaTheme="minorHAnsi" w:hAnsi="Times New Roman"/>
          <w:sz w:val="24"/>
          <w:szCs w:val="24"/>
        </w:rPr>
        <w:lastRenderedPageBreak/>
        <w:t>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Тема практического занятия (семинара) № 45</w:t>
      </w:r>
      <w:r w:rsidR="00C132FE" w:rsidRPr="007040DC">
        <w:rPr>
          <w:rFonts w:ascii="Times New Roman" w:eastAsiaTheme="minorHAnsi" w:hAnsi="Times New Roman"/>
          <w:b/>
          <w:sz w:val="24"/>
          <w:szCs w:val="24"/>
        </w:rPr>
        <w:t xml:space="preserve"> (-)</w:t>
      </w: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5F089A">
      <w:pPr>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FF404F">
      <w:pPr>
        <w:spacing w:after="0" w:line="240" w:lineRule="auto"/>
        <w:ind w:firstLine="567"/>
        <w:jc w:val="both"/>
        <w:rPr>
          <w:rFonts w:ascii="Times New Roman" w:eastAsiaTheme="minorHAnsi" w:hAnsi="Times New Roman"/>
          <w:b/>
          <w:sz w:val="24"/>
          <w:szCs w:val="24"/>
        </w:rPr>
      </w:pPr>
    </w:p>
    <w:p w:rsidR="005F089A" w:rsidRPr="007040DC" w:rsidRDefault="005F089A" w:rsidP="00FF404F">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7040DC">
      <w:pPr>
        <w:pStyle w:val="a7"/>
        <w:numPr>
          <w:ilvl w:val="0"/>
          <w:numId w:val="80"/>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FF404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минимальных размеров оплаты труда с доходов. Этим же завещанием был назначен исполнитель завещания (душеприказчик) нотариус Банников.</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 ?</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то является универсальным правопреемником, а кто — легатарием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 xml:space="preserve">жене в случае </w:t>
      </w:r>
      <w:r w:rsidRPr="00444FA7">
        <w:rPr>
          <w:rFonts w:ascii="Times New Roman" w:eastAsiaTheme="minorHAnsi" w:hAnsi="Times New Roman"/>
          <w:sz w:val="24"/>
          <w:szCs w:val="24"/>
        </w:rPr>
        <w:lastRenderedPageBreak/>
        <w:t>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AE4DA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После смерти Разоренова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Разоренова были только сын от первого брака и 47-летняя жена.</w:t>
      </w:r>
    </w:p>
    <w:p w:rsidR="00AE4DAA"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Кто унаследует гараж после смерти Разоренов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r w:rsidR="0097197A" w:rsidRPr="0097197A">
        <w:rPr>
          <w:rFonts w:ascii="Times New Roman" w:eastAsiaTheme="minorHAnsi" w:hAnsi="Times New Roman"/>
          <w:sz w:val="24"/>
          <w:szCs w:val="24"/>
        </w:rPr>
        <w:t>. и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6</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удостоверенному.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Условия действительности завещания. Дееспособность завещател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lastRenderedPageBreak/>
        <w:t xml:space="preserve">Завещательное возложение.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одназначение основному наследнику запасного.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недействительным: понятие, основания, правовые последствия. Ничтожные и оспоримые завещан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97197A">
      <w:pPr>
        <w:pStyle w:val="a7"/>
        <w:numPr>
          <w:ilvl w:val="0"/>
          <w:numId w:val="81"/>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изнание имущества выморочны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97197A">
      <w:pPr>
        <w:pStyle w:val="a7"/>
        <w:numPr>
          <w:ilvl w:val="0"/>
          <w:numId w:val="82"/>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характе</w:t>
      </w:r>
      <w:r>
        <w:rPr>
          <w:rFonts w:ascii="Times New Roman" w:eastAsiaTheme="minorHAnsi" w:hAnsi="Times New Roman"/>
          <w:sz w:val="24"/>
          <w:szCs w:val="24"/>
        </w:rPr>
        <w:t>р. Тогда он нанял домработницу Шумову</w:t>
      </w:r>
      <w:r w:rsidRPr="0097197A">
        <w:rPr>
          <w:rFonts w:ascii="Times New Roman" w:eastAsiaTheme="minorHAnsi" w:hAnsi="Times New Roman"/>
          <w:sz w:val="24"/>
          <w:szCs w:val="24"/>
        </w:rPr>
        <w:t>. 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xml:space="preserve">,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r>
        <w:rPr>
          <w:rFonts w:ascii="Times New Roman" w:eastAsiaTheme="minorHAnsi" w:hAnsi="Times New Roman"/>
          <w:sz w:val="24"/>
          <w:szCs w:val="24"/>
        </w:rPr>
        <w:t>Шарикову</w:t>
      </w:r>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r>
        <w:rPr>
          <w:rFonts w:ascii="Times New Roman" w:eastAsiaTheme="minorHAnsi" w:hAnsi="Times New Roman"/>
          <w:sz w:val="24"/>
          <w:szCs w:val="24"/>
        </w:rPr>
        <w:t>)О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Петровой Е.с.</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авильно ли составлено завещание? Каким образом  и кто сможет проконтролировать  выполнение легата? В течение какого срока отказополучатель может требовать выполнения легата?</w:t>
      </w:r>
    </w:p>
    <w:p w:rsid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Летом 20</w:t>
      </w:r>
      <w:r>
        <w:rPr>
          <w:rFonts w:ascii="Times New Roman" w:eastAsiaTheme="minorHAnsi" w:hAnsi="Times New Roman"/>
          <w:sz w:val="24"/>
          <w:szCs w:val="24"/>
        </w:rPr>
        <w:t>1</w:t>
      </w:r>
      <w:r w:rsidRPr="0030626E">
        <w:rPr>
          <w:rFonts w:ascii="Times New Roman" w:eastAsiaTheme="minorHAnsi" w:hAnsi="Times New Roman"/>
          <w:sz w:val="24"/>
          <w:szCs w:val="24"/>
        </w:rPr>
        <w:t>2 г. Алена Азарова утонула, купаясь в озере. После еепохорон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отказополучатель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озникло ли между Л. Лазаревым и Виталием Азаровым гражданскоправовое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одочную станцию своему старшему сыну Геннадию Путникову,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иновия Путникова,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ться от принятия 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танции, он делит между семьями поровну и впредь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называется действие Павла Путникова,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сновного наследника Геннадия Путникова? Произойдет 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Путниковы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бербанке РФ. 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Является ли наследником ребенок Леонида 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4475FB" w:rsidRDefault="004475FB" w:rsidP="0097197A">
      <w:pPr>
        <w:spacing w:after="0" w:line="240" w:lineRule="auto"/>
        <w:ind w:firstLine="567"/>
        <w:jc w:val="both"/>
        <w:rPr>
          <w:rFonts w:ascii="Times New Roman" w:eastAsiaTheme="minorHAnsi" w:hAnsi="Times New Roman"/>
          <w:b/>
          <w:sz w:val="24"/>
          <w:szCs w:val="24"/>
        </w:rPr>
      </w:pPr>
    </w:p>
    <w:p w:rsidR="004475FB" w:rsidRDefault="004475FB" w:rsidP="0097197A">
      <w:pPr>
        <w:spacing w:after="0" w:line="240" w:lineRule="auto"/>
        <w:ind w:firstLine="567"/>
        <w:jc w:val="both"/>
        <w:rPr>
          <w:rFonts w:ascii="Times New Roman" w:eastAsiaTheme="minorHAnsi" w:hAnsi="Times New Roman"/>
          <w:b/>
          <w:sz w:val="24"/>
          <w:szCs w:val="24"/>
        </w:rPr>
      </w:pPr>
    </w:p>
    <w:p w:rsidR="0097197A" w:rsidRPr="00846E4D" w:rsidRDefault="00846E4D" w:rsidP="0097197A">
      <w:pPr>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lastRenderedPageBreak/>
        <w:t>Условия комплексного задания:</w:t>
      </w:r>
    </w:p>
    <w:p w:rsidR="00846E4D" w:rsidRPr="00846E4D" w:rsidRDefault="00846E4D" w:rsidP="00846E4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97197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7</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Сублицензионный договор. Принудительная лицензия.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ое регулирование отношений в сфере интеллектуальной собственности.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 xml:space="preserve">Патентные поверенные.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402D1C">
      <w:pPr>
        <w:pStyle w:val="a7"/>
        <w:numPr>
          <w:ilvl w:val="0"/>
          <w:numId w:val="83"/>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  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892989" w:rsidRDefault="00892989" w:rsidP="00892989">
      <w:pPr>
        <w:spacing w:after="0" w:line="240" w:lineRule="auto"/>
        <w:ind w:firstLine="567"/>
        <w:jc w:val="both"/>
        <w:rPr>
          <w:rFonts w:ascii="Times New Roman" w:eastAsiaTheme="minorHAnsi" w:hAnsi="Times New Roman"/>
          <w:sz w:val="24"/>
          <w:szCs w:val="24"/>
        </w:rPr>
      </w:pPr>
    </w:p>
    <w:p w:rsidR="004475FB" w:rsidRPr="00892989" w:rsidRDefault="004475FB"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48</w:t>
      </w:r>
      <w:r w:rsidR="00C132FE">
        <w:rPr>
          <w:rFonts w:ascii="Times New Roman" w:eastAsiaTheme="minorHAnsi" w:hAnsi="Times New Roman"/>
          <w:b/>
          <w:sz w:val="24"/>
          <w:szCs w:val="24"/>
        </w:rPr>
        <w:t xml:space="preserve"> (16)</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282EE6">
      <w:pPr>
        <w:pStyle w:val="a7"/>
        <w:numPr>
          <w:ilvl w:val="0"/>
          <w:numId w:val="51"/>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71645F">
      <w:pPr>
        <w:pStyle w:val="a7"/>
        <w:numPr>
          <w:ilvl w:val="0"/>
          <w:numId w:val="56"/>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газете «Страна чудесия», 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D3F04">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Гражданин скопировал и распространил неопубликованную диссертацию в сети Интернет без согласия автора. Автор обратился в суд с иском о взыскании с этого гражданина компенсации в размере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Кому после смерти Жильцова А.А. перейдут личные неимущественные и исключительные права на данные программные продукты?.</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9</w:t>
      </w:r>
      <w:r w:rsidR="00C132FE">
        <w:rPr>
          <w:rFonts w:ascii="Times New Roman" w:eastAsiaTheme="minorHAnsi" w:hAnsi="Times New Roman"/>
          <w:b/>
          <w:sz w:val="24"/>
          <w:szCs w:val="24"/>
        </w:rPr>
        <w:t xml:space="preserve"> (17)</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в информационных, научных, учебных или культурных целя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библиотеками, архивами и образовательными организациями.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C94B53">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D3F0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71645F">
      <w:pPr>
        <w:pStyle w:val="a7"/>
        <w:numPr>
          <w:ilvl w:val="0"/>
          <w:numId w:val="55"/>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lastRenderedPageBreak/>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892989"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Н. подала апелляционную жалобу на решение суда. Как Вы полагаете, к какому выводу должна прийти вторая инстанц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892989" w:rsidRPr="00DD3F04" w:rsidRDefault="00892989" w:rsidP="00FB6656">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0</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чуждение оригинала произведения и исключительное право на произведение.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лужебное произведение.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402D1C">
      <w:pPr>
        <w:pStyle w:val="a7"/>
        <w:numPr>
          <w:ilvl w:val="0"/>
          <w:numId w:val="84"/>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оригинального.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Веремчуку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Веремчук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Веремчука другой телестуд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 назвать такую передачу прав? Обязательна ли и безусловна ли для Веремчука?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Кайнов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Компофф» сроком на один год.</w:t>
      </w:r>
    </w:p>
    <w:p w:rsidR="00C132FE"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ринадлежат личные неимущественные и исключительные права на данное ПО в течение срока, указанного в договоре?</w:t>
      </w:r>
    </w:p>
    <w:p w:rsidR="00FF404F" w:rsidRDefault="00FF404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1</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спользование объектов смежных прав без согласия правообладателя и без выплаты вознаграждения.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объект смежных прав. </w:t>
      </w:r>
      <w:r w:rsidRPr="00892989">
        <w:rPr>
          <w:rFonts w:ascii="Times New Roman" w:eastAsiaTheme="minorHAnsi" w:hAnsi="Times New Roman"/>
          <w:sz w:val="24"/>
          <w:szCs w:val="24"/>
        </w:rPr>
        <w:cr/>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на исполнение.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изготовителя базы данных. </w:t>
      </w:r>
    </w:p>
    <w:p w:rsidR="00FF404F" w:rsidRPr="00892989" w:rsidRDefault="00FF404F" w:rsidP="00402D1C">
      <w:pPr>
        <w:pStyle w:val="a7"/>
        <w:numPr>
          <w:ilvl w:val="0"/>
          <w:numId w:val="85"/>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w:t>
      </w:r>
      <w:r w:rsidRPr="00892989">
        <w:rPr>
          <w:rFonts w:ascii="Times New Roman" w:eastAsiaTheme="minorHAnsi" w:hAnsi="Times New Roman"/>
          <w:sz w:val="24"/>
          <w:szCs w:val="24"/>
        </w:rPr>
        <w:lastRenderedPageBreak/>
        <w:t>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2</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олезной модели.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402D1C">
      <w:pPr>
        <w:pStyle w:val="a7"/>
        <w:numPr>
          <w:ilvl w:val="0"/>
          <w:numId w:val="86"/>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Постнов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 Ж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Постнов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3,54</w:t>
      </w:r>
      <w:r w:rsidR="00C132FE">
        <w:rPr>
          <w:rFonts w:ascii="Times New Roman" w:eastAsiaTheme="minorHAnsi" w:hAnsi="Times New Roman"/>
          <w:b/>
          <w:sz w:val="24"/>
          <w:szCs w:val="24"/>
        </w:rPr>
        <w:t xml:space="preserve"> (18)</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Право преждепользования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C94B53">
      <w:pPr>
        <w:pStyle w:val="a7"/>
        <w:numPr>
          <w:ilvl w:val="0"/>
          <w:numId w:val="53"/>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725EA">
      <w:pPr>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w:t>
      </w:r>
      <w:r w:rsidRPr="00FB6656">
        <w:rPr>
          <w:rFonts w:ascii="Times New Roman" w:eastAsiaTheme="minorHAnsi" w:hAnsi="Times New Roman"/>
          <w:sz w:val="24"/>
          <w:szCs w:val="24"/>
        </w:rPr>
        <w:lastRenderedPageBreak/>
        <w:t>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55,56,57</w:t>
      </w:r>
      <w:r w:rsidR="00C132FE">
        <w:rPr>
          <w:rFonts w:ascii="Times New Roman" w:eastAsiaTheme="minorHAnsi" w:hAnsi="Times New Roman"/>
          <w:b/>
          <w:sz w:val="24"/>
          <w:szCs w:val="24"/>
        </w:rPr>
        <w:t xml:space="preserve"> (19)</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977943">
      <w:pPr>
        <w:pStyle w:val="a7"/>
        <w:numPr>
          <w:ilvl w:val="0"/>
          <w:numId w:val="54"/>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щита прав авторов и патентообладателей. Споры, связанные с защитой патентных прав. </w:t>
      </w:r>
    </w:p>
    <w:p w:rsidR="00631CD7"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C94B53">
      <w:pPr>
        <w:pStyle w:val="a7"/>
        <w:numPr>
          <w:ilvl w:val="0"/>
          <w:numId w:val="54"/>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B56679">
      <w:pPr>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w:t>
      </w:r>
      <w:r w:rsidRPr="001D6D9A">
        <w:rPr>
          <w:rFonts w:ascii="Times New Roman" w:eastAsia="Times New Roman" w:hAnsi="Times New Roman"/>
          <w:bCs/>
          <w:sz w:val="24"/>
          <w:szCs w:val="24"/>
          <w:lang w:eastAsia="ru-RU"/>
        </w:rPr>
        <w:lastRenderedPageBreak/>
        <w:t>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w:t>
      </w:r>
      <w:r w:rsidRPr="001D6D9A">
        <w:rPr>
          <w:rFonts w:ascii="Times New Roman" w:eastAsia="Times New Roman" w:hAnsi="Times New Roman"/>
          <w:bCs/>
          <w:sz w:val="24"/>
          <w:szCs w:val="24"/>
          <w:lang w:eastAsia="ru-RU"/>
        </w:rPr>
        <w:lastRenderedPageBreak/>
        <w:t>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в Роспатент поступила заявка о регистрации аналогичного изобретения от гражданина Франции Пьера Анри. В заявке на 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lastRenderedPageBreak/>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4151A4">
      <w:pPr>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8,59</w:t>
      </w:r>
      <w:r w:rsidR="00C132FE">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402D1C">
      <w:pPr>
        <w:pStyle w:val="a7"/>
        <w:numPr>
          <w:ilvl w:val="0"/>
          <w:numId w:val="87"/>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402D1C">
      <w:pPr>
        <w:pStyle w:val="a7"/>
        <w:numPr>
          <w:ilvl w:val="0"/>
          <w:numId w:val="87"/>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402D1C">
      <w:pPr>
        <w:pStyle w:val="a7"/>
        <w:numPr>
          <w:ilvl w:val="0"/>
          <w:numId w:val="87"/>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402D1C">
      <w:pPr>
        <w:pStyle w:val="a7"/>
        <w:numPr>
          <w:ilvl w:val="0"/>
          <w:numId w:val="87"/>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Арома»,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Арома». Администрация магазина обратилась к администрации фабрики с требованием отказаться от наименования «Арома»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зарегистрировано,не парфюмерная фабрика, а магазин должен прекратить использовать свое коммерческое обозначение.</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Арома»?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Что входит в понятие и структуру фирменного наименования? Можно ли считать, что фирменные наименования 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w:t>
      </w:r>
      <w:r w:rsidRPr="00892989">
        <w:rPr>
          <w:rFonts w:ascii="Times New Roman" w:eastAsia="Times New Roman" w:hAnsi="Times New Roman"/>
          <w:bCs/>
          <w:sz w:val="24"/>
          <w:szCs w:val="24"/>
          <w:lang w:eastAsia="ru-RU"/>
        </w:rPr>
        <w:lastRenderedPageBreak/>
        <w:t>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Поппинс»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Поппинс», основной целью деятельности которого являлось строительство коттеджей и дачных поселков.</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ООО «Мэри Поппинс», оказывающее услуги по уходу, направило в адрес ООО «Мэри Поппинс»,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В свою очередь, ООО «Мэри Поппинс», осуществляющее строительство, выставило против претензии следующие возражен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Поппинс»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 разработал свою смесь чайного напитка. Решив продать рецепт своего чая российской компании АО «Чайкофепром». о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 ч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Роспатент отказал в регистрации товарного знака на том основа-нии. что Роспатентом уже зарегистрирован товарный знак «Термос VI Р» по классу, с которым заявляемый товарный знак был схож до степени смешения.</w:t>
      </w:r>
    </w:p>
    <w:p w:rsidR="004D3D9F"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4151A4">
      <w:pPr>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lastRenderedPageBreak/>
        <w:t>Условия комплексных ситуационных заданий:</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использования подобного наименования места происхождения товара.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ии ООО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Владелец товарного знака GIORGIO ARMANI обратился в Роспатент с тре-бованием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ООО «Руссо» не согласилось с указанными доводами. Компания привела следующие аргументы. Слову ARMANI не присущи оригинальность и свое¬образность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фонети¬ческого состав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2958DE" w:rsidRDefault="002958DE" w:rsidP="005F089A">
      <w:pPr>
        <w:spacing w:after="0" w:line="240" w:lineRule="auto"/>
        <w:ind w:firstLine="567"/>
        <w:jc w:val="both"/>
        <w:rPr>
          <w:rFonts w:ascii="Times New Roman" w:eastAsia="Times New Roman" w:hAnsi="Times New Roman"/>
          <w:b/>
          <w:bCs/>
          <w:sz w:val="28"/>
          <w:szCs w:val="28"/>
          <w:lang w:eastAsia="ru-RU"/>
        </w:rPr>
      </w:pPr>
    </w:p>
    <w:p w:rsidR="002958DE" w:rsidRDefault="002958DE" w:rsidP="005F089A">
      <w:pPr>
        <w:spacing w:after="0" w:line="240" w:lineRule="auto"/>
        <w:ind w:firstLine="567"/>
        <w:jc w:val="both"/>
        <w:rPr>
          <w:rFonts w:ascii="Times New Roman" w:eastAsia="Times New Roman" w:hAnsi="Times New Roman"/>
          <w:b/>
          <w:bCs/>
          <w:sz w:val="28"/>
          <w:szCs w:val="28"/>
          <w:lang w:eastAsia="ru-RU"/>
        </w:rPr>
      </w:pPr>
    </w:p>
    <w:p w:rsidR="002958DE" w:rsidRDefault="002958DE" w:rsidP="005F089A">
      <w:pPr>
        <w:spacing w:after="0" w:line="240" w:lineRule="auto"/>
        <w:ind w:firstLine="567"/>
        <w:jc w:val="both"/>
        <w:rPr>
          <w:rFonts w:ascii="Times New Roman" w:eastAsia="Times New Roman" w:hAnsi="Times New Roman"/>
          <w:b/>
          <w:bCs/>
          <w:sz w:val="28"/>
          <w:szCs w:val="28"/>
          <w:lang w:eastAsia="ru-RU"/>
        </w:rPr>
      </w:pPr>
    </w:p>
    <w:p w:rsidR="002958DE" w:rsidRDefault="002958DE" w:rsidP="005F089A">
      <w:pPr>
        <w:spacing w:after="0" w:line="240" w:lineRule="auto"/>
        <w:ind w:firstLine="567"/>
        <w:jc w:val="both"/>
        <w:rPr>
          <w:rFonts w:ascii="Times New Roman" w:eastAsia="Times New Roman" w:hAnsi="Times New Roman"/>
          <w:b/>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
          <w:bCs/>
          <w:sz w:val="28"/>
          <w:szCs w:val="28"/>
          <w:lang w:eastAsia="ru-RU"/>
        </w:rPr>
      </w:pPr>
      <w:r w:rsidRPr="005F089A">
        <w:rPr>
          <w:rFonts w:ascii="Times New Roman" w:eastAsia="Times New Roman" w:hAnsi="Times New Roman"/>
          <w:b/>
          <w:bCs/>
          <w:sz w:val="28"/>
          <w:szCs w:val="28"/>
          <w:lang w:eastAsia="ru-RU"/>
        </w:rPr>
        <w:lastRenderedPageBreak/>
        <w:t>7 Методические рекомендации по подготовке к рубежному контролю</w:t>
      </w:r>
    </w:p>
    <w:p w:rsidR="005F089A" w:rsidRPr="005F089A" w:rsidRDefault="005F089A" w:rsidP="005F089A">
      <w:pPr>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lastRenderedPageBreak/>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5F089A">
      <w:pPr>
        <w:spacing w:after="0" w:line="240" w:lineRule="auto"/>
        <w:ind w:firstLine="567"/>
        <w:jc w:val="both"/>
        <w:rPr>
          <w:rFonts w:ascii="Times New Roman" w:eastAsia="Times New Roman" w:hAnsi="Times New Roman"/>
          <w:bCs/>
          <w:sz w:val="28"/>
          <w:szCs w:val="28"/>
          <w:lang w:eastAsia="ru-RU"/>
        </w:rPr>
      </w:pPr>
    </w:p>
    <w:p w:rsidR="00D54F49" w:rsidRPr="00D725EA" w:rsidRDefault="00532F29"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8</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4151A4">
      <w:pPr>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дифференцированный)</w:t>
      </w:r>
      <w:r>
        <w:rPr>
          <w:rFonts w:ascii="Times New Roman" w:eastAsia="Times New Roman" w:hAnsi="Times New Roman"/>
          <w:bCs/>
          <w:sz w:val="24"/>
          <w:szCs w:val="24"/>
          <w:lang w:eastAsia="ru-RU"/>
        </w:rPr>
        <w:t xml:space="preserve"> 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B74180">
      <w:pPr>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B74180">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дифференцированному зачету </w:t>
      </w:r>
      <w:r w:rsidR="00B74180" w:rsidRPr="005F089A">
        <w:rPr>
          <w:rFonts w:ascii="Times New Roman" w:eastAsia="Times New Roman" w:hAnsi="Times New Roman"/>
          <w:b/>
          <w:bCs/>
          <w:sz w:val="24"/>
          <w:szCs w:val="24"/>
          <w:lang w:eastAsia="ru-RU"/>
        </w:rPr>
        <w:t>(</w:t>
      </w:r>
      <w:r w:rsidR="005F089A" w:rsidRPr="005F089A">
        <w:rPr>
          <w:rFonts w:ascii="Times New Roman" w:eastAsia="Times New Roman" w:hAnsi="Times New Roman"/>
          <w:b/>
          <w:bCs/>
          <w:sz w:val="24"/>
          <w:szCs w:val="24"/>
          <w:lang w:eastAsia="ru-RU"/>
        </w:rPr>
        <w:t>3</w:t>
      </w:r>
      <w:r w:rsidR="00B74180" w:rsidRPr="005F089A">
        <w:rPr>
          <w:rFonts w:ascii="Times New Roman" w:eastAsia="Times New Roman" w:hAnsi="Times New Roman"/>
          <w:b/>
          <w:bCs/>
          <w:sz w:val="24"/>
          <w:szCs w:val="24"/>
          <w:lang w:eastAsia="ru-RU"/>
        </w:rPr>
        <w:t xml:space="preserve"> семестр</w:t>
      </w:r>
      <w:r w:rsidR="005F089A" w:rsidRPr="005F089A">
        <w:rPr>
          <w:rFonts w:ascii="Times New Roman" w:eastAsia="Times New Roman" w:hAnsi="Times New Roman"/>
          <w:b/>
          <w:bCs/>
          <w:sz w:val="24"/>
          <w:szCs w:val="24"/>
          <w:lang w:eastAsia="ru-RU"/>
        </w:rPr>
        <w:t xml:space="preserve"> – очная форма обучения, 4 семестр – заочная форма обучения</w:t>
      </w:r>
      <w:r w:rsidR="00B74180" w:rsidRPr="005F089A">
        <w:rPr>
          <w:rFonts w:ascii="Times New Roman" w:eastAsia="Times New Roman" w:hAnsi="Times New Roman"/>
          <w:b/>
          <w:bCs/>
          <w:sz w:val="24"/>
          <w:szCs w:val="24"/>
          <w:lang w:eastAsia="ru-RU"/>
        </w:rPr>
        <w:t>)</w:t>
      </w:r>
    </w:p>
    <w:p w:rsidR="00B56679" w:rsidRPr="00B56679" w:rsidRDefault="00B56679" w:rsidP="00804390">
      <w:pPr>
        <w:numPr>
          <w:ilvl w:val="0"/>
          <w:numId w:val="28"/>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Гражданско-правовое значение локального нормотворчества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виды дееспособности физических лиц. Эмансип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Ограничение дееспособност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знание гражданина недееспособным.</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аво государственной и муниципальной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Pr="00B56679" w:rsidRDefault="00B56679" w:rsidP="00804390">
      <w:pPr>
        <w:widowControl w:val="0"/>
        <w:numPr>
          <w:ilvl w:val="0"/>
          <w:numId w:val="28"/>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5F089A" w:rsidRPr="00B74180" w:rsidRDefault="00B56679" w:rsidP="005F089A">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дифференцированному зачету </w:t>
      </w:r>
      <w:r w:rsidR="005F089A" w:rsidRPr="005F089A">
        <w:rPr>
          <w:rFonts w:ascii="Times New Roman" w:eastAsia="Times New Roman" w:hAnsi="Times New Roman"/>
          <w:b/>
          <w:bCs/>
          <w:sz w:val="24"/>
          <w:szCs w:val="24"/>
          <w:lang w:eastAsia="ru-RU"/>
        </w:rPr>
        <w:t>(</w:t>
      </w:r>
      <w:r w:rsidR="005F089A">
        <w:rPr>
          <w:rFonts w:ascii="Times New Roman" w:eastAsia="Times New Roman" w:hAnsi="Times New Roman"/>
          <w:b/>
          <w:bCs/>
          <w:sz w:val="24"/>
          <w:szCs w:val="24"/>
          <w:lang w:eastAsia="ru-RU"/>
        </w:rPr>
        <w:t>4</w:t>
      </w:r>
      <w:r w:rsidR="005F089A" w:rsidRPr="005F089A">
        <w:rPr>
          <w:rFonts w:ascii="Times New Roman" w:eastAsia="Times New Roman" w:hAnsi="Times New Roman"/>
          <w:b/>
          <w:bCs/>
          <w:sz w:val="24"/>
          <w:szCs w:val="24"/>
          <w:lang w:eastAsia="ru-RU"/>
        </w:rPr>
        <w:t xml:space="preserve"> семестр – очная форма обучения, 5 семестр – заочная форма обучения)</w:t>
      </w:r>
    </w:p>
    <w:p w:rsidR="00FD4E3B" w:rsidRDefault="00FD4E3B" w:rsidP="005F08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FD4E3B" w:rsidRPr="00FD4E3B" w:rsidRDefault="00FD4E3B" w:rsidP="00804390">
      <w:pPr>
        <w:pStyle w:val="a7"/>
        <w:numPr>
          <w:ilvl w:val="0"/>
          <w:numId w:val="32"/>
        </w:numPr>
        <w:spacing w:after="0" w:line="240" w:lineRule="auto"/>
        <w:ind w:left="0" w:firstLine="567"/>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FD4E3B"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00FD4E3B" w:rsidRPr="007267CD">
        <w:rPr>
          <w:rFonts w:ascii="Times New Roman" w:hAnsi="Times New Roman"/>
          <w:sz w:val="24"/>
          <w:szCs w:val="24"/>
        </w:rPr>
        <w:t>: понятие, гражданско-правовая характеристика, элементы и условия, содержание.</w:t>
      </w:r>
    </w:p>
    <w:p w:rsid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2" w:history="1">
        <w:r w:rsidR="00FD4E3B" w:rsidRPr="00FD4E3B">
          <w:rPr>
            <w:rFonts w:ascii="Times New Roman" w:eastAsia="Times New Roman" w:hAnsi="Times New Roman"/>
            <w:sz w:val="24"/>
            <w:szCs w:val="24"/>
            <w:lang w:eastAsia="ru-RU"/>
          </w:rPr>
          <w:t>Договор проката</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7267CD"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3" w:history="1">
        <w:r w:rsidR="00FD4E3B" w:rsidRPr="00FD4E3B">
          <w:rPr>
            <w:rFonts w:ascii="Times New Roman" w:eastAsia="Times New Roman" w:hAnsi="Times New Roman"/>
            <w:sz w:val="24"/>
            <w:szCs w:val="24"/>
            <w:lang w:eastAsia="ru-RU"/>
          </w:rPr>
          <w:t>Аренда транспортных средств</w:t>
        </w:r>
      </w:hyperlink>
      <w:r w:rsidR="007267CD">
        <w:rPr>
          <w:rFonts w:ascii="Times New Roman" w:eastAsia="Times New Roman" w:hAnsi="Times New Roman"/>
          <w:sz w:val="24"/>
          <w:szCs w:val="24"/>
          <w:lang w:eastAsia="ru-RU"/>
        </w:rPr>
        <w:t xml:space="preserve"> </w:t>
      </w:r>
      <w:r w:rsidR="007267CD" w:rsidRPr="007267CD">
        <w:rPr>
          <w:rFonts w:ascii="Times New Roman" w:eastAsia="Times New Roman" w:hAnsi="Times New Roman"/>
          <w:sz w:val="24"/>
          <w:szCs w:val="24"/>
          <w:lang w:eastAsia="ru-RU"/>
        </w:rPr>
        <w:t>с предоставлением услуг по управлению и технической эксплуатации</w:t>
      </w:r>
      <w:r w:rsidR="00FD4E3B" w:rsidRPr="007267CD">
        <w:rPr>
          <w:rFonts w:ascii="Times New Roman" w:eastAsia="Times New Roman" w:hAnsi="Times New Roman"/>
          <w:sz w:val="24"/>
          <w:szCs w:val="24"/>
          <w:lang w:eastAsia="ru-RU"/>
        </w:rPr>
        <w:t>: понятие, 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FD4E3B" w:rsidRPr="00FD4E3B"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4" w:history="1">
        <w:r w:rsidR="00FD4E3B" w:rsidRPr="00FD4E3B">
          <w:rPr>
            <w:rFonts w:ascii="Times New Roman" w:eastAsia="Times New Roman" w:hAnsi="Times New Roman"/>
            <w:sz w:val="24"/>
            <w:szCs w:val="24"/>
            <w:lang w:eastAsia="ru-RU"/>
          </w:rPr>
          <w:t>Договор аренды здания или сооружен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5" w:history="1">
        <w:r w:rsidR="00FD4E3B" w:rsidRPr="00FD4E3B">
          <w:rPr>
            <w:rFonts w:ascii="Times New Roman" w:eastAsia="Times New Roman" w:hAnsi="Times New Roman"/>
            <w:sz w:val="24"/>
            <w:szCs w:val="24"/>
            <w:lang w:eastAsia="ru-RU"/>
          </w:rPr>
          <w:t>Договор аренды предприят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6" w:history="1">
        <w:r w:rsidR="00FD4E3B" w:rsidRPr="00FD4E3B">
          <w:rPr>
            <w:rFonts w:ascii="Times New Roman" w:eastAsia="Times New Roman" w:hAnsi="Times New Roman"/>
            <w:sz w:val="24"/>
            <w:szCs w:val="24"/>
            <w:lang w:eastAsia="ru-RU"/>
          </w:rPr>
          <w:t>Договор финансовой аренды</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7D5D52">
      <w:pPr>
        <w:pStyle w:val="a7"/>
        <w:widowControl w:val="0"/>
        <w:numPr>
          <w:ilvl w:val="0"/>
          <w:numId w:val="32"/>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sidR="000A0408">
        <w:rPr>
          <w:rFonts w:ascii="Times New Roman" w:hAnsi="Times New Roman"/>
          <w:sz w:val="24"/>
          <w:szCs w:val="24"/>
        </w:rPr>
        <w:t>: стороны, о</w:t>
      </w:r>
      <w:r w:rsidRPr="000A0408">
        <w:rPr>
          <w:rFonts w:ascii="Times New Roman" w:hAnsi="Times New Roman"/>
          <w:sz w:val="24"/>
          <w:szCs w:val="24"/>
        </w:rPr>
        <w:t>с</w:t>
      </w:r>
      <w:r w:rsidR="000A0408">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Pr="000A0408"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7" w:history="1">
        <w:r w:rsidR="00FD4E3B" w:rsidRPr="000A0408">
          <w:rPr>
            <w:rFonts w:ascii="Times New Roman" w:eastAsia="Times New Roman" w:hAnsi="Times New Roman"/>
            <w:sz w:val="24"/>
            <w:szCs w:val="24"/>
            <w:lang w:eastAsia="ru-RU"/>
          </w:rPr>
          <w:t>Договор перевозки груз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8" w:history="1">
        <w:r w:rsidR="00FD4E3B" w:rsidRPr="000A0408">
          <w:rPr>
            <w:rFonts w:ascii="Times New Roman" w:eastAsia="Times New Roman" w:hAnsi="Times New Roman"/>
            <w:sz w:val="24"/>
            <w:szCs w:val="24"/>
            <w:lang w:eastAsia="ru-RU"/>
          </w:rPr>
          <w:t>Договор перевозки пассажир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49" w:history="1">
        <w:r w:rsidR="00FD4E3B" w:rsidRPr="000A0408">
          <w:rPr>
            <w:rFonts w:ascii="Times New Roman" w:eastAsia="Times New Roman" w:hAnsi="Times New Roman"/>
            <w:sz w:val="24"/>
            <w:szCs w:val="24"/>
            <w:lang w:eastAsia="ru-RU"/>
          </w:rPr>
          <w:t>Договор фрахтования</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FD4E3B" w:rsidRPr="000A0408"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50" w:history="1">
        <w:r w:rsidR="00FD4E3B" w:rsidRPr="000A0408">
          <w:rPr>
            <w:rFonts w:ascii="Times New Roman" w:eastAsia="Times New Roman" w:hAnsi="Times New Roman"/>
            <w:sz w:val="24"/>
            <w:szCs w:val="24"/>
            <w:lang w:eastAsia="ru-RU"/>
          </w:rPr>
          <w:t>Прямое смешанное сообщение</w:t>
        </w:r>
      </w:hyperlink>
      <w:r w:rsidR="000A0408">
        <w:rPr>
          <w:rFonts w:ascii="Times New Roman" w:eastAsia="Times New Roman" w:hAnsi="Times New Roman"/>
          <w:sz w:val="24"/>
          <w:szCs w:val="24"/>
          <w:lang w:eastAsia="ru-RU"/>
        </w:rPr>
        <w:t>.</w:t>
      </w:r>
    </w:p>
    <w:p w:rsidR="00FD4E3B" w:rsidRPr="000A0408" w:rsidRDefault="003E2809" w:rsidP="00804390">
      <w:pPr>
        <w:pStyle w:val="a7"/>
        <w:widowControl w:val="0"/>
        <w:numPr>
          <w:ilvl w:val="0"/>
          <w:numId w:val="32"/>
        </w:numPr>
        <w:spacing w:after="0" w:line="240" w:lineRule="auto"/>
        <w:ind w:left="0" w:firstLine="567"/>
        <w:jc w:val="both"/>
        <w:rPr>
          <w:rFonts w:ascii="Times New Roman" w:hAnsi="Times New Roman"/>
          <w:sz w:val="24"/>
          <w:szCs w:val="24"/>
        </w:rPr>
      </w:pPr>
      <w:hyperlink r:id="rId151" w:history="1">
        <w:r w:rsidR="00FD4E3B" w:rsidRPr="000A0408">
          <w:rPr>
            <w:rFonts w:ascii="Times New Roman" w:eastAsia="Times New Roman" w:hAnsi="Times New Roman"/>
            <w:sz w:val="24"/>
            <w:szCs w:val="24"/>
            <w:lang w:eastAsia="ru-RU"/>
          </w:rPr>
          <w:t>Перевозка транспортом общего пользования</w:t>
        </w:r>
      </w:hyperlink>
      <w:r w:rsidR="00FD4E3B" w:rsidRPr="000A0408">
        <w:rPr>
          <w:rFonts w:ascii="Times New Roman" w:eastAsia="Times New Roman" w:hAnsi="Times New Roman"/>
          <w:sz w:val="24"/>
          <w:szCs w:val="24"/>
          <w:lang w:eastAsia="ru-RU"/>
        </w:rPr>
        <w:t xml:space="preserve">. </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00FD4E3B" w:rsidRPr="000A0408">
        <w:rPr>
          <w:rFonts w:ascii="Times New Roman" w:hAnsi="Times New Roman"/>
          <w:sz w:val="24"/>
          <w:szCs w:val="24"/>
        </w:rPr>
        <w:t>оговор займа</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w:t>
      </w:r>
      <w:r w:rsidR="00FD4E3B" w:rsidRPr="000A0408">
        <w:rPr>
          <w:rFonts w:ascii="Times New Roman" w:hAnsi="Times New Roman"/>
          <w:sz w:val="24"/>
          <w:szCs w:val="24"/>
        </w:rPr>
        <w:t>редитн</w:t>
      </w:r>
      <w:r w:rsidRPr="000A0408">
        <w:rPr>
          <w:rFonts w:ascii="Times New Roman" w:hAnsi="Times New Roman"/>
          <w:sz w:val="24"/>
          <w:szCs w:val="24"/>
        </w:rPr>
        <w:t>ый</w:t>
      </w:r>
      <w:r w:rsidR="00FD4E3B" w:rsidRPr="000A0408">
        <w:rPr>
          <w:rFonts w:ascii="Times New Roman" w:hAnsi="Times New Roman"/>
          <w:sz w:val="24"/>
          <w:szCs w:val="24"/>
        </w:rPr>
        <w:t xml:space="preserve"> договор</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w:t>
      </w:r>
      <w:r w:rsidR="00FD4E3B" w:rsidRPr="000A0408">
        <w:rPr>
          <w:rFonts w:ascii="Times New Roman" w:hAnsi="Times New Roman"/>
          <w:sz w:val="24"/>
          <w:szCs w:val="24"/>
        </w:rPr>
        <w:t>оговор финансирования под уступку денежного требования</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0A0408"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FD4E3B" w:rsidRPr="000A0408">
        <w:rPr>
          <w:rFonts w:ascii="Times New Roman" w:hAnsi="Times New Roman"/>
          <w:sz w:val="24"/>
          <w:szCs w:val="24"/>
        </w:rPr>
        <w:t>банковского счета</w:t>
      </w:r>
      <w:r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sidR="000A0408">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sidR="000A0408">
        <w:rPr>
          <w:rFonts w:ascii="Times New Roman" w:hAnsi="Times New Roman"/>
          <w:sz w:val="24"/>
          <w:szCs w:val="24"/>
        </w:rPr>
        <w:t>.</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7267CD">
        <w:rPr>
          <w:rFonts w:ascii="Times New Roman" w:hAnsi="Times New Roman"/>
          <w:sz w:val="24"/>
          <w:szCs w:val="24"/>
        </w:rPr>
        <w:t xml:space="preserve">личного </w:t>
      </w:r>
      <w:r w:rsidRPr="000A0408">
        <w:rPr>
          <w:rFonts w:ascii="Times New Roman" w:hAnsi="Times New Roman"/>
          <w:sz w:val="24"/>
          <w:szCs w:val="24"/>
        </w:rPr>
        <w:t>страхования</w:t>
      </w:r>
      <w:r w:rsidR="000A0408" w:rsidRPr="000A0408">
        <w:rPr>
          <w:rFonts w:ascii="Times New Roman" w:hAnsi="Times New Roman"/>
          <w:sz w:val="24"/>
          <w:szCs w:val="24"/>
        </w:rPr>
        <w:t xml:space="preserve">: понятие, </w:t>
      </w:r>
      <w:r w:rsidR="007267CD">
        <w:rPr>
          <w:rFonts w:ascii="Times New Roman" w:hAnsi="Times New Roman"/>
          <w:sz w:val="24"/>
          <w:szCs w:val="24"/>
        </w:rPr>
        <w:t xml:space="preserve">виды, </w:t>
      </w:r>
      <w:r w:rsidR="000A0408" w:rsidRPr="000A0408">
        <w:rPr>
          <w:rFonts w:ascii="Times New Roman" w:hAnsi="Times New Roman"/>
          <w:sz w:val="24"/>
          <w:szCs w:val="24"/>
        </w:rPr>
        <w:t>гражданско-правовая характеристика, элементы и условия, содержание.</w:t>
      </w:r>
    </w:p>
    <w:p w:rsidR="007267CD" w:rsidRPr="007267CD" w:rsidRDefault="007267CD" w:rsidP="00804390">
      <w:pPr>
        <w:pStyle w:val="a7"/>
        <w:widowControl w:val="0"/>
        <w:numPr>
          <w:ilvl w:val="0"/>
          <w:numId w:val="32"/>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lastRenderedPageBreak/>
        <w:t>Договоры поручения</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r w:rsidR="000A0408" w:rsidRPr="000A0408">
        <w:rPr>
          <w:rFonts w:ascii="Times New Roman" w:hAnsi="Times New Roman"/>
          <w:sz w:val="24"/>
          <w:szCs w:val="24"/>
        </w:rPr>
        <w:t>.</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мерческой конце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простого товариществ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FD4E3B" w:rsidRPr="000A0408" w:rsidRDefault="00FD4E3B" w:rsidP="00804390">
      <w:pPr>
        <w:pStyle w:val="a7"/>
        <w:widowControl w:val="0"/>
        <w:numPr>
          <w:ilvl w:val="0"/>
          <w:numId w:val="32"/>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Проведение игр и пари</w:t>
      </w:r>
      <w:r w:rsidR="000A0408" w:rsidRPr="000A0408">
        <w:rPr>
          <w:rFonts w:ascii="Times New Roman" w:hAnsi="Times New Roman"/>
          <w:sz w:val="24"/>
          <w:szCs w:val="24"/>
        </w:rPr>
        <w:t>.</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5F089A">
      <w:pPr>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r w:rsidR="005F089A" w:rsidRPr="005F089A">
        <w:rPr>
          <w:rFonts w:ascii="Times New Roman" w:eastAsia="Times New Roman" w:hAnsi="Times New Roman"/>
          <w:b/>
          <w:bCs/>
          <w:sz w:val="24"/>
          <w:szCs w:val="24"/>
          <w:lang w:eastAsia="ru-RU"/>
        </w:rPr>
        <w:t>(</w:t>
      </w:r>
      <w:r w:rsidR="005F089A">
        <w:rPr>
          <w:rFonts w:ascii="Times New Roman" w:eastAsia="Times New Roman" w:hAnsi="Times New Roman"/>
          <w:b/>
          <w:bCs/>
          <w:sz w:val="24"/>
          <w:szCs w:val="24"/>
          <w:lang w:eastAsia="ru-RU"/>
        </w:rPr>
        <w:t>5</w:t>
      </w:r>
      <w:r w:rsidR="005F089A" w:rsidRPr="005F089A">
        <w:rPr>
          <w:rFonts w:ascii="Times New Roman" w:eastAsia="Times New Roman" w:hAnsi="Times New Roman"/>
          <w:b/>
          <w:bCs/>
          <w:sz w:val="24"/>
          <w:szCs w:val="24"/>
          <w:lang w:eastAsia="ru-RU"/>
        </w:rPr>
        <w:t xml:space="preserve"> семестр – очная форма обучения, 6 семестр – заочная форма обучения)</w:t>
      </w:r>
    </w:p>
    <w:p w:rsidR="009418E5" w:rsidRDefault="00745FBE" w:rsidP="00804390">
      <w:pPr>
        <w:pStyle w:val="a7"/>
        <w:widowControl w:val="0"/>
        <w:numPr>
          <w:ilvl w:val="0"/>
          <w:numId w:val="33"/>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804390">
      <w:pPr>
        <w:pStyle w:val="a7"/>
        <w:widowControl w:val="0"/>
        <w:numPr>
          <w:ilvl w:val="0"/>
          <w:numId w:val="33"/>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Действие гражданского законодательства во времени, пространстве и по кругу лиц.</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онятие, виды и гражданско-правовое значение актов гражданского состоян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онятие и способы обеспечения исполнения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745FBE" w:rsidRPr="00B56679"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804390">
      <w:pPr>
        <w:widowControl w:val="0"/>
        <w:numPr>
          <w:ilvl w:val="0"/>
          <w:numId w:val="33"/>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2"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 xml:space="preserve">Договор бытового подряда: понятие, гражданско-правовая характеристика, </w:t>
      </w:r>
      <w:r w:rsidRPr="00FD4E3B">
        <w:rPr>
          <w:rFonts w:ascii="Times New Roman" w:hAnsi="Times New Roman"/>
          <w:sz w:val="24"/>
          <w:szCs w:val="24"/>
        </w:rPr>
        <w:lastRenderedPageBreak/>
        <w:t>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7D5D52">
      <w:pPr>
        <w:pStyle w:val="a7"/>
        <w:widowControl w:val="0"/>
        <w:numPr>
          <w:ilvl w:val="0"/>
          <w:numId w:val="34"/>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7"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3E2809" w:rsidP="00804390">
      <w:pPr>
        <w:pStyle w:val="a7"/>
        <w:widowControl w:val="0"/>
        <w:numPr>
          <w:ilvl w:val="0"/>
          <w:numId w:val="34"/>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lastRenderedPageBreak/>
        <w:t xml:space="preserve">Публичное обещание награды.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ый конкурс. </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804390">
      <w:pPr>
        <w:pStyle w:val="a7"/>
        <w:widowControl w:val="0"/>
        <w:numPr>
          <w:ilvl w:val="0"/>
          <w:numId w:val="34"/>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745FBE">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Default="00C0680B"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Pr="00E9662A" w:rsidRDefault="00540D0F"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E5944" w:rsidRPr="00540D0F" w:rsidRDefault="006D7BB0" w:rsidP="004F3484">
      <w:pPr>
        <w:spacing w:after="0" w:line="240" w:lineRule="auto"/>
        <w:jc w:val="center"/>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Список рекомендуемых источников</w:t>
      </w:r>
    </w:p>
    <w:p w:rsidR="004F3484" w:rsidRPr="00540D0F" w:rsidRDefault="004F3484" w:rsidP="004F3484">
      <w:pPr>
        <w:spacing w:after="0" w:line="240" w:lineRule="auto"/>
        <w:jc w:val="center"/>
        <w:rPr>
          <w:rFonts w:ascii="Times New Roman" w:eastAsia="Times New Roman" w:hAnsi="Times New Roman"/>
          <w:b/>
          <w:bCs/>
          <w:sz w:val="28"/>
          <w:szCs w:val="28"/>
          <w:lang w:eastAsia="ru-RU"/>
        </w:rPr>
      </w:pP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b/>
          <w:sz w:val="24"/>
          <w:szCs w:val="24"/>
        </w:rPr>
        <w:t>Нормативные правовые акты</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Конституция Российской Федерации : принята всенародным голосованием 12 декабря 1993 г.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xml:space="preserve">- Гражданский кодекс Российской Федерации (часть первая) : федеральный закон  от 30 ноября 1994  г. № 51-ФЗ // </w:t>
      </w:r>
      <w:hyperlink r:id="rId162"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xml:space="preserve">- Гражданский кодекс Российской Федерации (часть вторая) : федеральный закон  от 26 января 1996  г. № 14-ФЗ // </w:t>
      </w:r>
      <w:hyperlink r:id="rId163"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xml:space="preserve">- Гражданский кодекс Российской Федерации (часть третья) : федеральный закон  от 26 ноября 2001  г. № 146-ФЗ // </w:t>
      </w:r>
      <w:hyperlink r:id="rId164"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xml:space="preserve">- Гражданский кодекс Российской Федерации (часть четвертая) : федеральный закон  от 18 декабря 2006  г. № 230-ФЗ // </w:t>
      </w:r>
      <w:hyperlink r:id="rId165"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Семейный кодекс Российской Федерации : федеральный закон от 29 декабря 1995 г. № 223-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Гражданский процессуальный кодекс Российской Федерации : федеральный закон от 14 ноября 2002 г. № 138-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б общественных объединениях : федеральный закон 19 мая 1995 г. № 82-ФЗ // http://www.consultant.ru.</w:t>
      </w:r>
    </w:p>
    <w:p w:rsidR="00422098" w:rsidRPr="00422098" w:rsidRDefault="00422098" w:rsidP="00422098">
      <w:pPr>
        <w:widowControl w:val="0"/>
        <w:suppressAutoHyphens/>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О международных договорах Российской Федерации : федеральный закон 15 июля 1995 г. № 101-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б акционерных обществах : федеральный закон от 26 декабря 1995 г. № 208-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рынке ценных бумаг : федеральный закон от 22 апреля 1996 г № 39-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б обществах с ограниченной ответственностью : федеральный закон от 08 февраля 1998 г. № 14-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б опеке и попечительстве : федеральный закон от 24 апреля 1998 г. № 48-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б ипотеке (залоге недвижимости) : федеральный закон от 16 июля 1998 г. № 102-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несостоятельности (банкротстве) : федеральный закон от 26 октября 2002 г. № 127-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государственных и муниципальных унитарных предприятиях : федеральный закон от 14 ноября 2002 г. № 616-ФЗ // http://www.consultant.ru.</w:t>
      </w:r>
    </w:p>
    <w:p w:rsidR="00422098" w:rsidRPr="00422098" w:rsidRDefault="00422098" w:rsidP="00422098">
      <w:pPr>
        <w:widowControl w:val="0"/>
        <w:suppressAutoHyphens/>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О производственных кооперативах : федеральный закон от 08 мая 1996 г. № 41-ФЗ // Собр. законодательства Рос. Федерации.- 1996. - № 20. - Ст. 2321.</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б автономных учреждениях : федеральный закон от 03 ноября 2006 г. № 174-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хозяйственных партнерствах : федеральный закон от 03 декабря 2011 г. № 380-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государственной регистрации недвижимости : федеральный закон от 13 июля 2015 г. № 218-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публично-правовых компаниях в Российской Федерации и о внесении изменений в отдельные законодательные акты Российской Федерации :  федеральный закон от 03 июля 2016 г.№ 236-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защите прав потребителей: Закон Российской Федерации от 07 февраля 1992 № 2300-1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финансовой аренде (лизинге): федеральный закон от 29 октября 1998 № 164-ФЗ</w:t>
      </w:r>
      <w:r w:rsidRPr="00422098">
        <w:rPr>
          <w:rFonts w:ascii="Times New Roman" w:hAnsi="Times New Roman"/>
          <w:sz w:val="24"/>
          <w:szCs w:val="24"/>
          <w:shd w:val="clear" w:color="auto" w:fill="FFFFFF"/>
        </w:rPr>
        <w:t xml:space="preserve"> </w:t>
      </w:r>
      <w:r w:rsidRPr="00422098">
        <w:rPr>
          <w:rFonts w:ascii="Times New Roman" w:hAnsi="Times New Roman"/>
          <w:sz w:val="24"/>
          <w:szCs w:val="24"/>
        </w:rPr>
        <w:t>//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контрактной системе в сфере закупок товаров, работ, услуг для обеспечения государственных и муниципальных нужд : федеральный закон от 05 апреля 2013 № 44-</w:t>
      </w:r>
      <w:r w:rsidRPr="00422098">
        <w:rPr>
          <w:rFonts w:ascii="Times New Roman" w:hAnsi="Times New Roman"/>
          <w:sz w:val="24"/>
          <w:szCs w:val="24"/>
        </w:rPr>
        <w:lastRenderedPageBreak/>
        <w:t>ФЗ</w:t>
      </w:r>
      <w:r w:rsidRPr="00422098">
        <w:rPr>
          <w:rFonts w:ascii="Times New Roman" w:hAnsi="Times New Roman"/>
          <w:sz w:val="24"/>
          <w:szCs w:val="24"/>
          <w:shd w:val="clear" w:color="auto" w:fill="FFFFFF"/>
        </w:rPr>
        <w:t xml:space="preserve">2 </w:t>
      </w:r>
      <w:r w:rsidRPr="00422098">
        <w:rPr>
          <w:rFonts w:ascii="Times New Roman" w:hAnsi="Times New Roman"/>
          <w:sz w:val="24"/>
          <w:szCs w:val="24"/>
        </w:rPr>
        <w:t>//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ломбардах : федеральный закон от 19 июля 2007 № 196-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xml:space="preserve">- Об обязательном страховании гражданской ответственности: федеральный закон от 25 апреля 2002 № 40-ФЗ// </w:t>
      </w:r>
      <w:hyperlink r:id="rId166"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кредитных историях : федеральный закон от 30 декабря 2004 № 218-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потребительском кредите (займе) : федеральный закон от 21 декабря 3013 № 353-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сновы законодательства Российской Федерации о нотариате : закон от 11 февраля 1993 № 4462-1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микрофинансовой деятельности и микрофинансовых организациях : федеральный закон от 2 июля 2010 № 151-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банках и банковской деятельности : федеральный закон от 2 декабря 1990 № 395-1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 страховании вкладов в банках Российской  Федерации : федеральный закон от 23 декабря 2003 № 177-ФЗ // http://www.consultant.ru.</w:t>
      </w: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sz w:val="24"/>
          <w:szCs w:val="24"/>
        </w:rPr>
        <w:t>- Об организации страхового дела в Российской Федерации : федеральный закон от 27 ноября 1992 № 4015-1 // http://www.consultant.ru.</w:t>
      </w:r>
    </w:p>
    <w:p w:rsidR="00422098" w:rsidRPr="00422098" w:rsidRDefault="00422098" w:rsidP="00422098">
      <w:pPr>
        <w:widowControl w:val="0"/>
        <w:suppressAutoHyphens/>
        <w:spacing w:after="0" w:line="240" w:lineRule="auto"/>
        <w:ind w:firstLine="709"/>
        <w:jc w:val="both"/>
        <w:outlineLvl w:val="1"/>
        <w:rPr>
          <w:rFonts w:ascii="Times New Roman" w:hAnsi="Times New Roman"/>
          <w:b/>
          <w:sz w:val="24"/>
          <w:szCs w:val="24"/>
        </w:rPr>
      </w:pPr>
      <w:r w:rsidRPr="00422098">
        <w:rPr>
          <w:rFonts w:ascii="Times New Roman" w:hAnsi="Times New Roman"/>
          <w:b/>
          <w:sz w:val="24"/>
          <w:szCs w:val="24"/>
        </w:rPr>
        <w:t>Основная литература</w:t>
      </w:r>
    </w:p>
    <w:p w:rsidR="00422098" w:rsidRPr="00422098" w:rsidRDefault="00422098" w:rsidP="00422098">
      <w:pPr>
        <w:widowControl w:val="0"/>
        <w:tabs>
          <w:tab w:val="left" w:pos="1130"/>
        </w:tabs>
        <w:spacing w:after="0" w:line="240" w:lineRule="auto"/>
        <w:ind w:firstLine="709"/>
        <w:jc w:val="both"/>
        <w:rPr>
          <w:rFonts w:ascii="Times New Roman" w:hAnsi="Times New Roman"/>
          <w:sz w:val="24"/>
          <w:szCs w:val="24"/>
          <w:shd w:val="clear" w:color="auto" w:fill="FFFFFF"/>
        </w:rPr>
      </w:pPr>
      <w:r w:rsidRPr="00422098">
        <w:rPr>
          <w:rFonts w:ascii="Times New Roman" w:hAnsi="Times New Roman"/>
          <w:bCs/>
          <w:sz w:val="24"/>
          <w:szCs w:val="24"/>
          <w:shd w:val="clear" w:color="auto" w:fill="FFFFFF"/>
        </w:rPr>
        <w:t xml:space="preserve">- Гражданское право </w:t>
      </w:r>
      <w:r w:rsidRPr="00422098">
        <w:rPr>
          <w:rFonts w:ascii="Times New Roman" w:hAnsi="Times New Roman"/>
          <w:sz w:val="24"/>
          <w:szCs w:val="24"/>
        </w:rPr>
        <w:t xml:space="preserve">[Электронный ресурс] </w:t>
      </w:r>
      <w:r w:rsidRPr="00422098">
        <w:rPr>
          <w:rFonts w:ascii="Times New Roman" w:hAnsi="Times New Roman"/>
          <w:sz w:val="24"/>
          <w:szCs w:val="24"/>
          <w:shd w:val="clear" w:color="auto" w:fill="FFFFFF"/>
        </w:rPr>
        <w:t>: учебник: В 2 томах Том 1 / под общ. ред. М. В. Карпычева, А. М. Хужина. - Москва: НИЦ ИНФРА-М, 2016. - 400 с. - ISBN 978-5-8199-0648-4 - Режим доступа: http://znanium.com/bookread2.php?book=542663</w:t>
      </w:r>
    </w:p>
    <w:p w:rsidR="00422098" w:rsidRPr="00422098" w:rsidRDefault="00422098" w:rsidP="00422098">
      <w:pPr>
        <w:widowControl w:val="0"/>
        <w:tabs>
          <w:tab w:val="left" w:pos="1130"/>
        </w:tabs>
        <w:spacing w:after="0" w:line="240" w:lineRule="auto"/>
        <w:ind w:firstLine="709"/>
        <w:jc w:val="both"/>
        <w:rPr>
          <w:rFonts w:ascii="Times New Roman" w:hAnsi="Times New Roman"/>
          <w:sz w:val="24"/>
          <w:szCs w:val="24"/>
          <w:shd w:val="clear" w:color="auto" w:fill="FFFFFF"/>
        </w:rPr>
      </w:pPr>
      <w:r w:rsidRPr="00422098">
        <w:rPr>
          <w:rFonts w:ascii="Times New Roman" w:hAnsi="Times New Roman"/>
          <w:bCs/>
          <w:sz w:val="24"/>
          <w:szCs w:val="24"/>
          <w:shd w:val="clear" w:color="auto" w:fill="FFFFFF"/>
        </w:rPr>
        <w:t xml:space="preserve">- Гражданское право </w:t>
      </w:r>
      <w:r w:rsidRPr="00422098">
        <w:rPr>
          <w:rFonts w:ascii="Times New Roman" w:hAnsi="Times New Roman"/>
          <w:sz w:val="24"/>
          <w:szCs w:val="24"/>
        </w:rPr>
        <w:t>[Электронный ресурс]</w:t>
      </w:r>
      <w:r w:rsidRPr="00422098">
        <w:rPr>
          <w:rFonts w:ascii="Times New Roman" w:hAnsi="Times New Roman"/>
          <w:sz w:val="24"/>
          <w:szCs w:val="24"/>
          <w:shd w:val="clear" w:color="auto" w:fill="FFFFFF"/>
        </w:rPr>
        <w:t>: учебник: В 2 томах Том 2 / под общ. ред. М. В. Карпычева, А. М. Хужина, А. А. Демичева. и др. - Москва: НИЦ ИНФРА-М, 2016. - 560 с. - ISBN 978-5-8199-0647-7 - Режим доступа: http://znanium.com/bookread2.php?book=542659</w:t>
      </w:r>
    </w:p>
    <w:p w:rsidR="00422098" w:rsidRPr="00422098" w:rsidRDefault="00422098" w:rsidP="00422098">
      <w:pPr>
        <w:keepNext/>
        <w:suppressAutoHyphens/>
        <w:spacing w:after="0" w:line="240" w:lineRule="auto"/>
        <w:ind w:firstLine="709"/>
        <w:jc w:val="both"/>
        <w:outlineLvl w:val="1"/>
        <w:rPr>
          <w:rFonts w:ascii="Times New Roman" w:hAnsi="Times New Roman"/>
          <w:i/>
          <w:color w:val="C00000"/>
          <w:sz w:val="24"/>
          <w:szCs w:val="24"/>
        </w:rPr>
      </w:pPr>
      <w:r w:rsidRPr="00422098">
        <w:rPr>
          <w:rFonts w:ascii="Times New Roman" w:hAnsi="Times New Roman"/>
          <w:b/>
          <w:sz w:val="24"/>
          <w:szCs w:val="24"/>
        </w:rPr>
        <w:t xml:space="preserve">Дополнительная литература </w:t>
      </w:r>
    </w:p>
    <w:p w:rsidR="00422098" w:rsidRPr="00422098" w:rsidRDefault="00422098" w:rsidP="00422098">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422098">
        <w:rPr>
          <w:rFonts w:ascii="Times New Roman" w:eastAsia="Times New Roman" w:hAnsi="Times New Roman"/>
          <w:sz w:val="24"/>
          <w:szCs w:val="24"/>
          <w:lang w:eastAsia="ru-RU" w:bidi="ru-RU"/>
        </w:rPr>
        <w:t xml:space="preserve">- </w:t>
      </w:r>
      <w:r w:rsidRPr="00422098">
        <w:rPr>
          <w:rFonts w:ascii="Times New Roman" w:hAnsi="Times New Roman"/>
          <w:sz w:val="24"/>
          <w:szCs w:val="24"/>
        </w:rPr>
        <w:t>Актуальные проблемы гражданского права [Электронный ресурс] : учебное пособие / ред. Н. Д. Эриашвили, Ю. Н. Андреев ; под ред. Н. М. Коршунова. - Москва : Юнити-Дана, 2015. - 543 с. - ISBN 978-5-238-02165-2. – Режим доступа: http://biblioclub.ru/index.php?page=book&amp;id=114577.</w:t>
      </w:r>
    </w:p>
    <w:p w:rsidR="00422098" w:rsidRPr="00422098" w:rsidRDefault="00422098" w:rsidP="00422098">
      <w:pPr>
        <w:widowControl w:val="0"/>
        <w:tabs>
          <w:tab w:val="left" w:pos="1130"/>
        </w:tabs>
        <w:spacing w:after="0" w:line="240" w:lineRule="auto"/>
        <w:ind w:firstLine="709"/>
        <w:jc w:val="both"/>
        <w:rPr>
          <w:rFonts w:ascii="Times New Roman" w:hAnsi="Times New Roman"/>
          <w:sz w:val="24"/>
          <w:szCs w:val="24"/>
        </w:rPr>
      </w:pPr>
      <w:r w:rsidRPr="00422098">
        <w:rPr>
          <w:rFonts w:ascii="Times New Roman" w:hAnsi="Times New Roman"/>
          <w:sz w:val="24"/>
          <w:szCs w:val="24"/>
        </w:rPr>
        <w:t xml:space="preserve">- Витко, В. С. Договоры заказа на создание произведений [Электронный ресурс] : монография / В. С. Витко. – Статут, 2016.  – Режим доступа : </w:t>
      </w:r>
      <w:hyperlink r:id="rId167"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widowControl w:val="0"/>
        <w:tabs>
          <w:tab w:val="left" w:pos="1130"/>
        </w:tabs>
        <w:spacing w:after="0" w:line="240" w:lineRule="auto"/>
        <w:ind w:firstLine="709"/>
        <w:jc w:val="both"/>
        <w:rPr>
          <w:rFonts w:ascii="Times New Roman" w:hAnsi="Times New Roman"/>
          <w:sz w:val="24"/>
          <w:szCs w:val="24"/>
        </w:rPr>
      </w:pPr>
      <w:r w:rsidRPr="00422098">
        <w:rPr>
          <w:rFonts w:ascii="Times New Roman" w:hAnsi="Times New Roman"/>
          <w:sz w:val="24"/>
          <w:szCs w:val="24"/>
        </w:rPr>
        <w:t xml:space="preserve">- Владова, О. Г. Комментарий к закону «О потребительском кредите (займе)» [Электронный ресурс] / О. Г. Владова. – Подготовлен для «Консультант плюс, 2015. – Режим доступа : </w:t>
      </w:r>
      <w:hyperlink r:id="rId168" w:history="1">
        <w:r w:rsidRPr="00422098">
          <w:rPr>
            <w:rFonts w:ascii="Times New Roman" w:hAnsi="Times New Roman"/>
            <w:sz w:val="24"/>
            <w:szCs w:val="24"/>
          </w:rPr>
          <w:t>http://www.consultant.ru</w:t>
        </w:r>
      </w:hyperlink>
      <w:r w:rsidRPr="00422098">
        <w:rPr>
          <w:rFonts w:ascii="Times New Roman" w:hAnsi="Times New Roman"/>
          <w:sz w:val="24"/>
          <w:szCs w:val="24"/>
        </w:rPr>
        <w:t xml:space="preserve">.   </w:t>
      </w:r>
    </w:p>
    <w:p w:rsidR="00422098" w:rsidRPr="00422098" w:rsidRDefault="00422098" w:rsidP="00422098">
      <w:pPr>
        <w:widowControl w:val="0"/>
        <w:tabs>
          <w:tab w:val="left" w:pos="1130"/>
        </w:tabs>
        <w:spacing w:after="0" w:line="240" w:lineRule="auto"/>
        <w:ind w:firstLine="709"/>
        <w:jc w:val="both"/>
        <w:rPr>
          <w:rFonts w:ascii="Times New Roman" w:hAnsi="Times New Roman"/>
          <w:sz w:val="24"/>
          <w:szCs w:val="24"/>
        </w:rPr>
      </w:pPr>
      <w:r w:rsidRPr="00422098">
        <w:rPr>
          <w:rFonts w:ascii="Times New Roman" w:hAnsi="Times New Roman"/>
          <w:sz w:val="24"/>
          <w:szCs w:val="24"/>
        </w:rPr>
        <w:t>- Глебов, А. Б. Гражданское право [Электронный ресурс] / А. Б. Глебов. - Москва : Лаборатория книги, 2012. - 99 с. - ISBN 978-5-504-00547-8. - Режим доступа: http://biblioclub.ru/index.php?page=book&amp;id=139752.</w:t>
      </w:r>
    </w:p>
    <w:p w:rsidR="00422098" w:rsidRPr="00422098" w:rsidRDefault="00422098" w:rsidP="00422098">
      <w:pPr>
        <w:widowControl w:val="0"/>
        <w:tabs>
          <w:tab w:val="left" w:pos="1130"/>
        </w:tabs>
        <w:spacing w:after="0" w:line="240" w:lineRule="auto"/>
        <w:ind w:firstLine="709"/>
        <w:jc w:val="both"/>
        <w:rPr>
          <w:rFonts w:ascii="Times New Roman" w:hAnsi="Times New Roman"/>
          <w:sz w:val="24"/>
          <w:szCs w:val="24"/>
        </w:rPr>
      </w:pPr>
      <w:r w:rsidRPr="00422098">
        <w:rPr>
          <w:rFonts w:ascii="Times New Roman" w:hAnsi="Times New Roman"/>
          <w:sz w:val="24"/>
          <w:szCs w:val="24"/>
        </w:rPr>
        <w:t>- Гражданское право [Электронный ресурс] : учебник / Р. Р. Акберова, Ж. Н. Бородина, Т. Ю. Зарипова и др. ; Институт экономики, управления и права (г. Казань). - Казань : Познание, 2014. - Ч. 2. - 576 с. – Режим доступа: </w:t>
      </w:r>
      <w:hyperlink r:id="rId169" w:history="1">
        <w:r w:rsidRPr="00422098">
          <w:rPr>
            <w:rFonts w:ascii="Times New Roman" w:hAnsi="Times New Roman"/>
            <w:sz w:val="24"/>
            <w:szCs w:val="24"/>
          </w:rPr>
          <w:t>http://biblioclub.ru/index.php?page=book&amp;id=257840</w:t>
        </w:r>
      </w:hyperlink>
      <w:r w:rsidRPr="00422098">
        <w:rPr>
          <w:rFonts w:ascii="Times New Roman" w:hAnsi="Times New Roman"/>
          <w:sz w:val="24"/>
          <w:szCs w:val="24"/>
        </w:rPr>
        <w:t>.</w:t>
      </w:r>
    </w:p>
    <w:p w:rsidR="00422098" w:rsidRPr="00422098" w:rsidRDefault="00422098" w:rsidP="00422098">
      <w:pPr>
        <w:keepNext/>
        <w:keepLines/>
        <w:spacing w:after="0" w:line="240" w:lineRule="auto"/>
        <w:ind w:firstLine="709"/>
        <w:jc w:val="both"/>
        <w:outlineLvl w:val="0"/>
        <w:rPr>
          <w:rFonts w:ascii="Times New Roman" w:eastAsia="Times New Roman" w:hAnsi="Times New Roman"/>
          <w:bCs/>
          <w:sz w:val="24"/>
          <w:szCs w:val="24"/>
          <w:highlight w:val="yellow"/>
          <w:shd w:val="clear" w:color="auto" w:fill="FFFFFF"/>
        </w:rPr>
      </w:pPr>
      <w:r w:rsidRPr="00422098">
        <w:rPr>
          <w:rFonts w:ascii="Times New Roman" w:eastAsia="Times New Roman" w:hAnsi="Times New Roman"/>
          <w:bCs/>
          <w:sz w:val="24"/>
          <w:szCs w:val="24"/>
        </w:rPr>
        <w:t>Павлова, И. Ю. Гражданское право: особенная часть [Электронный ресурс] : учебное пособие / И. Ю. Павлова. - Москва : Юнити-Дана, 2015. - 135 с. - ISBN 978-5-238-01677-1. – Режим доступа: URL: http://biblioclub.ru/index.php?page=book&amp;id=114984.</w:t>
      </w:r>
      <w:r w:rsidRPr="00422098">
        <w:rPr>
          <w:rFonts w:ascii="Times New Roman" w:eastAsia="Times New Roman" w:hAnsi="Times New Roman"/>
          <w:bCs/>
          <w:sz w:val="24"/>
          <w:szCs w:val="24"/>
          <w:highlight w:val="yellow"/>
          <w:shd w:val="clear" w:color="auto" w:fill="FFFFFF"/>
        </w:rPr>
        <w:t xml:space="preserve"> </w:t>
      </w:r>
    </w:p>
    <w:p w:rsidR="00422098" w:rsidRPr="00422098" w:rsidRDefault="00422098" w:rsidP="00422098">
      <w:pPr>
        <w:keepNext/>
        <w:keepLines/>
        <w:spacing w:after="0" w:line="240" w:lineRule="auto"/>
        <w:ind w:firstLine="709"/>
        <w:jc w:val="both"/>
        <w:outlineLvl w:val="0"/>
        <w:rPr>
          <w:rFonts w:ascii="Times New Roman" w:eastAsia="Times New Roman" w:hAnsi="Times New Roman"/>
          <w:bCs/>
          <w:sz w:val="24"/>
          <w:szCs w:val="24"/>
        </w:rPr>
      </w:pPr>
      <w:r w:rsidRPr="00422098">
        <w:rPr>
          <w:rFonts w:ascii="Times New Roman" w:eastAsia="Times New Roman" w:hAnsi="Times New Roman"/>
          <w:bCs/>
          <w:sz w:val="24"/>
          <w:szCs w:val="24"/>
          <w:shd w:val="clear" w:color="auto" w:fill="FFFFFF"/>
        </w:rPr>
        <w:t xml:space="preserve">- Гражданский кодекс Российской Федерации : общие положения о договоре. Постатейный комментарий к главам 27 – 29 </w:t>
      </w:r>
      <w:r w:rsidRPr="00422098">
        <w:rPr>
          <w:rFonts w:ascii="Times New Roman" w:eastAsia="Times New Roman" w:hAnsi="Times New Roman"/>
          <w:bCs/>
          <w:sz w:val="24"/>
          <w:szCs w:val="24"/>
        </w:rPr>
        <w:t xml:space="preserve">[Электронный ресурс] </w:t>
      </w:r>
      <w:r w:rsidRPr="00422098">
        <w:rPr>
          <w:rFonts w:ascii="Times New Roman" w:eastAsia="Times New Roman" w:hAnsi="Times New Roman"/>
          <w:bCs/>
          <w:sz w:val="24"/>
          <w:szCs w:val="24"/>
          <w:shd w:val="clear" w:color="auto" w:fill="FFFFFF"/>
        </w:rPr>
        <w:t xml:space="preserve">/ под ред. П. В. Крашенинникова. – </w:t>
      </w:r>
      <w:r w:rsidRPr="00422098">
        <w:rPr>
          <w:rFonts w:ascii="Times New Roman" w:eastAsia="Times New Roman" w:hAnsi="Times New Roman"/>
          <w:bCs/>
          <w:sz w:val="24"/>
          <w:szCs w:val="24"/>
        </w:rPr>
        <w:t>Москва</w:t>
      </w:r>
      <w:r w:rsidRPr="00422098">
        <w:rPr>
          <w:rFonts w:ascii="Times New Roman" w:eastAsia="Times New Roman" w:hAnsi="Times New Roman"/>
          <w:bCs/>
          <w:sz w:val="24"/>
          <w:szCs w:val="24"/>
          <w:shd w:val="clear" w:color="auto" w:fill="FFFFFF"/>
        </w:rPr>
        <w:t xml:space="preserve">: Статут, 2016. - </w:t>
      </w:r>
      <w:r w:rsidRPr="00422098">
        <w:rPr>
          <w:rFonts w:ascii="Times New Roman" w:eastAsia="Times New Roman" w:hAnsi="Times New Roman"/>
          <w:bCs/>
          <w:sz w:val="24"/>
          <w:szCs w:val="24"/>
        </w:rPr>
        <w:t xml:space="preserve">Режим доступа : </w:t>
      </w:r>
      <w:hyperlink r:id="rId170" w:history="1">
        <w:r w:rsidRPr="00422098">
          <w:rPr>
            <w:rFonts w:ascii="Times New Roman" w:eastAsia="Times New Roman" w:hAnsi="Times New Roman"/>
            <w:bCs/>
            <w:sz w:val="24"/>
            <w:szCs w:val="24"/>
          </w:rPr>
          <w:t>http://www.consultant.ru</w:t>
        </w:r>
      </w:hyperlink>
      <w:r w:rsidRPr="00422098">
        <w:rPr>
          <w:rFonts w:ascii="Times New Roman" w:eastAsia="Times New Roman" w:hAnsi="Times New Roman"/>
          <w:bCs/>
          <w:sz w:val="24"/>
          <w:szCs w:val="24"/>
        </w:rPr>
        <w:t>.</w:t>
      </w:r>
    </w:p>
    <w:p w:rsidR="00422098" w:rsidRPr="00422098" w:rsidRDefault="00422098" w:rsidP="00422098">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422098">
        <w:rPr>
          <w:rFonts w:ascii="Times New Roman" w:eastAsia="Times New Roman" w:hAnsi="Times New Roman"/>
          <w:sz w:val="24"/>
          <w:szCs w:val="24"/>
          <w:lang w:eastAsia="ru-RU" w:bidi="ru-RU"/>
        </w:rPr>
        <w:t xml:space="preserve">- Договорное право России : Реформирование, проблемы и тенденции развития </w:t>
      </w:r>
      <w:r w:rsidRPr="00422098">
        <w:rPr>
          <w:rFonts w:ascii="Times New Roman" w:hAnsi="Times New Roman"/>
          <w:sz w:val="24"/>
          <w:szCs w:val="24"/>
        </w:rPr>
        <w:t>[Электронный ресурс]</w:t>
      </w:r>
      <w:r w:rsidRPr="00422098">
        <w:rPr>
          <w:rFonts w:ascii="Times New Roman" w:eastAsia="Times New Roman" w:hAnsi="Times New Roman"/>
          <w:sz w:val="24"/>
          <w:szCs w:val="24"/>
          <w:lang w:eastAsia="ru-RU" w:bidi="ru-RU"/>
        </w:rPr>
        <w:t xml:space="preserve">: монография / Л. Ю. Василевская. – </w:t>
      </w:r>
      <w:r w:rsidRPr="00422098">
        <w:rPr>
          <w:rFonts w:ascii="Times New Roman" w:hAnsi="Times New Roman"/>
          <w:sz w:val="24"/>
          <w:szCs w:val="24"/>
        </w:rPr>
        <w:t>Москва</w:t>
      </w:r>
      <w:r w:rsidRPr="00422098">
        <w:rPr>
          <w:rFonts w:ascii="Times New Roman" w:eastAsia="Times New Roman" w:hAnsi="Times New Roman"/>
          <w:sz w:val="24"/>
          <w:szCs w:val="24"/>
          <w:lang w:eastAsia="ru-RU" w:bidi="ru-RU"/>
        </w:rPr>
        <w:t xml:space="preserve"> : Норма, 2016. </w:t>
      </w:r>
      <w:r w:rsidRPr="00422098">
        <w:rPr>
          <w:rFonts w:ascii="Times New Roman" w:hAnsi="Times New Roman"/>
          <w:sz w:val="24"/>
          <w:szCs w:val="24"/>
        </w:rPr>
        <w:t xml:space="preserve">– Режим </w:t>
      </w:r>
      <w:r w:rsidRPr="00422098">
        <w:rPr>
          <w:rFonts w:ascii="Times New Roman" w:hAnsi="Times New Roman"/>
          <w:sz w:val="24"/>
          <w:szCs w:val="24"/>
        </w:rPr>
        <w:lastRenderedPageBreak/>
        <w:t xml:space="preserve">доступа : </w:t>
      </w:r>
      <w:hyperlink r:id="rId171"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spacing w:after="0" w:line="240" w:lineRule="auto"/>
        <w:ind w:firstLine="709"/>
        <w:contextualSpacing/>
        <w:jc w:val="both"/>
        <w:rPr>
          <w:rFonts w:ascii="Times New Roman" w:hAnsi="Times New Roman"/>
          <w:sz w:val="24"/>
          <w:szCs w:val="24"/>
          <w:lang w:bidi="en-US"/>
        </w:rPr>
      </w:pPr>
      <w:r w:rsidRPr="00422098">
        <w:rPr>
          <w:rFonts w:ascii="Times New Roman" w:hAnsi="Times New Roman"/>
          <w:sz w:val="24"/>
          <w:szCs w:val="24"/>
          <w:lang w:bidi="en-US"/>
        </w:rPr>
        <w:t xml:space="preserve">- Завьялова, С. В. Проблемы гражданско-правового регулирования туристской деятельности </w:t>
      </w:r>
      <w:r w:rsidRPr="00422098">
        <w:rPr>
          <w:rFonts w:ascii="Times New Roman" w:hAnsi="Times New Roman"/>
          <w:sz w:val="24"/>
          <w:szCs w:val="24"/>
        </w:rPr>
        <w:t>[Электронный ресурс]</w:t>
      </w:r>
      <w:r w:rsidRPr="00422098">
        <w:rPr>
          <w:rFonts w:ascii="Times New Roman" w:hAnsi="Times New Roman"/>
          <w:sz w:val="24"/>
          <w:szCs w:val="24"/>
          <w:lang w:bidi="en-US"/>
        </w:rPr>
        <w:t xml:space="preserve">: монография / С. В. Завьялова. – </w:t>
      </w:r>
      <w:r w:rsidRPr="00422098">
        <w:rPr>
          <w:rFonts w:ascii="Times New Roman" w:hAnsi="Times New Roman"/>
          <w:sz w:val="24"/>
          <w:szCs w:val="24"/>
        </w:rPr>
        <w:t>Москва</w:t>
      </w:r>
      <w:r w:rsidRPr="00422098">
        <w:rPr>
          <w:rFonts w:ascii="Times New Roman" w:hAnsi="Times New Roman"/>
          <w:sz w:val="24"/>
          <w:szCs w:val="24"/>
          <w:lang w:bidi="en-US"/>
        </w:rPr>
        <w:t xml:space="preserve">: Проспект, 2016. </w:t>
      </w:r>
      <w:r w:rsidRPr="00422098">
        <w:rPr>
          <w:rFonts w:ascii="Times New Roman" w:hAnsi="Times New Roman"/>
          <w:sz w:val="24"/>
          <w:szCs w:val="24"/>
        </w:rPr>
        <w:t xml:space="preserve">– Режим доступа : </w:t>
      </w:r>
      <w:hyperlink r:id="rId172"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widowControl w:val="0"/>
        <w:tabs>
          <w:tab w:val="left" w:pos="1250"/>
        </w:tabs>
        <w:spacing w:after="0" w:line="240" w:lineRule="auto"/>
        <w:ind w:firstLine="709"/>
        <w:jc w:val="both"/>
        <w:rPr>
          <w:rFonts w:ascii="Times New Roman" w:eastAsia="Times New Roman" w:hAnsi="Times New Roman"/>
          <w:sz w:val="24"/>
          <w:szCs w:val="24"/>
          <w:lang w:bidi="en-US"/>
        </w:rPr>
      </w:pPr>
      <w:r w:rsidRPr="00422098">
        <w:rPr>
          <w:rFonts w:ascii="Times New Roman" w:eastAsia="Times New Roman" w:hAnsi="Times New Roman"/>
          <w:sz w:val="24"/>
          <w:szCs w:val="24"/>
          <w:lang w:bidi="en-US"/>
        </w:rPr>
        <w:t xml:space="preserve">- Иванчак, А. И. Гражданское право Российской Федерации: общая часть </w:t>
      </w:r>
      <w:r w:rsidRPr="00422098">
        <w:rPr>
          <w:rFonts w:ascii="Times New Roman" w:hAnsi="Times New Roman"/>
          <w:sz w:val="24"/>
          <w:szCs w:val="24"/>
        </w:rPr>
        <w:t>[Электронный ресурс]</w:t>
      </w:r>
      <w:r w:rsidRPr="00422098">
        <w:rPr>
          <w:rFonts w:ascii="Times New Roman" w:eastAsia="Times New Roman" w:hAnsi="Times New Roman"/>
          <w:sz w:val="24"/>
          <w:szCs w:val="24"/>
          <w:lang w:bidi="en-US"/>
        </w:rPr>
        <w:t xml:space="preserve"> : учебник / А. И. Иванчак. - Москва: Статут. - 2014. - Режим доступа : http://www. consultant.ru.</w:t>
      </w:r>
    </w:p>
    <w:p w:rsidR="00422098" w:rsidRPr="00422098" w:rsidRDefault="00422098" w:rsidP="00422098">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422098">
        <w:rPr>
          <w:rFonts w:ascii="Times New Roman" w:eastAsia="Times New Roman" w:hAnsi="Times New Roman"/>
          <w:sz w:val="24"/>
          <w:szCs w:val="24"/>
          <w:lang w:bidi="en-US"/>
        </w:rPr>
        <w:t xml:space="preserve">- Иванова, С. В. Договорный практикум </w:t>
      </w:r>
      <w:r w:rsidRPr="00422098">
        <w:rPr>
          <w:rFonts w:ascii="Times New Roman" w:hAnsi="Times New Roman"/>
          <w:sz w:val="24"/>
          <w:szCs w:val="24"/>
        </w:rPr>
        <w:t>[Электронный ресурс]</w:t>
      </w:r>
      <w:r w:rsidRPr="00422098">
        <w:rPr>
          <w:rFonts w:ascii="Times New Roman" w:eastAsia="Times New Roman" w:hAnsi="Times New Roman"/>
          <w:sz w:val="24"/>
          <w:szCs w:val="24"/>
          <w:lang w:bidi="en-US"/>
        </w:rPr>
        <w:t xml:space="preserve"> / С. В. Иванова. – Подготовлен для Консультант плюс, 2015. </w:t>
      </w:r>
      <w:r w:rsidRPr="00422098">
        <w:rPr>
          <w:rFonts w:ascii="Times New Roman" w:hAnsi="Times New Roman"/>
          <w:sz w:val="24"/>
          <w:szCs w:val="24"/>
        </w:rPr>
        <w:t xml:space="preserve">– Режим доступа : </w:t>
      </w:r>
      <w:hyperlink r:id="rId173" w:history="1">
        <w:r w:rsidRPr="00422098">
          <w:rPr>
            <w:rFonts w:ascii="Times New Roman" w:hAnsi="Times New Roman"/>
            <w:sz w:val="24"/>
            <w:szCs w:val="24"/>
          </w:rPr>
          <w:t>http://www.consultant.ru</w:t>
        </w:r>
      </w:hyperlink>
      <w:r w:rsidRPr="00422098">
        <w:rPr>
          <w:rFonts w:ascii="Times New Roman" w:hAnsi="Times New Roman"/>
          <w:sz w:val="24"/>
          <w:szCs w:val="24"/>
        </w:rPr>
        <w:t>.</w:t>
      </w:r>
    </w:p>
    <w:p w:rsidR="00422098" w:rsidRPr="00422098" w:rsidRDefault="00422098" w:rsidP="00422098">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422098">
        <w:rPr>
          <w:rFonts w:ascii="Times New Roman" w:eastAsia="Times New Roman" w:hAnsi="Times New Roman"/>
          <w:sz w:val="24"/>
          <w:szCs w:val="24"/>
          <w:lang w:eastAsia="ru-RU" w:bidi="ru-RU"/>
        </w:rPr>
        <w:t xml:space="preserve">- Кикавец, В. В. Судебные споры в контрактной системе </w:t>
      </w:r>
      <w:r w:rsidRPr="00422098">
        <w:rPr>
          <w:rFonts w:ascii="Times New Roman" w:hAnsi="Times New Roman"/>
          <w:sz w:val="24"/>
          <w:szCs w:val="24"/>
        </w:rPr>
        <w:t>[Электронный ресурс]</w:t>
      </w:r>
      <w:r w:rsidRPr="00422098">
        <w:rPr>
          <w:rFonts w:ascii="Times New Roman" w:eastAsia="Times New Roman" w:hAnsi="Times New Roman"/>
          <w:sz w:val="24"/>
          <w:szCs w:val="24"/>
          <w:lang w:eastAsia="ru-RU" w:bidi="ru-RU"/>
        </w:rPr>
        <w:t xml:space="preserve">: научно-практическое пособие / В. В. Кикавец. – Подготовлен для «Консультант плюс», 2015. - Режим доступа : </w:t>
      </w:r>
      <w:hyperlink r:id="rId174" w:history="1">
        <w:r w:rsidRPr="00422098">
          <w:rPr>
            <w:rFonts w:ascii="Times New Roman" w:eastAsia="Times New Roman" w:hAnsi="Times New Roman"/>
            <w:sz w:val="24"/>
            <w:szCs w:val="24"/>
            <w:lang w:val="en-US" w:bidi="en-US"/>
          </w:rPr>
          <w:t>http</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www</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consultant</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ru</w:t>
        </w:r>
      </w:hyperlink>
      <w:r w:rsidRPr="00422098">
        <w:rPr>
          <w:rFonts w:ascii="Times New Roman" w:eastAsia="Times New Roman" w:hAnsi="Times New Roman"/>
          <w:sz w:val="24"/>
          <w:szCs w:val="24"/>
          <w:lang w:bidi="en-US"/>
        </w:rPr>
        <w:t>.</w:t>
      </w:r>
    </w:p>
    <w:p w:rsidR="00422098" w:rsidRPr="00422098" w:rsidRDefault="00422098" w:rsidP="00422098">
      <w:pPr>
        <w:spacing w:after="0" w:line="240" w:lineRule="auto"/>
        <w:ind w:firstLine="709"/>
        <w:contextualSpacing/>
        <w:jc w:val="both"/>
        <w:rPr>
          <w:rFonts w:ascii="Times New Roman" w:hAnsi="Times New Roman"/>
          <w:sz w:val="24"/>
          <w:szCs w:val="24"/>
          <w:lang w:bidi="ru-RU"/>
        </w:rPr>
      </w:pPr>
      <w:r w:rsidRPr="00422098">
        <w:rPr>
          <w:rFonts w:ascii="Times New Roman" w:hAnsi="Times New Roman"/>
          <w:sz w:val="24"/>
          <w:szCs w:val="24"/>
        </w:rPr>
        <w:t xml:space="preserve">- Кухаренко, Т. А. Комментарий к федеральному закону от 21 июля 2005 г. № 115-ФЗ «О концессионных соглашениях» [Электронный ресурс] : постатейный / Т. А. Кухаренко. – Подготовлен для Консультант плюс, 2015. - </w:t>
      </w:r>
      <w:r w:rsidRPr="00422098">
        <w:rPr>
          <w:rFonts w:ascii="Times New Roman" w:hAnsi="Times New Roman"/>
          <w:sz w:val="24"/>
          <w:szCs w:val="24"/>
          <w:lang w:bidi="ru-RU"/>
        </w:rPr>
        <w:t>Режим доступа : http://www.consultant.ru.</w:t>
      </w:r>
    </w:p>
    <w:p w:rsidR="00422098" w:rsidRPr="00422098" w:rsidRDefault="00422098" w:rsidP="00422098">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422098">
        <w:rPr>
          <w:rFonts w:ascii="Times New Roman" w:eastAsia="Times New Roman" w:hAnsi="Times New Roman"/>
          <w:sz w:val="24"/>
          <w:szCs w:val="24"/>
          <w:lang w:eastAsia="ru-RU" w:bidi="ru-RU"/>
        </w:rPr>
        <w:t xml:space="preserve">- Кондратьева, Е. А. Объекты интеллектуальных прав : особенности правовой охраны </w:t>
      </w:r>
      <w:r w:rsidRPr="00422098">
        <w:rPr>
          <w:rFonts w:ascii="Times New Roman" w:hAnsi="Times New Roman"/>
          <w:sz w:val="24"/>
          <w:szCs w:val="24"/>
        </w:rPr>
        <w:t xml:space="preserve">[Электронный ресурс] </w:t>
      </w:r>
      <w:r w:rsidRPr="00422098">
        <w:rPr>
          <w:rFonts w:ascii="Times New Roman" w:eastAsia="Times New Roman" w:hAnsi="Times New Roman"/>
          <w:sz w:val="24"/>
          <w:szCs w:val="24"/>
          <w:lang w:eastAsia="ru-RU" w:bidi="ru-RU"/>
        </w:rPr>
        <w:t xml:space="preserve">/ Е. А. Кондратьева. - </w:t>
      </w:r>
      <w:r w:rsidRPr="00422098">
        <w:rPr>
          <w:rFonts w:ascii="Times New Roman" w:hAnsi="Times New Roman"/>
          <w:sz w:val="24"/>
          <w:szCs w:val="24"/>
        </w:rPr>
        <w:t>Москва</w:t>
      </w:r>
      <w:r w:rsidRPr="00422098">
        <w:rPr>
          <w:rFonts w:ascii="Times New Roman" w:eastAsia="Times New Roman" w:hAnsi="Times New Roman"/>
          <w:sz w:val="24"/>
          <w:szCs w:val="24"/>
          <w:lang w:eastAsia="ru-RU" w:bidi="ru-RU"/>
        </w:rPr>
        <w:t xml:space="preserve">: Статут. - 2014. - Режим доступа : </w:t>
      </w:r>
      <w:hyperlink r:id="rId175" w:history="1">
        <w:r w:rsidRPr="00422098">
          <w:rPr>
            <w:rFonts w:ascii="Times New Roman" w:eastAsia="Times New Roman" w:hAnsi="Times New Roman"/>
            <w:sz w:val="24"/>
            <w:szCs w:val="24"/>
            <w:lang w:val="en-US" w:bidi="en-US"/>
          </w:rPr>
          <w:t>http</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www</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consultant</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ru</w:t>
        </w:r>
      </w:hyperlink>
      <w:r w:rsidRPr="00422098">
        <w:rPr>
          <w:rFonts w:ascii="Times New Roman" w:eastAsia="Times New Roman" w:hAnsi="Times New Roman"/>
          <w:sz w:val="24"/>
          <w:szCs w:val="24"/>
          <w:lang w:bidi="en-US"/>
        </w:rPr>
        <w:t>.</w:t>
      </w:r>
    </w:p>
    <w:p w:rsidR="00422098" w:rsidRPr="00422098" w:rsidRDefault="00422098" w:rsidP="00422098">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422098">
        <w:rPr>
          <w:rFonts w:ascii="Times New Roman" w:eastAsia="Times New Roman" w:hAnsi="Times New Roman"/>
          <w:sz w:val="24"/>
          <w:szCs w:val="24"/>
          <w:lang w:eastAsia="ru-RU" w:bidi="ru-RU"/>
        </w:rPr>
        <w:t xml:space="preserve">- Корпоративные отношения : комплексные проблемы теоретического изучения и нормативно-правового регулирования </w:t>
      </w:r>
      <w:r w:rsidRPr="00422098">
        <w:rPr>
          <w:rFonts w:ascii="Times New Roman" w:hAnsi="Times New Roman"/>
          <w:sz w:val="24"/>
          <w:szCs w:val="24"/>
        </w:rPr>
        <w:t>[Электронный ресурс]</w:t>
      </w:r>
      <w:r w:rsidRPr="00422098">
        <w:rPr>
          <w:rFonts w:ascii="Times New Roman" w:eastAsia="Times New Roman" w:hAnsi="Times New Roman"/>
          <w:sz w:val="24"/>
          <w:szCs w:val="24"/>
          <w:lang w:eastAsia="ru-RU" w:bidi="ru-RU"/>
        </w:rPr>
        <w:t xml:space="preserve">: монография / под ред. Е. Д. Тягай. – </w:t>
      </w:r>
      <w:r w:rsidRPr="00422098">
        <w:rPr>
          <w:rFonts w:ascii="Times New Roman" w:hAnsi="Times New Roman"/>
          <w:sz w:val="24"/>
          <w:szCs w:val="24"/>
        </w:rPr>
        <w:t>Москва</w:t>
      </w:r>
      <w:r w:rsidRPr="00422098">
        <w:rPr>
          <w:rFonts w:ascii="Times New Roman" w:eastAsia="Times New Roman" w:hAnsi="Times New Roman"/>
          <w:sz w:val="24"/>
          <w:szCs w:val="24"/>
          <w:lang w:eastAsia="ru-RU" w:bidi="ru-RU"/>
        </w:rPr>
        <w:t xml:space="preserve"> : Норма, Инфра-М, 2014. - Режим доступа : </w:t>
      </w:r>
      <w:hyperlink r:id="rId176" w:history="1">
        <w:r w:rsidRPr="00422098">
          <w:rPr>
            <w:rFonts w:ascii="Times New Roman" w:eastAsia="Times New Roman" w:hAnsi="Times New Roman"/>
            <w:sz w:val="24"/>
            <w:szCs w:val="24"/>
            <w:lang w:val="en-US" w:bidi="en-US"/>
          </w:rPr>
          <w:t>http</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www</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consultant</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ru</w:t>
        </w:r>
      </w:hyperlink>
      <w:r w:rsidRPr="00422098">
        <w:rPr>
          <w:rFonts w:ascii="Times New Roman" w:eastAsia="Times New Roman" w:hAnsi="Times New Roman"/>
          <w:sz w:val="24"/>
          <w:szCs w:val="24"/>
          <w:lang w:bidi="en-US"/>
        </w:rPr>
        <w:t>.</w:t>
      </w:r>
    </w:p>
    <w:p w:rsidR="00422098" w:rsidRPr="00422098" w:rsidRDefault="00422098" w:rsidP="00422098">
      <w:pPr>
        <w:spacing w:after="0" w:line="240" w:lineRule="auto"/>
        <w:ind w:firstLine="709"/>
        <w:contextualSpacing/>
        <w:jc w:val="both"/>
        <w:rPr>
          <w:rFonts w:ascii="Times New Roman" w:hAnsi="Times New Roman"/>
          <w:sz w:val="24"/>
          <w:szCs w:val="24"/>
          <w:lang w:bidi="ru-RU"/>
        </w:rPr>
      </w:pPr>
      <w:r w:rsidRPr="00422098">
        <w:rPr>
          <w:rFonts w:ascii="Times New Roman" w:hAnsi="Times New Roman"/>
          <w:sz w:val="24"/>
          <w:szCs w:val="24"/>
          <w:lang w:bidi="ru-RU"/>
        </w:rPr>
        <w:t xml:space="preserve">- Осипенко, К. О. Договор об осуществлении прав участников хозяйственных обществ в российском и английском праве </w:t>
      </w:r>
      <w:r w:rsidRPr="00422098">
        <w:rPr>
          <w:rFonts w:ascii="Times New Roman" w:hAnsi="Times New Roman"/>
          <w:sz w:val="24"/>
          <w:szCs w:val="24"/>
        </w:rPr>
        <w:t xml:space="preserve">[Электронный ресурс] </w:t>
      </w:r>
      <w:r w:rsidRPr="00422098">
        <w:rPr>
          <w:rFonts w:ascii="Times New Roman" w:hAnsi="Times New Roman"/>
          <w:sz w:val="24"/>
          <w:szCs w:val="24"/>
          <w:lang w:bidi="ru-RU"/>
        </w:rPr>
        <w:t xml:space="preserve">/ К. О. Осипенко. – </w:t>
      </w:r>
      <w:r w:rsidRPr="00422098">
        <w:rPr>
          <w:rFonts w:ascii="Times New Roman" w:hAnsi="Times New Roman"/>
          <w:sz w:val="24"/>
          <w:szCs w:val="24"/>
        </w:rPr>
        <w:t>Москва</w:t>
      </w:r>
      <w:r w:rsidRPr="00422098">
        <w:rPr>
          <w:rFonts w:ascii="Times New Roman" w:hAnsi="Times New Roman"/>
          <w:sz w:val="24"/>
          <w:szCs w:val="24"/>
          <w:lang w:bidi="ru-RU"/>
        </w:rPr>
        <w:t xml:space="preserve"> : Инфотропик Медиа, 2016. - Режим доступа : http://www.consultant.ru.</w:t>
      </w:r>
    </w:p>
    <w:p w:rsidR="00422098" w:rsidRPr="00422098" w:rsidRDefault="00422098" w:rsidP="00422098">
      <w:pPr>
        <w:widowControl w:val="0"/>
        <w:tabs>
          <w:tab w:val="left" w:pos="1250"/>
        </w:tabs>
        <w:spacing w:after="0" w:line="240" w:lineRule="auto"/>
        <w:ind w:firstLine="709"/>
        <w:jc w:val="both"/>
        <w:rPr>
          <w:rFonts w:ascii="Times New Roman" w:eastAsia="Times New Roman" w:hAnsi="Times New Roman"/>
          <w:sz w:val="24"/>
          <w:szCs w:val="24"/>
          <w:lang w:bidi="en-US"/>
        </w:rPr>
      </w:pPr>
      <w:r w:rsidRPr="00422098">
        <w:rPr>
          <w:rFonts w:ascii="Times New Roman" w:hAnsi="Times New Roman"/>
          <w:sz w:val="24"/>
          <w:szCs w:val="24"/>
          <w:shd w:val="clear" w:color="auto" w:fill="FFFFFF"/>
        </w:rPr>
        <w:t xml:space="preserve">- </w:t>
      </w:r>
      <w:r w:rsidRPr="00422098">
        <w:rPr>
          <w:rFonts w:ascii="Times New Roman" w:eastAsia="Times New Roman" w:hAnsi="Times New Roman"/>
          <w:sz w:val="24"/>
          <w:szCs w:val="24"/>
          <w:lang w:eastAsia="ru-RU" w:bidi="ru-RU"/>
        </w:rPr>
        <w:t xml:space="preserve">Петрушкин, В. А. Актуальные проблемы правовой модели системы оборота недвижимости </w:t>
      </w:r>
      <w:r w:rsidRPr="00422098">
        <w:rPr>
          <w:rFonts w:ascii="Times New Roman" w:hAnsi="Times New Roman"/>
          <w:sz w:val="24"/>
          <w:szCs w:val="24"/>
        </w:rPr>
        <w:t>[Электронный ресурс]</w:t>
      </w:r>
      <w:r w:rsidRPr="00422098">
        <w:rPr>
          <w:rFonts w:ascii="Times New Roman" w:eastAsia="Times New Roman" w:hAnsi="Times New Roman"/>
          <w:sz w:val="24"/>
          <w:szCs w:val="24"/>
          <w:lang w:eastAsia="ru-RU" w:bidi="ru-RU"/>
        </w:rPr>
        <w:t xml:space="preserve">: монография / под ред. В. В. Витрянского. - 2014. - </w:t>
      </w:r>
      <w:r w:rsidRPr="00422098">
        <w:rPr>
          <w:rFonts w:ascii="Times New Roman" w:hAnsi="Times New Roman"/>
          <w:sz w:val="24"/>
          <w:szCs w:val="24"/>
        </w:rPr>
        <w:t>Москва</w:t>
      </w:r>
      <w:r w:rsidRPr="00422098">
        <w:rPr>
          <w:rFonts w:ascii="Times New Roman" w:eastAsia="Times New Roman" w:hAnsi="Times New Roman"/>
          <w:sz w:val="24"/>
          <w:szCs w:val="24"/>
          <w:lang w:eastAsia="ru-RU" w:bidi="ru-RU"/>
        </w:rPr>
        <w:t xml:space="preserve">: Статут. - Режим доступа : </w:t>
      </w:r>
      <w:hyperlink r:id="rId177" w:history="1">
        <w:r w:rsidRPr="00422098">
          <w:rPr>
            <w:rFonts w:ascii="Times New Roman" w:eastAsia="Times New Roman" w:hAnsi="Times New Roman"/>
            <w:sz w:val="24"/>
            <w:szCs w:val="24"/>
            <w:lang w:val="en-US" w:bidi="en-US"/>
          </w:rPr>
          <w:t>http</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www</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consultant</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ru</w:t>
        </w:r>
      </w:hyperlink>
      <w:r w:rsidRPr="00422098">
        <w:rPr>
          <w:rFonts w:ascii="Times New Roman" w:eastAsia="Times New Roman" w:hAnsi="Times New Roman"/>
          <w:sz w:val="24"/>
          <w:szCs w:val="24"/>
          <w:lang w:bidi="en-US"/>
        </w:rPr>
        <w:t>.</w:t>
      </w:r>
    </w:p>
    <w:p w:rsidR="00422098" w:rsidRPr="00422098" w:rsidRDefault="00422098" w:rsidP="00422098">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422098">
        <w:rPr>
          <w:rFonts w:ascii="Times New Roman" w:hAnsi="Times New Roman"/>
          <w:sz w:val="24"/>
          <w:szCs w:val="24"/>
          <w:lang w:bidi="ru-RU"/>
        </w:rPr>
        <w:t xml:space="preserve">- </w:t>
      </w:r>
      <w:r w:rsidRPr="00422098">
        <w:rPr>
          <w:rFonts w:ascii="Times New Roman" w:hAnsi="Times New Roman"/>
          <w:sz w:val="24"/>
          <w:szCs w:val="24"/>
        </w:rPr>
        <w:t>Рассолова, Т. М. Гражданское право [Электронный ресурс] : учебник / Т. М. Рассолова. - Москва : Юнити-Дана, 2015. - 847 с. - ISBN 978-5-238-01871-3. – Режим доступа: http://biblioclub.ru/index.php?page=book&amp;id=114802.</w:t>
      </w:r>
    </w:p>
    <w:p w:rsidR="00422098" w:rsidRPr="00422098" w:rsidRDefault="00422098" w:rsidP="00422098">
      <w:pPr>
        <w:widowControl w:val="0"/>
        <w:tabs>
          <w:tab w:val="left" w:pos="1130"/>
        </w:tabs>
        <w:spacing w:after="0" w:line="240" w:lineRule="auto"/>
        <w:ind w:firstLine="709"/>
        <w:jc w:val="both"/>
        <w:rPr>
          <w:rFonts w:ascii="Times New Roman" w:hAnsi="Times New Roman"/>
          <w:sz w:val="24"/>
          <w:szCs w:val="24"/>
        </w:rPr>
      </w:pPr>
      <w:r w:rsidRPr="00422098">
        <w:rPr>
          <w:rFonts w:ascii="Times New Roman" w:hAnsi="Times New Roman"/>
          <w:sz w:val="24"/>
          <w:szCs w:val="24"/>
        </w:rPr>
        <w:t>Родименков, Ю. П. Объекты гражданских прав [Электронный ресурс] / Ю. П. Родименков. - Москва : Лаборатория книги, 2012. - 101 с. - ISBN 978-5-504-00882-0. – Режим доступа: http://biblioclub.ru/index.php?page=book&amp;id=141523.</w:t>
      </w:r>
    </w:p>
    <w:p w:rsidR="00422098" w:rsidRPr="00422098" w:rsidRDefault="00422098" w:rsidP="00422098">
      <w:pPr>
        <w:spacing w:after="0" w:line="240" w:lineRule="auto"/>
        <w:ind w:firstLine="709"/>
        <w:contextualSpacing/>
        <w:jc w:val="both"/>
        <w:rPr>
          <w:rFonts w:ascii="Times New Roman" w:hAnsi="Times New Roman"/>
          <w:sz w:val="24"/>
          <w:szCs w:val="24"/>
          <w:lang w:bidi="ru-RU"/>
        </w:rPr>
      </w:pPr>
      <w:r w:rsidRPr="00422098">
        <w:rPr>
          <w:rFonts w:ascii="Times New Roman" w:hAnsi="Times New Roman"/>
          <w:sz w:val="24"/>
          <w:szCs w:val="24"/>
          <w:lang w:bidi="ru-RU"/>
        </w:rPr>
        <w:t xml:space="preserve">Рогова, Ю. В. Договор как средство обеспечения стабильности гражданского оборота </w:t>
      </w:r>
      <w:r w:rsidRPr="00422098">
        <w:rPr>
          <w:rFonts w:ascii="Times New Roman" w:hAnsi="Times New Roman"/>
          <w:sz w:val="24"/>
          <w:szCs w:val="24"/>
        </w:rPr>
        <w:t>[Электронный ресурс]</w:t>
      </w:r>
      <w:r w:rsidRPr="00422098">
        <w:rPr>
          <w:rFonts w:ascii="Times New Roman" w:hAnsi="Times New Roman"/>
          <w:sz w:val="24"/>
          <w:szCs w:val="24"/>
          <w:lang w:bidi="ru-RU"/>
        </w:rPr>
        <w:t>/ Ю. В. Рогова. – Статут, 2015. - Режим доступа : http://www.consultant.ru.</w:t>
      </w:r>
    </w:p>
    <w:p w:rsidR="00422098" w:rsidRPr="00422098" w:rsidRDefault="00422098" w:rsidP="00422098">
      <w:pPr>
        <w:spacing w:after="0" w:line="240" w:lineRule="auto"/>
        <w:ind w:firstLine="709"/>
        <w:contextualSpacing/>
        <w:jc w:val="both"/>
        <w:rPr>
          <w:rFonts w:ascii="Times New Roman" w:hAnsi="Times New Roman"/>
          <w:sz w:val="24"/>
          <w:szCs w:val="24"/>
          <w:lang w:bidi="ru-RU"/>
        </w:rPr>
      </w:pPr>
      <w:r w:rsidRPr="00422098">
        <w:rPr>
          <w:rFonts w:ascii="Times New Roman" w:hAnsi="Times New Roman"/>
          <w:sz w:val="24"/>
          <w:szCs w:val="24"/>
          <w:lang w:bidi="ru-RU"/>
        </w:rPr>
        <w:t xml:space="preserve">- Савельев, А. И. Электронная коммерция в России и за рубежом : правовое регулирование </w:t>
      </w:r>
      <w:r w:rsidRPr="00422098">
        <w:rPr>
          <w:rFonts w:ascii="Times New Roman" w:hAnsi="Times New Roman"/>
          <w:sz w:val="24"/>
          <w:szCs w:val="24"/>
        </w:rPr>
        <w:t xml:space="preserve">[Электронный ресурс] </w:t>
      </w:r>
      <w:r w:rsidRPr="00422098">
        <w:rPr>
          <w:rFonts w:ascii="Times New Roman" w:hAnsi="Times New Roman"/>
          <w:sz w:val="24"/>
          <w:szCs w:val="24"/>
          <w:lang w:bidi="ru-RU"/>
        </w:rPr>
        <w:t xml:space="preserve">/ А. И. Савельев. – </w:t>
      </w:r>
      <w:r w:rsidRPr="00422098">
        <w:rPr>
          <w:rFonts w:ascii="Times New Roman" w:hAnsi="Times New Roman"/>
          <w:sz w:val="24"/>
          <w:szCs w:val="24"/>
        </w:rPr>
        <w:t>Москва</w:t>
      </w:r>
      <w:r w:rsidRPr="00422098">
        <w:rPr>
          <w:rFonts w:ascii="Times New Roman" w:hAnsi="Times New Roman"/>
          <w:sz w:val="24"/>
          <w:szCs w:val="24"/>
          <w:lang w:bidi="ru-RU"/>
        </w:rPr>
        <w:t xml:space="preserve">: Статут, 2016. – Режим доступа :  http://www.consultant.ru.    </w:t>
      </w:r>
    </w:p>
    <w:p w:rsidR="00422098" w:rsidRPr="00422098" w:rsidRDefault="00422098" w:rsidP="00422098">
      <w:pPr>
        <w:widowControl w:val="0"/>
        <w:tabs>
          <w:tab w:val="left" w:pos="1199"/>
        </w:tabs>
        <w:spacing w:after="0" w:line="240" w:lineRule="auto"/>
        <w:ind w:firstLine="709"/>
        <w:jc w:val="both"/>
        <w:rPr>
          <w:rFonts w:ascii="Times New Roman" w:eastAsia="Times New Roman" w:hAnsi="Times New Roman"/>
          <w:sz w:val="24"/>
          <w:szCs w:val="24"/>
          <w:lang w:eastAsia="ru-RU" w:bidi="ru-RU"/>
        </w:rPr>
      </w:pPr>
      <w:r w:rsidRPr="00422098">
        <w:rPr>
          <w:rFonts w:ascii="Times New Roman" w:eastAsia="Times New Roman" w:hAnsi="Times New Roman"/>
          <w:sz w:val="24"/>
          <w:szCs w:val="24"/>
          <w:lang w:eastAsia="ru-RU" w:bidi="ru-RU"/>
        </w:rPr>
        <w:t xml:space="preserve">- Тихомирова, Л. В. Индивидуальный предприниматель : комментарии, судебная практика, официальные разъяснения </w:t>
      </w:r>
      <w:r w:rsidRPr="00422098">
        <w:rPr>
          <w:rFonts w:ascii="Times New Roman" w:hAnsi="Times New Roman"/>
          <w:sz w:val="24"/>
          <w:szCs w:val="24"/>
        </w:rPr>
        <w:t xml:space="preserve">[Электронный ресурс] </w:t>
      </w:r>
      <w:r w:rsidRPr="00422098">
        <w:rPr>
          <w:rFonts w:ascii="Times New Roman" w:eastAsia="Times New Roman" w:hAnsi="Times New Roman"/>
          <w:sz w:val="24"/>
          <w:szCs w:val="24"/>
          <w:lang w:eastAsia="ru-RU" w:bidi="ru-RU"/>
        </w:rPr>
        <w:t xml:space="preserve">/ под ред. М. Ю. Тихомирова. - </w:t>
      </w:r>
      <w:r w:rsidRPr="00422098">
        <w:rPr>
          <w:rFonts w:ascii="Times New Roman" w:hAnsi="Times New Roman"/>
          <w:sz w:val="24"/>
          <w:szCs w:val="24"/>
        </w:rPr>
        <w:t>Москва</w:t>
      </w:r>
      <w:r w:rsidRPr="00422098">
        <w:rPr>
          <w:rFonts w:ascii="Times New Roman" w:eastAsia="Times New Roman" w:hAnsi="Times New Roman"/>
          <w:sz w:val="24"/>
          <w:szCs w:val="24"/>
          <w:lang w:eastAsia="ru-RU" w:bidi="ru-RU"/>
        </w:rPr>
        <w:t xml:space="preserve"> : 2014. - Издательство Тихомирова М. Ю. - Режим доступа : </w:t>
      </w:r>
      <w:hyperlink r:id="rId178" w:history="1">
        <w:r w:rsidRPr="00422098">
          <w:rPr>
            <w:rFonts w:ascii="Times New Roman" w:eastAsia="Times New Roman" w:hAnsi="Times New Roman"/>
            <w:sz w:val="24"/>
            <w:szCs w:val="24"/>
            <w:lang w:val="en-US" w:bidi="en-US"/>
          </w:rPr>
          <w:t>http</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www</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consultant</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ru</w:t>
        </w:r>
      </w:hyperlink>
      <w:r w:rsidRPr="00422098">
        <w:rPr>
          <w:rFonts w:ascii="Times New Roman" w:eastAsia="Times New Roman" w:hAnsi="Times New Roman"/>
          <w:sz w:val="24"/>
          <w:szCs w:val="24"/>
          <w:lang w:bidi="en-US"/>
        </w:rPr>
        <w:t>.</w:t>
      </w:r>
    </w:p>
    <w:p w:rsidR="00422098" w:rsidRPr="00422098" w:rsidRDefault="00422098" w:rsidP="00422098">
      <w:pPr>
        <w:widowControl w:val="0"/>
        <w:tabs>
          <w:tab w:val="left" w:pos="1208"/>
        </w:tabs>
        <w:spacing w:after="0" w:line="240" w:lineRule="auto"/>
        <w:ind w:firstLine="709"/>
        <w:jc w:val="both"/>
        <w:rPr>
          <w:rFonts w:ascii="Times New Roman" w:eastAsia="Times New Roman" w:hAnsi="Times New Roman"/>
          <w:sz w:val="24"/>
          <w:szCs w:val="24"/>
          <w:lang w:bidi="en-US"/>
        </w:rPr>
      </w:pPr>
      <w:r w:rsidRPr="00422098">
        <w:rPr>
          <w:rFonts w:ascii="Times New Roman" w:eastAsia="Times New Roman" w:hAnsi="Times New Roman"/>
          <w:sz w:val="24"/>
          <w:szCs w:val="24"/>
          <w:lang w:eastAsia="ru-RU" w:bidi="ru-RU"/>
        </w:rPr>
        <w:t>- Ширвиндт А.М. Ограничение свободы договора в целях защиты прав потребителей в российском и европейском частном праве»</w:t>
      </w:r>
      <w:r w:rsidRPr="00422098">
        <w:rPr>
          <w:rFonts w:ascii="Times New Roman" w:hAnsi="Times New Roman"/>
          <w:sz w:val="24"/>
          <w:szCs w:val="24"/>
        </w:rPr>
        <w:t xml:space="preserve"> [Электронный ресурс]</w:t>
      </w:r>
      <w:r w:rsidRPr="00422098">
        <w:rPr>
          <w:rFonts w:ascii="Times New Roman" w:eastAsia="Times New Roman" w:hAnsi="Times New Roman"/>
          <w:sz w:val="24"/>
          <w:szCs w:val="24"/>
          <w:lang w:eastAsia="ru-RU" w:bidi="ru-RU"/>
        </w:rPr>
        <w:t xml:space="preserve"> / под общ. ред. А. Л. Маковского. - Статут, 2014. - Режим доступа : </w:t>
      </w:r>
      <w:hyperlink r:id="rId179" w:history="1">
        <w:r w:rsidRPr="00422098">
          <w:rPr>
            <w:rFonts w:ascii="Times New Roman" w:eastAsia="Times New Roman" w:hAnsi="Times New Roman"/>
            <w:sz w:val="24"/>
            <w:szCs w:val="24"/>
            <w:lang w:val="en-US" w:bidi="en-US"/>
          </w:rPr>
          <w:t>http</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www</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consultant</w:t>
        </w:r>
        <w:r w:rsidRPr="00422098">
          <w:rPr>
            <w:rFonts w:ascii="Times New Roman" w:eastAsia="Times New Roman" w:hAnsi="Times New Roman"/>
            <w:sz w:val="24"/>
            <w:szCs w:val="24"/>
            <w:lang w:bidi="en-US"/>
          </w:rPr>
          <w:t>.</w:t>
        </w:r>
        <w:r w:rsidRPr="00422098">
          <w:rPr>
            <w:rFonts w:ascii="Times New Roman" w:eastAsia="Times New Roman" w:hAnsi="Times New Roman"/>
            <w:sz w:val="24"/>
            <w:szCs w:val="24"/>
            <w:lang w:val="en-US" w:bidi="en-US"/>
          </w:rPr>
          <w:t>ru</w:t>
        </w:r>
      </w:hyperlink>
      <w:r w:rsidRPr="00422098">
        <w:rPr>
          <w:rFonts w:ascii="Times New Roman" w:eastAsia="Times New Roman" w:hAnsi="Times New Roman"/>
          <w:sz w:val="24"/>
          <w:szCs w:val="24"/>
          <w:lang w:bidi="en-US"/>
        </w:rPr>
        <w:t>.</w:t>
      </w:r>
    </w:p>
    <w:p w:rsidR="00422098" w:rsidRPr="00422098" w:rsidRDefault="00422098" w:rsidP="00422098">
      <w:pPr>
        <w:widowControl w:val="0"/>
        <w:spacing w:after="0" w:line="240" w:lineRule="auto"/>
        <w:ind w:firstLine="709"/>
        <w:jc w:val="both"/>
        <w:outlineLvl w:val="1"/>
        <w:rPr>
          <w:rFonts w:ascii="Times New Roman" w:hAnsi="Times New Roman"/>
          <w:sz w:val="24"/>
          <w:szCs w:val="24"/>
          <w:shd w:val="clear" w:color="auto" w:fill="FFFFFF"/>
        </w:rPr>
      </w:pPr>
      <w:r w:rsidRPr="00422098">
        <w:rPr>
          <w:rFonts w:ascii="Times New Roman" w:hAnsi="Times New Roman"/>
          <w:bCs/>
          <w:sz w:val="24"/>
          <w:szCs w:val="24"/>
          <w:shd w:val="clear" w:color="auto" w:fill="FFFFFF"/>
        </w:rPr>
        <w:t xml:space="preserve">Юридические лица в российском гражданском праве </w:t>
      </w:r>
      <w:r w:rsidRPr="00422098">
        <w:rPr>
          <w:rFonts w:ascii="Times New Roman" w:hAnsi="Times New Roman"/>
          <w:sz w:val="24"/>
          <w:szCs w:val="24"/>
        </w:rPr>
        <w:t>[Электронный ресурс]</w:t>
      </w:r>
      <w:r w:rsidRPr="00422098">
        <w:rPr>
          <w:rFonts w:ascii="Times New Roman" w:hAnsi="Times New Roman"/>
          <w:sz w:val="24"/>
          <w:szCs w:val="24"/>
          <w:shd w:val="clear" w:color="auto" w:fill="FFFFFF"/>
        </w:rPr>
        <w:t>: монография: В 3 томах. Т.1: Общие положения о юридических лицах / А. В. Габов, О. В. Гутников, Н. Г. Доронина и др. - Москва: НИЦ ИНФРА-М, 2015. - 384 с. - ISBN 978-5-16-011513-9 - Режим доступа: http://znanium.com/bookread2.php?book=529062.</w:t>
      </w:r>
    </w:p>
    <w:p w:rsidR="009418E5" w:rsidRDefault="009418E5" w:rsidP="00422098">
      <w:pPr>
        <w:widowControl w:val="0"/>
        <w:spacing w:after="0" w:line="240" w:lineRule="auto"/>
        <w:ind w:firstLine="709"/>
        <w:jc w:val="both"/>
        <w:outlineLvl w:val="1"/>
        <w:rPr>
          <w:rFonts w:ascii="Times New Roman" w:hAnsi="Times New Roman"/>
          <w:b/>
          <w:sz w:val="24"/>
          <w:szCs w:val="24"/>
        </w:rPr>
      </w:pPr>
    </w:p>
    <w:p w:rsidR="00422098" w:rsidRPr="00422098" w:rsidRDefault="00422098" w:rsidP="00422098">
      <w:pPr>
        <w:widowControl w:val="0"/>
        <w:spacing w:after="0" w:line="240" w:lineRule="auto"/>
        <w:ind w:firstLine="709"/>
        <w:jc w:val="both"/>
        <w:outlineLvl w:val="1"/>
        <w:rPr>
          <w:rFonts w:ascii="Times New Roman" w:hAnsi="Times New Roman"/>
          <w:b/>
          <w:sz w:val="24"/>
          <w:szCs w:val="24"/>
        </w:rPr>
      </w:pPr>
      <w:r w:rsidRPr="00422098">
        <w:rPr>
          <w:rFonts w:ascii="Times New Roman" w:hAnsi="Times New Roman"/>
          <w:b/>
          <w:sz w:val="24"/>
          <w:szCs w:val="24"/>
        </w:rPr>
        <w:lastRenderedPageBreak/>
        <w:t>Периодические издания</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Журналы:</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Адвокат: журнал. - Москва : ЗАО Законодательство и экономика,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Арбитражный и гражданский процесс: журнал. - Москва : ООО Издательская группа Юрист,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bCs/>
          <w:sz w:val="24"/>
          <w:szCs w:val="24"/>
        </w:rPr>
        <w:t>- Вестник Оренбургского государственного университета</w:t>
      </w:r>
      <w:r w:rsidRPr="00422098">
        <w:rPr>
          <w:rFonts w:ascii="Times New Roman" w:hAnsi="Times New Roman"/>
          <w:sz w:val="24"/>
          <w:szCs w:val="24"/>
        </w:rPr>
        <w:t> : журнал. - Оренбург : ГОУ ОГУ,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Вопросы истории: журнал. - Москва : ООО Редакция журнала Вопросы истории,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Госзакупки.РУ  : журнал. - Москва : ЗАО МЦФЭР,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Государство и право: журнал. - Москва : Наука,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Гражданское право  : журнал. - Москва : ООО Издательская группа Юрист,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Журнал российского права : журнал. - Москва : Норма,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История государства и права: журнал.-  Москва : ООО Издательская группа Юрист,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Конституционное и муниципальное право : журнал. - Москва : ООО Издательская группа Юрист,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Международное публичное и частное право : журнал. - Москва : Юрист,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Российский судья   : журнал.-  Москва: ООО Издательская группа Юрист,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Страховое право: журнал. - Москва : ООО Анкил, 2016.</w:t>
      </w:r>
    </w:p>
    <w:p w:rsidR="00422098" w:rsidRPr="00422098" w:rsidRDefault="00422098" w:rsidP="00422098">
      <w:pPr>
        <w:widowControl w:val="0"/>
        <w:spacing w:after="0" w:line="240" w:lineRule="auto"/>
        <w:ind w:firstLine="709"/>
        <w:jc w:val="both"/>
        <w:outlineLvl w:val="1"/>
        <w:rPr>
          <w:rFonts w:ascii="Times New Roman" w:hAnsi="Times New Roman"/>
          <w:sz w:val="24"/>
          <w:szCs w:val="24"/>
        </w:rPr>
      </w:pPr>
      <w:r w:rsidRPr="00422098">
        <w:rPr>
          <w:rFonts w:ascii="Times New Roman" w:hAnsi="Times New Roman"/>
          <w:sz w:val="24"/>
          <w:szCs w:val="24"/>
        </w:rPr>
        <w:t>- Хозяйство и право: журнал. - Москва : НОНП Журнал Хозяйство и право, 2016.</w:t>
      </w:r>
    </w:p>
    <w:p w:rsidR="00422098" w:rsidRPr="00422098" w:rsidRDefault="00422098" w:rsidP="00422098">
      <w:pPr>
        <w:widowControl w:val="0"/>
        <w:spacing w:after="0" w:line="240" w:lineRule="auto"/>
        <w:ind w:firstLine="709"/>
        <w:jc w:val="both"/>
        <w:outlineLvl w:val="1"/>
        <w:rPr>
          <w:rFonts w:ascii="Times New Roman" w:hAnsi="Times New Roman"/>
          <w:b/>
          <w:sz w:val="24"/>
        </w:rPr>
      </w:pPr>
      <w:r w:rsidRPr="00422098">
        <w:rPr>
          <w:rFonts w:ascii="Times New Roman" w:hAnsi="Times New Roman"/>
          <w:b/>
          <w:sz w:val="24"/>
        </w:rPr>
        <w:t>Интернет–ресурсы</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www.kremlin.ru/ - Президент Российской Федерации</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www.council.gov.ru/ -  Совет Федерации Федерального собрания Российской Федерации</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www.duma.gov.ru/ -  Государственная Дума Федерального собрания Российской Федера-ции</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government.ru/ -  Правительство Российской Федерации</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 xml:space="preserve">http://www.ksrf.ru/ru/ - Конституционный суд российской Федерации </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www.vsrf.ru/ -  Верховный суд Российской Федерации</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www.echr.coe.int - Европейский суд по правам человека</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 www.curia.eu - Суд Европейского союза</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 xml:space="preserve">http://www.wto.org/english/tratop_e/dispu_e/dispu_status_e - Всемирная торговая организация </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law.edu.ru/ - Федеральный правовой портал «Юридическая Россия»</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msal.ru/ -  Московский государственный университет имени О.Е. КУТАФИН</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www.osu.ru/ - Оренбургский государственный университет</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www.garant.ru/ - Гарант</w:t>
      </w:r>
    </w:p>
    <w:p w:rsidR="00422098" w:rsidRPr="00422098" w:rsidRDefault="00422098" w:rsidP="00422098">
      <w:pPr>
        <w:widowControl w:val="0"/>
        <w:spacing w:after="0" w:line="240" w:lineRule="auto"/>
        <w:ind w:firstLine="709"/>
        <w:jc w:val="both"/>
        <w:rPr>
          <w:rFonts w:ascii="Times New Roman" w:hAnsi="Times New Roman"/>
          <w:sz w:val="24"/>
        </w:rPr>
      </w:pPr>
      <w:r w:rsidRPr="00422098">
        <w:rPr>
          <w:rFonts w:ascii="Times New Roman" w:hAnsi="Times New Roman"/>
          <w:sz w:val="24"/>
        </w:rPr>
        <w:t>http://www.kodeks.ru/ -  Кодекс</w:t>
      </w:r>
    </w:p>
    <w:p w:rsidR="00422098" w:rsidRPr="00422098" w:rsidRDefault="00422098" w:rsidP="00422098">
      <w:pPr>
        <w:widowControl w:val="0"/>
        <w:spacing w:after="0" w:line="240" w:lineRule="auto"/>
        <w:ind w:firstLine="709"/>
        <w:jc w:val="both"/>
        <w:rPr>
          <w:rFonts w:ascii="Times New Roman" w:hAnsi="Times New Roman"/>
          <w:color w:val="000000"/>
          <w:sz w:val="24"/>
          <w:szCs w:val="24"/>
        </w:rPr>
      </w:pPr>
      <w:r w:rsidRPr="00422098">
        <w:rPr>
          <w:rFonts w:ascii="Times New Roman" w:hAnsi="Times New Roman"/>
          <w:sz w:val="24"/>
        </w:rPr>
        <w:t>http://www.consultant.ru/ – КонсультанПлюс.</w:t>
      </w:r>
    </w:p>
    <w:p w:rsidR="00422098" w:rsidRPr="00422098" w:rsidRDefault="00422098" w:rsidP="00422098">
      <w:pPr>
        <w:widowControl w:val="0"/>
        <w:spacing w:after="0" w:line="240" w:lineRule="auto"/>
        <w:ind w:firstLine="709"/>
        <w:jc w:val="both"/>
        <w:outlineLvl w:val="1"/>
        <w:rPr>
          <w:rFonts w:ascii="Times New Roman" w:hAnsi="Times New Roman"/>
          <w:b/>
          <w:sz w:val="24"/>
        </w:rPr>
      </w:pPr>
      <w:r w:rsidRPr="00422098">
        <w:rPr>
          <w:rFonts w:ascii="Times New Roman" w:hAnsi="Times New Roman"/>
          <w:b/>
          <w:sz w:val="24"/>
        </w:rPr>
        <w:t>Программное обеспечение, профессиональные базы данных и информационные справочные системы современных информационных технологий</w:t>
      </w:r>
    </w:p>
    <w:p w:rsidR="00422098" w:rsidRPr="00422098" w:rsidRDefault="00422098" w:rsidP="00422098">
      <w:pPr>
        <w:widowControl w:val="0"/>
        <w:shd w:val="clear" w:color="auto" w:fill="FFFFFF"/>
        <w:spacing w:after="0" w:line="240" w:lineRule="auto"/>
        <w:ind w:firstLine="709"/>
        <w:jc w:val="both"/>
        <w:rPr>
          <w:rFonts w:ascii="Times New Roman" w:hAnsi="Times New Roman"/>
          <w:sz w:val="24"/>
          <w:szCs w:val="24"/>
        </w:rPr>
      </w:pPr>
      <w:r w:rsidRPr="00422098">
        <w:rPr>
          <w:rFonts w:ascii="Times New Roman" w:hAnsi="Times New Roman"/>
          <w:sz w:val="24"/>
          <w:szCs w:val="24"/>
        </w:rPr>
        <w:t>Microsoft Office (лицензия по договору № ПО/8-12 от 28.02.2012 г.)</w:t>
      </w:r>
    </w:p>
    <w:p w:rsidR="00422098" w:rsidRPr="00422098" w:rsidRDefault="00422098" w:rsidP="00422098">
      <w:pPr>
        <w:widowControl w:val="0"/>
        <w:shd w:val="clear" w:color="auto" w:fill="FFFFFF"/>
        <w:spacing w:after="0" w:line="240" w:lineRule="auto"/>
        <w:ind w:firstLine="709"/>
        <w:jc w:val="both"/>
        <w:rPr>
          <w:rFonts w:ascii="Times New Roman" w:hAnsi="Times New Roman"/>
          <w:sz w:val="24"/>
          <w:szCs w:val="24"/>
        </w:rPr>
      </w:pPr>
      <w:r w:rsidRPr="00422098">
        <w:rPr>
          <w:rFonts w:ascii="Times New Roman" w:hAnsi="Times New Roman"/>
          <w:sz w:val="24"/>
          <w:szCs w:val="24"/>
        </w:rPr>
        <w:t>Веб-приложение «Универсальная система тестирования БГТИ»</w:t>
      </w:r>
    </w:p>
    <w:p w:rsidR="00422098" w:rsidRPr="00422098" w:rsidRDefault="00422098" w:rsidP="00422098">
      <w:pPr>
        <w:widowControl w:val="0"/>
        <w:shd w:val="clear" w:color="auto" w:fill="FFFFFF"/>
        <w:spacing w:after="0" w:line="240" w:lineRule="auto"/>
        <w:ind w:firstLine="709"/>
        <w:jc w:val="both"/>
        <w:rPr>
          <w:rFonts w:ascii="Times New Roman" w:hAnsi="Times New Roman"/>
          <w:sz w:val="24"/>
          <w:szCs w:val="24"/>
        </w:rPr>
      </w:pPr>
      <w:r w:rsidRPr="00422098">
        <w:rPr>
          <w:rFonts w:ascii="Times New Roman" w:hAnsi="Times New Roman"/>
          <w:sz w:val="24"/>
          <w:szCs w:val="24"/>
        </w:rPr>
        <w:t>http://pravo.gov.ru. – Официальный интернет-портал правовой информации</w:t>
      </w:r>
    </w:p>
    <w:p w:rsidR="00422098" w:rsidRPr="00422098" w:rsidRDefault="00422098" w:rsidP="00422098">
      <w:pPr>
        <w:widowControl w:val="0"/>
        <w:shd w:val="clear" w:color="auto" w:fill="FFFFFF"/>
        <w:spacing w:after="0" w:line="240" w:lineRule="auto"/>
        <w:ind w:firstLine="709"/>
        <w:jc w:val="both"/>
        <w:rPr>
          <w:rFonts w:ascii="Times New Roman" w:hAnsi="Times New Roman"/>
          <w:sz w:val="24"/>
          <w:szCs w:val="24"/>
        </w:rPr>
      </w:pPr>
      <w:r w:rsidRPr="00422098">
        <w:rPr>
          <w:rFonts w:ascii="Times New Roman" w:hAnsi="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422098" w:rsidRPr="00422098" w:rsidRDefault="00422098" w:rsidP="00422098">
      <w:pPr>
        <w:widowControl w:val="0"/>
        <w:shd w:val="clear" w:color="auto" w:fill="FFFFFF"/>
        <w:spacing w:after="0" w:line="240" w:lineRule="auto"/>
        <w:ind w:firstLine="709"/>
        <w:jc w:val="both"/>
        <w:rPr>
          <w:rFonts w:ascii="Times New Roman" w:hAnsi="Times New Roman"/>
          <w:sz w:val="24"/>
          <w:szCs w:val="24"/>
        </w:rPr>
      </w:pPr>
      <w:r w:rsidRPr="00422098">
        <w:rPr>
          <w:rFonts w:ascii="Times New Roman" w:hAnsi="Times New Roman"/>
          <w:sz w:val="24"/>
          <w:szCs w:val="24"/>
        </w:rPr>
        <w:t>https://www.sudact.ru/vsrf/plenum/#law_list/ - Постановления Пленума Верховного Суда РФ. Судебные и нормативные акты РФ (СудАкт)</w:t>
      </w:r>
    </w:p>
    <w:p w:rsidR="00422098" w:rsidRPr="00422098" w:rsidRDefault="00422098" w:rsidP="00422098">
      <w:pPr>
        <w:widowControl w:val="0"/>
        <w:shd w:val="clear" w:color="auto" w:fill="FFFFFF"/>
        <w:spacing w:after="0" w:line="240" w:lineRule="auto"/>
        <w:ind w:firstLine="709"/>
        <w:jc w:val="both"/>
        <w:rPr>
          <w:rFonts w:ascii="Times New Roman" w:eastAsia="Times New Roman" w:hAnsi="Times New Roman"/>
          <w:color w:val="000000"/>
          <w:sz w:val="24"/>
          <w:szCs w:val="24"/>
          <w:lang w:eastAsia="ru-RU"/>
        </w:rPr>
      </w:pPr>
      <w:r w:rsidRPr="00422098">
        <w:rPr>
          <w:rFonts w:ascii="Times New Roman" w:hAnsi="Times New Roman"/>
          <w:sz w:val="24"/>
          <w:szCs w:val="24"/>
        </w:rPr>
        <w:t>КонсультантПлюс (http://www.consultant.ru, контракт № 0353100019515000013-0307123-03 от 07.12.2015 г. (срок действия 1 год)</w:t>
      </w:r>
    </w:p>
    <w:p w:rsidR="00540D0F" w:rsidRDefault="00540D0F" w:rsidP="00540D0F">
      <w:pPr>
        <w:widowControl w:val="0"/>
        <w:shd w:val="clear" w:color="auto" w:fill="FFFFFF"/>
        <w:spacing w:after="0" w:line="240" w:lineRule="auto"/>
        <w:ind w:firstLine="709"/>
        <w:jc w:val="both"/>
        <w:rPr>
          <w:rFonts w:ascii="Times New Roman" w:hAnsi="Times New Roman"/>
          <w:sz w:val="24"/>
          <w:szCs w:val="24"/>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А</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E9662A">
      <w:pPr>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Pr="00631CD7">
        <w:rPr>
          <w:rFonts w:ascii="Times New Roman" w:eastAsia="Times New Roman" w:hAnsi="Times New Roman"/>
          <w:sz w:val="28"/>
          <w:szCs w:val="28"/>
          <w:lang w:eastAsia="ru-RU"/>
        </w:rPr>
        <w:t>гражданского права и процесса</w:t>
      </w:r>
    </w:p>
    <w:p w:rsidR="00E9662A" w:rsidRPr="00E9662A" w:rsidRDefault="00E9662A" w:rsidP="00E9662A">
      <w:pPr>
        <w:spacing w:after="0" w:line="360" w:lineRule="auto"/>
        <w:jc w:val="center"/>
        <w:rPr>
          <w:rFonts w:ascii="Times New Roman" w:eastAsia="Times New Roman" w:hAnsi="Times New Roman"/>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1C796"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532F29">
        <w:rPr>
          <w:rFonts w:ascii="Times New Roman" w:eastAsia="Times New Roman" w:hAnsi="Times New Roman"/>
          <w:sz w:val="28"/>
          <w:szCs w:val="28"/>
          <w:lang w:eastAsia="ru-RU"/>
        </w:rPr>
        <w:t>6</w:t>
      </w:r>
      <w:r w:rsidRPr="00E9662A">
        <w:rPr>
          <w:rFonts w:ascii="Times New Roman" w:eastAsia="Times New Roman" w:hAnsi="Times New Roman"/>
          <w:sz w:val="28"/>
          <w:szCs w:val="28"/>
          <w:lang w:eastAsia="ru-RU"/>
        </w:rPr>
        <w:t>. 006 00</w:t>
      </w:r>
    </w:p>
    <w:p w:rsidR="00E9662A" w:rsidRPr="00E9662A" w:rsidRDefault="00E9662A" w:rsidP="00E9662A">
      <w:pPr>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канд. юрид. наук</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532F29">
        <w:rPr>
          <w:rFonts w:ascii="Times New Roman" w:eastAsia="Times New Roman" w:hAnsi="Times New Roman"/>
          <w:sz w:val="28"/>
          <w:szCs w:val="28"/>
          <w:lang w:eastAsia="ru-RU"/>
        </w:rPr>
        <w:t>6</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532F29">
        <w:rPr>
          <w:rFonts w:ascii="Times New Roman" w:eastAsia="Times New Roman" w:hAnsi="Times New Roman"/>
          <w:sz w:val="28"/>
          <w:szCs w:val="28"/>
          <w:lang w:eastAsia="ru-RU"/>
        </w:rPr>
        <w:t>6</w:t>
      </w:r>
      <w:r w:rsidRPr="00E9662A">
        <w:rPr>
          <w:rFonts w:ascii="Times New Roman" w:eastAsia="Times New Roman" w:hAnsi="Times New Roman"/>
          <w:sz w:val="28"/>
          <w:szCs w:val="28"/>
          <w:lang w:eastAsia="ru-RU"/>
        </w:rPr>
        <w:t>Юр(ба)ОП</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532F29">
        <w:rPr>
          <w:rFonts w:ascii="Times New Roman" w:eastAsia="Times New Roman" w:hAnsi="Times New Roman"/>
          <w:sz w:val="28"/>
          <w:szCs w:val="28"/>
          <w:lang w:eastAsia="ru-RU"/>
        </w:rPr>
        <w:t>6</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532F29">
        <w:rPr>
          <w:rFonts w:ascii="Times New Roman" w:eastAsia="Times New Roman" w:hAnsi="Times New Roman"/>
          <w:sz w:val="28"/>
          <w:szCs w:val="28"/>
          <w:lang w:eastAsia="ru-RU"/>
        </w:rPr>
        <w:t>6</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Б</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4076"/>
      </w:tblGrid>
      <w:tr w:rsidR="00E9662A" w:rsidRPr="00E9662A" w:rsidTr="00E9662A">
        <w:tc>
          <w:tcPr>
            <w:tcW w:w="4926" w:type="dxa"/>
            <w:shd w:val="clear" w:color="auto" w:fill="auto"/>
          </w:tcPr>
          <w:p w:rsidR="002E11DA" w:rsidRPr="002E11DA" w:rsidRDefault="002E11DA" w:rsidP="002E11DA">
            <w:pPr>
              <w:spacing w:after="0" w:line="240" w:lineRule="auto"/>
              <w:outlineLvl w:val="0"/>
              <w:rPr>
                <w:rFonts w:ascii="Times New Roman" w:eastAsia="Times New Roman" w:hAnsi="Times New Roman"/>
                <w:sz w:val="24"/>
                <w:szCs w:val="24"/>
                <w:lang w:eastAsia="ru-RU"/>
              </w:rPr>
            </w:pPr>
            <w:r w:rsidRPr="002E11DA">
              <w:rPr>
                <w:rFonts w:ascii="Times New Roman" w:eastAsia="Times New Roman" w:hAnsi="Times New Roman"/>
                <w:sz w:val="24"/>
                <w:szCs w:val="24"/>
                <w:lang w:eastAsia="ru-RU"/>
              </w:rPr>
              <w:t>Утверждаю</w:t>
            </w:r>
          </w:p>
          <w:p w:rsidR="00E9662A" w:rsidRPr="00E9662A" w:rsidRDefault="002E11DA" w:rsidP="002E11DA">
            <w:pPr>
              <w:spacing w:after="0" w:line="240" w:lineRule="auto"/>
              <w:outlineLvl w:val="0"/>
              <w:rPr>
                <w:rFonts w:ascii="Times New Roman" w:eastAsia="Times New Roman" w:hAnsi="Times New Roman"/>
                <w:sz w:val="24"/>
                <w:szCs w:val="24"/>
                <w:lang w:eastAsia="ru-RU"/>
              </w:rPr>
            </w:pPr>
            <w:r w:rsidRPr="002E11DA">
              <w:rPr>
                <w:rFonts w:ascii="Times New Roman" w:eastAsia="Times New Roman" w:hAnsi="Times New Roman"/>
                <w:sz w:val="24"/>
                <w:szCs w:val="24"/>
                <w:lang w:eastAsia="ru-RU"/>
              </w:rPr>
              <w:t>заведующий кафедрой гражданского права и процесса</w:t>
            </w:r>
            <w:r w:rsidR="00E9662A" w:rsidRPr="00E9662A">
              <w:rPr>
                <w:rFonts w:ascii="Times New Roman" w:eastAsia="Times New Roman" w:hAnsi="Times New Roman"/>
                <w:sz w:val="24"/>
                <w:szCs w:val="24"/>
                <w:lang w:eastAsia="ru-RU"/>
              </w:rPr>
              <w:t xml:space="preserve">___________________ </w:t>
            </w:r>
            <w:r w:rsidR="00E9662A">
              <w:rPr>
                <w:rFonts w:ascii="Times New Roman" w:eastAsia="Times New Roman" w:hAnsi="Times New Roman"/>
                <w:sz w:val="24"/>
                <w:szCs w:val="24"/>
                <w:lang w:eastAsia="ru-RU"/>
              </w:rPr>
              <w:t>ФИО</w:t>
            </w:r>
          </w:p>
          <w:p w:rsidR="00E9662A" w:rsidRPr="00E9662A" w:rsidRDefault="00E9662A" w:rsidP="00E9662A">
            <w:pPr>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240" w:lineRule="auto"/>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804390">
      <w:pPr>
        <w:numPr>
          <w:ilvl w:val="0"/>
          <w:numId w:val="26"/>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804390">
      <w:pPr>
        <w:numPr>
          <w:ilvl w:val="0"/>
          <w:numId w:val="27"/>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В</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E9662A">
      <w:pPr>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Г</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E9662A">
      <w:pPr>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E9662A">
      <w:pPr>
        <w:spacing w:after="0" w:line="360" w:lineRule="auto"/>
        <w:jc w:val="right"/>
        <w:rPr>
          <w:rFonts w:ascii="Times New Roman" w:eastAsia="Times New Roman" w:hAnsi="Times New Roman"/>
          <w:sz w:val="28"/>
          <w:szCs w:val="28"/>
          <w:lang w:eastAsia="ru-RU"/>
        </w:rPr>
      </w:pPr>
    </w:p>
    <w:p w:rsidR="00E9662A" w:rsidRPr="00E9662A" w:rsidRDefault="00E9662A" w:rsidP="00E9662A">
      <w:pPr>
        <w:spacing w:after="300" w:line="240" w:lineRule="auto"/>
        <w:rPr>
          <w:rFonts w:ascii="Verdana" w:eastAsia="Times New Roman" w:hAnsi="Verdana"/>
          <w:color w:val="000000"/>
          <w:sz w:val="18"/>
          <w:szCs w:val="18"/>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631CD7" w:rsidRDefault="00631CD7"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Д</w:t>
      </w:r>
    </w:p>
    <w:p w:rsidR="00E9662A" w:rsidRPr="00E9662A" w:rsidRDefault="00E9662A" w:rsidP="00E9662A">
      <w:pPr>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E9662A">
      <w:pPr>
        <w:spacing w:after="0" w:line="240" w:lineRule="auto"/>
        <w:jc w:val="both"/>
        <w:rPr>
          <w:rFonts w:ascii="Times New Roman" w:hAnsi="Times New Roman"/>
          <w:b/>
          <w:sz w:val="28"/>
          <w:szCs w:val="28"/>
        </w:rPr>
      </w:pP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804390">
      <w:pPr>
        <w:numPr>
          <w:ilvl w:val="0"/>
          <w:numId w:val="25"/>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Правительства Российской Федерации от 01.09.2012 № 875 ; ред. от 13.07.2015 // Российская газета. – 2012. – 07 сентября.</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lastRenderedPageBreak/>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804390">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Решение Верховного суда Республики Карелия от 27 июля 2015 по делу № 21-277/2015. – Режим доступа : </w:t>
      </w:r>
      <w:hyperlink r:id="rId180"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81"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82"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804390">
      <w:pPr>
        <w:numPr>
          <w:ilvl w:val="0"/>
          <w:numId w:val="25"/>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E9662A">
      <w:pPr>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Е</w:t>
      </w:r>
    </w:p>
    <w:p w:rsidR="00E9662A" w:rsidRPr="00E9662A" w:rsidRDefault="00E9662A" w:rsidP="00E9662A">
      <w:pPr>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E9662A">
      <w:pPr>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56536A" w:rsidRDefault="00490D5D"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490D5D" w:rsidRPr="0056536A" w:rsidRDefault="00490D5D"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 xml:space="preserve">Правовое управление </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56536A" w:rsidRDefault="00490D5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490D5D" w:rsidRPr="0056536A" w:rsidRDefault="00490D5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56536A" w:rsidRDefault="00490D5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490D5D" w:rsidRPr="0056536A" w:rsidRDefault="00490D5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56536A" w:rsidRDefault="00490D5D"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490D5D" w:rsidRPr="0056536A" w:rsidRDefault="00490D5D"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56536A" w:rsidRDefault="00490D5D"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490D5D" w:rsidRPr="0056536A" w:rsidRDefault="00490D5D"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0D5D" w:rsidRPr="003A66B7" w:rsidRDefault="00490D5D"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490D5D" w:rsidRPr="003A66B7" w:rsidRDefault="00490D5D"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одолжение приложения Е</w:t>
      </w: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4"/>
        <w:gridCol w:w="1529"/>
        <w:gridCol w:w="902"/>
        <w:gridCol w:w="1358"/>
        <w:gridCol w:w="1114"/>
        <w:gridCol w:w="1275"/>
        <w:gridCol w:w="1584"/>
      </w:tblGrid>
      <w:tr w:rsidR="00E9662A" w:rsidRPr="00E9662A" w:rsidTr="00E9662A">
        <w:tc>
          <w:tcPr>
            <w:tcW w:w="1003"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E9662A">
      <w:pPr>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r w:rsidRPr="00E9662A">
        <w:rPr>
          <w:rFonts w:ascii="Times New Roman" w:hAnsi="Times New Roman"/>
          <w:b/>
          <w:sz w:val="32"/>
          <w:szCs w:val="32"/>
        </w:rPr>
        <w:lastRenderedPageBreak/>
        <w:t>Продолжение приложения Е</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E9662A">
      <w:pPr>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sidRPr="00E9662A">
        <w:rPr>
          <w:rFonts w:ascii="Times New Roman" w:hAnsi="Times New Roman"/>
          <w:sz w:val="28"/>
          <w:szCs w:val="28"/>
        </w:rPr>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tabs>
          <w:tab w:val="left" w:pos="0"/>
          <w:tab w:val="left" w:pos="1276"/>
        </w:tabs>
        <w:spacing w:after="0" w:line="240" w:lineRule="auto"/>
        <w:contextualSpacing/>
        <w:jc w:val="center"/>
        <w:rPr>
          <w:rFonts w:ascii="Times New Roman" w:hAnsi="Times New Roman"/>
          <w:sz w:val="28"/>
          <w:szCs w:val="28"/>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pPr>
        <w:keepNext/>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09" w:rsidRDefault="003E2809" w:rsidP="00F23541">
      <w:pPr>
        <w:spacing w:after="0" w:line="240" w:lineRule="auto"/>
      </w:pPr>
      <w:r>
        <w:separator/>
      </w:r>
    </w:p>
  </w:endnote>
  <w:endnote w:type="continuationSeparator" w:id="0">
    <w:p w:rsidR="003E2809" w:rsidRDefault="003E2809"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5D" w:rsidRDefault="00490D5D">
    <w:pPr>
      <w:pStyle w:val="af"/>
      <w:jc w:val="right"/>
    </w:pPr>
    <w:r>
      <w:fldChar w:fldCharType="begin"/>
    </w:r>
    <w:r>
      <w:instrText xml:space="preserve"> PAGE   \* MERGEFORMAT </w:instrText>
    </w:r>
    <w:r>
      <w:fldChar w:fldCharType="separate"/>
    </w:r>
    <w:r>
      <w:rPr>
        <w:noProof/>
      </w:rPr>
      <w:t>3</w:t>
    </w:r>
    <w:r>
      <w:fldChar w:fldCharType="end"/>
    </w:r>
  </w:p>
  <w:p w:rsidR="00490D5D" w:rsidRDefault="00490D5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490D5D" w:rsidRPr="001466B5" w:rsidRDefault="00490D5D">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1D5890">
          <w:rPr>
            <w:rFonts w:ascii="Times New Roman" w:hAnsi="Times New Roman"/>
            <w:noProof/>
            <w:sz w:val="24"/>
            <w:szCs w:val="24"/>
          </w:rPr>
          <w:t>33</w:t>
        </w:r>
        <w:r w:rsidRPr="001466B5">
          <w:rPr>
            <w:rFonts w:ascii="Times New Roman" w:hAnsi="Times New Roman"/>
            <w:sz w:val="24"/>
            <w:szCs w:val="24"/>
          </w:rPr>
          <w:fldChar w:fldCharType="end"/>
        </w:r>
      </w:p>
    </w:sdtContent>
  </w:sdt>
  <w:p w:rsidR="00490D5D" w:rsidRDefault="00490D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09" w:rsidRDefault="003E2809" w:rsidP="00F23541">
      <w:pPr>
        <w:spacing w:after="0" w:line="240" w:lineRule="auto"/>
      </w:pPr>
      <w:r>
        <w:separator/>
      </w:r>
    </w:p>
  </w:footnote>
  <w:footnote w:type="continuationSeparator" w:id="0">
    <w:p w:rsidR="003E2809" w:rsidRDefault="003E2809"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CA537B3"/>
    <w:multiLevelType w:val="hybridMultilevel"/>
    <w:tmpl w:val="2F705B9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D053196"/>
    <w:multiLevelType w:val="hybridMultilevel"/>
    <w:tmpl w:val="F49A70E6"/>
    <w:lvl w:ilvl="0" w:tplc="7598B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CA7195"/>
    <w:multiLevelType w:val="hybridMultilevel"/>
    <w:tmpl w:val="8FC2AF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6F1617D"/>
    <w:multiLevelType w:val="hybridMultilevel"/>
    <w:tmpl w:val="65B43D8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EC2D45"/>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1994496"/>
    <w:multiLevelType w:val="hybridMultilevel"/>
    <w:tmpl w:val="65B43D8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4">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76EE4FC2"/>
    <w:multiLevelType w:val="hybridMultilevel"/>
    <w:tmpl w:val="345400A2"/>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94239F2"/>
    <w:multiLevelType w:val="hybridMultilevel"/>
    <w:tmpl w:val="72C80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2"/>
  </w:num>
  <w:num w:numId="2">
    <w:abstractNumId w:val="3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70"/>
  </w:num>
  <w:num w:numId="17">
    <w:abstractNumId w:val="16"/>
  </w:num>
  <w:num w:numId="18">
    <w:abstractNumId w:val="12"/>
  </w:num>
  <w:num w:numId="19">
    <w:abstractNumId w:val="62"/>
  </w:num>
  <w:num w:numId="20">
    <w:abstractNumId w:val="71"/>
  </w:num>
  <w:num w:numId="21">
    <w:abstractNumId w:val="79"/>
  </w:num>
  <w:num w:numId="22">
    <w:abstractNumId w:val="63"/>
  </w:num>
  <w:num w:numId="23">
    <w:abstractNumId w:val="48"/>
  </w:num>
  <w:num w:numId="24">
    <w:abstractNumId w:val="83"/>
  </w:num>
  <w:num w:numId="25">
    <w:abstractNumId w:val="64"/>
  </w:num>
  <w:num w:numId="26">
    <w:abstractNumId w:val="35"/>
  </w:num>
  <w:num w:numId="27">
    <w:abstractNumId w:val="67"/>
  </w:num>
  <w:num w:numId="28">
    <w:abstractNumId w:val="57"/>
  </w:num>
  <w:num w:numId="29">
    <w:abstractNumId w:val="69"/>
  </w:num>
  <w:num w:numId="30">
    <w:abstractNumId w:val="46"/>
  </w:num>
  <w:num w:numId="31">
    <w:abstractNumId w:val="36"/>
  </w:num>
  <w:num w:numId="32">
    <w:abstractNumId w:val="78"/>
  </w:num>
  <w:num w:numId="33">
    <w:abstractNumId w:val="38"/>
  </w:num>
  <w:num w:numId="34">
    <w:abstractNumId w:val="21"/>
  </w:num>
  <w:num w:numId="35">
    <w:abstractNumId w:val="41"/>
  </w:num>
  <w:num w:numId="36">
    <w:abstractNumId w:val="27"/>
  </w:num>
  <w:num w:numId="37">
    <w:abstractNumId w:val="77"/>
  </w:num>
  <w:num w:numId="38">
    <w:abstractNumId w:val="39"/>
  </w:num>
  <w:num w:numId="39">
    <w:abstractNumId w:val="73"/>
  </w:num>
  <w:num w:numId="40">
    <w:abstractNumId w:val="19"/>
  </w:num>
  <w:num w:numId="41">
    <w:abstractNumId w:val="17"/>
  </w:num>
  <w:num w:numId="42">
    <w:abstractNumId w:val="84"/>
  </w:num>
  <w:num w:numId="43">
    <w:abstractNumId w:val="68"/>
  </w:num>
  <w:num w:numId="44">
    <w:abstractNumId w:val="66"/>
  </w:num>
  <w:num w:numId="45">
    <w:abstractNumId w:val="37"/>
  </w:num>
  <w:num w:numId="46">
    <w:abstractNumId w:val="90"/>
  </w:num>
  <w:num w:numId="47">
    <w:abstractNumId w:val="25"/>
  </w:num>
  <w:num w:numId="48">
    <w:abstractNumId w:val="65"/>
  </w:num>
  <w:num w:numId="49">
    <w:abstractNumId w:val="14"/>
  </w:num>
  <w:num w:numId="50">
    <w:abstractNumId w:val="13"/>
  </w:num>
  <w:num w:numId="51">
    <w:abstractNumId w:val="10"/>
  </w:num>
  <w:num w:numId="52">
    <w:abstractNumId w:val="31"/>
  </w:num>
  <w:num w:numId="53">
    <w:abstractNumId w:val="52"/>
  </w:num>
  <w:num w:numId="54">
    <w:abstractNumId w:val="47"/>
  </w:num>
  <w:num w:numId="55">
    <w:abstractNumId w:val="85"/>
  </w:num>
  <w:num w:numId="56">
    <w:abstractNumId w:val="75"/>
  </w:num>
  <w:num w:numId="57">
    <w:abstractNumId w:val="11"/>
  </w:num>
  <w:num w:numId="58">
    <w:abstractNumId w:val="40"/>
  </w:num>
  <w:num w:numId="59">
    <w:abstractNumId w:val="23"/>
  </w:num>
  <w:num w:numId="60">
    <w:abstractNumId w:val="76"/>
  </w:num>
  <w:num w:numId="61">
    <w:abstractNumId w:val="58"/>
  </w:num>
  <w:num w:numId="62">
    <w:abstractNumId w:val="87"/>
  </w:num>
  <w:num w:numId="63">
    <w:abstractNumId w:val="49"/>
  </w:num>
  <w:num w:numId="64">
    <w:abstractNumId w:val="81"/>
  </w:num>
  <w:num w:numId="65">
    <w:abstractNumId w:val="29"/>
  </w:num>
  <w:num w:numId="66">
    <w:abstractNumId w:val="89"/>
  </w:num>
  <w:num w:numId="67">
    <w:abstractNumId w:val="60"/>
  </w:num>
  <w:num w:numId="68">
    <w:abstractNumId w:val="74"/>
  </w:num>
  <w:num w:numId="69">
    <w:abstractNumId w:val="61"/>
  </w:num>
  <w:num w:numId="70">
    <w:abstractNumId w:val="45"/>
  </w:num>
  <w:num w:numId="71">
    <w:abstractNumId w:val="28"/>
  </w:num>
  <w:num w:numId="72">
    <w:abstractNumId w:val="59"/>
  </w:num>
  <w:num w:numId="73">
    <w:abstractNumId w:val="20"/>
  </w:num>
  <w:num w:numId="74">
    <w:abstractNumId w:val="88"/>
  </w:num>
  <w:num w:numId="75">
    <w:abstractNumId w:val="53"/>
  </w:num>
  <w:num w:numId="76">
    <w:abstractNumId w:val="24"/>
  </w:num>
  <w:num w:numId="77">
    <w:abstractNumId w:val="72"/>
  </w:num>
  <w:num w:numId="78">
    <w:abstractNumId w:val="33"/>
  </w:num>
  <w:num w:numId="79">
    <w:abstractNumId w:val="54"/>
  </w:num>
  <w:num w:numId="80">
    <w:abstractNumId w:val="44"/>
  </w:num>
  <w:num w:numId="81">
    <w:abstractNumId w:val="86"/>
  </w:num>
  <w:num w:numId="82">
    <w:abstractNumId w:val="56"/>
  </w:num>
  <w:num w:numId="83">
    <w:abstractNumId w:val="43"/>
  </w:num>
  <w:num w:numId="84">
    <w:abstractNumId w:val="50"/>
  </w:num>
  <w:num w:numId="85">
    <w:abstractNumId w:val="42"/>
  </w:num>
  <w:num w:numId="86">
    <w:abstractNumId w:val="32"/>
  </w:num>
  <w:num w:numId="87">
    <w:abstractNumId w:val="51"/>
  </w:num>
  <w:num w:numId="88">
    <w:abstractNumId w:val="15"/>
  </w:num>
  <w:num w:numId="89">
    <w:abstractNumId w:val="80"/>
  </w:num>
  <w:num w:numId="90">
    <w:abstractNumId w:val="26"/>
  </w:num>
  <w:num w:numId="91">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B3"/>
    <w:rsid w:val="00002D6D"/>
    <w:rsid w:val="000664AF"/>
    <w:rsid w:val="00066713"/>
    <w:rsid w:val="000A0408"/>
    <w:rsid w:val="000A0D59"/>
    <w:rsid w:val="00110E4A"/>
    <w:rsid w:val="00116F72"/>
    <w:rsid w:val="00123514"/>
    <w:rsid w:val="0012764E"/>
    <w:rsid w:val="00133B9F"/>
    <w:rsid w:val="00144771"/>
    <w:rsid w:val="001466B5"/>
    <w:rsid w:val="001854DE"/>
    <w:rsid w:val="001A7B93"/>
    <w:rsid w:val="001D5890"/>
    <w:rsid w:val="001D6D9A"/>
    <w:rsid w:val="001E3E50"/>
    <w:rsid w:val="001F04F2"/>
    <w:rsid w:val="001F2F60"/>
    <w:rsid w:val="00204B01"/>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958DE"/>
    <w:rsid w:val="002A33EC"/>
    <w:rsid w:val="002A37F2"/>
    <w:rsid w:val="002B624D"/>
    <w:rsid w:val="002C1296"/>
    <w:rsid w:val="002C28AA"/>
    <w:rsid w:val="002C3F88"/>
    <w:rsid w:val="002E11DA"/>
    <w:rsid w:val="002F1280"/>
    <w:rsid w:val="00303909"/>
    <w:rsid w:val="003048B3"/>
    <w:rsid w:val="0030626E"/>
    <w:rsid w:val="003069B2"/>
    <w:rsid w:val="003108E8"/>
    <w:rsid w:val="0032510D"/>
    <w:rsid w:val="00333EEB"/>
    <w:rsid w:val="00334D70"/>
    <w:rsid w:val="00336EEB"/>
    <w:rsid w:val="00374227"/>
    <w:rsid w:val="003816E8"/>
    <w:rsid w:val="00393FCC"/>
    <w:rsid w:val="00397C9C"/>
    <w:rsid w:val="003A1FB1"/>
    <w:rsid w:val="003A1FCC"/>
    <w:rsid w:val="003D26BF"/>
    <w:rsid w:val="003E2809"/>
    <w:rsid w:val="003E280E"/>
    <w:rsid w:val="003E5E65"/>
    <w:rsid w:val="003F6DE4"/>
    <w:rsid w:val="00402D1C"/>
    <w:rsid w:val="004148A8"/>
    <w:rsid w:val="004151A4"/>
    <w:rsid w:val="00422098"/>
    <w:rsid w:val="00426C2A"/>
    <w:rsid w:val="004276F4"/>
    <w:rsid w:val="00444FA7"/>
    <w:rsid w:val="004475FB"/>
    <w:rsid w:val="0045499E"/>
    <w:rsid w:val="0046589F"/>
    <w:rsid w:val="00471D40"/>
    <w:rsid w:val="00481E14"/>
    <w:rsid w:val="004821BB"/>
    <w:rsid w:val="0048396A"/>
    <w:rsid w:val="00484DF5"/>
    <w:rsid w:val="00490D5D"/>
    <w:rsid w:val="004A74AC"/>
    <w:rsid w:val="004B3EB6"/>
    <w:rsid w:val="004D3D9F"/>
    <w:rsid w:val="004E510B"/>
    <w:rsid w:val="004F3484"/>
    <w:rsid w:val="004F5F75"/>
    <w:rsid w:val="00517F94"/>
    <w:rsid w:val="00520555"/>
    <w:rsid w:val="005223AE"/>
    <w:rsid w:val="00532F29"/>
    <w:rsid w:val="00537B32"/>
    <w:rsid w:val="005402C7"/>
    <w:rsid w:val="00540D0F"/>
    <w:rsid w:val="00541B92"/>
    <w:rsid w:val="00572D33"/>
    <w:rsid w:val="00584413"/>
    <w:rsid w:val="005C1591"/>
    <w:rsid w:val="005C2C58"/>
    <w:rsid w:val="005D591F"/>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70045A"/>
    <w:rsid w:val="007040DC"/>
    <w:rsid w:val="00707065"/>
    <w:rsid w:val="00710813"/>
    <w:rsid w:val="0071645F"/>
    <w:rsid w:val="00716B04"/>
    <w:rsid w:val="007267CD"/>
    <w:rsid w:val="00736202"/>
    <w:rsid w:val="00745FBE"/>
    <w:rsid w:val="00756173"/>
    <w:rsid w:val="00760004"/>
    <w:rsid w:val="00781E26"/>
    <w:rsid w:val="007854D6"/>
    <w:rsid w:val="007C4FA8"/>
    <w:rsid w:val="007C69FE"/>
    <w:rsid w:val="007D40D6"/>
    <w:rsid w:val="007D5553"/>
    <w:rsid w:val="007D5D52"/>
    <w:rsid w:val="007F4CA3"/>
    <w:rsid w:val="00804390"/>
    <w:rsid w:val="00815CBA"/>
    <w:rsid w:val="00820A6C"/>
    <w:rsid w:val="00830CEB"/>
    <w:rsid w:val="00834000"/>
    <w:rsid w:val="00837A91"/>
    <w:rsid w:val="00846E4D"/>
    <w:rsid w:val="00853251"/>
    <w:rsid w:val="00861B99"/>
    <w:rsid w:val="00866445"/>
    <w:rsid w:val="00867D93"/>
    <w:rsid w:val="00874B28"/>
    <w:rsid w:val="008813B2"/>
    <w:rsid w:val="008816E8"/>
    <w:rsid w:val="008916F6"/>
    <w:rsid w:val="00892141"/>
    <w:rsid w:val="00892989"/>
    <w:rsid w:val="008D65C6"/>
    <w:rsid w:val="008E45D3"/>
    <w:rsid w:val="008F2CC6"/>
    <w:rsid w:val="008F590D"/>
    <w:rsid w:val="00907C33"/>
    <w:rsid w:val="009104AB"/>
    <w:rsid w:val="00910517"/>
    <w:rsid w:val="009143A2"/>
    <w:rsid w:val="00922FA7"/>
    <w:rsid w:val="00934E9E"/>
    <w:rsid w:val="009418E5"/>
    <w:rsid w:val="0094320F"/>
    <w:rsid w:val="009449B0"/>
    <w:rsid w:val="00946314"/>
    <w:rsid w:val="009619FA"/>
    <w:rsid w:val="0097197A"/>
    <w:rsid w:val="00977943"/>
    <w:rsid w:val="009807D3"/>
    <w:rsid w:val="00980A08"/>
    <w:rsid w:val="009842C5"/>
    <w:rsid w:val="0099708A"/>
    <w:rsid w:val="009A43A4"/>
    <w:rsid w:val="009D6B66"/>
    <w:rsid w:val="009D7B31"/>
    <w:rsid w:val="009E12B4"/>
    <w:rsid w:val="009E46F5"/>
    <w:rsid w:val="009F20F6"/>
    <w:rsid w:val="00A15DCD"/>
    <w:rsid w:val="00A22896"/>
    <w:rsid w:val="00A22D64"/>
    <w:rsid w:val="00A2770A"/>
    <w:rsid w:val="00A35665"/>
    <w:rsid w:val="00A478AA"/>
    <w:rsid w:val="00A5235F"/>
    <w:rsid w:val="00A62052"/>
    <w:rsid w:val="00A635AF"/>
    <w:rsid w:val="00A71171"/>
    <w:rsid w:val="00A72838"/>
    <w:rsid w:val="00A72F5B"/>
    <w:rsid w:val="00A73563"/>
    <w:rsid w:val="00A95BCE"/>
    <w:rsid w:val="00AA029D"/>
    <w:rsid w:val="00AB3FE0"/>
    <w:rsid w:val="00AC06B2"/>
    <w:rsid w:val="00AD30B2"/>
    <w:rsid w:val="00AE07CC"/>
    <w:rsid w:val="00AE289B"/>
    <w:rsid w:val="00AE29B3"/>
    <w:rsid w:val="00AE4DAA"/>
    <w:rsid w:val="00AF206A"/>
    <w:rsid w:val="00AF5E19"/>
    <w:rsid w:val="00B17189"/>
    <w:rsid w:val="00B23C31"/>
    <w:rsid w:val="00B505EA"/>
    <w:rsid w:val="00B56679"/>
    <w:rsid w:val="00B579E7"/>
    <w:rsid w:val="00B6063F"/>
    <w:rsid w:val="00B723AF"/>
    <w:rsid w:val="00B74180"/>
    <w:rsid w:val="00B90AC9"/>
    <w:rsid w:val="00BA4E9A"/>
    <w:rsid w:val="00BB18EA"/>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61644"/>
    <w:rsid w:val="00C90DFA"/>
    <w:rsid w:val="00C94B53"/>
    <w:rsid w:val="00CA7422"/>
    <w:rsid w:val="00CA775C"/>
    <w:rsid w:val="00CB0846"/>
    <w:rsid w:val="00CB1C37"/>
    <w:rsid w:val="00CB1F6C"/>
    <w:rsid w:val="00CB50FC"/>
    <w:rsid w:val="00CC52A3"/>
    <w:rsid w:val="00CC5728"/>
    <w:rsid w:val="00CD636B"/>
    <w:rsid w:val="00D04FDD"/>
    <w:rsid w:val="00D1757A"/>
    <w:rsid w:val="00D24551"/>
    <w:rsid w:val="00D3712D"/>
    <w:rsid w:val="00D42501"/>
    <w:rsid w:val="00D54F49"/>
    <w:rsid w:val="00D6036E"/>
    <w:rsid w:val="00D70142"/>
    <w:rsid w:val="00D70CA5"/>
    <w:rsid w:val="00D712C8"/>
    <w:rsid w:val="00D71B17"/>
    <w:rsid w:val="00D725EA"/>
    <w:rsid w:val="00D7545A"/>
    <w:rsid w:val="00D81548"/>
    <w:rsid w:val="00DC069C"/>
    <w:rsid w:val="00DC4FAD"/>
    <w:rsid w:val="00DC7A79"/>
    <w:rsid w:val="00DD3F04"/>
    <w:rsid w:val="00DF6D2C"/>
    <w:rsid w:val="00E25AF8"/>
    <w:rsid w:val="00E360F9"/>
    <w:rsid w:val="00E43231"/>
    <w:rsid w:val="00E86CFA"/>
    <w:rsid w:val="00E8701C"/>
    <w:rsid w:val="00E9662A"/>
    <w:rsid w:val="00EB081C"/>
    <w:rsid w:val="00ED5DF5"/>
    <w:rsid w:val="00EE7061"/>
    <w:rsid w:val="00F0743F"/>
    <w:rsid w:val="00F1339C"/>
    <w:rsid w:val="00F23541"/>
    <w:rsid w:val="00F266AE"/>
    <w:rsid w:val="00F42CC1"/>
    <w:rsid w:val="00F57F52"/>
    <w:rsid w:val="00F63202"/>
    <w:rsid w:val="00F963D5"/>
    <w:rsid w:val="00FA0799"/>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8AB66-AB5B-461E-B754-A0262208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0BCF"/>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9"/>
      </w:numPr>
    </w:pPr>
  </w:style>
  <w:style w:type="numbering" w:customStyle="1" w:styleId="1ai1">
    <w:name w:val="1 / a / i1"/>
    <w:basedOn w:val="a5"/>
    <w:next w:val="1ai"/>
    <w:uiPriority w:val="99"/>
    <w:semiHidden/>
    <w:unhideWhenUsed/>
    <w:rsid w:val="00FD4E3B"/>
    <w:pPr>
      <w:numPr>
        <w:numId w:val="30"/>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1"/>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64629/3a339662a824d86cbbbae6da95f50616f85dadba/" TargetMode="External"/><Relationship Id="rId21" Type="http://schemas.openxmlformats.org/officeDocument/2006/relationships/hyperlink" Target="http://www.consultant.ru/document/cons_doc_LAW_9027/69312cc161f31b04b965ef64a1eeaa52d5e57285/" TargetMode="External"/><Relationship Id="rId42" Type="http://schemas.openxmlformats.org/officeDocument/2006/relationships/hyperlink" Target="http://www.consultant.ru/document/cons_doc_LAW_9027/ffe068feeede28fb6999d9c649d111aa416a5321/" TargetMode="External"/><Relationship Id="rId63" Type="http://schemas.openxmlformats.org/officeDocument/2006/relationships/hyperlink" Target="http://www.consultant.ru/document/cons_doc_LAW_9027/f8d757bc122599aa0a3b99a028bec0c39791315b/" TargetMode="External"/><Relationship Id="rId84" Type="http://schemas.openxmlformats.org/officeDocument/2006/relationships/hyperlink" Target="http://www.consultant.ru/document/cons_doc_LAW_9027/edbd0aee1500d08362fba254cbf227ba53ff552b/" TargetMode="External"/><Relationship Id="rId138" Type="http://schemas.openxmlformats.org/officeDocument/2006/relationships/hyperlink" Target="http://www.consultant.ru/document/cons_doc_LAW_64629/bb1d759f115183fe0869e2335be6523eb1bf58f7/" TargetMode="External"/><Relationship Id="rId159" Type="http://schemas.openxmlformats.org/officeDocument/2006/relationships/hyperlink" Target="http://www.consultant.ru/document/cons_doc_LAW_9027/cb7412b4dbe749701896afcd503aac590c825b66/" TargetMode="External"/><Relationship Id="rId170" Type="http://schemas.openxmlformats.org/officeDocument/2006/relationships/hyperlink" Target="http://www.consultant.ru" TargetMode="External"/><Relationship Id="rId107" Type="http://schemas.openxmlformats.org/officeDocument/2006/relationships/hyperlink" Target="http://www.consultant.ru/document/cons_doc_LAW_9027/4d4674b4975c254d4b8f9cb6e16a0073bee01bbd/" TargetMode="External"/><Relationship Id="rId11" Type="http://schemas.openxmlformats.org/officeDocument/2006/relationships/hyperlink" Target="http://www.consultant.ru/document/cons_doc_LAW_9027/99d00a67d5bfa456cce938bab086a01ae3fc33c0/" TargetMode="External"/><Relationship Id="rId32" Type="http://schemas.openxmlformats.org/officeDocument/2006/relationships/hyperlink" Target="http://www.consultant.ru/document/cons_doc_LAW_9027/16e0b034cb5f648bf6190efdf19c48ab1188e713/" TargetMode="External"/><Relationship Id="rId53" Type="http://schemas.openxmlformats.org/officeDocument/2006/relationships/hyperlink" Target="http://www.consultant.ru/document/cons_doc_LAW_9027/fb220238329b2ac3d5201c091ff4e119d3db7c74/" TargetMode="External"/><Relationship Id="rId74" Type="http://schemas.openxmlformats.org/officeDocument/2006/relationships/hyperlink" Target="http://www.consultant.ru/document/cons_doc_LAW_9027/3f8024d91b6ab2dbdb4090935f02fa3aefa27a6e/" TargetMode="External"/><Relationship Id="rId128" Type="http://schemas.openxmlformats.org/officeDocument/2006/relationships/hyperlink" Target="http://www.consultant.ru/document/cons_doc_LAW_64629/78ed072f32b5cd926608d72a66e72cf885ec99dc/" TargetMode="External"/><Relationship Id="rId149" Type="http://schemas.openxmlformats.org/officeDocument/2006/relationships/hyperlink" Target="http://www.consultant.ru/document/cons_doc_LAW_9027/cb7412b4dbe749701896afcd503aac590c825b66/" TargetMode="External"/><Relationship Id="rId5" Type="http://schemas.openxmlformats.org/officeDocument/2006/relationships/webSettings" Target="webSettings.xml"/><Relationship Id="rId95" Type="http://schemas.openxmlformats.org/officeDocument/2006/relationships/hyperlink" Target="http://www.consultant.ru/document/cons_doc_LAW_9027/487402e6bf4e07400e017fa541456b9071de8a45/" TargetMode="External"/><Relationship Id="rId160" Type="http://schemas.openxmlformats.org/officeDocument/2006/relationships/hyperlink" Target="http://www.consultant.ru/document/cons_doc_LAW_9027/4f17b4139d038ee34b3051eeeba7af4e265514bd/" TargetMode="External"/><Relationship Id="rId181" Type="http://schemas.openxmlformats.org/officeDocument/2006/relationships/hyperlink" Target="http://base.consultant.ru" TargetMode="External"/><Relationship Id="rId22" Type="http://schemas.openxmlformats.org/officeDocument/2006/relationships/hyperlink" Target="http://www.consultant.ru/document/cons_doc_LAW_9027/89e48b0bbfa056d58370291b979724f356f9042d/" TargetMode="External"/><Relationship Id="rId43" Type="http://schemas.openxmlformats.org/officeDocument/2006/relationships/hyperlink" Target="http://www.consultant.ru/document/cons_doc_LAW_9027/9f73b834e13d56b34acb405fff3e75da91769717/" TargetMode="External"/><Relationship Id="rId64" Type="http://schemas.openxmlformats.org/officeDocument/2006/relationships/hyperlink" Target="http://www.consultant.ru/document/cons_doc_LAW_9027/aeee236ca526b295920db0d2d4812f391fd4b298/" TargetMode="External"/><Relationship Id="rId118" Type="http://schemas.openxmlformats.org/officeDocument/2006/relationships/hyperlink" Target="http://www.consultant.ru/document/cons_doc_LAW_64629/c82a186f7eb067f9bb6ad65fb42e6cb7e6d4a097/" TargetMode="External"/><Relationship Id="rId139" Type="http://schemas.openxmlformats.org/officeDocument/2006/relationships/hyperlink" Target="http://www.consultant.ru/document/cons_doc_LAW_64629/77ac4cd181e00af0d4bd94418aaeecb0b8e14ff7/" TargetMode="External"/><Relationship Id="rId85" Type="http://schemas.openxmlformats.org/officeDocument/2006/relationships/hyperlink" Target="http://www.consultant.ru/document/cons_doc_LAW_9027/9805d53311a9155f3aa6deebed593f47fd32be7e/" TargetMode="External"/><Relationship Id="rId150" Type="http://schemas.openxmlformats.org/officeDocument/2006/relationships/hyperlink" Target="http://www.consultant.ru/document/cons_doc_LAW_9027/4f17b4139d038ee34b3051eeeba7af4e265514bd/" TargetMode="External"/><Relationship Id="rId171" Type="http://schemas.openxmlformats.org/officeDocument/2006/relationships/hyperlink" Target="http://www.consultant.ru" TargetMode="External"/><Relationship Id="rId12" Type="http://schemas.openxmlformats.org/officeDocument/2006/relationships/hyperlink" Target="http://www.consultant.ru/document/cons_doc_LAW_9027/ee871ac4115ac0aedcfff9464593b33c56e71378/" TargetMode="External"/><Relationship Id="rId33" Type="http://schemas.openxmlformats.org/officeDocument/2006/relationships/hyperlink" Target="http://www.consultant.ru/document/cons_doc_LAW_9027/3f3957e11653c8ff7b352865f773843a8d7e602b/" TargetMode="External"/><Relationship Id="rId108" Type="http://schemas.openxmlformats.org/officeDocument/2006/relationships/hyperlink" Target="http://www.consultant.ru/document/cons_doc_LAW_9027/f7c59a9d780f38f7174bb9e11c3a7dc7e1ff1ebf/" TargetMode="External"/><Relationship Id="rId129" Type="http://schemas.openxmlformats.org/officeDocument/2006/relationships/hyperlink" Target="http://www.consultant.ru/document/cons_doc_LAW_64629/3fccedcb6eafe9fb70746f6c706120fff568d75d/" TargetMode="External"/><Relationship Id="rId54" Type="http://schemas.openxmlformats.org/officeDocument/2006/relationships/hyperlink" Target="http://www.consultant.ru/document/cons_doc_LAW_9027/0509f699614d12e56fc1600c38fe9ff04a8e1b66/" TargetMode="External"/><Relationship Id="rId75" Type="http://schemas.openxmlformats.org/officeDocument/2006/relationships/hyperlink" Target="http://www.consultant.ru/document/cons_doc_LAW_9027/2a470382035507f577bc84f0f86f2a618de11497/" TargetMode="External"/><Relationship Id="rId96" Type="http://schemas.openxmlformats.org/officeDocument/2006/relationships/hyperlink" Target="http://www.consultant.ru/document/cons_doc_LAW_9027/a89986aa024b35874fa9971ad253d1182222d1fe/" TargetMode="External"/><Relationship Id="rId140" Type="http://schemas.openxmlformats.org/officeDocument/2006/relationships/hyperlink" Target="http://www.consultant.ru/document/cons_doc_LAW_64629/4db5f620672d686c1a7ba12eafa85bfa6dcd2296/" TargetMode="External"/><Relationship Id="rId161" Type="http://schemas.openxmlformats.org/officeDocument/2006/relationships/hyperlink" Target="http://www.consultant.ru/document/cons_doc_LAW_9027/12f728d7f4549245cb9e7847015320ba7da18385/" TargetMode="External"/><Relationship Id="rId182" Type="http://schemas.openxmlformats.org/officeDocument/2006/relationships/hyperlink" Target="file:///C:\Users\User\Desktop\%20http:\git56.rostrud.ru.%20&#8211;%2020.09.2015" TargetMode="External"/><Relationship Id="rId6" Type="http://schemas.openxmlformats.org/officeDocument/2006/relationships/footnotes" Target="footnotes.xml"/><Relationship Id="rId23" Type="http://schemas.openxmlformats.org/officeDocument/2006/relationships/hyperlink" Target="http://www.consultant.ru/document/cons_doc_LAW_9027/3eacab31c1963cdd60b71d21e403cf23450c07ca/" TargetMode="External"/><Relationship Id="rId119" Type="http://schemas.openxmlformats.org/officeDocument/2006/relationships/hyperlink" Target="http://www.consultant.ru/document/cons_doc_LAW_64629/dd1e8277fe5ac97eb90061a4b17c2cce12c9025d/" TargetMode="External"/><Relationship Id="rId44" Type="http://schemas.openxmlformats.org/officeDocument/2006/relationships/hyperlink" Target="http://www.consultant.ru/document/cons_doc_LAW_9027/ca04fce66f43b15d99104231cb877b6d253aa2d3/" TargetMode="External"/><Relationship Id="rId65" Type="http://schemas.openxmlformats.org/officeDocument/2006/relationships/hyperlink" Target="http://www.consultant.ru/document/cons_doc_LAW_9027/a9f9f39ee61b6f89a074c9de25a99ea9ca91491d/" TargetMode="External"/><Relationship Id="rId86" Type="http://schemas.openxmlformats.org/officeDocument/2006/relationships/hyperlink" Target="http://www.consultant.ru/document/cons_doc_LAW_9027/22a0eb38082fd5c61c0b6410baca84e5b8412000/" TargetMode="External"/><Relationship Id="rId130" Type="http://schemas.openxmlformats.org/officeDocument/2006/relationships/hyperlink" Target="http://www.consultant.ru/document/cons_doc_LAW_64629/900182dc35e8da1c112b0f422cae0e1ffbf9ae6c/" TargetMode="External"/><Relationship Id="rId151" Type="http://schemas.openxmlformats.org/officeDocument/2006/relationships/hyperlink" Target="http://www.consultant.ru/document/cons_doc_LAW_9027/12f728d7f4549245cb9e7847015320ba7da18385/" TargetMode="External"/><Relationship Id="rId172" Type="http://schemas.openxmlformats.org/officeDocument/2006/relationships/hyperlink" Target="http://www.consultant.ru" TargetMode="External"/><Relationship Id="rId13" Type="http://schemas.openxmlformats.org/officeDocument/2006/relationships/hyperlink" Target="http://www.consultant.ru/document/cons_doc_LAW_9027/8e46f85492bc9acc81b567455479b0c78a53ebe8/" TargetMode="External"/><Relationship Id="rId18" Type="http://schemas.openxmlformats.org/officeDocument/2006/relationships/hyperlink" Target="http://www.consultant.ru/document/cons_doc_LAW_9027/e34a3f1de2370c60724586b95b58828a5cf21d4c/" TargetMode="External"/><Relationship Id="rId39" Type="http://schemas.openxmlformats.org/officeDocument/2006/relationships/hyperlink" Target="http://www.consultant.ru/document/cons_doc_LAW_9027/8c8034eae21b462e9136b08eb27c893ed43adb9a/" TargetMode="External"/><Relationship Id="rId109" Type="http://schemas.openxmlformats.org/officeDocument/2006/relationships/hyperlink" Target="http://www.consultant.ru/document/cons_doc_LAW_64629/771a0e1b598920efb6e5387e0df8a4386f5771fc/" TargetMode="External"/><Relationship Id="rId34" Type="http://schemas.openxmlformats.org/officeDocument/2006/relationships/hyperlink" Target="http://www.consultant.ru/document/cons_doc_LAW_9027/4863d790ba34912d721c4ba788fd87ccd24dfbc3/" TargetMode="External"/><Relationship Id="rId50" Type="http://schemas.openxmlformats.org/officeDocument/2006/relationships/hyperlink" Target="http://www.consultant.ru/document/cons_doc_LAW_9027/ac8aa4833507a4954fd3a6034190e50a8f69afa9/" TargetMode="External"/><Relationship Id="rId55" Type="http://schemas.openxmlformats.org/officeDocument/2006/relationships/hyperlink" Target="http://www.consultant.ru/document/cons_doc_LAW_9027/35be73aad4caa26c7c850fc281400024f81f78be/" TargetMode="External"/><Relationship Id="rId76" Type="http://schemas.openxmlformats.org/officeDocument/2006/relationships/hyperlink" Target="http://www.consultant.ru/document/cons_doc_LAW_9027/0c578b23af8a68a0d6312e87557175ae4ffaf64a/" TargetMode="External"/><Relationship Id="rId97" Type="http://schemas.openxmlformats.org/officeDocument/2006/relationships/hyperlink" Target="http://www.consultant.ru/document/cons_doc_LAW_9027/743707ea52a18df840bdb635cc3a00cfdba69358/" TargetMode="External"/><Relationship Id="rId104" Type="http://schemas.openxmlformats.org/officeDocument/2006/relationships/hyperlink" Target="http://www.consultant.ru/document/cons_doc_LAW_9027/3f8e6a1dde0851bedefeffb6d870293615f9935c/" TargetMode="External"/><Relationship Id="rId120" Type="http://schemas.openxmlformats.org/officeDocument/2006/relationships/hyperlink" Target="http://www.consultant.ru/document/cons_doc_LAW_64629/b131343c6f094841b1ed8c5e6db72a390ea3e11c/" TargetMode="External"/><Relationship Id="rId125" Type="http://schemas.openxmlformats.org/officeDocument/2006/relationships/hyperlink" Target="http://www.consultant.ru/document/cons_doc_LAW_64629/510639c114afe9742a1114add641bb1ce4dd8352/" TargetMode="External"/><Relationship Id="rId141" Type="http://schemas.openxmlformats.org/officeDocument/2006/relationships/hyperlink" Target="http://www.consultant.ru/document/cons_doc_LAW_64629/675df76bfc44c36f893e704f96c158230ce3b28f/" TargetMode="External"/><Relationship Id="rId146" Type="http://schemas.openxmlformats.org/officeDocument/2006/relationships/hyperlink" Target="http://www.consultant.ru/document/cons_doc_LAW_9027/34ecc7b79293f29e40e4bf84047d4ea58c9cf3e6/" TargetMode="External"/><Relationship Id="rId167"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hyperlink" Target="http://www.consultant.ru/document/cons_doc_LAW_9027/219b362f12651289cee5f80ae561d77b6986a0d2/" TargetMode="External"/><Relationship Id="rId92" Type="http://schemas.openxmlformats.org/officeDocument/2006/relationships/hyperlink" Target="http://www.consultant.ru/document/cons_doc_LAW_9027/e783ebbef978d0f6f461b902ad1332fe577b9a0b/" TargetMode="External"/><Relationship Id="rId162" Type="http://schemas.openxmlformats.org/officeDocument/2006/relationships/hyperlink" Target="http://www.consultant.ru" TargetMode="External"/><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consultant.ru/document/cons_doc_LAW_9027/7899d21bdcc6781e777105374c09050f7ded3c14/" TargetMode="External"/><Relationship Id="rId24" Type="http://schemas.openxmlformats.org/officeDocument/2006/relationships/hyperlink" Target="http://www.consultant.ru/document/cons_doc_LAW_9027/81e3538581ba3de4c28aca12d005ea6b16ea4890/" TargetMode="External"/><Relationship Id="rId40" Type="http://schemas.openxmlformats.org/officeDocument/2006/relationships/hyperlink" Target="http://www.consultant.ru/document/cons_doc_LAW_9027/47b2a5284440af8f2e9a6ce1e894938a4fa3a5cd/" TargetMode="External"/><Relationship Id="rId45" Type="http://schemas.openxmlformats.org/officeDocument/2006/relationships/hyperlink" Target="http://www.consultant.ru/document/cons_doc_LAW_9027/8bec2861204b1b284758c9005c999a411cb41422/" TargetMode="External"/><Relationship Id="rId66" Type="http://schemas.openxmlformats.org/officeDocument/2006/relationships/hyperlink" Target="http://www.consultant.ru/document/cons_doc_LAW_9027/8fd169351b7cff5b1fad0b91e24bca05b18a0d0e/" TargetMode="External"/><Relationship Id="rId87" Type="http://schemas.openxmlformats.org/officeDocument/2006/relationships/hyperlink" Target="http://www.consultant.ru/document/cons_doc_LAW_9027/f7cc631e86df8814664b30270da2b1a4dfc56cfb/" TargetMode="External"/><Relationship Id="rId110" Type="http://schemas.openxmlformats.org/officeDocument/2006/relationships/hyperlink" Target="http://www.consultant.ru/document/cons_doc_LAW_64629/5023e7ec1885fe99c14e29a9e328c664a001f599/" TargetMode="External"/><Relationship Id="rId115" Type="http://schemas.openxmlformats.org/officeDocument/2006/relationships/hyperlink" Target="http://www.consultant.ru/document/cons_doc_LAW_64629/3a5be84cc397cb7d7762c8117486465c66e224c9/" TargetMode="External"/><Relationship Id="rId131" Type="http://schemas.openxmlformats.org/officeDocument/2006/relationships/hyperlink" Target="http://www.consultant.ru/document/cons_doc_LAW_64629/0e7bb4564d057f934cb0302a50d38fdef2d1fe6c/" TargetMode="External"/><Relationship Id="rId136" Type="http://schemas.openxmlformats.org/officeDocument/2006/relationships/hyperlink" Target="http://www.consultant.ru/document/cons_doc_LAW_64629/be5cebd05a901fd9921f1aa1c9203dee7673193a/" TargetMode="External"/><Relationship Id="rId157" Type="http://schemas.openxmlformats.org/officeDocument/2006/relationships/hyperlink" Target="http://www.consultant.ru/document/cons_doc_LAW_9027/704540f77be80dcc64bdb3c7207cb8193c82209e/" TargetMode="External"/><Relationship Id="rId178" Type="http://schemas.openxmlformats.org/officeDocument/2006/relationships/hyperlink" Target="http://www.consultant.ru" TargetMode="External"/><Relationship Id="rId61" Type="http://schemas.openxmlformats.org/officeDocument/2006/relationships/hyperlink" Target="http://www.consultant.ru/document/cons_doc_LAW_9027/b17cc07547921d030e4bc7d58230a9af98756dbd/" TargetMode="External"/><Relationship Id="rId82" Type="http://schemas.openxmlformats.org/officeDocument/2006/relationships/hyperlink" Target="http://www.consultant.ru/document/cons_doc_LAW_9027/10eed590621dcbb1f620bd40db02cede8b048162/" TargetMode="External"/><Relationship Id="rId152" Type="http://schemas.openxmlformats.org/officeDocument/2006/relationships/hyperlink" Target="http://www.consultant.ru/document/cons_doc_LAW_9027/6e66d0ed259cc43a968d94992f73b2efb42dbc20/" TargetMode="External"/><Relationship Id="rId173" Type="http://schemas.openxmlformats.org/officeDocument/2006/relationships/hyperlink" Target="http://www.consultant.ru" TargetMode="External"/><Relationship Id="rId19" Type="http://schemas.openxmlformats.org/officeDocument/2006/relationships/hyperlink" Target="http://www.consultant.ru/document/cons_doc_LAW_9027/a0d1ba97937175d9d35a52a22dcbc621bdfbc813/" TargetMode="External"/><Relationship Id="rId14" Type="http://schemas.openxmlformats.org/officeDocument/2006/relationships/hyperlink" Target="http://www.consultant.ru/document/cons_doc_LAW_9027/2bb0e442abecf6887419e19bcf6e718bacca8620/" TargetMode="External"/><Relationship Id="rId30" Type="http://schemas.openxmlformats.org/officeDocument/2006/relationships/hyperlink" Target="http://www.consultant.ru/document/cons_doc_LAW_9027/b7f696cd3e0eae0bae9862c108f5be0cc70293b1/" TargetMode="External"/><Relationship Id="rId35" Type="http://schemas.openxmlformats.org/officeDocument/2006/relationships/hyperlink" Target="http://www.consultant.ru/document/cons_doc_LAW_9027/265e6c78c85cd56a392b1784a73a6dccd9e979d8/" TargetMode="External"/><Relationship Id="rId56" Type="http://schemas.openxmlformats.org/officeDocument/2006/relationships/hyperlink" Target="http://www.consultant.ru/document/cons_doc_LAW_9027/3eaff6bc37ff25a89920743033d6fd080696921b/" TargetMode="External"/><Relationship Id="rId77" Type="http://schemas.openxmlformats.org/officeDocument/2006/relationships/hyperlink" Target="http://www.consultant.ru/document/cons_doc_LAW_9027/9ad552d937131dfc14b5bb3f01d26b7407a08955/" TargetMode="External"/><Relationship Id="rId100" Type="http://schemas.openxmlformats.org/officeDocument/2006/relationships/hyperlink" Target="http://www.consultant.ru/document/cons_doc_LAW_9027/03dc79fecb19e4d6443dfca30a73796670cfbb00/" TargetMode="External"/><Relationship Id="rId105" Type="http://schemas.openxmlformats.org/officeDocument/2006/relationships/hyperlink" Target="http://www.consultant.ru/document/cons_doc_LAW_9027/bc99cc40854bce4346106493f0a14bcd553e1c89/" TargetMode="External"/><Relationship Id="rId126" Type="http://schemas.openxmlformats.org/officeDocument/2006/relationships/hyperlink" Target="http://www.consultant.ru/document/cons_doc_LAW_64629/c2f79b53ce582e92680379e2ebd23eeb9fb7855a/" TargetMode="External"/><Relationship Id="rId147" Type="http://schemas.openxmlformats.org/officeDocument/2006/relationships/hyperlink" Target="http://www.consultant.ru/document/cons_doc_LAW_9027/704540f77be80dcc64bdb3c7207cb8193c82209e/" TargetMode="External"/><Relationship Id="rId168" Type="http://schemas.openxmlformats.org/officeDocument/2006/relationships/hyperlink" Target="http://www.consultant.ru" TargetMode="External"/><Relationship Id="rId8" Type="http://schemas.openxmlformats.org/officeDocument/2006/relationships/footer" Target="footer1.xml"/><Relationship Id="rId51" Type="http://schemas.openxmlformats.org/officeDocument/2006/relationships/hyperlink" Target="http://www.consultant.ru/document/cons_doc_LAW_9027/3fd10d8a9ce816e70714ad32b9ad308cb6b46c17/" TargetMode="External"/><Relationship Id="rId72" Type="http://schemas.openxmlformats.org/officeDocument/2006/relationships/hyperlink" Target="http://www.consultant.ru/document/cons_doc_LAW_9027/a026b899e5b8d51a98f6df1d576d788448cba1a7/" TargetMode="External"/><Relationship Id="rId93" Type="http://schemas.openxmlformats.org/officeDocument/2006/relationships/hyperlink" Target="http://www.consultant.ru/document/cons_doc_LAW_9027/0f09dd76127631352d8daafd22aa54c5d8e1fae6/" TargetMode="External"/><Relationship Id="rId98" Type="http://schemas.openxmlformats.org/officeDocument/2006/relationships/hyperlink" Target="http://www.consultant.ru/document/cons_doc_LAW_9027/9300b3e5ee6839db718bc90c6c604f25356b145b/" TargetMode="External"/><Relationship Id="rId121" Type="http://schemas.openxmlformats.org/officeDocument/2006/relationships/hyperlink" Target="http://www.consultant.ru/document/cons_doc_LAW_64629/e1a2a66199f94c314b8613a44d2abbad7203f7ee/" TargetMode="External"/><Relationship Id="rId142" Type="http://schemas.openxmlformats.org/officeDocument/2006/relationships/hyperlink" Target="http://www.consultant.ru/document/cons_doc_LAW_9027/6e66d0ed259cc43a968d94992f73b2efb42dbc20/" TargetMode="External"/><Relationship Id="rId163" Type="http://schemas.openxmlformats.org/officeDocument/2006/relationships/hyperlink" Target="http://www.consultant.ru"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consultant.ru/document/cons_doc_LAW_9027/7b2dd280f0044d74cfa1d1d467c606753d97cb42/" TargetMode="External"/><Relationship Id="rId46" Type="http://schemas.openxmlformats.org/officeDocument/2006/relationships/hyperlink" Target="http://www.consultant.ru/document/cons_doc_LAW_9027/52c8e79d28e726d2d887f63ee94025c7b18f4ad8/" TargetMode="External"/><Relationship Id="rId67" Type="http://schemas.openxmlformats.org/officeDocument/2006/relationships/hyperlink" Target="http://www.consultant.ru/document/cons_doc_LAW_9027/21eaa44f9856d032c2e865576e93abca65083d2b/" TargetMode="External"/><Relationship Id="rId116" Type="http://schemas.openxmlformats.org/officeDocument/2006/relationships/hyperlink" Target="http://www.consultant.ru/document/cons_doc_LAW_64629/755d4c8eef0d90535de31caba82a59e06fc87cc0/" TargetMode="External"/><Relationship Id="rId137" Type="http://schemas.openxmlformats.org/officeDocument/2006/relationships/hyperlink" Target="http://www.consultant.ru/document/cons_doc_LAW_64629/53e98fd8ac08e4a36bd9f13a5056fabeee914087/" TargetMode="External"/><Relationship Id="rId158" Type="http://schemas.openxmlformats.org/officeDocument/2006/relationships/hyperlink" Target="http://www.consultant.ru/document/cons_doc_LAW_9027/d7846500e603ab5cfd9194ae697d8c1038082dc4/" TargetMode="External"/><Relationship Id="rId20" Type="http://schemas.openxmlformats.org/officeDocument/2006/relationships/hyperlink" Target="http://www.consultant.ru/document/cons_doc_LAW_9027/78863663adaa9be32308065824db0f556069375a/" TargetMode="External"/><Relationship Id="rId41" Type="http://schemas.openxmlformats.org/officeDocument/2006/relationships/hyperlink" Target="http://www.consultant.ru/document/cons_doc_LAW_9027/daaffa2386cf30bfb22688c232a1f6ff40d735a0/" TargetMode="External"/><Relationship Id="rId62" Type="http://schemas.openxmlformats.org/officeDocument/2006/relationships/hyperlink" Target="http://www.consultant.ru/document/cons_doc_LAW_9027/1d664031e6de47ec00278b908aedf38b79495507/" TargetMode="External"/><Relationship Id="rId83" Type="http://schemas.openxmlformats.org/officeDocument/2006/relationships/hyperlink" Target="http://www.consultant.ru/document/cons_doc_LAW_9027/511ae4e123d3038a3cda2df3a0a2930f8bdf5679/" TargetMode="External"/><Relationship Id="rId88" Type="http://schemas.openxmlformats.org/officeDocument/2006/relationships/hyperlink" Target="http://www.consultant.ru/document/cons_doc_LAW_9027/803733616d3c01432c5ea43acdae00ba0c52363a/" TargetMode="External"/><Relationship Id="rId111" Type="http://schemas.openxmlformats.org/officeDocument/2006/relationships/hyperlink" Target="http://www.consultant.ru/document/cons_doc_LAW_64629/e0c0d28fc67b7998751c3a7f98f6be9dfb789911/" TargetMode="External"/><Relationship Id="rId132" Type="http://schemas.openxmlformats.org/officeDocument/2006/relationships/hyperlink" Target="http://www.consultant.ru/document/cons_doc_LAW_64629/978b0a456793aec8081797a0d752c6ae55f4e232/" TargetMode="External"/><Relationship Id="rId153" Type="http://schemas.openxmlformats.org/officeDocument/2006/relationships/hyperlink" Target="http://www.consultant.ru/document/cons_doc_LAW_9027/2c8e175ef998226469d673603224e1187a330748/" TargetMode="External"/><Relationship Id="rId174" Type="http://schemas.openxmlformats.org/officeDocument/2006/relationships/hyperlink" Target="http://www.consultant.ru" TargetMode="External"/><Relationship Id="rId179" Type="http://schemas.openxmlformats.org/officeDocument/2006/relationships/hyperlink" Target="http://www.consultant.ru" TargetMode="External"/><Relationship Id="rId15" Type="http://schemas.openxmlformats.org/officeDocument/2006/relationships/hyperlink" Target="http://www.consultant.ru/document/cons_doc_LAW_9027/001b701ff5788c852153218358ecca18b31af77b/" TargetMode="External"/><Relationship Id="rId36" Type="http://schemas.openxmlformats.org/officeDocument/2006/relationships/hyperlink" Target="http://www.consultant.ru/document/cons_doc_LAW_9027/d22182acc3dc1afc0dc9a27bc1d6c38147908756/" TargetMode="External"/><Relationship Id="rId57" Type="http://schemas.openxmlformats.org/officeDocument/2006/relationships/hyperlink" Target="http://www.consultant.ru/document/cons_doc_LAW_9027/ccf4af417bd3770cdb37b4b88b9cfcdb14282327/" TargetMode="External"/><Relationship Id="rId106" Type="http://schemas.openxmlformats.org/officeDocument/2006/relationships/hyperlink" Target="http://www.consultant.ru/document/cons_doc_LAW_9027/2249109ea3f84fd1689f773860df3910c13aaae4/" TargetMode="External"/><Relationship Id="rId127" Type="http://schemas.openxmlformats.org/officeDocument/2006/relationships/hyperlink" Target="http://www.consultant.ru/document/cons_doc_LAW_64629/99b36a5a04db497e8ee4ceab6d9b8cbc425d6421/" TargetMode="External"/><Relationship Id="rId10" Type="http://schemas.openxmlformats.org/officeDocument/2006/relationships/hyperlink" Target="http://www.consultant.ru/document/cons_doc_LAW_9027/6b2605e5c3d873e4aedc9b5dba1fced43cc8821d/" TargetMode="External"/><Relationship Id="rId31" Type="http://schemas.openxmlformats.org/officeDocument/2006/relationships/hyperlink" Target="http://www.consultant.ru/document/cons_doc_LAW_9027/a39df76e0dd1f16038a58dd08d06a5b33e8f4499/" TargetMode="External"/><Relationship Id="rId52" Type="http://schemas.openxmlformats.org/officeDocument/2006/relationships/hyperlink" Target="http://www.consultant.ru/document/cons_doc_LAW_9027/147e3d1901cf980fa4c40b4d27fbdeb70de1cf80/" TargetMode="External"/><Relationship Id="rId73" Type="http://schemas.openxmlformats.org/officeDocument/2006/relationships/hyperlink" Target="http://www.consultant.ru/document/cons_doc_LAW_9027/7844b053426f95b910abe2c749879175a56eccd2/" TargetMode="External"/><Relationship Id="rId78" Type="http://schemas.openxmlformats.org/officeDocument/2006/relationships/hyperlink" Target="http://www.consultant.ru/document/cons_doc_LAW_9027/4e65e49b2658f5a63ad6045d55bc82418c3afb1c/" TargetMode="External"/><Relationship Id="rId94" Type="http://schemas.openxmlformats.org/officeDocument/2006/relationships/hyperlink" Target="http://www.consultant.ru/document/cons_doc_LAW_9027/9db2b73c93625ee3b5d60f08d039f00c58219239/" TargetMode="External"/><Relationship Id="rId99" Type="http://schemas.openxmlformats.org/officeDocument/2006/relationships/hyperlink" Target="http://www.consultant.ru/document/cons_doc_LAW_9027/770aa37f7e1201a5b0827aac6cfe0c48f5e4beab/" TargetMode="External"/><Relationship Id="rId101" Type="http://schemas.openxmlformats.org/officeDocument/2006/relationships/hyperlink" Target="http://www.consultant.ru/document/cons_doc_LAW_9027/4f221e9eaee32c4959b8f729c1d6fbfdd05a147e/" TargetMode="External"/><Relationship Id="rId122" Type="http://schemas.openxmlformats.org/officeDocument/2006/relationships/hyperlink" Target="http://www.consultant.ru/document/cons_doc_LAW_64629/ffe44723c03de1b395664b77726f363ca19adb13/" TargetMode="External"/><Relationship Id="rId143" Type="http://schemas.openxmlformats.org/officeDocument/2006/relationships/hyperlink" Target="http://www.consultant.ru/document/cons_doc_LAW_9027/2c8e175ef998226469d673603224e1187a330748/" TargetMode="External"/><Relationship Id="rId148" Type="http://schemas.openxmlformats.org/officeDocument/2006/relationships/hyperlink" Target="http://www.consultant.ru/document/cons_doc_LAW_9027/d7846500e603ab5cfd9194ae697d8c1038082dc4/" TargetMode="External"/><Relationship Id="rId164" Type="http://schemas.openxmlformats.org/officeDocument/2006/relationships/hyperlink" Target="http://www.consultant.ru" TargetMode="External"/><Relationship Id="rId169" Type="http://schemas.openxmlformats.org/officeDocument/2006/relationships/hyperlink" Target="http://biblioclub.ru/index.php?page=book&amp;id=257840"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027/0de95aff939f5a318cc95476f70ecd4b5526c8c6/" TargetMode="External"/><Relationship Id="rId180" Type="http://schemas.openxmlformats.org/officeDocument/2006/relationships/hyperlink" Target="http://base.consultant.ru" TargetMode="External"/><Relationship Id="rId26" Type="http://schemas.openxmlformats.org/officeDocument/2006/relationships/hyperlink" Target="http://www.consultant.ru/document/cons_doc_LAW_9027/1cd2ad71a871c0ea87363adfff269ee821c86046/" TargetMode="External"/><Relationship Id="rId47" Type="http://schemas.openxmlformats.org/officeDocument/2006/relationships/hyperlink" Target="http://www.consultant.ru/document/cons_doc_LAW_9027/2c7f4eb49cbb9f35b92866e053178c61b5640a02/" TargetMode="External"/><Relationship Id="rId68" Type="http://schemas.openxmlformats.org/officeDocument/2006/relationships/hyperlink" Target="http://www.consultant.ru/document/cons_doc_LAW_9027/4e7dfb2f40c6d9d5628f36ef01c2f86387e30832/" TargetMode="External"/><Relationship Id="rId89" Type="http://schemas.openxmlformats.org/officeDocument/2006/relationships/hyperlink" Target="http://www.consultant.ru/document/cons_doc_LAW_9027/f18dadb1028e8a6a04855df5b90fc9c58239b46a/" TargetMode="External"/><Relationship Id="rId112" Type="http://schemas.openxmlformats.org/officeDocument/2006/relationships/hyperlink" Target="http://www.consultant.ru/document/cons_doc_LAW_64629/7718ec6931d6e1016483c9980d1dbc6d37165d23/" TargetMode="External"/><Relationship Id="rId133" Type="http://schemas.openxmlformats.org/officeDocument/2006/relationships/hyperlink" Target="http://www.consultant.ru/document/cons_doc_LAW_64629/8c026c6877e38af3109aff08256704ea0815ef7e/" TargetMode="External"/><Relationship Id="rId154" Type="http://schemas.openxmlformats.org/officeDocument/2006/relationships/hyperlink" Target="http://www.consultant.ru/document/cons_doc_LAW_9027/35d24bb29ef6bea8ff1c4234f53cdd613ee510ca/" TargetMode="External"/><Relationship Id="rId175" Type="http://schemas.openxmlformats.org/officeDocument/2006/relationships/hyperlink" Target="http://www.consultant.ru" TargetMode="External"/><Relationship Id="rId16" Type="http://schemas.openxmlformats.org/officeDocument/2006/relationships/hyperlink" Target="http://www.consultant.ru/document/cons_doc_LAW_9027/90d1dcd46eb090aea4c5d51cc3136d50d9c1022e/" TargetMode="External"/><Relationship Id="rId37" Type="http://schemas.openxmlformats.org/officeDocument/2006/relationships/hyperlink" Target="http://www.consultant.ru/document/cons_doc_LAW_9027/8c43a2aeea8faecfaf4affe4b805b09c4091844c/" TargetMode="External"/><Relationship Id="rId58" Type="http://schemas.openxmlformats.org/officeDocument/2006/relationships/hyperlink" Target="http://www.consultant.ru/document/cons_doc_LAW_9027/ee3ceb6e11e411dd1a4346196b13700f09ea4bf6/" TargetMode="External"/><Relationship Id="rId79" Type="http://schemas.openxmlformats.org/officeDocument/2006/relationships/hyperlink" Target="http://www.consultant.ru/document/cons_doc_LAW_9027/301736b0fc7c0dcf8724af287fa4fae203331c3b/" TargetMode="External"/><Relationship Id="rId102" Type="http://schemas.openxmlformats.org/officeDocument/2006/relationships/hyperlink" Target="http://www.consultant.ru/document/cons_doc_LAW_9027/1bfcd2511e1fb1cd6ee00e2ceff09b61ef128376/" TargetMode="External"/><Relationship Id="rId123" Type="http://schemas.openxmlformats.org/officeDocument/2006/relationships/hyperlink" Target="http://www.consultant.ru/document/cons_doc_LAW_64629/5354a9374fb3923a6fc324699e471e2f3547687d/" TargetMode="External"/><Relationship Id="rId144" Type="http://schemas.openxmlformats.org/officeDocument/2006/relationships/hyperlink" Target="http://www.consultant.ru/document/cons_doc_LAW_9027/35d24bb29ef6bea8ff1c4234f53cdd613ee510ca/" TargetMode="External"/><Relationship Id="rId90" Type="http://schemas.openxmlformats.org/officeDocument/2006/relationships/hyperlink" Target="http://www.consultant.ru/document/cons_doc_LAW_9027/5cbcbf4992bffe009a7903d8fe7b59a6020a8209/" TargetMode="External"/><Relationship Id="rId165" Type="http://schemas.openxmlformats.org/officeDocument/2006/relationships/hyperlink" Target="http://www.consultant.ru" TargetMode="External"/><Relationship Id="rId186" Type="http://schemas.openxmlformats.org/officeDocument/2006/relationships/theme" Target="theme/theme1.xml"/><Relationship Id="rId27" Type="http://schemas.openxmlformats.org/officeDocument/2006/relationships/hyperlink" Target="http://www.consultant.ru/document/cons_doc_LAW_9027/0017ae1a4b0fcb5b4806e58f858479a49f049cbc/" TargetMode="External"/><Relationship Id="rId48" Type="http://schemas.openxmlformats.org/officeDocument/2006/relationships/hyperlink" Target="http://www.consultant.ru/document/cons_doc_LAW_9027/b6f4e1c3f06b119e07a192e1c6dcfe106fae6846/" TargetMode="External"/><Relationship Id="rId69" Type="http://schemas.openxmlformats.org/officeDocument/2006/relationships/hyperlink" Target="http://www.consultant.ru/document/cons_doc_LAW_9027/912c60e226b8a7ecb35ec34181716e79f2696d6a/" TargetMode="External"/><Relationship Id="rId113" Type="http://schemas.openxmlformats.org/officeDocument/2006/relationships/hyperlink" Target="http://www.consultant.ru/document/cons_doc_LAW_64629/8729a73d82e444f858aa833f74191fd5de2f508d/" TargetMode="External"/><Relationship Id="rId134" Type="http://schemas.openxmlformats.org/officeDocument/2006/relationships/hyperlink" Target="http://www.consultant.ru/document/cons_doc_LAW_64629/c7691bd204cf0416cd339494c864550eb7a1beb7/" TargetMode="External"/><Relationship Id="rId80" Type="http://schemas.openxmlformats.org/officeDocument/2006/relationships/hyperlink" Target="http://www.consultant.ru/document/cons_doc_LAW_9027/ff9471f6276c6d0e965e56c2a59f1a279e58657b/" TargetMode="External"/><Relationship Id="rId155" Type="http://schemas.openxmlformats.org/officeDocument/2006/relationships/hyperlink" Target="http://www.consultant.ru/document/cons_doc_LAW_9027/15bccf71ff405e02b74bce63fbe14886dd035d0f/" TargetMode="External"/><Relationship Id="rId176" Type="http://schemas.openxmlformats.org/officeDocument/2006/relationships/hyperlink" Target="http://www.consultant.ru" TargetMode="External"/><Relationship Id="rId17" Type="http://schemas.openxmlformats.org/officeDocument/2006/relationships/hyperlink" Target="http://www.consultant.ru/document/cons_doc_LAW_9027/f8ce32dfd65558cc6bc51be89626e0fd1c9e1220/" TargetMode="External"/><Relationship Id="rId38" Type="http://schemas.openxmlformats.org/officeDocument/2006/relationships/hyperlink" Target="http://www.consultant.ru/document/cons_doc_LAW_9027/750a232fb6cfcf4ae918de6828d8559d05f357dc/" TargetMode="External"/><Relationship Id="rId59" Type="http://schemas.openxmlformats.org/officeDocument/2006/relationships/hyperlink" Target="http://www.consultant.ru/document/cons_doc_LAW_9027/bc5bd6e60b546b3b76d20d8acff3f55adff247f9/" TargetMode="External"/><Relationship Id="rId103" Type="http://schemas.openxmlformats.org/officeDocument/2006/relationships/hyperlink" Target="http://www.consultant.ru/document/cons_doc_LAW_9027/a5172e7dcdb0e9fbde788451372eb4ef6dd4acfa/" TargetMode="External"/><Relationship Id="rId124" Type="http://schemas.openxmlformats.org/officeDocument/2006/relationships/hyperlink" Target="http://www.consultant.ru/document/cons_doc_LAW_64629/b308f637fbec133fdf6e9aa889f9f06620285695/" TargetMode="External"/><Relationship Id="rId70" Type="http://schemas.openxmlformats.org/officeDocument/2006/relationships/hyperlink" Target="http://www.consultant.ru/document/cons_doc_LAW_9027/044cac76639be4b32c3539dbf1fcdc0712ca2280/" TargetMode="External"/><Relationship Id="rId91" Type="http://schemas.openxmlformats.org/officeDocument/2006/relationships/hyperlink" Target="http://www.consultant.ru/document/cons_doc_LAW_9027/6527b8cb857341e65cc11628701a57f816aed30b/" TargetMode="External"/><Relationship Id="rId145" Type="http://schemas.openxmlformats.org/officeDocument/2006/relationships/hyperlink" Target="http://www.consultant.ru/document/cons_doc_LAW_9027/15bccf71ff405e02b74bce63fbe14886dd035d0f/" TargetMode="External"/><Relationship Id="rId166" Type="http://schemas.openxmlformats.org/officeDocument/2006/relationships/hyperlink" Target="http://www.consultant.ru" TargetMode="External"/><Relationship Id="rId1" Type="http://schemas.openxmlformats.org/officeDocument/2006/relationships/customXml" Target="../customXml/item1.xml"/><Relationship Id="rId28" Type="http://schemas.openxmlformats.org/officeDocument/2006/relationships/hyperlink" Target="http://www.consultant.ru/document/cons_doc_LAW_9027/f101843214ca0994f0752f447a63827e29d7cf24/" TargetMode="External"/><Relationship Id="rId49" Type="http://schemas.openxmlformats.org/officeDocument/2006/relationships/hyperlink" Target="http://www.consultant.ru/document/cons_doc_LAW_9027/9def0f5fa64d07a949fe7190f2aa374a28d34db2/" TargetMode="External"/><Relationship Id="rId114" Type="http://schemas.openxmlformats.org/officeDocument/2006/relationships/hyperlink" Target="http://www.consultant.ru/document/cons_doc_LAW_64629/0934dfec224062ddb13940e5c697975dd02ab34e/" TargetMode="External"/><Relationship Id="rId60" Type="http://schemas.openxmlformats.org/officeDocument/2006/relationships/hyperlink" Target="http://www.consultant.ru/document/cons_doc_LAW_9027/fce39f2811380cb8441f8875b59e59053b68bb9b/" TargetMode="External"/><Relationship Id="rId81" Type="http://schemas.openxmlformats.org/officeDocument/2006/relationships/hyperlink" Target="http://www.consultant.ru/document/cons_doc_LAW_9027/d3ca3f8a486939d2b40b3f50f5ee6f57f8719c9b/" TargetMode="External"/><Relationship Id="rId135" Type="http://schemas.openxmlformats.org/officeDocument/2006/relationships/hyperlink" Target="http://www.consultant.ru/document/cons_doc_LAW_64629/3066940c7be4a025726b8cf3e48f0cddb97227f5/" TargetMode="External"/><Relationship Id="rId156" Type="http://schemas.openxmlformats.org/officeDocument/2006/relationships/hyperlink" Target="http://www.consultant.ru/document/cons_doc_LAW_9027/34ecc7b79293f29e40e4bf84047d4ea58c9cf3e6/" TargetMode="External"/><Relationship Id="rId177"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248116288"/>
        <c:axId val="-248108128"/>
        <c:axId val="0"/>
      </c:bar3DChart>
      <c:catAx>
        <c:axId val="-248116288"/>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248108128"/>
        <c:crosses val="autoZero"/>
        <c:auto val="1"/>
        <c:lblAlgn val="ctr"/>
        <c:lblOffset val="100"/>
        <c:noMultiLvlLbl val="0"/>
      </c:catAx>
      <c:valAx>
        <c:axId val="-248108128"/>
        <c:scaling>
          <c:orientation val="minMax"/>
        </c:scaling>
        <c:delete val="0"/>
        <c:axPos val="l"/>
        <c:minorGridlines/>
        <c:numFmt formatCode="General" sourceLinked="1"/>
        <c:majorTickMark val="none"/>
        <c:minorTickMark val="none"/>
        <c:tickLblPos val="nextTo"/>
        <c:crossAx val="-248116288"/>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9C44-70D6-4F5B-B7ED-5CBC0D3A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958</Words>
  <Characters>438664</Characters>
  <Application>Microsoft Office Word</Application>
  <DocSecurity>0</DocSecurity>
  <Lines>3655</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Шумских</cp:lastModifiedBy>
  <cp:revision>3</cp:revision>
  <dcterms:created xsi:type="dcterms:W3CDTF">2020-02-17T06:13:00Z</dcterms:created>
  <dcterms:modified xsi:type="dcterms:W3CDTF">2020-02-17T06:13:00Z</dcterms:modified>
</cp:coreProperties>
</file>